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F1" w:rsidRPr="009A3BC5" w:rsidRDefault="009303F1" w:rsidP="009A3BC5">
      <w:pPr>
        <w:ind w:left="10620"/>
        <w:rPr>
          <w:rFonts w:eastAsia="Times New Roman" w:cs="Times New Roman"/>
          <w:szCs w:val="28"/>
          <w:lang w:eastAsia="ru-RU"/>
        </w:rPr>
      </w:pPr>
      <w:r w:rsidRPr="009A3BC5">
        <w:rPr>
          <w:rFonts w:eastAsia="Times New Roman" w:cs="Times New Roman"/>
          <w:szCs w:val="28"/>
          <w:lang w:eastAsia="ru-RU"/>
        </w:rPr>
        <w:t xml:space="preserve">Приложение  </w:t>
      </w:r>
    </w:p>
    <w:p w:rsidR="009303F1" w:rsidRPr="009A3BC5" w:rsidRDefault="009303F1" w:rsidP="009A3BC5">
      <w:pPr>
        <w:ind w:left="10632"/>
        <w:rPr>
          <w:rFonts w:eastAsia="Times New Roman" w:cs="Times New Roman"/>
          <w:szCs w:val="28"/>
          <w:lang w:eastAsia="ru-RU"/>
        </w:rPr>
      </w:pPr>
      <w:r w:rsidRPr="009A3BC5">
        <w:rPr>
          <w:rFonts w:eastAsia="Times New Roman" w:cs="Times New Roman"/>
          <w:szCs w:val="28"/>
          <w:lang w:eastAsia="ru-RU"/>
        </w:rPr>
        <w:t xml:space="preserve">к </w:t>
      </w:r>
      <w:r w:rsidR="00167171">
        <w:rPr>
          <w:rFonts w:eastAsia="Times New Roman" w:cs="Times New Roman"/>
          <w:szCs w:val="28"/>
          <w:lang w:eastAsia="ru-RU"/>
        </w:rPr>
        <w:t>письму</w:t>
      </w:r>
    </w:p>
    <w:p w:rsidR="009303F1" w:rsidRPr="009A3BC5" w:rsidRDefault="009303F1" w:rsidP="009A3BC5">
      <w:pPr>
        <w:ind w:left="10620"/>
        <w:rPr>
          <w:rFonts w:eastAsia="Times New Roman" w:cs="Times New Roman"/>
          <w:szCs w:val="28"/>
          <w:lang w:eastAsia="ru-RU"/>
        </w:rPr>
      </w:pPr>
      <w:r w:rsidRPr="009A3BC5">
        <w:rPr>
          <w:rFonts w:eastAsia="Times New Roman" w:cs="Times New Roman"/>
          <w:szCs w:val="28"/>
          <w:lang w:eastAsia="ru-RU"/>
        </w:rPr>
        <w:t>от ____________ № _________</w:t>
      </w:r>
    </w:p>
    <w:p w:rsidR="009303F1" w:rsidRDefault="009303F1" w:rsidP="009303F1">
      <w:pPr>
        <w:ind w:left="11328"/>
        <w:rPr>
          <w:rFonts w:eastAsia="Times New Roman" w:cs="Times New Roman"/>
          <w:sz w:val="24"/>
          <w:szCs w:val="28"/>
          <w:lang w:eastAsia="ru-RU"/>
        </w:rPr>
      </w:pPr>
    </w:p>
    <w:p w:rsidR="00AB0DBC" w:rsidRPr="009A3BC5" w:rsidRDefault="00AB0DBC" w:rsidP="00AB0DBC">
      <w:pPr>
        <w:jc w:val="center"/>
        <w:rPr>
          <w:rFonts w:eastAsia="Times New Roman" w:cs="Times New Roman"/>
          <w:szCs w:val="28"/>
          <w:lang w:eastAsia="ru-RU"/>
        </w:rPr>
      </w:pPr>
    </w:p>
    <w:p w:rsidR="009A1315" w:rsidRDefault="009A1315" w:rsidP="00AB0DB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я о реализации п</w:t>
      </w:r>
      <w:r w:rsidR="00AB0DBC" w:rsidRPr="009A3BC5">
        <w:rPr>
          <w:rFonts w:eastAsia="Times New Roman" w:cs="Times New Roman"/>
          <w:szCs w:val="28"/>
          <w:lang w:eastAsia="ru-RU"/>
        </w:rPr>
        <w:t>лан</w:t>
      </w:r>
      <w:r>
        <w:rPr>
          <w:rFonts w:eastAsia="Times New Roman" w:cs="Times New Roman"/>
          <w:szCs w:val="28"/>
          <w:lang w:eastAsia="ru-RU"/>
        </w:rPr>
        <w:t>а</w:t>
      </w:r>
      <w:r w:rsidR="00AB0DBC" w:rsidRPr="009A3BC5">
        <w:rPr>
          <w:rFonts w:eastAsia="Times New Roman" w:cs="Times New Roman"/>
          <w:szCs w:val="28"/>
          <w:lang w:eastAsia="ru-RU"/>
        </w:rPr>
        <w:t xml:space="preserve"> основных мероприятий, </w:t>
      </w:r>
      <w:r w:rsidR="00AB0DBC" w:rsidRPr="009A3BC5">
        <w:rPr>
          <w:rFonts w:eastAsia="Times New Roman" w:cs="Times New Roman"/>
          <w:szCs w:val="28"/>
          <w:lang w:eastAsia="ru-RU"/>
        </w:rPr>
        <w:br/>
        <w:t>проводимых в городе Сургуте в рамках Десятилетия детства в Российской Федерации, на период до 2027 года</w:t>
      </w:r>
      <w:r>
        <w:rPr>
          <w:rFonts w:eastAsia="Times New Roman" w:cs="Times New Roman"/>
          <w:szCs w:val="28"/>
          <w:lang w:eastAsia="ru-RU"/>
        </w:rPr>
        <w:t>,</w:t>
      </w:r>
    </w:p>
    <w:p w:rsidR="00AB0DBC" w:rsidRPr="009A3BC5" w:rsidRDefault="00C96EB7" w:rsidP="00AB0DB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о 2</w:t>
      </w:r>
      <w:r w:rsidR="009A1315">
        <w:rPr>
          <w:rFonts w:eastAsia="Times New Roman" w:cs="Times New Roman"/>
          <w:szCs w:val="28"/>
          <w:lang w:eastAsia="ru-RU"/>
        </w:rPr>
        <w:t xml:space="preserve"> полугодии 2025 года</w:t>
      </w:r>
    </w:p>
    <w:p w:rsidR="00AB0DBC" w:rsidRPr="00AB0DBC" w:rsidRDefault="00AB0DBC" w:rsidP="00AB0DBC">
      <w:pPr>
        <w:rPr>
          <w:rFonts w:eastAsia="Times New Roman" w:cs="Times New Roman"/>
          <w:szCs w:val="28"/>
          <w:lang w:eastAsia="ru-RU"/>
        </w:rPr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20"/>
        <w:gridCol w:w="1639"/>
        <w:gridCol w:w="3260"/>
        <w:gridCol w:w="6237"/>
        <w:gridCol w:w="14"/>
        <w:gridCol w:w="15"/>
      </w:tblGrid>
      <w:tr w:rsidR="009A1315" w:rsidRPr="00AB0DBC" w:rsidTr="00BD5B94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AB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AB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AB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AB0DB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мероприятия (структурное подразделение Администрации города/ уполномоченная организа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5" w:rsidRPr="00AB0DBC" w:rsidRDefault="009A1315" w:rsidP="00AB0DB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A1315" w:rsidRPr="00AB0DBC" w:rsidTr="00BD5B94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033F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тва</w:t>
            </w:r>
          </w:p>
        </w:tc>
      </w:tr>
      <w:tr w:rsidR="009A1315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AB0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AB0D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грамм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роектов, направленных</w:t>
            </w:r>
          </w:p>
          <w:p w:rsidR="009A1315" w:rsidRPr="00AB0DBC" w:rsidRDefault="009A1315" w:rsidP="00AB0D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сохранение и укрепление здоровья, формирование культуры здорового образа жизни в муниципальных образовательных учрежден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DE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4F1697" w:rsidRDefault="009A1315" w:rsidP="00AB0D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697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ое казенное учреждение «Центр диагностики</w:t>
            </w:r>
          </w:p>
          <w:p w:rsidR="009A1315" w:rsidRPr="004F1697" w:rsidRDefault="009A1315" w:rsidP="00AB0D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697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4F1697" w:rsidRDefault="00FC7A4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2025 году в 25 муниципальных общеобразовательных учреждениях, подведомственных департаменту образования Администрации города,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уютс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 профилактических программ, напра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>влен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сохранение и укреплен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е здоровья несовершеннолетних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которых задействовано 29 527 несовершеннолетних.</w:t>
            </w:r>
          </w:p>
        </w:tc>
      </w:tr>
      <w:tr w:rsidR="00344F84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sub_113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bookmarkEnd w:id="1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ррекционно-развивающих программ</w:t>
            </w:r>
          </w:p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, детей-инвалидов,</w:t>
            </w:r>
          </w:p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 также их родителей, законных представ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 Югры «Сургутский многопрофильный реабилитационный центр для инвалидов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;</w:t>
            </w:r>
          </w:p>
          <w:p w:rsidR="00344F84" w:rsidRDefault="00344F84" w:rsidP="00344F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втономного округа – Югры «Сургутский реабилитационный центр» </w:t>
            </w:r>
          </w:p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 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ий многопрофильный реабилитационный центр для инвалидов» специалистами,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азывающими социальные услуги,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уются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23 коррекционные программы и проект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направлениям: </w:t>
            </w:r>
          </w:p>
          <w:p w:rsidR="00344F84" w:rsidRPr="008652B8" w:rsidRDefault="00447D1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ранняя помощь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работа с детьми с РАС;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соци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но-психологическое направление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коррекция и разви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е коммуникативно-речевой сферы;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социаль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-бытовое, социально-средовое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доровительное, творческое;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организ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 летнего отдыха и оздоровления;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психологическое сопровождение членов семей участников СВО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комплексной реабилитации и 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-инвалидов, в возрасте от 0 до 18 лет, поддержка и сопровождение семей, их воспитывающих «Теплые ладошки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комплексная программа социально-реабилитационной поддержки семей с детьми «Югорская семья – территория защищенности»;</w:t>
            </w:r>
          </w:p>
          <w:p w:rsidR="00344F84" w:rsidRPr="008652B8" w:rsidRDefault="00447D1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т</w:t>
            </w:r>
            <w:r w:rsidR="00344F84"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ематические заезды в БУ «Сургутский многопрофильный реабилитационный центр для инвалидов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программа летней оздоровительной смены «Дельфийские игры – Летние. Югорские. Наши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комплексная программа отдыха и оздоровления «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ВИЗиТ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» (Возьми Идею, Здоровье и Талант)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коррекционно-развивающая программа по развитию речи «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Говорюша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омплексная программа психолого-логопедического развития лиц с особенностями развития посредством 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Томатис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рапии «Живой звук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оррекционно-развивающая программа логопедической помощи по восстановлению речи у лиц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с афазией «Новая страница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ррекционно-развивающая программа по развитию речи у детей с РАС и ментальными нарушениями посредством применения информационно-коммуникативных технологий; 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коррекционно-развивающая пр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ма по развитию эмоционально-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личностной сферы детей «Песочная фантазия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оррекционно-развивающая программа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 интеграции сенсорных систем у детей с аутизмом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и ментальными нарушениями «Теплый дом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оррекционно-развивающая программа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по преодолению страхов» «У страха глаза велики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коррекционная программа по снижению тревожности и повышению самооценки подростков «Я всё могу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модельная программа по психологическому сопровождению и поддержки детей, прибывших из ДНР, ЛНР, Украины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по оказанию психологической помощи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и поддержки участникам СВО и членам их семей «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Zа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беду над 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Vсеми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моциями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программа формирования конструктивных стратегий преодоления психологического кризиса в период подросткового возраста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занятий по 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аквааэробике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Аквафитнес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по развитию навыков плавания у детей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от 3 до 7 лет «Морские звездочки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комплексного применения ЛФК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лечебного массажа в двигательной 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с ДЦП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Школы по обучению родственников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и социального окружения практическим навыкам общего ухода за маломобильными гражданами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методические рекомендации для родителей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по проведению оздоровительного массажа для детей с РАС и другими ментальными нарушениями в домашних условиях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методические рекомендации по использованию метода М. 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коррекционной работе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со слабовидящими детьми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методические рекомендации по развитию силовой выносливости у детей 12-17 лет, при задержке физического 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тия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оздоровительный проект для семей с детьми «Здоровая семья»;</w:t>
            </w:r>
          </w:p>
          <w:p w:rsidR="00344F84" w:rsidRPr="008652B8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технология применения «Многофункционального медицинского и спортивного тренажерного комплекса Гросса» («Тренажер Гросса») для реабилитации детей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заболеваниями опорно-двигательного аппарата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и центральной нервной системы.</w:t>
            </w:r>
          </w:p>
          <w:p w:rsidR="00344F84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Во 2 полугодии 2025 года 663 человека стали участниками реализуемых программ и проектов, из них: 476 несовершеннолетних, 187 родителей (законных представителей)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44F84" w:rsidRPr="00BD5234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хват коррекционно-развивающими программами 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>в БУ «Сургутский реабилитационный  центр» за 2 полугодие 2025 года составил  648  человек (за 2025 год  общий охват составляет 2004 человека, в 2024 году  – 1480 человек,   на 25  %  увеличилось количество  получателей за счет осуществления деятельности по комплексной реабилитации детей-инвалидов в рамках пилотного проекта), из них: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4F84" w:rsidRPr="00BD5234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дети-инвалиды – 423 чел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344F84" w:rsidRPr="00BD5234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емьи, воспитывающие детей с инвалидностью – 1369;</w:t>
            </w:r>
          </w:p>
          <w:p w:rsidR="00344F84" w:rsidRPr="00BD5234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дети, имеющие статус ребенка с ОВЗ – 212 чел.</w:t>
            </w:r>
          </w:p>
          <w:p w:rsidR="00344F84" w:rsidRPr="00BD5234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уемых программ реабилитационной направленности – 24, из них 6 программ -  эффективные тиражируемые практики </w:t>
            </w:r>
            <w:r w:rsidR="00447D1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>на территории ХМАО-Югры и за ее пределами.</w:t>
            </w:r>
          </w:p>
          <w:p w:rsidR="00344F84" w:rsidRPr="00F917D4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енность качеством предоставления социальных услу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тавляет 100%  (</w:t>
            </w:r>
            <w:r w:rsidRPr="00BD5234">
              <w:rPr>
                <w:rFonts w:eastAsia="Times New Roman" w:cs="Times New Roman"/>
                <w:sz w:val="24"/>
                <w:szCs w:val="24"/>
                <w:lang w:eastAsia="ru-RU"/>
              </w:rPr>
              <w:t>по результатам анкетирования получателей услуг).</w:t>
            </w:r>
          </w:p>
        </w:tc>
      </w:tr>
      <w:tr w:rsidR="009A1315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D617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AB0D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тестирования несовершеннолетних</w:t>
            </w:r>
          </w:p>
          <w:p w:rsidR="009A1315" w:rsidRPr="00AB0DBC" w:rsidRDefault="009A1315" w:rsidP="00AB0D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выявлению сексуального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силия и других криминальных проявл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DE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15" w:rsidRPr="00AB0DBC" w:rsidRDefault="009A1315" w:rsidP="00AB0D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Сургутский центр социальной помощи семье и детям»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84" w:rsidRPr="00E54DE6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 2 полугодие 2025 года протестировано 654 несовершеннолетних, из них:</w:t>
            </w:r>
          </w:p>
          <w:p w:rsidR="00344F84" w:rsidRPr="00E54DE6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227 несовершеннолетних, находящихся в социально 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асном положении/ трудной жизненной ситуации;</w:t>
            </w:r>
          </w:p>
          <w:p w:rsidR="00344F84" w:rsidRPr="00E54DE6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>- 377 подопечных детей.</w:t>
            </w:r>
          </w:p>
          <w:p w:rsidR="009A1315" w:rsidRPr="00AB0DBC" w:rsidRDefault="00344F84" w:rsidP="00447D14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знаки жестокого обращения, 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силия </w:t>
            </w:r>
            <w:r w:rsidR="007675E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>выявле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1315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167D25" w:rsidRDefault="009A1315" w:rsidP="001E5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167D25" w:rsidRDefault="009A1315" w:rsidP="001E52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курсов</w:t>
            </w:r>
          </w:p>
          <w:p w:rsidR="009A1315" w:rsidRPr="00167D25" w:rsidRDefault="009A1315" w:rsidP="001E52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по основам детской психологии </w:t>
            </w: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педагогике (совместно</w:t>
            </w:r>
          </w:p>
          <w:p w:rsidR="009A1315" w:rsidRPr="00167D25" w:rsidRDefault="009A1315" w:rsidP="001E52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бщероссийским общественным движением «Народный Фронт </w:t>
            </w: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За Россию!», бюджетным учреждением высшего образования Ханты-Мансийского автономного округа – Югры «Сургутский государственный университет»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167D25" w:rsidRDefault="009A1315" w:rsidP="00DE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t>2025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167D25" w:rsidRDefault="009A1315" w:rsidP="001E52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9A1315" w:rsidRPr="00167D25" w:rsidRDefault="009A1315" w:rsidP="001E52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,</w:t>
            </w:r>
          </w:p>
          <w:p w:rsidR="009A1315" w:rsidRPr="00167D25" w:rsidRDefault="009A1315" w:rsidP="001E52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D25" w:rsidRDefault="00447D14" w:rsidP="00167D2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ом образования на базе бюджетного учреждения высшего образования «Сургутский государственный университет» организованы курсы для родителей (законных представителей) по основам детской психологии и педагогике (далее – Родительская школа). Концепция Родительской школы разработана преподавателями Сургутского государственного университета на основе анализа психологических и медицинских проблем, с которыми обращаются родители. Содержание программы представлено четырьмя направлениями: общие психологические проблемы воспитания и взаимоотношений в семье, проблемы сохранения здоровья, особенности развития детско-родительских отношений в норме и в случаях девиации, особенности взаимодействия семей и социальных институтов в случаях с детьми с ограниченными возможностями здоровья, общие вопросы юридического, экономического характера. </w:t>
            </w:r>
          </w:p>
          <w:p w:rsidR="00447D14" w:rsidRPr="00167D25" w:rsidRDefault="00447D14" w:rsidP="00167D2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D25">
              <w:rPr>
                <w:rFonts w:eastAsia="Times New Roman" w:cs="Times New Roman"/>
                <w:sz w:val="24"/>
                <w:szCs w:val="24"/>
                <w:lang w:eastAsia="ru-RU"/>
              </w:rPr>
              <w:t>В 2025/26 учебном году преподавателями БУ ВО ХМАО – Югры «Сургутский государственный университет» проведены 12 двухчасовых лекций, очными участниками которых стали 600 родителей (законных представителей).</w:t>
            </w:r>
          </w:p>
        </w:tc>
      </w:tr>
      <w:tr w:rsidR="009F37E3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sub_118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bookmarkEnd w:id="2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лекций и бесед, тренингов, семинаров, акций, в том числе в рамках дней, установленных Всемирной организацией здравоохранения,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офилактике детско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болеваемости, в том числе профилактике 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, алкоголизма, наркомании, употребления ПА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sz w:val="24"/>
                <w:szCs w:val="24"/>
              </w:rPr>
              <w:t>отдел по работе с отдельными категориями граждан и охраны здоровья населения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, бюджетные учреждения Ханты-Мансийского автономного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круга – Юг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: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 1»,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 2»,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 3»,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 4»,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 5»,</w:t>
            </w:r>
          </w:p>
          <w:p w:rsidR="009F37E3" w:rsidRPr="00D9277E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стоматологическая поликлиника № 1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далее –медицинские организации, оказывающие амбулаторно – поликлиническую помощь)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37E3" w:rsidRPr="00D9277E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D9277E">
              <w:rPr>
                <w:sz w:val="24"/>
                <w:szCs w:val="24"/>
              </w:rPr>
              <w:t>Сургутский окружной клинический центр охраны материнства и детства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»,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иническая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сихоневрологическая больница»,</w:t>
            </w:r>
          </w:p>
          <w:p w:rsidR="009F37E3" w:rsidRPr="00D9277E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иническая 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травматологическая больница»,</w:t>
            </w:r>
          </w:p>
          <w:p w:rsidR="009F37E3" w:rsidRPr="00D9277E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Центр </w:t>
            </w:r>
            <w:r w:rsidRPr="00D9277E">
              <w:rPr>
                <w:sz w:val="24"/>
                <w:szCs w:val="24"/>
              </w:rPr>
              <w:t xml:space="preserve">общественного </w:t>
            </w:r>
            <w:r w:rsidRPr="00D9277E">
              <w:rPr>
                <w:sz w:val="24"/>
                <w:szCs w:val="24"/>
              </w:rPr>
              <w:lastRenderedPageBreak/>
              <w:t>здоровья и медицинской профилактики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филиал 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городе Сургуте,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ind w:right="-1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«Окружной кардиологический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спансер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Центр диагностики и сердечно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судистой хирургии»,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ind w:right="-1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азенное учреждение Ханты-Мансийского автономного округа  –  Югры «Сургутский клинический противотуберкулезный диспансер» (далее –медицинские организац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CD" w:rsidRPr="00061E03" w:rsidRDefault="006873CD" w:rsidP="00167D25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 w:rsidRPr="00061E03">
              <w:rPr>
                <w:sz w:val="24"/>
                <w:szCs w:val="24"/>
              </w:rPr>
              <w:lastRenderedPageBreak/>
              <w:t xml:space="preserve">В течение отчетного периода специалистами медицинских организаций согласно годовому плану работы проведено гигиеническое обучение и воспитание населения, направленное на профилактику детской заболеваемости, в том числе по профилактике </w:t>
            </w:r>
            <w:proofErr w:type="spellStart"/>
            <w:r w:rsidRPr="00061E03">
              <w:rPr>
                <w:sz w:val="24"/>
                <w:szCs w:val="24"/>
              </w:rPr>
              <w:t>табакокурения</w:t>
            </w:r>
            <w:proofErr w:type="spellEnd"/>
            <w:r w:rsidRPr="00061E03">
              <w:rPr>
                <w:sz w:val="24"/>
                <w:szCs w:val="24"/>
              </w:rPr>
              <w:t>, алкоголизма, наркомании, употребления ПАВ:</w:t>
            </w:r>
          </w:p>
          <w:p w:rsidR="006873CD" w:rsidRDefault="006873CD" w:rsidP="00167D25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 w:rsidRPr="00061E03">
              <w:rPr>
                <w:sz w:val="24"/>
                <w:szCs w:val="24"/>
              </w:rPr>
              <w:lastRenderedPageBreak/>
              <w:t xml:space="preserve">- беседы, лекции, выступления в онлайн формате </w:t>
            </w:r>
            <w:r w:rsidR="00167D25">
              <w:rPr>
                <w:sz w:val="24"/>
                <w:szCs w:val="24"/>
              </w:rPr>
              <w:br/>
            </w:r>
            <w:r w:rsidRPr="00061E03">
              <w:rPr>
                <w:sz w:val="24"/>
                <w:szCs w:val="24"/>
              </w:rPr>
              <w:t>по теме</w:t>
            </w:r>
            <w:r w:rsidRPr="00C80811">
              <w:rPr>
                <w:sz w:val="24"/>
                <w:szCs w:val="24"/>
              </w:rPr>
              <w:t>: «Твой выбор», «</w:t>
            </w:r>
            <w:proofErr w:type="spellStart"/>
            <w:r w:rsidRPr="00C80811">
              <w:rPr>
                <w:sz w:val="24"/>
                <w:szCs w:val="24"/>
              </w:rPr>
              <w:t>Вейп</w:t>
            </w:r>
            <w:proofErr w:type="spellEnd"/>
            <w:r w:rsidRPr="00C80811">
              <w:rPr>
                <w:sz w:val="24"/>
                <w:szCs w:val="24"/>
              </w:rPr>
              <w:t xml:space="preserve"> – радость или гадость?»,</w:t>
            </w:r>
            <w:r>
              <w:t xml:space="preserve"> </w:t>
            </w:r>
            <w:r w:rsidRPr="00B52CC0">
              <w:rPr>
                <w:sz w:val="24"/>
                <w:szCs w:val="24"/>
              </w:rPr>
              <w:t>«Нравственно-психологические аспекты полового просвещения подростков» с показом видеоролика «Семья – это целый мир</w:t>
            </w:r>
            <w:r w:rsidRPr="00D4452A">
              <w:rPr>
                <w:sz w:val="24"/>
                <w:szCs w:val="24"/>
              </w:rPr>
              <w:t>!»,  «О необходимости обращения за специализированной помощью в БУ «</w:t>
            </w:r>
            <w:proofErr w:type="spellStart"/>
            <w:r w:rsidRPr="00D4452A">
              <w:rPr>
                <w:sz w:val="24"/>
                <w:szCs w:val="24"/>
              </w:rPr>
              <w:t>Сургутская</w:t>
            </w:r>
            <w:proofErr w:type="spellEnd"/>
            <w:r w:rsidRPr="00D4452A">
              <w:rPr>
                <w:sz w:val="24"/>
                <w:szCs w:val="24"/>
              </w:rPr>
              <w:t xml:space="preserve"> клиническая психоневрологическая больница», в случае выявления признаков употребления детьми токсических веществ», «Жизнь без наркотиков»,</w:t>
            </w:r>
            <w:r w:rsidRPr="00C808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Наркотики – путь </w:t>
            </w:r>
            <w:r w:rsidR="00167D2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никуда</w:t>
            </w:r>
            <w:r w:rsidRPr="00C80811">
              <w:rPr>
                <w:sz w:val="24"/>
                <w:szCs w:val="24"/>
              </w:rPr>
              <w:t xml:space="preserve">», «Мы выбираем </w:t>
            </w:r>
            <w:r>
              <w:rPr>
                <w:sz w:val="24"/>
                <w:szCs w:val="24"/>
              </w:rPr>
              <w:t>ЖИЗНЬ</w:t>
            </w:r>
            <w:r w:rsidRPr="00C80811">
              <w:rPr>
                <w:sz w:val="24"/>
                <w:szCs w:val="24"/>
              </w:rPr>
              <w:t xml:space="preserve">», «Наркотикам - НЕТ», «Влияние алкоголя на </w:t>
            </w:r>
            <w:proofErr w:type="spellStart"/>
            <w:r w:rsidRPr="00C80811">
              <w:rPr>
                <w:sz w:val="24"/>
                <w:szCs w:val="24"/>
              </w:rPr>
              <w:t>организм»+презентация</w:t>
            </w:r>
            <w:proofErr w:type="spellEnd"/>
            <w:r w:rsidRPr="00C80811">
              <w:rPr>
                <w:sz w:val="24"/>
                <w:szCs w:val="24"/>
              </w:rPr>
              <w:t>,   «</w:t>
            </w:r>
            <w:proofErr w:type="spellStart"/>
            <w:r w:rsidRPr="00C80811">
              <w:rPr>
                <w:sz w:val="24"/>
                <w:szCs w:val="24"/>
              </w:rPr>
              <w:t>Табакокурение</w:t>
            </w:r>
            <w:proofErr w:type="spellEnd"/>
            <w:r w:rsidRPr="00C80811">
              <w:rPr>
                <w:sz w:val="24"/>
                <w:szCs w:val="24"/>
              </w:rPr>
              <w:t xml:space="preserve"> и его влияние на здоровье подростка», «</w:t>
            </w:r>
            <w:r>
              <w:rPr>
                <w:sz w:val="24"/>
                <w:szCs w:val="24"/>
              </w:rPr>
              <w:t>СТОП дым</w:t>
            </w:r>
            <w:r w:rsidRPr="00C80811">
              <w:rPr>
                <w:sz w:val="24"/>
                <w:szCs w:val="24"/>
              </w:rPr>
              <w:t xml:space="preserve">»  с показом </w:t>
            </w:r>
            <w:r>
              <w:rPr>
                <w:sz w:val="24"/>
                <w:szCs w:val="24"/>
              </w:rPr>
              <w:t>социального видеоролика о вреде курения</w:t>
            </w:r>
            <w:r w:rsidRPr="00C80811">
              <w:rPr>
                <w:sz w:val="24"/>
                <w:szCs w:val="24"/>
              </w:rPr>
              <w:t xml:space="preserve">, «Табак – это смерть» с показом видеоролика </w:t>
            </w:r>
            <w:r w:rsidR="00167D25">
              <w:rPr>
                <w:sz w:val="24"/>
                <w:szCs w:val="24"/>
              </w:rPr>
              <w:br/>
            </w:r>
            <w:r w:rsidRPr="00C80811">
              <w:rPr>
                <w:sz w:val="24"/>
                <w:szCs w:val="24"/>
              </w:rPr>
              <w:t>о вреде курения</w:t>
            </w:r>
            <w:r w:rsidRPr="00BB1A19">
              <w:rPr>
                <w:sz w:val="24"/>
                <w:szCs w:val="24"/>
              </w:rPr>
              <w:t>, «Алкоголизм:</w:t>
            </w:r>
            <w:r>
              <w:rPr>
                <w:sz w:val="24"/>
                <w:szCs w:val="24"/>
              </w:rPr>
              <w:t xml:space="preserve"> </w:t>
            </w:r>
            <w:r w:rsidRPr="00BB1A19">
              <w:rPr>
                <w:sz w:val="24"/>
                <w:szCs w:val="24"/>
              </w:rPr>
              <w:t xml:space="preserve">привычка или болезнь», </w:t>
            </w:r>
            <w:r>
              <w:rPr>
                <w:sz w:val="24"/>
                <w:szCs w:val="24"/>
              </w:rPr>
              <w:t>«Алкогольные мифы», «0 – лучший градус для жизни</w:t>
            </w:r>
            <w:r w:rsidRPr="00BB1A19">
              <w:rPr>
                <w:sz w:val="24"/>
                <w:szCs w:val="24"/>
              </w:rPr>
              <w:t xml:space="preserve">», </w:t>
            </w:r>
            <w:r w:rsidR="00167D25">
              <w:rPr>
                <w:sz w:val="24"/>
                <w:szCs w:val="24"/>
              </w:rPr>
              <w:br/>
            </w:r>
            <w:r w:rsidRPr="00BB1A19">
              <w:rPr>
                <w:sz w:val="24"/>
                <w:szCs w:val="24"/>
              </w:rPr>
              <w:t xml:space="preserve">«О вреде курения для школьников и подростков», </w:t>
            </w:r>
            <w:r w:rsidRPr="00C80811">
              <w:rPr>
                <w:sz w:val="24"/>
                <w:szCs w:val="24"/>
              </w:rPr>
              <w:t>«Наркотик – это болезнь</w:t>
            </w:r>
            <w:r w:rsidRPr="00BB1A19">
              <w:rPr>
                <w:sz w:val="24"/>
                <w:szCs w:val="24"/>
              </w:rPr>
              <w:t xml:space="preserve">», «О вреде алкоголя на организм человека», «Вред наркотических веществ», «Здоровье сгубишь – новое не купишь»,  </w:t>
            </w:r>
            <w:r>
              <w:rPr>
                <w:sz w:val="24"/>
                <w:szCs w:val="24"/>
              </w:rPr>
              <w:t xml:space="preserve">«Полезные и вредные привычки», </w:t>
            </w:r>
            <w:r w:rsidRPr="00D123D9">
              <w:rPr>
                <w:sz w:val="24"/>
                <w:szCs w:val="24"/>
              </w:rPr>
              <w:t>«ЗОЖ</w:t>
            </w:r>
            <w:r>
              <w:rPr>
                <w:sz w:val="24"/>
                <w:szCs w:val="24"/>
              </w:rPr>
              <w:t xml:space="preserve"> рулит</w:t>
            </w:r>
            <w:r w:rsidRPr="00D123D9">
              <w:rPr>
                <w:sz w:val="24"/>
                <w:szCs w:val="24"/>
              </w:rPr>
              <w:t xml:space="preserve">», </w:t>
            </w:r>
            <w:r w:rsidRPr="0058099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лактика вредных привычек</w:t>
            </w:r>
            <w:r w:rsidRPr="0058099F">
              <w:rPr>
                <w:sz w:val="24"/>
                <w:szCs w:val="24"/>
              </w:rPr>
              <w:t>», «Нравственно-психологические аспекты полового просвещения подростков» с показом видеоролика «Семья – это целый мир</w:t>
            </w:r>
            <w:r w:rsidRPr="00D42A84">
              <w:rPr>
                <w:sz w:val="24"/>
                <w:szCs w:val="24"/>
              </w:rPr>
              <w:t>!», «Охрана репродуктивного здоровья детей и подростков</w:t>
            </w:r>
            <w:r w:rsidRPr="00173DFD">
              <w:rPr>
                <w:sz w:val="24"/>
                <w:szCs w:val="24"/>
              </w:rPr>
              <w:t>» и пр. –</w:t>
            </w:r>
            <w:r>
              <w:rPr>
                <w:sz w:val="24"/>
                <w:szCs w:val="24"/>
              </w:rPr>
              <w:t xml:space="preserve"> 6427</w:t>
            </w:r>
            <w:r w:rsidRPr="00061E0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3 80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0280">
              <w:rPr>
                <w:sz w:val="24"/>
                <w:szCs w:val="24"/>
              </w:rPr>
              <w:t>слушат</w:t>
            </w:r>
            <w:r w:rsidR="00167D25">
              <w:rPr>
                <w:sz w:val="24"/>
                <w:szCs w:val="24"/>
              </w:rPr>
              <w:t>еля;</w:t>
            </w:r>
          </w:p>
          <w:p w:rsidR="006873CD" w:rsidRDefault="006873CD" w:rsidP="00167D25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7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и здоровья («Подросто</w:t>
            </w:r>
            <w:r w:rsidR="00167D25">
              <w:rPr>
                <w:sz w:val="24"/>
                <w:szCs w:val="24"/>
              </w:rPr>
              <w:t xml:space="preserve">к и наркотики», «Дети за ЗОЖ!» + </w:t>
            </w:r>
            <w:r>
              <w:rPr>
                <w:sz w:val="24"/>
                <w:szCs w:val="24"/>
              </w:rPr>
              <w:t>игры по теме «Полезные и вредные привычки»,</w:t>
            </w:r>
            <w:r>
              <w:t xml:space="preserve"> </w:t>
            </w:r>
            <w:r w:rsidRPr="0004589E">
              <w:rPr>
                <w:sz w:val="24"/>
                <w:szCs w:val="24"/>
              </w:rPr>
              <w:t>«Ваша свобода заканчивается там, где начинается привычка курить» + видеоролик «Что происходит с твоим телом при курении?»</w:t>
            </w:r>
            <w:r>
              <w:rPr>
                <w:sz w:val="24"/>
                <w:szCs w:val="24"/>
              </w:rPr>
              <w:t xml:space="preserve">, «Как наркотики действуют на организм?», «Правила четырех НЕТ», </w:t>
            </w:r>
            <w:r w:rsidR="00167D25">
              <w:rPr>
                <w:sz w:val="24"/>
                <w:szCs w:val="24"/>
              </w:rPr>
              <w:t>«Осторожно- алкоголь» + видео</w:t>
            </w:r>
            <w:r w:rsidRPr="005F2F8F">
              <w:rPr>
                <w:sz w:val="24"/>
                <w:szCs w:val="24"/>
              </w:rPr>
              <w:t>ролик «Трезвая Россия</w:t>
            </w:r>
            <w:r w:rsidR="00167D25">
              <w:rPr>
                <w:sz w:val="24"/>
                <w:szCs w:val="24"/>
              </w:rPr>
              <w:t xml:space="preserve"> </w:t>
            </w:r>
            <w:r w:rsidRPr="005F2F8F">
              <w:rPr>
                <w:sz w:val="24"/>
                <w:szCs w:val="24"/>
              </w:rPr>
              <w:t xml:space="preserve">- урок </w:t>
            </w:r>
            <w:r w:rsidRPr="005F2F8F">
              <w:rPr>
                <w:sz w:val="24"/>
                <w:szCs w:val="24"/>
              </w:rPr>
              <w:lastRenderedPageBreak/>
              <w:t>Трезвости»</w:t>
            </w:r>
            <w:r>
              <w:rPr>
                <w:sz w:val="24"/>
                <w:szCs w:val="24"/>
              </w:rPr>
              <w:t>, просмотр фильма «Мозг и алкоголь»), игра-погружение «Мозговой штурм» – 46/1 426 слуш</w:t>
            </w:r>
            <w:r w:rsidR="00167D25">
              <w:rPr>
                <w:sz w:val="24"/>
                <w:szCs w:val="24"/>
              </w:rPr>
              <w:t>ателей;</w:t>
            </w:r>
          </w:p>
          <w:p w:rsidR="006873CD" w:rsidRDefault="006873CD" w:rsidP="00167D25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7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нги «Здоровое питание» - 12/112 участ</w:t>
            </w:r>
            <w:r w:rsidR="00167D25">
              <w:rPr>
                <w:sz w:val="24"/>
                <w:szCs w:val="24"/>
              </w:rPr>
              <w:t>ника;</w:t>
            </w:r>
          </w:p>
          <w:p w:rsidR="006873CD" w:rsidRPr="00FE0280" w:rsidRDefault="006873CD" w:rsidP="00167D25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7D25">
              <w:rPr>
                <w:sz w:val="24"/>
                <w:szCs w:val="24"/>
              </w:rPr>
              <w:t xml:space="preserve">акции </w:t>
            </w:r>
            <w:r w:rsidRPr="005F2F8F">
              <w:rPr>
                <w:sz w:val="24"/>
                <w:szCs w:val="24"/>
              </w:rPr>
              <w:t>«Мы за трезвую РОССИЮ»</w:t>
            </w:r>
            <w:r>
              <w:rPr>
                <w:sz w:val="24"/>
                <w:szCs w:val="24"/>
              </w:rPr>
              <w:t xml:space="preserve">, </w:t>
            </w:r>
            <w:r w:rsidRPr="005F2F8F">
              <w:rPr>
                <w:sz w:val="24"/>
                <w:szCs w:val="24"/>
              </w:rPr>
              <w:t>«Скажи алкоголю: «НЕТ»</w:t>
            </w:r>
            <w:r>
              <w:rPr>
                <w:sz w:val="24"/>
                <w:szCs w:val="24"/>
              </w:rPr>
              <w:t>, «Бирюз</w:t>
            </w:r>
            <w:r w:rsidR="00167D25">
              <w:rPr>
                <w:sz w:val="24"/>
                <w:szCs w:val="24"/>
              </w:rPr>
              <w:t xml:space="preserve">овая ленточка», «Красная лента» </w:t>
            </w:r>
            <w:r>
              <w:rPr>
                <w:sz w:val="24"/>
                <w:szCs w:val="24"/>
              </w:rPr>
              <w:t>-</w:t>
            </w:r>
            <w:r w:rsidR="00167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/92 396 участ</w:t>
            </w:r>
            <w:r w:rsidR="00167D25">
              <w:rPr>
                <w:sz w:val="24"/>
                <w:szCs w:val="24"/>
              </w:rPr>
              <w:t>ника</w:t>
            </w:r>
            <w:r>
              <w:rPr>
                <w:sz w:val="24"/>
                <w:szCs w:val="24"/>
              </w:rPr>
              <w:t>;</w:t>
            </w:r>
          </w:p>
          <w:p w:rsidR="006873CD" w:rsidRPr="00404D1F" w:rsidRDefault="006873CD" w:rsidP="00167D25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 w:rsidRPr="00404D1F">
              <w:rPr>
                <w:sz w:val="24"/>
                <w:szCs w:val="24"/>
              </w:rPr>
              <w:t xml:space="preserve">- занятия, в том числе в рамках школы репродуктивного здоровья «Юная леди» и «Юный джентльмен», </w:t>
            </w:r>
            <w:r w:rsidRPr="00E6498B">
              <w:rPr>
                <w:sz w:val="24"/>
                <w:szCs w:val="24"/>
              </w:rPr>
              <w:t xml:space="preserve">интерактивные занятия </w:t>
            </w:r>
            <w:r>
              <w:rPr>
                <w:sz w:val="24"/>
                <w:szCs w:val="24"/>
              </w:rPr>
              <w:t xml:space="preserve">для учащихся 9-11 классов образовательных учреждений </w:t>
            </w:r>
            <w:r w:rsidRPr="00E6498B">
              <w:rPr>
                <w:sz w:val="24"/>
                <w:szCs w:val="24"/>
              </w:rPr>
              <w:t xml:space="preserve">«Поговорим </w:t>
            </w:r>
            <w:r w:rsidR="00167D25">
              <w:rPr>
                <w:sz w:val="24"/>
                <w:szCs w:val="24"/>
              </w:rPr>
              <w:br/>
            </w:r>
            <w:r w:rsidRPr="00E6498B">
              <w:rPr>
                <w:sz w:val="24"/>
                <w:szCs w:val="24"/>
              </w:rPr>
              <w:t>о ВИЧ</w:t>
            </w:r>
            <w:r w:rsidRPr="00D53E0C">
              <w:rPr>
                <w:sz w:val="24"/>
                <w:szCs w:val="24"/>
              </w:rPr>
              <w:t>», «Полезные и вредные привычки», «Мое здоровье», «Тайна едкого дыма», «Профилактика</w:t>
            </w:r>
            <w:r w:rsidRPr="00404D1F">
              <w:rPr>
                <w:sz w:val="24"/>
                <w:szCs w:val="24"/>
              </w:rPr>
              <w:t xml:space="preserve"> </w:t>
            </w:r>
            <w:proofErr w:type="spellStart"/>
            <w:r w:rsidRPr="00404D1F">
              <w:rPr>
                <w:sz w:val="24"/>
                <w:szCs w:val="24"/>
              </w:rPr>
              <w:t>табакокурения</w:t>
            </w:r>
            <w:proofErr w:type="spellEnd"/>
            <w:r w:rsidRPr="00404D1F">
              <w:rPr>
                <w:sz w:val="24"/>
                <w:szCs w:val="24"/>
              </w:rPr>
              <w:t xml:space="preserve"> и </w:t>
            </w:r>
            <w:proofErr w:type="spellStart"/>
            <w:r w:rsidRPr="00404D1F">
              <w:rPr>
                <w:sz w:val="24"/>
                <w:szCs w:val="24"/>
              </w:rPr>
              <w:t>вейпов</w:t>
            </w:r>
            <w:proofErr w:type="spellEnd"/>
            <w:r w:rsidRPr="00404D1F">
              <w:rPr>
                <w:sz w:val="24"/>
                <w:szCs w:val="24"/>
              </w:rPr>
              <w:t xml:space="preserve">», «Профилактика употребления </w:t>
            </w:r>
            <w:proofErr w:type="spellStart"/>
            <w:r w:rsidRPr="00404D1F">
              <w:rPr>
                <w:sz w:val="24"/>
                <w:szCs w:val="24"/>
              </w:rPr>
              <w:t>снюса</w:t>
            </w:r>
            <w:proofErr w:type="spellEnd"/>
            <w:r w:rsidRPr="00404D1F">
              <w:rPr>
                <w:sz w:val="24"/>
                <w:szCs w:val="24"/>
              </w:rPr>
              <w:t xml:space="preserve">, </w:t>
            </w:r>
            <w:proofErr w:type="spellStart"/>
            <w:r w:rsidRPr="00404D1F">
              <w:rPr>
                <w:sz w:val="24"/>
                <w:szCs w:val="24"/>
              </w:rPr>
              <w:t>насвая</w:t>
            </w:r>
            <w:proofErr w:type="spellEnd"/>
            <w:r w:rsidRPr="00404D1F">
              <w:rPr>
                <w:sz w:val="24"/>
                <w:szCs w:val="24"/>
              </w:rPr>
              <w:t xml:space="preserve">», «Профилактика употребления энергетиков», </w:t>
            </w:r>
            <w:r w:rsidRPr="008F5491">
              <w:rPr>
                <w:sz w:val="24"/>
                <w:szCs w:val="24"/>
              </w:rPr>
              <w:t xml:space="preserve">«Профилактика употребления </w:t>
            </w:r>
            <w:r>
              <w:rPr>
                <w:sz w:val="24"/>
                <w:szCs w:val="24"/>
              </w:rPr>
              <w:t>наркотиков</w:t>
            </w:r>
            <w:r w:rsidRPr="008F5491">
              <w:rPr>
                <w:sz w:val="24"/>
                <w:szCs w:val="24"/>
              </w:rPr>
              <w:t>», «Влияние вредных привычек на репродуктивное здоровье», «Мужское репродуктивное здоровье. Гигиена»</w:t>
            </w:r>
            <w:r>
              <w:rPr>
                <w:sz w:val="24"/>
                <w:szCs w:val="24"/>
              </w:rPr>
              <w:t>, «Женское репродуктивное здоровье», «Контрацепция», «Профилактика абортов»</w:t>
            </w:r>
            <w:r w:rsidRPr="008F5491">
              <w:rPr>
                <w:sz w:val="24"/>
                <w:szCs w:val="24"/>
              </w:rPr>
              <w:t xml:space="preserve"> и пр. </w:t>
            </w:r>
            <w:r w:rsidRPr="00404D1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54</w:t>
            </w:r>
            <w:r w:rsidRPr="00404D1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311</w:t>
            </w:r>
            <w:r w:rsidRPr="00404D1F">
              <w:rPr>
                <w:sz w:val="24"/>
                <w:szCs w:val="24"/>
              </w:rPr>
              <w:t xml:space="preserve"> участ</w:t>
            </w:r>
            <w:r w:rsidR="00167D25">
              <w:rPr>
                <w:sz w:val="24"/>
                <w:szCs w:val="24"/>
              </w:rPr>
              <w:t>ников</w:t>
            </w:r>
            <w:r w:rsidRPr="00404D1F">
              <w:rPr>
                <w:sz w:val="24"/>
                <w:szCs w:val="24"/>
              </w:rPr>
              <w:t>.</w:t>
            </w:r>
          </w:p>
          <w:p w:rsidR="006873CD" w:rsidRPr="0058099F" w:rsidRDefault="006873CD" w:rsidP="00167D2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D94905">
              <w:rPr>
                <w:sz w:val="24"/>
                <w:szCs w:val="24"/>
              </w:rPr>
              <w:t xml:space="preserve">- трансляция видеороликов, презентаций по теме: </w:t>
            </w:r>
            <w:r>
              <w:rPr>
                <w:sz w:val="24"/>
                <w:szCs w:val="24"/>
              </w:rPr>
              <w:t>«Мультфильм о вреде курения</w:t>
            </w:r>
            <w:r w:rsidRPr="00CB43BF">
              <w:rPr>
                <w:sz w:val="24"/>
                <w:szCs w:val="24"/>
              </w:rPr>
              <w:t xml:space="preserve">», «Пропаганда ЗОЖ», </w:t>
            </w:r>
            <w:r>
              <w:rPr>
                <w:sz w:val="24"/>
                <w:szCs w:val="24"/>
              </w:rPr>
              <w:t xml:space="preserve">«Здоровое питание», </w:t>
            </w:r>
            <w:r w:rsidRPr="00CB43BF">
              <w:rPr>
                <w:sz w:val="24"/>
                <w:szCs w:val="24"/>
              </w:rPr>
              <w:t xml:space="preserve">«Планирование семьи», «Профилактика вредных привычек», «Курение», «Употребления алкоголя», «Употребления наркотиков </w:t>
            </w:r>
            <w:r w:rsidR="00167D25">
              <w:rPr>
                <w:sz w:val="24"/>
                <w:szCs w:val="24"/>
              </w:rPr>
              <w:br/>
            </w:r>
            <w:r w:rsidRPr="00CB43BF">
              <w:rPr>
                <w:sz w:val="24"/>
                <w:szCs w:val="24"/>
              </w:rPr>
              <w:t xml:space="preserve">и </w:t>
            </w:r>
            <w:proofErr w:type="spellStart"/>
            <w:r w:rsidRPr="00CB43BF">
              <w:rPr>
                <w:sz w:val="24"/>
                <w:szCs w:val="24"/>
              </w:rPr>
              <w:t>психоактивных</w:t>
            </w:r>
            <w:proofErr w:type="spellEnd"/>
            <w:r w:rsidRPr="00CB43BF">
              <w:rPr>
                <w:sz w:val="24"/>
                <w:szCs w:val="24"/>
              </w:rPr>
              <w:t xml:space="preserve"> веществ»</w:t>
            </w:r>
            <w:r>
              <w:rPr>
                <w:sz w:val="24"/>
                <w:szCs w:val="24"/>
              </w:rPr>
              <w:t>, «Репродуктивное здоровье, нравственно-половое воспитание», «Здоровый образ жизни», «Факторы риска неинфекционных заболеваний», «Здоровые дети»,</w:t>
            </w:r>
            <w:r>
              <w:t xml:space="preserve"> </w:t>
            </w:r>
            <w:r w:rsidRPr="00D42A84">
              <w:rPr>
                <w:sz w:val="24"/>
                <w:szCs w:val="24"/>
              </w:rPr>
              <w:t>«Грудное вскармливание»</w:t>
            </w:r>
            <w:r w:rsidRPr="00CB43BF">
              <w:rPr>
                <w:sz w:val="24"/>
                <w:szCs w:val="24"/>
              </w:rPr>
              <w:t xml:space="preserve"> и пр. </w:t>
            </w:r>
            <w:r>
              <w:rPr>
                <w:sz w:val="24"/>
                <w:szCs w:val="24"/>
              </w:rPr>
              <w:t>–</w:t>
            </w:r>
            <w:r w:rsidRPr="00D949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300 </w:t>
            </w:r>
            <w:r w:rsidRPr="0058099F">
              <w:rPr>
                <w:sz w:val="24"/>
                <w:szCs w:val="24"/>
              </w:rPr>
              <w:t>трансляци</w:t>
            </w:r>
            <w:r>
              <w:rPr>
                <w:sz w:val="24"/>
                <w:szCs w:val="24"/>
              </w:rPr>
              <w:t>й</w:t>
            </w:r>
            <w:r w:rsidRPr="0058099F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10 025 </w:t>
            </w:r>
            <w:r w:rsidRPr="0058099F">
              <w:rPr>
                <w:sz w:val="24"/>
                <w:szCs w:val="24"/>
              </w:rPr>
              <w:t>зрит</w:t>
            </w:r>
            <w:r w:rsidR="00167D25">
              <w:rPr>
                <w:sz w:val="24"/>
                <w:szCs w:val="24"/>
              </w:rPr>
              <w:t>елей</w:t>
            </w:r>
            <w:r w:rsidRPr="0058099F">
              <w:rPr>
                <w:sz w:val="24"/>
                <w:szCs w:val="24"/>
              </w:rPr>
              <w:t>;</w:t>
            </w:r>
          </w:p>
          <w:p w:rsidR="006873CD" w:rsidRPr="00D507CD" w:rsidRDefault="006873CD" w:rsidP="00167D25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 w:rsidRPr="00061E03">
              <w:rPr>
                <w:sz w:val="24"/>
                <w:szCs w:val="24"/>
              </w:rPr>
              <w:t>- оформлены средства наглядной агитации (уголки здоровья, стенды, стойки и т.д</w:t>
            </w:r>
            <w:r w:rsidRPr="00D507CD">
              <w:rPr>
                <w:sz w:val="24"/>
                <w:szCs w:val="24"/>
              </w:rPr>
              <w:t>.) по теме:</w:t>
            </w:r>
            <w:r w:rsidRPr="00D507CD">
              <w:rPr>
                <w:color w:val="000000"/>
                <w:spacing w:val="-1"/>
                <w:sz w:val="24"/>
                <w:szCs w:val="24"/>
                <w:lang w:bidi="ru-RU"/>
              </w:rPr>
              <w:t xml:space="preserve">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Влияние алкоголя на организм»;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Осторожно, МИФ!»;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Алкоголь это опасно»;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Скажи алкоголю</w:t>
            </w:r>
            <w:r w:rsidR="00167D25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-</w:t>
            </w:r>
            <w:r w:rsidR="00167D25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НЕТ!»;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«Пьете? </w:t>
            </w:r>
            <w:r w:rsidR="00167D25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br/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По здоровью бьете!»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,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Алкоголь коварный враг»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,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«Какие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lastRenderedPageBreak/>
              <w:t>органы поражаются при алкоголизме»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,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Выбери здоровье</w:t>
            </w:r>
            <w:r w:rsidR="00167D25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-откажись от алкоголя»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,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Бросай курить – сейчас!»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, </w:t>
            </w:r>
            <w:r w:rsidR="00167D25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br/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5 шагов, чтобы бросить курить»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,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Не кури-будь счастлив»</w:t>
            </w:r>
            <w:r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 xml:space="preserve">, </w:t>
            </w:r>
            <w:r w:rsidRPr="00D507CD">
              <w:rPr>
                <w:color w:val="000000" w:themeColor="text1"/>
                <w:spacing w:val="-1"/>
                <w:sz w:val="24"/>
                <w:szCs w:val="24"/>
                <w:lang w:bidi="ru-RU"/>
              </w:rPr>
              <w:t>«Влияние курения на организм человека»</w:t>
            </w:r>
            <w:r w:rsidRPr="00D507CD">
              <w:rPr>
                <w:color w:val="000000"/>
                <w:spacing w:val="-1"/>
                <w:sz w:val="24"/>
                <w:szCs w:val="24"/>
                <w:lang w:bidi="ru-RU"/>
              </w:rPr>
              <w:t xml:space="preserve"> и пр.</w:t>
            </w:r>
            <w:r w:rsidRPr="00D507C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6</w:t>
            </w:r>
            <w:r w:rsidRPr="00D507CD">
              <w:rPr>
                <w:sz w:val="24"/>
                <w:szCs w:val="24"/>
              </w:rPr>
              <w:t>;</w:t>
            </w:r>
          </w:p>
          <w:p w:rsidR="006873CD" w:rsidRPr="00446676" w:rsidRDefault="006873CD" w:rsidP="00167D25">
            <w:pPr>
              <w:tabs>
                <w:tab w:val="left" w:pos="204"/>
              </w:tabs>
              <w:ind w:firstLine="460"/>
              <w:jc w:val="both"/>
              <w:rPr>
                <w:sz w:val="24"/>
                <w:szCs w:val="24"/>
                <w:highlight w:val="yellow"/>
              </w:rPr>
            </w:pPr>
            <w:r w:rsidRPr="00061E03">
              <w:rPr>
                <w:sz w:val="24"/>
                <w:szCs w:val="24"/>
              </w:rPr>
              <w:t>- на официальных сайтах, страничках медицинских организаций «</w:t>
            </w:r>
            <w:proofErr w:type="spellStart"/>
            <w:r w:rsidRPr="00061E03">
              <w:rPr>
                <w:sz w:val="24"/>
                <w:szCs w:val="24"/>
              </w:rPr>
              <w:t>ВКонтакте</w:t>
            </w:r>
            <w:proofErr w:type="spellEnd"/>
            <w:r w:rsidRPr="00061E03">
              <w:rPr>
                <w:sz w:val="24"/>
                <w:szCs w:val="24"/>
              </w:rPr>
              <w:t xml:space="preserve">», </w:t>
            </w:r>
            <w:r w:rsidRPr="00061E03">
              <w:rPr>
                <w:sz w:val="24"/>
                <w:szCs w:val="24"/>
                <w:lang w:val="en-US"/>
              </w:rPr>
              <w:t>TELEGRAM</w:t>
            </w:r>
            <w:r w:rsidR="00167D25">
              <w:rPr>
                <w:sz w:val="24"/>
                <w:szCs w:val="24"/>
              </w:rPr>
              <w:t>,</w:t>
            </w:r>
            <w:r w:rsidRPr="00061E03">
              <w:rPr>
                <w:sz w:val="24"/>
                <w:szCs w:val="24"/>
              </w:rPr>
              <w:t xml:space="preserve"> в средствах массовой информации размещено </w:t>
            </w:r>
            <w:r>
              <w:rPr>
                <w:sz w:val="24"/>
                <w:szCs w:val="24"/>
              </w:rPr>
              <w:t xml:space="preserve">50 </w:t>
            </w:r>
            <w:r w:rsidRPr="0058099F">
              <w:rPr>
                <w:sz w:val="24"/>
                <w:szCs w:val="24"/>
              </w:rPr>
              <w:t>информационных материал</w:t>
            </w:r>
            <w:r>
              <w:rPr>
                <w:sz w:val="24"/>
                <w:szCs w:val="24"/>
              </w:rPr>
              <w:t>а</w:t>
            </w:r>
            <w:r w:rsidRPr="0058099F">
              <w:rPr>
                <w:sz w:val="24"/>
                <w:szCs w:val="24"/>
              </w:rPr>
              <w:t>, статей, видеоролик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нфоповодов</w:t>
            </w:r>
            <w:proofErr w:type="spellEnd"/>
            <w:r w:rsidRPr="0058099F">
              <w:rPr>
                <w:sz w:val="24"/>
                <w:szCs w:val="24"/>
              </w:rPr>
              <w:t xml:space="preserve"> </w:t>
            </w:r>
            <w:r w:rsidRPr="00D42A84">
              <w:rPr>
                <w:sz w:val="24"/>
                <w:szCs w:val="24"/>
              </w:rPr>
              <w:t>(«</w:t>
            </w:r>
            <w:r w:rsidRPr="00D42A84">
              <w:rPr>
                <w:iCs/>
                <w:sz w:val="24"/>
                <w:szCs w:val="24"/>
              </w:rPr>
              <w:t>Профилактика аллергии</w:t>
            </w:r>
            <w:r w:rsidRPr="00D42A84">
              <w:rPr>
                <w:sz w:val="24"/>
                <w:szCs w:val="24"/>
              </w:rPr>
              <w:t>», «</w:t>
            </w:r>
            <w:r w:rsidRPr="00D42A84">
              <w:rPr>
                <w:iCs/>
                <w:sz w:val="24"/>
                <w:szCs w:val="24"/>
              </w:rPr>
              <w:t>Профилактика заболеваний ИППП</w:t>
            </w:r>
            <w:r w:rsidRPr="00D42A84">
              <w:rPr>
                <w:sz w:val="24"/>
                <w:szCs w:val="24"/>
              </w:rPr>
              <w:t>», «Г</w:t>
            </w:r>
            <w:r w:rsidRPr="00D42A84">
              <w:rPr>
                <w:iCs/>
                <w:sz w:val="24"/>
                <w:szCs w:val="24"/>
              </w:rPr>
              <w:t>рудное вскармливание</w:t>
            </w:r>
            <w:r w:rsidRPr="00D42A84">
              <w:rPr>
                <w:sz w:val="24"/>
                <w:szCs w:val="24"/>
              </w:rPr>
              <w:t>», «Профилактика алкоголизма», «Сахарны</w:t>
            </w:r>
            <w:r w:rsidRPr="001918C6">
              <w:rPr>
                <w:sz w:val="24"/>
                <w:szCs w:val="24"/>
              </w:rPr>
              <w:t>й диабет у детей», «Профилактика курения»,</w:t>
            </w:r>
            <w:r w:rsidRPr="00D42A84">
              <w:rPr>
                <w:sz w:val="24"/>
                <w:szCs w:val="24"/>
              </w:rPr>
              <w:t xml:space="preserve"> </w:t>
            </w:r>
            <w:r w:rsidRPr="001918C6">
              <w:rPr>
                <w:sz w:val="24"/>
                <w:szCs w:val="24"/>
              </w:rPr>
              <w:t xml:space="preserve">«Алкоголь дарит иллюзию уверенности в себе, но забирает здоровье», «Отличное время, чтобы бросить курить», «Считаешь, что курение электронных сигарет </w:t>
            </w:r>
            <w:r w:rsidR="00167D25">
              <w:rPr>
                <w:sz w:val="24"/>
                <w:szCs w:val="24"/>
              </w:rPr>
              <w:br/>
            </w:r>
            <w:r w:rsidRPr="001918C6">
              <w:rPr>
                <w:sz w:val="24"/>
                <w:szCs w:val="24"/>
              </w:rPr>
              <w:t xml:space="preserve">не вредно и это просто «клубничный пар?» </w:t>
            </w:r>
            <w:r w:rsidRPr="001918C6">
              <w:rPr>
                <w:sz w:val="24"/>
                <w:szCs w:val="24"/>
                <w:lang w:bidi="ru-RU"/>
              </w:rPr>
              <w:t xml:space="preserve">и пр.). </w:t>
            </w:r>
          </w:p>
          <w:p w:rsidR="006873CD" w:rsidRDefault="006873CD" w:rsidP="00167D25">
            <w:pPr>
              <w:tabs>
                <w:tab w:val="left" w:pos="204"/>
              </w:tabs>
              <w:ind w:firstLine="460"/>
              <w:jc w:val="both"/>
              <w:rPr>
                <w:sz w:val="24"/>
                <w:szCs w:val="24"/>
                <w:highlight w:val="yellow"/>
              </w:rPr>
            </w:pPr>
            <w:r w:rsidRPr="0004589E">
              <w:rPr>
                <w:color w:val="000000"/>
                <w:sz w:val="24"/>
                <w:szCs w:val="24"/>
              </w:rPr>
              <w:t>- круглые столы («Бездна, в которую надо заглянуть»</w:t>
            </w:r>
            <w:r w:rsidR="00167D2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+</w:t>
            </w:r>
            <w:r w:rsidR="00167D2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смотр документального фильма по профилактике наркомании «Мифы о слабых наркотиках»</w:t>
            </w:r>
            <w:r w:rsidRPr="0004589E">
              <w:rPr>
                <w:color w:val="000000"/>
                <w:sz w:val="24"/>
                <w:szCs w:val="24"/>
              </w:rPr>
              <w:t xml:space="preserve">, </w:t>
            </w:r>
            <w:r w:rsidRPr="005F2F8F">
              <w:rPr>
                <w:color w:val="000000"/>
                <w:sz w:val="24"/>
                <w:szCs w:val="24"/>
              </w:rPr>
              <w:t xml:space="preserve">«Всемирный День трезвости и борьбы с алкоголизмом» </w:t>
            </w:r>
            <w:r w:rsidR="00167D25">
              <w:rPr>
                <w:color w:val="000000"/>
                <w:sz w:val="24"/>
                <w:szCs w:val="24"/>
              </w:rPr>
              <w:br/>
            </w:r>
            <w:r w:rsidRPr="005F2F8F">
              <w:rPr>
                <w:color w:val="000000"/>
                <w:sz w:val="24"/>
                <w:szCs w:val="24"/>
              </w:rPr>
              <w:t>+ короткометражный фильм «Профилактика алкоголизма</w:t>
            </w:r>
            <w:r w:rsidR="00167D25">
              <w:rPr>
                <w:color w:val="000000"/>
                <w:sz w:val="24"/>
                <w:szCs w:val="24"/>
              </w:rPr>
              <w:t>.</w:t>
            </w:r>
            <w:r w:rsidRPr="005F2F8F">
              <w:rPr>
                <w:color w:val="000000"/>
                <w:sz w:val="24"/>
                <w:szCs w:val="24"/>
              </w:rPr>
              <w:t xml:space="preserve"> Трезвая Россия»</w:t>
            </w:r>
            <w:r w:rsidRPr="00CF4525">
              <w:rPr>
                <w:color w:val="000000"/>
                <w:sz w:val="24"/>
                <w:szCs w:val="24"/>
              </w:rPr>
              <w:t>, «Наркомания – одно из самых страшных явлений нашей современности»</w:t>
            </w:r>
            <w:r>
              <w:t xml:space="preserve"> </w:t>
            </w:r>
            <w:r w:rsidRPr="00CF4525">
              <w:rPr>
                <w:color w:val="000000"/>
                <w:sz w:val="24"/>
                <w:szCs w:val="24"/>
              </w:rPr>
              <w:t xml:space="preserve">+ просмотр документального фильма по профилактике наркомании </w:t>
            </w:r>
            <w:r w:rsidR="00167D25">
              <w:rPr>
                <w:color w:val="000000"/>
                <w:sz w:val="24"/>
                <w:szCs w:val="24"/>
              </w:rPr>
              <w:br/>
            </w:r>
            <w:r w:rsidRPr="00CF4525">
              <w:rPr>
                <w:color w:val="000000"/>
                <w:sz w:val="24"/>
                <w:szCs w:val="24"/>
              </w:rPr>
              <w:t>«Я Скажу НЕТ!»</w:t>
            </w:r>
            <w:r>
              <w:rPr>
                <w:color w:val="000000"/>
                <w:sz w:val="24"/>
                <w:szCs w:val="24"/>
              </w:rPr>
              <w:t xml:space="preserve">, «Трезвость – это ценность и качество жизни», «Алкоголь и потомство», «Алкоголь – коварный враг», </w:t>
            </w:r>
            <w:r w:rsidRPr="005F2F8F">
              <w:rPr>
                <w:color w:val="000000"/>
                <w:sz w:val="24"/>
                <w:szCs w:val="24"/>
              </w:rPr>
              <w:t xml:space="preserve">«Наш выбор трезвый образ жизни» </w:t>
            </w:r>
            <w:r w:rsidR="00167D25">
              <w:rPr>
                <w:color w:val="000000"/>
                <w:sz w:val="24"/>
                <w:szCs w:val="24"/>
              </w:rPr>
              <w:br/>
            </w:r>
            <w:r w:rsidRPr="005F2F8F">
              <w:rPr>
                <w:color w:val="000000"/>
                <w:sz w:val="24"/>
                <w:szCs w:val="24"/>
              </w:rPr>
              <w:t>+ короткометражный фильм «Профилактика алкоголизма Трезвая Россия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F2F8F">
              <w:rPr>
                <w:color w:val="000000"/>
                <w:sz w:val="24"/>
                <w:szCs w:val="24"/>
              </w:rPr>
              <w:t>«Трезвость – выбор сильных» + презентация «Алкогольная трясина»</w:t>
            </w:r>
            <w:r>
              <w:rPr>
                <w:color w:val="000000"/>
                <w:sz w:val="24"/>
                <w:szCs w:val="24"/>
              </w:rPr>
              <w:t>)</w:t>
            </w:r>
            <w:r w:rsidRPr="00CF4525">
              <w:rPr>
                <w:color w:val="000000"/>
                <w:sz w:val="24"/>
                <w:szCs w:val="24"/>
              </w:rPr>
              <w:t xml:space="preserve"> </w:t>
            </w:r>
            <w:r w:rsidR="00167D25">
              <w:rPr>
                <w:color w:val="000000"/>
                <w:sz w:val="24"/>
                <w:szCs w:val="24"/>
              </w:rPr>
              <w:br/>
            </w:r>
            <w:r w:rsidRPr="00CF452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4</w:t>
            </w:r>
            <w:r w:rsidRPr="0004589E">
              <w:rPr>
                <w:sz w:val="24"/>
                <w:szCs w:val="24"/>
              </w:rPr>
              <w:t>/</w:t>
            </w:r>
            <w:r w:rsidR="00167D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8</w:t>
            </w:r>
            <w:r w:rsidRPr="0004589E">
              <w:rPr>
                <w:sz w:val="24"/>
                <w:szCs w:val="24"/>
              </w:rPr>
              <w:t xml:space="preserve"> </w:t>
            </w:r>
            <w:r w:rsidR="00167D25">
              <w:rPr>
                <w:sz w:val="24"/>
                <w:szCs w:val="24"/>
              </w:rPr>
              <w:t>участников</w:t>
            </w:r>
            <w:r w:rsidRPr="00CF4525">
              <w:rPr>
                <w:sz w:val="24"/>
                <w:szCs w:val="24"/>
              </w:rPr>
              <w:t>;</w:t>
            </w:r>
          </w:p>
          <w:p w:rsidR="006873CD" w:rsidRPr="0004589E" w:rsidRDefault="006873CD" w:rsidP="00167D25">
            <w:pPr>
              <w:tabs>
                <w:tab w:val="left" w:pos="204"/>
              </w:tabs>
              <w:ind w:firstLine="460"/>
              <w:jc w:val="both"/>
              <w:rPr>
                <w:sz w:val="24"/>
                <w:szCs w:val="24"/>
              </w:rPr>
            </w:pPr>
            <w:r w:rsidRPr="0004589E">
              <w:rPr>
                <w:sz w:val="24"/>
                <w:szCs w:val="24"/>
              </w:rPr>
              <w:t>-</w:t>
            </w:r>
            <w:r w:rsidR="00167D25">
              <w:rPr>
                <w:sz w:val="24"/>
                <w:szCs w:val="24"/>
              </w:rPr>
              <w:t xml:space="preserve"> </w:t>
            </w:r>
            <w:r w:rsidRPr="0004589E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 xml:space="preserve">, конкурсы детского рисунка («Вектор здоровья», «Мы выбираем спорт», </w:t>
            </w:r>
            <w:r w:rsidRPr="0004589E">
              <w:rPr>
                <w:sz w:val="24"/>
                <w:szCs w:val="24"/>
              </w:rPr>
              <w:t xml:space="preserve">«Своя игра» на тему профилактики </w:t>
            </w:r>
            <w:proofErr w:type="spellStart"/>
            <w:r w:rsidRPr="0004589E">
              <w:rPr>
                <w:sz w:val="24"/>
                <w:szCs w:val="24"/>
              </w:rPr>
              <w:t>табококуре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4589E">
              <w:rPr>
                <w:sz w:val="24"/>
                <w:szCs w:val="24"/>
              </w:rPr>
              <w:t>«Курить</w:t>
            </w:r>
            <w:r w:rsidR="00167D25">
              <w:rPr>
                <w:sz w:val="24"/>
                <w:szCs w:val="24"/>
              </w:rPr>
              <w:t xml:space="preserve"> </w:t>
            </w:r>
            <w:r w:rsidRPr="0004589E">
              <w:rPr>
                <w:sz w:val="24"/>
                <w:szCs w:val="24"/>
              </w:rPr>
              <w:t xml:space="preserve">- здоровью </w:t>
            </w:r>
            <w:r w:rsidRPr="0004589E">
              <w:rPr>
                <w:sz w:val="24"/>
                <w:szCs w:val="24"/>
              </w:rPr>
              <w:lastRenderedPageBreak/>
              <w:t>вредить»</w:t>
            </w:r>
            <w:r>
              <w:rPr>
                <w:sz w:val="24"/>
                <w:szCs w:val="24"/>
              </w:rPr>
              <w:t xml:space="preserve">, </w:t>
            </w:r>
            <w:r w:rsidRPr="0004589E">
              <w:rPr>
                <w:sz w:val="24"/>
                <w:szCs w:val="24"/>
              </w:rPr>
              <w:t>«Курить не модно, дыши свободно!»</w:t>
            </w:r>
            <w:r>
              <w:rPr>
                <w:sz w:val="24"/>
                <w:szCs w:val="24"/>
              </w:rPr>
              <w:t xml:space="preserve"> «Мы здоровое поколение», «Сила Выбора») – 18/2 521участ</w:t>
            </w:r>
            <w:r w:rsidR="00167D25">
              <w:rPr>
                <w:sz w:val="24"/>
                <w:szCs w:val="24"/>
              </w:rPr>
              <w:t>ников;</w:t>
            </w:r>
          </w:p>
          <w:p w:rsidR="006873CD" w:rsidRPr="00E6498B" w:rsidRDefault="006873CD" w:rsidP="00167D25">
            <w:pPr>
              <w:tabs>
                <w:tab w:val="left" w:pos="204"/>
              </w:tabs>
              <w:ind w:firstLine="460"/>
              <w:jc w:val="both"/>
              <w:rPr>
                <w:color w:val="000000"/>
                <w:sz w:val="24"/>
                <w:szCs w:val="24"/>
              </w:rPr>
            </w:pPr>
            <w:r w:rsidRPr="007A69DA">
              <w:rPr>
                <w:color w:val="000000"/>
                <w:sz w:val="24"/>
                <w:szCs w:val="24"/>
              </w:rPr>
              <w:t>- распространена полиграфическая продукция профилактической направленности, в том чис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67D2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7A69DA">
              <w:rPr>
                <w:color w:val="000000"/>
                <w:sz w:val="24"/>
                <w:szCs w:val="24"/>
              </w:rPr>
              <w:t>родитель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7A69DA">
              <w:rPr>
                <w:color w:val="000000"/>
                <w:sz w:val="24"/>
                <w:szCs w:val="24"/>
              </w:rPr>
              <w:t xml:space="preserve"> чат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7A69DA">
              <w:rPr>
                <w:color w:val="000000"/>
                <w:sz w:val="24"/>
                <w:szCs w:val="24"/>
              </w:rPr>
              <w:t xml:space="preserve"> МАХ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A69DA">
              <w:rPr>
                <w:color w:val="000000"/>
                <w:sz w:val="24"/>
                <w:szCs w:val="24"/>
              </w:rPr>
              <w:t xml:space="preserve">и актуализирована информация на источниках, предназначенных </w:t>
            </w:r>
            <w:r w:rsidR="00167D25">
              <w:rPr>
                <w:color w:val="000000"/>
                <w:sz w:val="24"/>
                <w:szCs w:val="24"/>
              </w:rPr>
              <w:br/>
            </w:r>
            <w:r w:rsidRPr="007A69DA">
              <w:rPr>
                <w:color w:val="000000"/>
                <w:sz w:val="24"/>
                <w:szCs w:val="24"/>
              </w:rPr>
              <w:t>для информирования населения по теме: «Режим дня младшего школьника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 xml:space="preserve">«Опасность, которая рядом»; </w:t>
            </w:r>
            <w:r w:rsidR="00167D25">
              <w:rPr>
                <w:color w:val="000000"/>
                <w:sz w:val="24"/>
                <w:szCs w:val="24"/>
              </w:rPr>
              <w:br/>
            </w:r>
            <w:r w:rsidRPr="007A69DA">
              <w:rPr>
                <w:color w:val="000000"/>
                <w:sz w:val="24"/>
                <w:szCs w:val="24"/>
              </w:rPr>
              <w:t>«Как уберечь детей от наркотиков»; «Здоровая семья – нравственные дети»;</w:t>
            </w:r>
            <w:r w:rsidR="00167D25"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Роль родителей в формировании ЗОЖ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Как научить сына или дочь говорить: «НЕТ!» наркотикам»; «Подростковый алкоголизм», «Ваш ребенок не станет пить алкоголь, если…</w:t>
            </w:r>
            <w:r>
              <w:rPr>
                <w:color w:val="000000"/>
                <w:sz w:val="24"/>
                <w:szCs w:val="24"/>
              </w:rPr>
              <w:t>»,</w:t>
            </w:r>
            <w:r w:rsidRPr="007A69DA">
              <w:rPr>
                <w:color w:val="000000"/>
                <w:sz w:val="24"/>
                <w:szCs w:val="24"/>
              </w:rPr>
              <w:t xml:space="preserve"> «Охота за здоровье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СНЮС - наркотик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Цена жизни»;</w:t>
            </w:r>
            <w:r w:rsidR="00167D25"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 xml:space="preserve">«Имя беды - </w:t>
            </w:r>
            <w:proofErr w:type="spellStart"/>
            <w:r w:rsidRPr="007A69DA">
              <w:rPr>
                <w:color w:val="000000"/>
                <w:sz w:val="24"/>
                <w:szCs w:val="24"/>
              </w:rPr>
              <w:t>накротики</w:t>
            </w:r>
            <w:proofErr w:type="spellEnd"/>
            <w:r w:rsidRPr="007A69DA">
              <w:rPr>
                <w:color w:val="000000"/>
                <w:sz w:val="24"/>
                <w:szCs w:val="24"/>
              </w:rPr>
              <w:t>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Наркотикам - НЕТ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Здоровому всё здорово»;</w:t>
            </w:r>
            <w:r w:rsidR="00167D25"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Подростки против наркотиков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Я - личность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Мир без наркотиков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Я выбираю жизнь! НЕТ наркотикам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5 шагов, чтобы начать ЗОЖ»;</w:t>
            </w:r>
            <w:r w:rsidR="00167D25"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Правда о наркотиках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НЕ прокури свое Здоровье!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Изменения в организме после отказа от курения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 xml:space="preserve">«Брось курить </w:t>
            </w:r>
            <w:r w:rsidR="00167D25">
              <w:rPr>
                <w:color w:val="000000"/>
                <w:sz w:val="24"/>
                <w:szCs w:val="24"/>
              </w:rPr>
              <w:br/>
            </w:r>
            <w:r w:rsidRPr="007A69DA">
              <w:rPr>
                <w:color w:val="000000"/>
                <w:sz w:val="24"/>
                <w:szCs w:val="24"/>
              </w:rPr>
              <w:t>и выбирай жизнь…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Курение</w:t>
            </w:r>
            <w:r w:rsidR="00167D25"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- коварная ловушка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69DA">
              <w:rPr>
                <w:color w:val="000000"/>
                <w:sz w:val="24"/>
                <w:szCs w:val="24"/>
              </w:rPr>
              <w:t>«Курить опасно»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67D25">
              <w:rPr>
                <w:color w:val="000000"/>
                <w:sz w:val="24"/>
                <w:szCs w:val="24"/>
              </w:rPr>
              <w:t xml:space="preserve">«Мы против курения»; </w:t>
            </w:r>
            <w:r w:rsidRPr="00D42A84">
              <w:rPr>
                <w:color w:val="000000"/>
                <w:sz w:val="24"/>
                <w:szCs w:val="24"/>
              </w:rPr>
              <w:t xml:space="preserve">«Пропаганда ЗОЖ», «Грудное вскармливание», </w:t>
            </w:r>
            <w:r w:rsidRPr="001918C6">
              <w:rPr>
                <w:color w:val="000000"/>
                <w:sz w:val="24"/>
                <w:szCs w:val="24"/>
              </w:rPr>
              <w:t>«Профилактика вредных привычек</w:t>
            </w:r>
            <w:r w:rsidRPr="00D53E0C">
              <w:rPr>
                <w:color w:val="000000"/>
                <w:sz w:val="24"/>
                <w:szCs w:val="24"/>
              </w:rPr>
              <w:t>» и др. –</w:t>
            </w:r>
            <w:r>
              <w:rPr>
                <w:color w:val="000000"/>
                <w:sz w:val="24"/>
                <w:szCs w:val="24"/>
              </w:rPr>
              <w:t xml:space="preserve"> 12 600</w:t>
            </w:r>
            <w:r w:rsidRPr="00E6498B">
              <w:rPr>
                <w:color w:val="000000"/>
                <w:sz w:val="24"/>
                <w:szCs w:val="24"/>
              </w:rPr>
              <w:t xml:space="preserve"> </w:t>
            </w:r>
            <w:r w:rsidRPr="00E6498B">
              <w:rPr>
                <w:sz w:val="24"/>
                <w:szCs w:val="24"/>
              </w:rPr>
              <w:t>экз.</w:t>
            </w:r>
            <w:r w:rsidRPr="00E6498B">
              <w:rPr>
                <w:color w:val="000000"/>
                <w:sz w:val="24"/>
                <w:szCs w:val="24"/>
              </w:rPr>
              <w:t>;</w:t>
            </w:r>
          </w:p>
          <w:p w:rsidR="006873CD" w:rsidRPr="00E6498B" w:rsidRDefault="006873CD" w:rsidP="00167D2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E6498B">
              <w:rPr>
                <w:sz w:val="24"/>
                <w:szCs w:val="24"/>
              </w:rPr>
              <w:t xml:space="preserve">- семинарские занятия для педагогических </w:t>
            </w:r>
            <w:r w:rsidR="00167D25">
              <w:rPr>
                <w:sz w:val="24"/>
                <w:szCs w:val="24"/>
              </w:rPr>
              <w:br/>
            </w:r>
            <w:r w:rsidRPr="00E6498B">
              <w:rPr>
                <w:sz w:val="24"/>
                <w:szCs w:val="24"/>
              </w:rPr>
              <w:t>и медицинских работников</w:t>
            </w:r>
            <w:r>
              <w:rPr>
                <w:sz w:val="24"/>
                <w:szCs w:val="24"/>
              </w:rPr>
              <w:t xml:space="preserve"> муниципальных образовательных организаций на тему: «Профилактика ВИЧ/СПИДа в молодёжной среде. Проблемы стигматизации ВИЧ-положительных людей и детей», «Эпидемиологическая ситуация по ВИЧ-инфекции». </w:t>
            </w:r>
            <w:proofErr w:type="spellStart"/>
            <w:r>
              <w:rPr>
                <w:sz w:val="24"/>
                <w:szCs w:val="24"/>
              </w:rPr>
              <w:t>Обющие</w:t>
            </w:r>
            <w:proofErr w:type="spellEnd"/>
            <w:r>
              <w:rPr>
                <w:sz w:val="24"/>
                <w:szCs w:val="24"/>
              </w:rPr>
              <w:t xml:space="preserve"> сведения о ВИЧ-инфекции. Меры профилактики» - 2/245 участ</w:t>
            </w:r>
            <w:r w:rsidR="00167D25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>.</w:t>
            </w:r>
          </w:p>
          <w:p w:rsidR="006873CD" w:rsidRPr="00D25C1B" w:rsidRDefault="00167D25" w:rsidP="00167D2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6873CD" w:rsidRPr="00D25C1B">
              <w:rPr>
                <w:sz w:val="24"/>
                <w:szCs w:val="24"/>
              </w:rPr>
              <w:t xml:space="preserve">ренинги по пропаганде здорового образа жизни </w:t>
            </w:r>
            <w:r>
              <w:rPr>
                <w:sz w:val="24"/>
                <w:szCs w:val="24"/>
              </w:rPr>
              <w:br/>
            </w:r>
            <w:r w:rsidR="006873CD" w:rsidRPr="00D25C1B">
              <w:rPr>
                <w:sz w:val="24"/>
                <w:szCs w:val="24"/>
              </w:rPr>
              <w:lastRenderedPageBreak/>
              <w:t xml:space="preserve">и профилактике вредных привычек среди школьников </w:t>
            </w:r>
            <w:r>
              <w:rPr>
                <w:sz w:val="24"/>
                <w:szCs w:val="24"/>
              </w:rPr>
              <w:br/>
            </w:r>
            <w:r w:rsidR="006873CD" w:rsidRPr="00D25C1B">
              <w:rPr>
                <w:sz w:val="24"/>
                <w:szCs w:val="24"/>
              </w:rPr>
              <w:t xml:space="preserve">в общеобразовательных учреждениях </w:t>
            </w:r>
            <w:r w:rsidR="006873CD">
              <w:rPr>
                <w:sz w:val="24"/>
                <w:szCs w:val="24"/>
              </w:rPr>
              <w:t>(«Наркомания», «Табак и алкоголь», «Знакомьтесь…СПИД», «</w:t>
            </w:r>
            <w:proofErr w:type="spellStart"/>
            <w:r w:rsidR="006873CD">
              <w:rPr>
                <w:sz w:val="24"/>
                <w:szCs w:val="24"/>
              </w:rPr>
              <w:t>Вейпинг</w:t>
            </w:r>
            <w:proofErr w:type="spellEnd"/>
            <w:r w:rsidR="006873C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="006873CD">
              <w:rPr>
                <w:sz w:val="24"/>
                <w:szCs w:val="24"/>
              </w:rPr>
              <w:t>и др.)</w:t>
            </w:r>
            <w:r>
              <w:rPr>
                <w:sz w:val="24"/>
                <w:szCs w:val="24"/>
              </w:rPr>
              <w:t xml:space="preserve"> </w:t>
            </w:r>
            <w:r w:rsidR="006873CD" w:rsidRPr="00D25C1B">
              <w:rPr>
                <w:sz w:val="24"/>
                <w:szCs w:val="24"/>
              </w:rPr>
              <w:t xml:space="preserve">- </w:t>
            </w:r>
            <w:r w:rsidR="006873CD">
              <w:rPr>
                <w:sz w:val="24"/>
                <w:szCs w:val="24"/>
              </w:rPr>
              <w:t>42</w:t>
            </w:r>
            <w:r w:rsidR="006873CD" w:rsidRPr="00D25C1B">
              <w:rPr>
                <w:sz w:val="24"/>
                <w:szCs w:val="24"/>
              </w:rPr>
              <w:t>/</w:t>
            </w:r>
            <w:r w:rsidR="006873CD">
              <w:rPr>
                <w:sz w:val="24"/>
                <w:szCs w:val="24"/>
              </w:rPr>
              <w:t>563</w:t>
            </w:r>
            <w:r w:rsidR="006873CD" w:rsidRPr="00D25C1B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ников;</w:t>
            </w:r>
          </w:p>
          <w:p w:rsidR="006873CD" w:rsidRDefault="006873CD" w:rsidP="00167D25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 w:rsidRPr="007A69DA">
              <w:rPr>
                <w:sz w:val="24"/>
                <w:szCs w:val="24"/>
              </w:rPr>
              <w:t>-</w:t>
            </w:r>
            <w:r w:rsidR="00167D25">
              <w:rPr>
                <w:sz w:val="24"/>
                <w:szCs w:val="24"/>
              </w:rPr>
              <w:t xml:space="preserve"> </w:t>
            </w:r>
            <w:r w:rsidRPr="007A69DA">
              <w:rPr>
                <w:sz w:val="24"/>
                <w:szCs w:val="24"/>
              </w:rPr>
              <w:t>выступление на родительских собраниях, встреч</w:t>
            </w:r>
            <w:r>
              <w:rPr>
                <w:sz w:val="24"/>
                <w:szCs w:val="24"/>
              </w:rPr>
              <w:t>ах</w:t>
            </w:r>
            <w:r w:rsidRPr="007A69DA">
              <w:rPr>
                <w:sz w:val="24"/>
                <w:szCs w:val="24"/>
              </w:rPr>
              <w:t xml:space="preserve"> </w:t>
            </w:r>
            <w:r w:rsidR="00167D25">
              <w:rPr>
                <w:sz w:val="24"/>
                <w:szCs w:val="24"/>
              </w:rPr>
              <w:br/>
            </w:r>
            <w:r w:rsidRPr="007A69DA">
              <w:rPr>
                <w:sz w:val="24"/>
                <w:szCs w:val="24"/>
              </w:rPr>
              <w:t xml:space="preserve">с родителями с сообщением по теме «Профилактика курения, употребления алкогольных и слабоалкогольных напитков, </w:t>
            </w:r>
            <w:proofErr w:type="spellStart"/>
            <w:r w:rsidRPr="007A69DA">
              <w:rPr>
                <w:sz w:val="24"/>
                <w:szCs w:val="24"/>
              </w:rPr>
              <w:t>некурительных</w:t>
            </w:r>
            <w:proofErr w:type="spellEnd"/>
            <w:r w:rsidRPr="007A69DA">
              <w:rPr>
                <w:sz w:val="24"/>
                <w:szCs w:val="24"/>
              </w:rPr>
              <w:t xml:space="preserve">, </w:t>
            </w:r>
            <w:proofErr w:type="spellStart"/>
            <w:r w:rsidRPr="007A69DA">
              <w:rPr>
                <w:sz w:val="24"/>
                <w:szCs w:val="24"/>
              </w:rPr>
              <w:t>бестабачных</w:t>
            </w:r>
            <w:proofErr w:type="spellEnd"/>
            <w:r w:rsidRPr="007A69DA">
              <w:rPr>
                <w:sz w:val="24"/>
                <w:szCs w:val="24"/>
              </w:rPr>
              <w:t xml:space="preserve">, </w:t>
            </w:r>
            <w:proofErr w:type="spellStart"/>
            <w:r w:rsidRPr="007A69DA">
              <w:rPr>
                <w:sz w:val="24"/>
                <w:szCs w:val="24"/>
              </w:rPr>
              <w:t>никотиносодержащих</w:t>
            </w:r>
            <w:proofErr w:type="spellEnd"/>
            <w:r w:rsidRPr="007A69DA">
              <w:rPr>
                <w:sz w:val="24"/>
                <w:szCs w:val="24"/>
              </w:rPr>
              <w:t xml:space="preserve"> смесей, наркотических средств </w:t>
            </w:r>
            <w:r w:rsidR="00167D25">
              <w:rPr>
                <w:sz w:val="24"/>
                <w:szCs w:val="24"/>
              </w:rPr>
              <w:br/>
            </w:r>
            <w:r w:rsidRPr="007A69DA">
              <w:rPr>
                <w:sz w:val="24"/>
                <w:szCs w:val="24"/>
              </w:rPr>
              <w:t xml:space="preserve">и </w:t>
            </w:r>
            <w:proofErr w:type="spellStart"/>
            <w:r w:rsidRPr="007A69DA">
              <w:rPr>
                <w:sz w:val="24"/>
                <w:szCs w:val="24"/>
              </w:rPr>
              <w:t>психоактивных</w:t>
            </w:r>
            <w:proofErr w:type="spellEnd"/>
            <w:r w:rsidRPr="007A69DA">
              <w:rPr>
                <w:sz w:val="24"/>
                <w:szCs w:val="24"/>
              </w:rPr>
              <w:t xml:space="preserve"> веществ»</w:t>
            </w:r>
            <w:r>
              <w:rPr>
                <w:sz w:val="24"/>
                <w:szCs w:val="24"/>
              </w:rPr>
              <w:t>, «О задачах, особенностях проведения профилактических медицинских осмотров обучающихся»</w:t>
            </w:r>
            <w:r w:rsidRPr="007A69DA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1</w:t>
            </w:r>
            <w:r w:rsidRPr="007A69DA">
              <w:rPr>
                <w:sz w:val="24"/>
                <w:szCs w:val="24"/>
              </w:rPr>
              <w:t>/2743 слуш</w:t>
            </w:r>
            <w:r w:rsidR="00167D25">
              <w:rPr>
                <w:sz w:val="24"/>
                <w:szCs w:val="24"/>
              </w:rPr>
              <w:t>ателей;</w:t>
            </w:r>
          </w:p>
          <w:p w:rsidR="009F37E3" w:rsidRPr="00694ED0" w:rsidRDefault="006873CD" w:rsidP="00167D25">
            <w:pPr>
              <w:tabs>
                <w:tab w:val="left" w:pos="5790"/>
              </w:tabs>
              <w:ind w:firstLine="460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C41BB">
              <w:rPr>
                <w:sz w:val="24"/>
                <w:szCs w:val="24"/>
              </w:rPr>
              <w:t xml:space="preserve">- мероприятие «Встреча с несовершеннолетними» </w:t>
            </w:r>
            <w:r w:rsidR="00167D25">
              <w:rPr>
                <w:sz w:val="24"/>
                <w:szCs w:val="24"/>
              </w:rPr>
              <w:br/>
            </w:r>
            <w:r w:rsidRPr="000C41BB">
              <w:rPr>
                <w:sz w:val="24"/>
                <w:szCs w:val="24"/>
              </w:rPr>
              <w:t xml:space="preserve">со </w:t>
            </w:r>
            <w:r w:rsidRPr="001A62DA">
              <w:rPr>
                <w:sz w:val="24"/>
                <w:szCs w:val="24"/>
              </w:rPr>
              <w:t>студентами БУ «</w:t>
            </w:r>
            <w:proofErr w:type="spellStart"/>
            <w:r w:rsidRPr="001A62DA">
              <w:rPr>
                <w:sz w:val="24"/>
                <w:szCs w:val="24"/>
              </w:rPr>
              <w:t>СурГПУ</w:t>
            </w:r>
            <w:proofErr w:type="spellEnd"/>
            <w:r w:rsidRPr="001A62DA">
              <w:rPr>
                <w:sz w:val="24"/>
                <w:szCs w:val="24"/>
              </w:rPr>
              <w:t xml:space="preserve">», </w:t>
            </w:r>
            <w:r w:rsidRPr="000C41BB">
              <w:rPr>
                <w:sz w:val="24"/>
                <w:szCs w:val="24"/>
              </w:rPr>
              <w:t>АУ «Сургутский политехнический колледж», БПОУ «Сургутский музыкальный колледж</w:t>
            </w:r>
            <w:r w:rsidRPr="000B607B">
              <w:rPr>
                <w:sz w:val="24"/>
                <w:szCs w:val="24"/>
              </w:rPr>
              <w:t xml:space="preserve">», ФГБОУ ВО «Югорский государственный университет», </w:t>
            </w:r>
            <w:r w:rsidRPr="000C41BB">
              <w:rPr>
                <w:sz w:val="24"/>
                <w:szCs w:val="24"/>
              </w:rPr>
              <w:t>МБУ ДО СШОР «Ермак», МБУ ДО СШОР «</w:t>
            </w:r>
            <w:proofErr w:type="spellStart"/>
            <w:r>
              <w:rPr>
                <w:sz w:val="24"/>
                <w:szCs w:val="24"/>
              </w:rPr>
              <w:t>Югория</w:t>
            </w:r>
            <w:proofErr w:type="spellEnd"/>
            <w:r w:rsidRPr="000C41BB">
              <w:rPr>
                <w:sz w:val="24"/>
                <w:szCs w:val="24"/>
              </w:rPr>
              <w:t xml:space="preserve">», </w:t>
            </w:r>
            <w:r w:rsidRPr="000B607B">
              <w:rPr>
                <w:sz w:val="24"/>
                <w:szCs w:val="24"/>
              </w:rPr>
              <w:t xml:space="preserve">МБОУ СОШ № 31 </w:t>
            </w:r>
            <w:r w:rsidRPr="000C41BB">
              <w:rPr>
                <w:sz w:val="24"/>
                <w:szCs w:val="24"/>
              </w:rPr>
              <w:t xml:space="preserve">по темам: «Пропаганда ЗОЖ и профилактика вредных привычек», «Профилактика употребления ПАВ», </w:t>
            </w:r>
            <w:r w:rsidRPr="00E816DF">
              <w:rPr>
                <w:sz w:val="24"/>
                <w:szCs w:val="24"/>
              </w:rPr>
              <w:t>«Пропаганда ЗОЖ. Профилактика стресса», «</w:t>
            </w:r>
            <w:r w:rsidRPr="000C41BB">
              <w:rPr>
                <w:sz w:val="24"/>
                <w:szCs w:val="24"/>
              </w:rPr>
              <w:t>Профилактика вредных привычек»</w:t>
            </w:r>
            <w:r>
              <w:rPr>
                <w:sz w:val="24"/>
                <w:szCs w:val="24"/>
              </w:rPr>
              <w:t xml:space="preserve"> - 12</w:t>
            </w:r>
            <w:r w:rsidRPr="000C41BB">
              <w:rPr>
                <w:sz w:val="24"/>
                <w:szCs w:val="24"/>
              </w:rPr>
              <w:t xml:space="preserve">/охват </w:t>
            </w:r>
            <w:r>
              <w:rPr>
                <w:sz w:val="24"/>
                <w:szCs w:val="24"/>
              </w:rPr>
              <w:t>961</w:t>
            </w:r>
            <w:r w:rsidR="00167D25">
              <w:rPr>
                <w:sz w:val="24"/>
                <w:szCs w:val="24"/>
              </w:rPr>
              <w:t>человек.</w:t>
            </w:r>
          </w:p>
        </w:tc>
      </w:tr>
      <w:tr w:rsidR="009F37E3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еминарских занятий, круглых столов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других мероприятий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подростками, сотрудниками медицинских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бразовательных учреждений, представителями правоохранительных органов и прочих сторонни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иническая психоневрологическая больница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9047AC" w:rsidRDefault="009047AC" w:rsidP="00167D25">
            <w:pPr>
              <w:tabs>
                <w:tab w:val="left" w:pos="5790"/>
              </w:tabs>
              <w:ind w:firstLine="45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47AC">
              <w:rPr>
                <w:rFonts w:eastAsia="Times New Roman"/>
                <w:sz w:val="24"/>
                <w:szCs w:val="24"/>
                <w:lang w:eastAsia="ru-RU"/>
              </w:rPr>
              <w:t>Проведены о</w:t>
            </w:r>
            <w:r w:rsidR="009F37E3" w:rsidRPr="009047AC">
              <w:rPr>
                <w:rFonts w:eastAsia="Times New Roman"/>
                <w:sz w:val="24"/>
                <w:szCs w:val="24"/>
                <w:lang w:eastAsia="ru-RU"/>
              </w:rPr>
              <w:t>бучающие семинары:</w:t>
            </w:r>
          </w:p>
          <w:p w:rsidR="006873CD" w:rsidRDefault="006873CD" w:rsidP="00167D25">
            <w:pPr>
              <w:tabs>
                <w:tab w:val="left" w:pos="5790"/>
              </w:tabs>
              <w:ind w:firstLine="454"/>
              <w:jc w:val="both"/>
              <w:rPr>
                <w:sz w:val="24"/>
                <w:szCs w:val="24"/>
              </w:rPr>
            </w:pPr>
            <w:r w:rsidRPr="00B1096D">
              <w:rPr>
                <w:sz w:val="24"/>
                <w:szCs w:val="24"/>
              </w:rPr>
              <w:t>- для медицинских работников по темам: «Современные наркотики. Признаки употребления, влияние действия на организм молодежи»</w:t>
            </w:r>
            <w:r>
              <w:rPr>
                <w:sz w:val="24"/>
                <w:szCs w:val="24"/>
              </w:rPr>
              <w:t>,</w:t>
            </w:r>
            <w:r w:rsidRPr="00B10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индром эмоционального выгорания», </w:t>
            </w:r>
            <w:r w:rsidRPr="00E816DF">
              <w:rPr>
                <w:sz w:val="24"/>
                <w:szCs w:val="24"/>
              </w:rPr>
              <w:t xml:space="preserve">«РАС у детей. Тактика педиатра на амбулаторном этапе», </w:t>
            </w:r>
            <w:r>
              <w:rPr>
                <w:sz w:val="24"/>
                <w:szCs w:val="24"/>
              </w:rPr>
              <w:t>«Профилактика стресса»</w:t>
            </w:r>
            <w:r w:rsidRPr="00B1096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/охват 210</w:t>
            </w:r>
            <w:r w:rsidRPr="00B1096D">
              <w:rPr>
                <w:sz w:val="24"/>
                <w:szCs w:val="24"/>
              </w:rPr>
              <w:t xml:space="preserve"> чел.</w:t>
            </w:r>
            <w:r w:rsidR="00167D25">
              <w:rPr>
                <w:sz w:val="24"/>
                <w:szCs w:val="24"/>
              </w:rPr>
              <w:t>;</w:t>
            </w:r>
          </w:p>
          <w:p w:rsidR="006873CD" w:rsidRDefault="006873CD" w:rsidP="00167D25">
            <w:pPr>
              <w:tabs>
                <w:tab w:val="left" w:pos="5790"/>
              </w:tabs>
              <w:ind w:firstLine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7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олучателей социальных услуг БУ «Сургутский реабилитационный центр» по теме: </w:t>
            </w:r>
            <w:r w:rsidRPr="00B1096D">
              <w:rPr>
                <w:sz w:val="24"/>
                <w:szCs w:val="24"/>
              </w:rPr>
              <w:t>«Профилактика употребления наркотических и психотропных средств, алкогольной и табачной продукции»</w:t>
            </w:r>
            <w:r>
              <w:rPr>
                <w:sz w:val="24"/>
                <w:szCs w:val="24"/>
              </w:rPr>
              <w:t xml:space="preserve"> - 1/25 чел.</w:t>
            </w:r>
            <w:r w:rsidR="00167D25">
              <w:rPr>
                <w:sz w:val="24"/>
                <w:szCs w:val="24"/>
              </w:rPr>
              <w:t>;</w:t>
            </w:r>
          </w:p>
          <w:p w:rsidR="006873CD" w:rsidRDefault="006873CD" w:rsidP="00167D25">
            <w:pPr>
              <w:tabs>
                <w:tab w:val="left" w:pos="5790"/>
              </w:tabs>
              <w:ind w:firstLine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0C41BB">
              <w:rPr>
                <w:sz w:val="24"/>
                <w:szCs w:val="24"/>
              </w:rPr>
              <w:t>для сотрудников Сургутск</w:t>
            </w:r>
            <w:r>
              <w:rPr>
                <w:sz w:val="24"/>
                <w:szCs w:val="24"/>
              </w:rPr>
              <w:t>ого</w:t>
            </w:r>
            <w:r w:rsidR="00167D25">
              <w:rPr>
                <w:sz w:val="24"/>
                <w:szCs w:val="24"/>
              </w:rPr>
              <w:t xml:space="preserve"> МОВО </w:t>
            </w:r>
            <w:proofErr w:type="spellStart"/>
            <w:r w:rsidR="00167D25">
              <w:rPr>
                <w:sz w:val="24"/>
                <w:szCs w:val="24"/>
              </w:rPr>
              <w:t>Рос</w:t>
            </w:r>
            <w:r w:rsidRPr="000C41BB">
              <w:rPr>
                <w:sz w:val="24"/>
                <w:szCs w:val="24"/>
              </w:rPr>
              <w:t>гвардия</w:t>
            </w:r>
            <w:proofErr w:type="spellEnd"/>
            <w:r w:rsidRPr="000C41BB">
              <w:rPr>
                <w:sz w:val="24"/>
                <w:szCs w:val="24"/>
              </w:rPr>
              <w:t xml:space="preserve"> </w:t>
            </w:r>
            <w:r w:rsidR="00167D25">
              <w:rPr>
                <w:sz w:val="24"/>
                <w:szCs w:val="24"/>
              </w:rPr>
              <w:br/>
            </w:r>
            <w:r w:rsidRPr="000C41BB">
              <w:rPr>
                <w:sz w:val="24"/>
                <w:szCs w:val="24"/>
              </w:rPr>
              <w:t>на тему: «Современные наркотики. Признаки употребления, Алкоголизм»</w:t>
            </w:r>
            <w:r>
              <w:rPr>
                <w:sz w:val="24"/>
                <w:szCs w:val="24"/>
              </w:rPr>
              <w:t xml:space="preserve"> - 1/30 чел.</w:t>
            </w:r>
            <w:r w:rsidR="00167D25">
              <w:rPr>
                <w:sz w:val="24"/>
                <w:szCs w:val="24"/>
              </w:rPr>
              <w:t>;</w:t>
            </w:r>
          </w:p>
          <w:p w:rsidR="006873CD" w:rsidRDefault="006873CD" w:rsidP="00167D25">
            <w:pPr>
              <w:tabs>
                <w:tab w:val="left" w:pos="5790"/>
              </w:tabs>
              <w:ind w:firstLine="454"/>
              <w:jc w:val="both"/>
              <w:rPr>
                <w:sz w:val="24"/>
                <w:szCs w:val="24"/>
              </w:rPr>
            </w:pPr>
            <w:r w:rsidRPr="000C41BB">
              <w:rPr>
                <w:sz w:val="24"/>
                <w:szCs w:val="24"/>
              </w:rPr>
              <w:t xml:space="preserve">- для руководителей центров </w:t>
            </w:r>
            <w:proofErr w:type="spellStart"/>
            <w:r w:rsidRPr="000C41BB">
              <w:rPr>
                <w:sz w:val="24"/>
                <w:szCs w:val="24"/>
              </w:rPr>
              <w:t>здоровьесбережения</w:t>
            </w:r>
            <w:proofErr w:type="spellEnd"/>
            <w:r w:rsidRPr="000C41BB">
              <w:rPr>
                <w:sz w:val="24"/>
                <w:szCs w:val="24"/>
              </w:rPr>
              <w:t xml:space="preserve"> </w:t>
            </w:r>
            <w:r w:rsidR="00167D25">
              <w:rPr>
                <w:sz w:val="24"/>
                <w:szCs w:val="24"/>
              </w:rPr>
              <w:br/>
            </w:r>
            <w:r w:rsidRPr="000C41BB">
              <w:rPr>
                <w:sz w:val="24"/>
                <w:szCs w:val="24"/>
              </w:rPr>
              <w:t>и социальных педагогов МБОУ СОШ (школ) г.</w:t>
            </w:r>
            <w:r>
              <w:rPr>
                <w:sz w:val="24"/>
                <w:szCs w:val="24"/>
              </w:rPr>
              <w:t xml:space="preserve"> </w:t>
            </w:r>
            <w:r w:rsidRPr="000C41BB">
              <w:rPr>
                <w:sz w:val="24"/>
                <w:szCs w:val="24"/>
              </w:rPr>
              <w:t xml:space="preserve">Сургута и Сургутского района, преподавателей ВУЗов и </w:t>
            </w:r>
            <w:proofErr w:type="spellStart"/>
            <w:r w:rsidRPr="000C41BB">
              <w:rPr>
                <w:sz w:val="24"/>
                <w:szCs w:val="24"/>
              </w:rPr>
              <w:t>ССУЗов</w:t>
            </w:r>
            <w:proofErr w:type="spellEnd"/>
            <w:r w:rsidRPr="000C41BB">
              <w:rPr>
                <w:sz w:val="24"/>
                <w:szCs w:val="24"/>
              </w:rPr>
              <w:t xml:space="preserve"> по тем</w:t>
            </w:r>
            <w:r w:rsidR="00167D25">
              <w:rPr>
                <w:sz w:val="24"/>
                <w:szCs w:val="24"/>
              </w:rPr>
              <w:t>ам</w:t>
            </w:r>
            <w:r w:rsidRPr="000C41BB">
              <w:rPr>
                <w:sz w:val="24"/>
                <w:szCs w:val="24"/>
              </w:rPr>
              <w:t xml:space="preserve">: «Современные виды «новых» синтетических наркотиков как актуальная проблема немедицинского потребления </w:t>
            </w:r>
            <w:proofErr w:type="spellStart"/>
            <w:r w:rsidRPr="000C41BB">
              <w:rPr>
                <w:sz w:val="24"/>
                <w:szCs w:val="24"/>
              </w:rPr>
              <w:t>психоактивных</w:t>
            </w:r>
            <w:proofErr w:type="spellEnd"/>
            <w:r w:rsidRPr="000C41BB">
              <w:rPr>
                <w:sz w:val="24"/>
                <w:szCs w:val="24"/>
              </w:rPr>
              <w:t xml:space="preserve"> веществ. Профилактика токсикомании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B607B">
              <w:rPr>
                <w:sz w:val="24"/>
                <w:szCs w:val="24"/>
              </w:rPr>
              <w:t>«Совместная организационная работа образования и медицинских организаций по разъяснению порядка профилактических осмотров несовершеннолетних»</w:t>
            </w:r>
            <w:r>
              <w:rPr>
                <w:sz w:val="24"/>
                <w:szCs w:val="24"/>
              </w:rPr>
              <w:t xml:space="preserve"> – 2/95 участ</w:t>
            </w:r>
            <w:r w:rsidR="00167D25">
              <w:rPr>
                <w:sz w:val="24"/>
                <w:szCs w:val="24"/>
              </w:rPr>
              <w:t>ников;</w:t>
            </w:r>
          </w:p>
          <w:p w:rsidR="009F37E3" w:rsidRPr="009047AC" w:rsidRDefault="006873CD" w:rsidP="00167D25">
            <w:pPr>
              <w:tabs>
                <w:tab w:val="left" w:pos="5790"/>
              </w:tabs>
              <w:ind w:firstLine="45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16DF">
              <w:rPr>
                <w:sz w:val="24"/>
                <w:szCs w:val="24"/>
              </w:rPr>
              <w:t xml:space="preserve">для педагогов-психологов общеобразовательных учреждений на базе МКУ «Центр диагностики </w:t>
            </w:r>
            <w:r w:rsidR="00167D25">
              <w:rPr>
                <w:sz w:val="24"/>
                <w:szCs w:val="24"/>
              </w:rPr>
              <w:br/>
            </w:r>
            <w:r w:rsidRPr="00E816DF">
              <w:rPr>
                <w:sz w:val="24"/>
                <w:szCs w:val="24"/>
              </w:rPr>
              <w:t xml:space="preserve">и консультирования» на тему: «Современные подходы </w:t>
            </w:r>
            <w:r w:rsidR="00167D25">
              <w:rPr>
                <w:sz w:val="24"/>
                <w:szCs w:val="24"/>
              </w:rPr>
              <w:br/>
            </w:r>
            <w:r w:rsidRPr="00E816DF">
              <w:rPr>
                <w:sz w:val="24"/>
                <w:szCs w:val="24"/>
              </w:rPr>
              <w:t>по предотвращению суицидов»</w:t>
            </w:r>
            <w:r>
              <w:rPr>
                <w:sz w:val="24"/>
                <w:szCs w:val="24"/>
              </w:rPr>
              <w:t xml:space="preserve"> - 1/45 учас</w:t>
            </w:r>
            <w:r w:rsidR="00167D25">
              <w:rPr>
                <w:sz w:val="24"/>
                <w:szCs w:val="24"/>
              </w:rPr>
              <w:t>т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F37E3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постоянно действующих семинаров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гигиеническому воспитанию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формированию норм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навыков здорового образа жизни среди детей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ind w:right="-4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одростков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профилактике заболев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, вредных привычек, пропаганда ЗОЖ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D9277E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номного округа – Югры «Центр </w:t>
            </w:r>
            <w:r w:rsidRPr="00D9277E">
              <w:rPr>
                <w:sz w:val="24"/>
                <w:szCs w:val="24"/>
              </w:rPr>
              <w:t>общественного здоровья и медицинской профилактики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9F37E3" w:rsidRPr="00D9277E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лиал в городе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Сургуте 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CD" w:rsidRPr="00C97965" w:rsidRDefault="006873CD" w:rsidP="00167D25">
            <w:pPr>
              <w:widowControl w:val="0"/>
              <w:autoSpaceDE w:val="0"/>
              <w:autoSpaceDN w:val="0"/>
              <w:adjustRightInd w:val="0"/>
              <w:ind w:firstLine="454"/>
              <w:contextualSpacing/>
              <w:jc w:val="both"/>
              <w:rPr>
                <w:sz w:val="24"/>
                <w:szCs w:val="24"/>
              </w:rPr>
            </w:pPr>
            <w:r w:rsidRPr="00C97965">
              <w:rPr>
                <w:sz w:val="24"/>
                <w:szCs w:val="24"/>
              </w:rPr>
              <w:t>Проведены п</w:t>
            </w:r>
            <w:r>
              <w:rPr>
                <w:sz w:val="24"/>
                <w:szCs w:val="24"/>
              </w:rPr>
              <w:t>остоянно - действующие семинары</w:t>
            </w:r>
            <w:r w:rsidRPr="00C97965">
              <w:rPr>
                <w:sz w:val="24"/>
                <w:szCs w:val="24"/>
              </w:rPr>
              <w:t>:</w:t>
            </w:r>
          </w:p>
          <w:p w:rsidR="006873CD" w:rsidRPr="00167D25" w:rsidRDefault="00382C66" w:rsidP="00167D25">
            <w:pPr>
              <w:widowControl w:val="0"/>
              <w:autoSpaceDE w:val="0"/>
              <w:autoSpaceDN w:val="0"/>
              <w:adjustRightInd w:val="0"/>
              <w:ind w:firstLine="45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6873CD" w:rsidRPr="00167D25">
              <w:rPr>
                <w:sz w:val="24"/>
                <w:szCs w:val="24"/>
              </w:rPr>
              <w:t xml:space="preserve">ля социальных педагогов </w:t>
            </w:r>
            <w:r>
              <w:rPr>
                <w:sz w:val="24"/>
                <w:szCs w:val="24"/>
              </w:rPr>
              <w:t>МБОУ</w:t>
            </w:r>
            <w:r w:rsidR="006873CD" w:rsidRPr="00167D25">
              <w:rPr>
                <w:sz w:val="24"/>
                <w:szCs w:val="24"/>
              </w:rPr>
              <w:t xml:space="preserve"> по темам: «Профилактика факторов риска сердечно-сосудистых заболеваний у детей и подростков»; «Профилактика сахарного диабета у детей и подростков. Рекомендации для педагогов при работе с детьми с сахарным диабетом»; «Профилактика ВИЧ инфекции и СПИДа»</w:t>
            </w:r>
            <w:r>
              <w:rPr>
                <w:sz w:val="24"/>
                <w:szCs w:val="24"/>
              </w:rPr>
              <w:t xml:space="preserve">, </w:t>
            </w:r>
            <w:r w:rsidRPr="00167D25">
              <w:rPr>
                <w:sz w:val="24"/>
                <w:szCs w:val="24"/>
              </w:rPr>
              <w:t>охват 60 чел.</w:t>
            </w:r>
            <w:r>
              <w:rPr>
                <w:sz w:val="24"/>
                <w:szCs w:val="24"/>
              </w:rPr>
              <w:t>;</w:t>
            </w:r>
            <w:r w:rsidRPr="00167D25">
              <w:rPr>
                <w:sz w:val="24"/>
                <w:szCs w:val="24"/>
              </w:rPr>
              <w:t xml:space="preserve">  </w:t>
            </w:r>
          </w:p>
          <w:p w:rsidR="006873CD" w:rsidRPr="00167D25" w:rsidRDefault="00382C66" w:rsidP="00167D25">
            <w:pPr>
              <w:widowControl w:val="0"/>
              <w:autoSpaceDE w:val="0"/>
              <w:autoSpaceDN w:val="0"/>
              <w:adjustRightInd w:val="0"/>
              <w:ind w:firstLine="45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6873CD" w:rsidRPr="00167D25">
              <w:rPr>
                <w:sz w:val="24"/>
                <w:szCs w:val="24"/>
              </w:rPr>
              <w:t xml:space="preserve">ля педагогов МДОУ по темам: «Профилактика грибковых заболеваний кожи (микроспория и пр.) </w:t>
            </w:r>
            <w:r>
              <w:rPr>
                <w:sz w:val="24"/>
                <w:szCs w:val="24"/>
              </w:rPr>
              <w:br/>
            </w:r>
            <w:r w:rsidR="006873CD" w:rsidRPr="00167D25">
              <w:rPr>
                <w:sz w:val="24"/>
                <w:szCs w:val="24"/>
              </w:rPr>
              <w:t>и заразных кожных заболеваний (чесотка, педикулез)»; «Профилактика нарушений осанки и плоскостопия у детей дошкольного возраста», «Роль родителей в воспитании у детей негативного отношения к вредным привычкам (</w:t>
            </w:r>
            <w:proofErr w:type="spellStart"/>
            <w:r w:rsidR="006873CD" w:rsidRPr="00167D25">
              <w:rPr>
                <w:sz w:val="24"/>
                <w:szCs w:val="24"/>
              </w:rPr>
              <w:t>табакокурение</w:t>
            </w:r>
            <w:proofErr w:type="spellEnd"/>
            <w:r w:rsidR="006873CD" w:rsidRPr="00167D25">
              <w:rPr>
                <w:sz w:val="24"/>
                <w:szCs w:val="24"/>
              </w:rPr>
              <w:t>, алкоголизм, наркомания)»; «Профилактика энтеровирусных инфекций», «Женское здоровье. ЗНО молочных желез» - 5</w:t>
            </w:r>
            <w:r>
              <w:rPr>
                <w:sz w:val="24"/>
                <w:szCs w:val="24"/>
              </w:rPr>
              <w:t>/316 чел.;</w:t>
            </w:r>
          </w:p>
          <w:p w:rsidR="00382C66" w:rsidRDefault="00382C66" w:rsidP="00382C66">
            <w:pPr>
              <w:pStyle w:val="af3"/>
              <w:ind w:left="31" w:firstLine="4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д</w:t>
            </w:r>
            <w:r w:rsidR="006873CD" w:rsidRPr="00167D25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их работников МБОУ </w:t>
            </w:r>
            <w:r w:rsidR="006873CD" w:rsidRPr="00167D25">
              <w:rPr>
                <w:rFonts w:ascii="Times New Roman" w:eastAsia="Times New Roman" w:hAnsi="Times New Roman"/>
                <w:sz w:val="24"/>
                <w:szCs w:val="24"/>
              </w:rPr>
              <w:t xml:space="preserve">по темам: «Профилактика факторов риска сердечно-сосудистых заболеваний у детей и подростков»; «Современные виды «новых» синтетических наркотиков как актуальная проблема немедицинского потребления </w:t>
            </w:r>
            <w:proofErr w:type="spellStart"/>
            <w:r w:rsidR="006873CD" w:rsidRPr="00167D25">
              <w:rPr>
                <w:rFonts w:ascii="Times New Roman" w:eastAsia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="006873CD" w:rsidRPr="00167D25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. Профилактика токсикомании»; «Оказание первой помощи при наиболее опасных и часто встречающихся неотложных состояниях у дет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873CD" w:rsidRPr="00167D25">
              <w:rPr>
                <w:rFonts w:ascii="Times New Roman" w:eastAsia="Times New Roman" w:hAnsi="Times New Roman"/>
                <w:sz w:val="24"/>
                <w:szCs w:val="24"/>
              </w:rPr>
              <w:t>и подростков»; «Профилактика ВИЧ инфекции и СПИД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4/92 чел.;</w:t>
            </w:r>
          </w:p>
          <w:p w:rsidR="009F37E3" w:rsidRPr="00382C66" w:rsidRDefault="00382C66" w:rsidP="00382C66">
            <w:pPr>
              <w:pStyle w:val="af3"/>
              <w:ind w:left="31" w:firstLine="4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C66">
              <w:rPr>
                <w:rFonts w:ascii="Times New Roman" w:eastAsia="Times New Roman" w:hAnsi="Times New Roman"/>
                <w:sz w:val="24"/>
                <w:szCs w:val="24"/>
              </w:rPr>
              <w:t>- д</w:t>
            </w:r>
            <w:r w:rsidR="006873CD" w:rsidRPr="00382C66">
              <w:rPr>
                <w:rFonts w:ascii="Times New Roman" w:eastAsia="Times New Roman" w:hAnsi="Times New Roman"/>
                <w:sz w:val="24"/>
                <w:szCs w:val="24"/>
              </w:rPr>
              <w:t xml:space="preserve">ля студентов-волонтеров по теме: «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873CD" w:rsidRPr="00382C66">
              <w:rPr>
                <w:rFonts w:ascii="Times New Roman" w:eastAsia="Times New Roman" w:hAnsi="Times New Roman"/>
                <w:sz w:val="24"/>
                <w:szCs w:val="24"/>
              </w:rPr>
              <w:t xml:space="preserve">и участие в массовых мероприятиях по профилактике неинфекционных заболеваний и пропаганде ЗОЖ  совместно  со студентами-волонтерами </w:t>
            </w:r>
            <w:proofErr w:type="spellStart"/>
            <w:r w:rsidR="006873CD" w:rsidRPr="00382C66">
              <w:rPr>
                <w:rFonts w:ascii="Times New Roman" w:eastAsia="Times New Roman" w:hAnsi="Times New Roman"/>
                <w:sz w:val="24"/>
                <w:szCs w:val="24"/>
              </w:rPr>
              <w:t>ССУЗов</w:t>
            </w:r>
            <w:proofErr w:type="spellEnd"/>
            <w:r w:rsidR="006873CD" w:rsidRPr="00382C66">
              <w:rPr>
                <w:rFonts w:ascii="Times New Roman" w:eastAsia="Times New Roman" w:hAnsi="Times New Roman"/>
                <w:sz w:val="24"/>
                <w:szCs w:val="24"/>
              </w:rPr>
              <w:t xml:space="preserve"> и ВУЗов  в 2025-2026 годах»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6873CD" w:rsidRPr="00382C66">
              <w:rPr>
                <w:rFonts w:ascii="Times New Roman" w:eastAsia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 и методы проведения массовых мероприятий</w:t>
            </w:r>
            <w:r w:rsidR="006873CD" w:rsidRPr="00382C66">
              <w:rPr>
                <w:rFonts w:ascii="Times New Roman" w:eastAsia="Times New Roman" w:hAnsi="Times New Roman"/>
                <w:sz w:val="24"/>
                <w:szCs w:val="24"/>
              </w:rPr>
              <w:t>) – 1/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  <w:r w:rsidR="006873CD" w:rsidRPr="00382C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F37E3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ы первичной профилактики стоматологических заболеваний для де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№ 1»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3CD" w:rsidRPr="00334181" w:rsidRDefault="00F716FD" w:rsidP="00382C66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9F37E3" w:rsidRPr="007B4554">
              <w:rPr>
                <w:rFonts w:eastAsia="Times New Roman"/>
                <w:sz w:val="24"/>
                <w:szCs w:val="24"/>
                <w:lang w:eastAsia="ru-RU"/>
              </w:rPr>
              <w:t xml:space="preserve">етским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7B4554">
              <w:rPr>
                <w:rFonts w:eastAsia="Times New Roman"/>
                <w:sz w:val="24"/>
                <w:szCs w:val="24"/>
                <w:lang w:eastAsia="ru-RU"/>
              </w:rPr>
              <w:t xml:space="preserve">рачами-стоматологами </w:t>
            </w:r>
            <w:r w:rsidR="009F37E3" w:rsidRPr="007B4554">
              <w:rPr>
                <w:rFonts w:eastAsia="Times New Roman"/>
                <w:sz w:val="24"/>
                <w:szCs w:val="24"/>
                <w:lang w:eastAsia="ru-RU"/>
              </w:rPr>
              <w:t>проведены классные часы для уч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щихся начальных классов на тему</w:t>
            </w:r>
            <w:r w:rsidR="006873CD" w:rsidRPr="00334181">
              <w:rPr>
                <w:sz w:val="24"/>
                <w:szCs w:val="24"/>
              </w:rPr>
              <w:t xml:space="preserve"> «Профилактика стоматологических заболеваний»</w:t>
            </w:r>
            <w:r w:rsidR="00382C66">
              <w:rPr>
                <w:sz w:val="24"/>
                <w:szCs w:val="24"/>
              </w:rPr>
              <w:t xml:space="preserve">, охват </w:t>
            </w:r>
            <w:r w:rsidR="006873CD" w:rsidRPr="00334181">
              <w:rPr>
                <w:sz w:val="24"/>
                <w:szCs w:val="24"/>
              </w:rPr>
              <w:t xml:space="preserve">753 чел. </w:t>
            </w:r>
          </w:p>
          <w:p w:rsidR="006873CD" w:rsidRPr="00334181" w:rsidRDefault="006873CD" w:rsidP="00382C66">
            <w:pPr>
              <w:tabs>
                <w:tab w:val="left" w:pos="5790"/>
              </w:tabs>
              <w:ind w:firstLine="460"/>
              <w:jc w:val="both"/>
              <w:rPr>
                <w:sz w:val="24"/>
                <w:szCs w:val="24"/>
              </w:rPr>
            </w:pPr>
            <w:r w:rsidRPr="0033418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 </w:t>
            </w:r>
            <w:r w:rsidRPr="00334181">
              <w:rPr>
                <w:sz w:val="24"/>
                <w:szCs w:val="24"/>
              </w:rPr>
              <w:t xml:space="preserve">семинар для педагогов </w:t>
            </w:r>
            <w:r w:rsidR="00382C66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="00382C6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334181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участ</w:t>
            </w:r>
            <w:r w:rsidR="00382C66">
              <w:rPr>
                <w:sz w:val="24"/>
                <w:szCs w:val="24"/>
              </w:rPr>
              <w:t>ников</w:t>
            </w:r>
            <w:r w:rsidRPr="00334181">
              <w:rPr>
                <w:sz w:val="24"/>
                <w:szCs w:val="24"/>
              </w:rPr>
              <w:t>.</w:t>
            </w:r>
            <w:r w:rsidR="00382C66">
              <w:rPr>
                <w:sz w:val="24"/>
                <w:szCs w:val="24"/>
              </w:rPr>
              <w:t xml:space="preserve"> </w:t>
            </w:r>
            <w:r w:rsidRPr="00334181">
              <w:rPr>
                <w:sz w:val="24"/>
                <w:szCs w:val="24"/>
              </w:rPr>
              <w:t xml:space="preserve">Выдана печатная продукция на тему: «Профилактика стоматологических заболеваний» (буклеты, листовки, памятки) – 971 экз. </w:t>
            </w:r>
          </w:p>
          <w:p w:rsidR="009F37E3" w:rsidRPr="00AB0DBC" w:rsidRDefault="006873CD" w:rsidP="00382C66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4181">
              <w:rPr>
                <w:sz w:val="24"/>
                <w:szCs w:val="24"/>
              </w:rPr>
              <w:t xml:space="preserve">Кино-видео-демонстрация видеороликов </w:t>
            </w:r>
            <w:r w:rsidR="00382C66">
              <w:rPr>
                <w:sz w:val="24"/>
                <w:szCs w:val="24"/>
              </w:rPr>
              <w:br/>
            </w:r>
            <w:r w:rsidRPr="00334181">
              <w:rPr>
                <w:sz w:val="24"/>
                <w:szCs w:val="24"/>
              </w:rPr>
              <w:t xml:space="preserve">на жидкокристаллических мониторах на тему профилактики стоматологических заболеваний </w:t>
            </w:r>
            <w:r w:rsidR="00382C66">
              <w:rPr>
                <w:sz w:val="24"/>
                <w:szCs w:val="24"/>
              </w:rPr>
              <w:t xml:space="preserve">- </w:t>
            </w:r>
            <w:r w:rsidRPr="00334181">
              <w:rPr>
                <w:sz w:val="24"/>
                <w:szCs w:val="24"/>
              </w:rPr>
              <w:t>6204 трансляции.</w:t>
            </w:r>
          </w:p>
        </w:tc>
      </w:tr>
      <w:tr w:rsidR="009F37E3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конкурса рисунков, поделок 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тему профилактики стоматологических заболев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томатологическая поликлиника № 1» 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7A48E8" w:rsidRDefault="009804CB" w:rsidP="00382C66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514E">
              <w:rPr>
                <w:sz w:val="24"/>
                <w:szCs w:val="24"/>
              </w:rPr>
              <w:lastRenderedPageBreak/>
              <w:t>Мероприятие перенесено на 2026</w:t>
            </w:r>
            <w:r w:rsidR="00382C66">
              <w:rPr>
                <w:sz w:val="24"/>
                <w:szCs w:val="24"/>
              </w:rPr>
              <w:t xml:space="preserve"> год</w:t>
            </w:r>
          </w:p>
        </w:tc>
      </w:tr>
      <w:tr w:rsidR="009F37E3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городского конкурса театрализованных миниатюр среди обучающихся 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9-х классов на тему профилактики стоматологических заболев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№ 1» 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382C66" w:rsidP="00382C66">
            <w:pPr>
              <w:widowControl w:val="0"/>
              <w:autoSpaceDE w:val="0"/>
              <w:autoSpaceDN w:val="0"/>
              <w:adjustRightInd w:val="0"/>
              <w:ind w:firstLine="4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04CB" w:rsidRPr="000E514E">
              <w:rPr>
                <w:sz w:val="24"/>
                <w:szCs w:val="24"/>
              </w:rPr>
              <w:t>Мероприятие перенесено на 202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F37E3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ологическое исследование «Распространенность вредных привычек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подростковой среде»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реди обучающихся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-11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х класс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D9277E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ы «Центр </w:t>
            </w:r>
            <w:r w:rsidRPr="00D9277E">
              <w:rPr>
                <w:sz w:val="24"/>
                <w:szCs w:val="24"/>
              </w:rPr>
              <w:t>общественного здоровья и медицинской профилактики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» филиал</w:t>
            </w:r>
          </w:p>
          <w:p w:rsidR="009F37E3" w:rsidRPr="00D9277E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роде Сургуте 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7675E9" w:rsidP="00382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9F37E3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циологическое исследование «Полноценное пит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 Пищевые привычки школьников»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и обучающихся 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8-х класс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162456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Pr="00162456">
              <w:rPr>
                <w:sz w:val="24"/>
                <w:szCs w:val="24"/>
              </w:rPr>
              <w:t>общественного здоровья и медицинской профилактики</w:t>
            </w:r>
            <w:r w:rsidRPr="0016245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9F37E3" w:rsidRPr="00162456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eastAsia="Times New Roman" w:cs="Times New Roman"/>
                <w:sz w:val="24"/>
                <w:szCs w:val="24"/>
                <w:lang w:eastAsia="ru-RU"/>
              </w:rPr>
              <w:t>филиал в городе Сургуте 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162456" w:rsidRDefault="00382C66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A48E8" w:rsidRPr="000E514E">
              <w:rPr>
                <w:sz w:val="24"/>
                <w:szCs w:val="24"/>
              </w:rPr>
              <w:t xml:space="preserve">Мероприятие перенесено на </w:t>
            </w:r>
            <w:r w:rsidR="007A48E8" w:rsidRPr="000E514E">
              <w:rPr>
                <w:sz w:val="24"/>
                <w:szCs w:val="24"/>
                <w:lang w:val="en-US"/>
              </w:rPr>
              <w:t>I</w:t>
            </w:r>
            <w:r w:rsidR="007A48E8" w:rsidRPr="000E514E">
              <w:rPr>
                <w:sz w:val="24"/>
                <w:szCs w:val="24"/>
              </w:rPr>
              <w:t xml:space="preserve"> квартал 2026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9F37E3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жведомственные городские мероприятия, приуроченные</w:t>
            </w:r>
          </w:p>
          <w:p w:rsidR="009F37E3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Всемирному дню борьбы против туберкулеза, акция «Дыши легко!», 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мирному дню здоровья,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еждународному дню отказа от курения,</w:t>
            </w:r>
          </w:p>
          <w:p w:rsidR="009F37E3" w:rsidRPr="00AB0DBC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Default="009F37E3" w:rsidP="009F37E3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 –</w:t>
            </w:r>
            <w:r w:rsidRPr="002E74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Pr="00162456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, бюджетное учреждение Ханты-Мансийского автономного округа – Югры «Центр </w:t>
            </w:r>
            <w:r w:rsidRPr="00162456">
              <w:rPr>
                <w:sz w:val="24"/>
                <w:szCs w:val="24"/>
              </w:rPr>
              <w:t xml:space="preserve">общественного здоровья и медицинской </w:t>
            </w:r>
            <w:r w:rsidRPr="00162456">
              <w:rPr>
                <w:sz w:val="24"/>
                <w:szCs w:val="24"/>
              </w:rPr>
              <w:lastRenderedPageBreak/>
              <w:t>профилактики</w:t>
            </w:r>
            <w:r w:rsidRPr="00162456">
              <w:rPr>
                <w:rFonts w:eastAsia="Times New Roman" w:cs="Times New Roman"/>
                <w:sz w:val="24"/>
                <w:szCs w:val="24"/>
                <w:lang w:eastAsia="ru-RU"/>
              </w:rPr>
              <w:t>» филиал</w:t>
            </w:r>
          </w:p>
          <w:p w:rsidR="009F37E3" w:rsidRPr="00162456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  <w:p w:rsidR="009F37E3" w:rsidRPr="00162456" w:rsidRDefault="009F37E3" w:rsidP="009F3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E3" w:rsidRDefault="00C16C42" w:rsidP="00BA0808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ы</w:t>
            </w:r>
            <w:r w:rsidR="00BA080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BA0808">
              <w:rPr>
                <w:rFonts w:eastAsia="Times New Roman"/>
                <w:sz w:val="24"/>
                <w:szCs w:val="24"/>
                <w:lang w:eastAsia="ru-RU"/>
              </w:rPr>
              <w:t>кции</w:t>
            </w:r>
            <w:r w:rsidR="009F37E3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A48E8" w:rsidRPr="008439DB" w:rsidRDefault="007A48E8" w:rsidP="00BA0808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sz w:val="24"/>
                <w:szCs w:val="24"/>
              </w:rPr>
            </w:pPr>
            <w:r w:rsidRPr="008439DB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«Трезвость – норма жизни», приуроченная </w:t>
            </w:r>
            <w:r w:rsidR="00BA0808">
              <w:rPr>
                <w:sz w:val="24"/>
                <w:szCs w:val="24"/>
              </w:rPr>
              <w:br/>
            </w:r>
            <w:r w:rsidRPr="008439DB">
              <w:rPr>
                <w:sz w:val="24"/>
                <w:szCs w:val="24"/>
              </w:rPr>
              <w:t>к</w:t>
            </w:r>
            <w:r w:rsidR="00BA0808">
              <w:rPr>
                <w:sz w:val="24"/>
                <w:szCs w:val="24"/>
              </w:rPr>
              <w:t>о</w:t>
            </w:r>
            <w:r w:rsidRPr="008439DB">
              <w:rPr>
                <w:sz w:val="24"/>
                <w:szCs w:val="24"/>
              </w:rPr>
              <w:t xml:space="preserve"> Всероссийскому Дню трезвости (11сентября)</w:t>
            </w:r>
            <w:r w:rsidR="00BA0808">
              <w:rPr>
                <w:sz w:val="24"/>
                <w:szCs w:val="24"/>
              </w:rPr>
              <w:t>,</w:t>
            </w:r>
            <w:r w:rsidRPr="008439DB">
              <w:rPr>
                <w:sz w:val="24"/>
                <w:szCs w:val="24"/>
              </w:rPr>
              <w:t xml:space="preserve"> совместно с волонтерами-медиками Института среднего медицинского образования </w:t>
            </w:r>
            <w:proofErr w:type="spellStart"/>
            <w:r w:rsidRPr="008439DB">
              <w:rPr>
                <w:sz w:val="24"/>
                <w:szCs w:val="24"/>
              </w:rPr>
              <w:t>СурГУ</w:t>
            </w:r>
            <w:proofErr w:type="spellEnd"/>
            <w:r w:rsidRPr="008439DB">
              <w:rPr>
                <w:sz w:val="24"/>
                <w:szCs w:val="24"/>
              </w:rPr>
              <w:t xml:space="preserve">, студентами </w:t>
            </w:r>
            <w:proofErr w:type="spellStart"/>
            <w:r w:rsidRPr="008439DB">
              <w:rPr>
                <w:sz w:val="24"/>
                <w:szCs w:val="24"/>
              </w:rPr>
              <w:t>СурГПУ</w:t>
            </w:r>
            <w:proofErr w:type="spellEnd"/>
            <w:r w:rsidRPr="008439DB">
              <w:rPr>
                <w:sz w:val="24"/>
                <w:szCs w:val="24"/>
              </w:rPr>
              <w:t>, филиал</w:t>
            </w:r>
            <w:r>
              <w:rPr>
                <w:sz w:val="24"/>
                <w:szCs w:val="24"/>
              </w:rPr>
              <w:t>ом</w:t>
            </w:r>
            <w:r w:rsidRPr="008439DB">
              <w:rPr>
                <w:sz w:val="24"/>
                <w:szCs w:val="24"/>
              </w:rPr>
              <w:t xml:space="preserve"> ФГБОУ ВО   «Югорский государственный  университет», </w:t>
            </w:r>
            <w:proofErr w:type="spellStart"/>
            <w:r w:rsidRPr="008439DB">
              <w:rPr>
                <w:sz w:val="24"/>
                <w:szCs w:val="24"/>
              </w:rPr>
              <w:t>СИЭУиП</w:t>
            </w:r>
            <w:proofErr w:type="spellEnd"/>
            <w:r w:rsidRPr="008439DB">
              <w:rPr>
                <w:sz w:val="24"/>
                <w:szCs w:val="24"/>
              </w:rPr>
              <w:t xml:space="preserve">,  МБУ «Центр физической </w:t>
            </w:r>
            <w:r w:rsidRPr="008439DB">
              <w:rPr>
                <w:sz w:val="24"/>
                <w:szCs w:val="24"/>
              </w:rPr>
              <w:lastRenderedPageBreak/>
              <w:t>подготовки «Надежда»,</w:t>
            </w:r>
            <w:r w:rsidRPr="008439DB">
              <w:t xml:space="preserve"> </w:t>
            </w:r>
            <w:r w:rsidRPr="008439DB">
              <w:rPr>
                <w:sz w:val="24"/>
                <w:szCs w:val="24"/>
              </w:rPr>
              <w:t>Благотворительный фонд «Активная жизнь», АНО Оздоровительно-досуговый Центр «А</w:t>
            </w:r>
            <w:r w:rsidR="00BA0808">
              <w:rPr>
                <w:sz w:val="24"/>
                <w:szCs w:val="24"/>
              </w:rPr>
              <w:t>ктивная жизнь», МКУ «Наш город». В мероприятии, проходившем в парке</w:t>
            </w:r>
            <w:r w:rsidRPr="008439DB">
              <w:rPr>
                <w:sz w:val="24"/>
                <w:szCs w:val="24"/>
              </w:rPr>
              <w:t xml:space="preserve"> «За Саймой»</w:t>
            </w:r>
            <w:r w:rsidR="00BA0808">
              <w:rPr>
                <w:sz w:val="24"/>
                <w:szCs w:val="24"/>
              </w:rPr>
              <w:t xml:space="preserve"> приняли участие</w:t>
            </w:r>
            <w:r w:rsidRPr="008439DB">
              <w:rPr>
                <w:sz w:val="24"/>
                <w:szCs w:val="24"/>
              </w:rPr>
              <w:t xml:space="preserve"> 124</w:t>
            </w:r>
            <w:r w:rsidR="00BA0808">
              <w:rPr>
                <w:sz w:val="24"/>
                <w:szCs w:val="24"/>
              </w:rPr>
              <w:t xml:space="preserve"> чел. и </w:t>
            </w:r>
            <w:r w:rsidRPr="008439DB">
              <w:rPr>
                <w:sz w:val="24"/>
                <w:szCs w:val="24"/>
              </w:rPr>
              <w:t>14 волонтеров</w:t>
            </w:r>
            <w:r w:rsidR="00BA0808">
              <w:rPr>
                <w:sz w:val="24"/>
                <w:szCs w:val="24"/>
              </w:rPr>
              <w:t>;</w:t>
            </w:r>
          </w:p>
          <w:p w:rsidR="007A48E8" w:rsidRPr="008439DB" w:rsidRDefault="00BA0808" w:rsidP="00BA0808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7A48E8" w:rsidRPr="008439DB">
              <w:rPr>
                <w:sz w:val="24"/>
                <w:szCs w:val="24"/>
              </w:rPr>
              <w:t xml:space="preserve"> «Бирюзовая ленточка»</w:t>
            </w:r>
            <w:r w:rsidR="007A48E8">
              <w:rPr>
                <w:sz w:val="24"/>
                <w:szCs w:val="24"/>
              </w:rPr>
              <w:t xml:space="preserve">, приуроченная </w:t>
            </w:r>
            <w:r>
              <w:rPr>
                <w:sz w:val="24"/>
                <w:szCs w:val="24"/>
              </w:rPr>
              <w:br/>
            </w:r>
            <w:r w:rsidR="007A48E8" w:rsidRPr="008439DB">
              <w:rPr>
                <w:sz w:val="24"/>
                <w:szCs w:val="24"/>
              </w:rPr>
              <w:t>к Международному дню отказа от курения (3 четверг н</w:t>
            </w:r>
            <w:r>
              <w:rPr>
                <w:sz w:val="24"/>
                <w:szCs w:val="24"/>
              </w:rPr>
              <w:t>оября), совместно с волонтёрами, приняли участие 7</w:t>
            </w:r>
            <w:r w:rsidR="007A48E8" w:rsidRPr="008439DB">
              <w:rPr>
                <w:sz w:val="24"/>
                <w:szCs w:val="24"/>
              </w:rPr>
              <w:t xml:space="preserve"> 000 учащи</w:t>
            </w:r>
            <w:r w:rsidR="007A48E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ся МБОУ </w:t>
            </w:r>
            <w:r w:rsidR="007A48E8" w:rsidRPr="008439DB">
              <w:rPr>
                <w:sz w:val="24"/>
                <w:szCs w:val="24"/>
              </w:rPr>
              <w:t xml:space="preserve">Сургута, </w:t>
            </w:r>
            <w:r w:rsidR="007A48E8">
              <w:rPr>
                <w:sz w:val="24"/>
                <w:szCs w:val="24"/>
              </w:rPr>
              <w:t>с</w:t>
            </w:r>
            <w:r w:rsidR="007A48E8" w:rsidRPr="008439DB">
              <w:rPr>
                <w:sz w:val="24"/>
                <w:szCs w:val="24"/>
              </w:rPr>
              <w:t>туденты</w:t>
            </w:r>
            <w:r w:rsidR="007A48E8">
              <w:rPr>
                <w:sz w:val="24"/>
                <w:szCs w:val="24"/>
              </w:rPr>
              <w:t xml:space="preserve"> </w:t>
            </w:r>
            <w:proofErr w:type="spellStart"/>
            <w:r w:rsidR="007A48E8" w:rsidRPr="008439DB">
              <w:rPr>
                <w:sz w:val="24"/>
                <w:szCs w:val="24"/>
              </w:rPr>
              <w:t>ССУЗов</w:t>
            </w:r>
            <w:proofErr w:type="spellEnd"/>
            <w:r w:rsidR="007A48E8" w:rsidRPr="008439DB">
              <w:rPr>
                <w:sz w:val="24"/>
                <w:szCs w:val="24"/>
              </w:rPr>
              <w:t xml:space="preserve"> и ВУЗов</w:t>
            </w:r>
            <w:r w:rsidR="007A48E8">
              <w:rPr>
                <w:sz w:val="24"/>
                <w:szCs w:val="24"/>
              </w:rPr>
              <w:t xml:space="preserve"> - </w:t>
            </w:r>
            <w:r w:rsidR="007A48E8" w:rsidRPr="008439DB">
              <w:rPr>
                <w:sz w:val="24"/>
                <w:szCs w:val="24"/>
              </w:rPr>
              <w:t>1928 чел.</w:t>
            </w:r>
            <w:r>
              <w:rPr>
                <w:sz w:val="24"/>
                <w:szCs w:val="24"/>
              </w:rPr>
              <w:t>;</w:t>
            </w:r>
          </w:p>
          <w:p w:rsidR="007A48E8" w:rsidRPr="008439DB" w:rsidRDefault="00BA0808" w:rsidP="00BA0808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A48E8" w:rsidRPr="008439DB">
              <w:rPr>
                <w:sz w:val="24"/>
                <w:szCs w:val="24"/>
              </w:rPr>
              <w:t xml:space="preserve">«Сердце для жизни» </w:t>
            </w:r>
            <w:r w:rsidR="007A48E8">
              <w:rPr>
                <w:sz w:val="24"/>
                <w:szCs w:val="24"/>
              </w:rPr>
              <w:t xml:space="preserve">совместно </w:t>
            </w:r>
            <w:r w:rsidR="007A48E8" w:rsidRPr="008439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Центром здоровья БУ «СГКП №1», </w:t>
            </w:r>
            <w:r w:rsidR="007A48E8" w:rsidRPr="008439DB">
              <w:rPr>
                <w:sz w:val="24"/>
                <w:szCs w:val="24"/>
              </w:rPr>
              <w:t xml:space="preserve">БУ </w:t>
            </w:r>
            <w:r>
              <w:rPr>
                <w:sz w:val="24"/>
                <w:szCs w:val="24"/>
              </w:rPr>
              <w:t>«</w:t>
            </w:r>
            <w:r w:rsidR="007A48E8" w:rsidRPr="008439DB">
              <w:rPr>
                <w:sz w:val="24"/>
                <w:szCs w:val="24"/>
              </w:rPr>
              <w:t>СГКП №2», волонтерам</w:t>
            </w:r>
            <w:r>
              <w:rPr>
                <w:sz w:val="24"/>
                <w:szCs w:val="24"/>
              </w:rPr>
              <w:t xml:space="preserve">и-медиками </w:t>
            </w:r>
            <w:proofErr w:type="spellStart"/>
            <w:r>
              <w:rPr>
                <w:sz w:val="24"/>
                <w:szCs w:val="24"/>
              </w:rPr>
              <w:t>Медколлед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Г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A48E8" w:rsidRPr="008439DB">
              <w:rPr>
                <w:sz w:val="24"/>
                <w:szCs w:val="24"/>
              </w:rPr>
              <w:t>в</w:t>
            </w:r>
            <w:r w:rsidR="007A48E8" w:rsidRPr="008439DB">
              <w:t xml:space="preserve"> </w:t>
            </w:r>
            <w:r>
              <w:rPr>
                <w:sz w:val="24"/>
                <w:szCs w:val="24"/>
              </w:rPr>
              <w:t xml:space="preserve">АУ </w:t>
            </w:r>
            <w:r w:rsidR="007A48E8" w:rsidRPr="008439DB">
              <w:rPr>
                <w:sz w:val="24"/>
                <w:szCs w:val="24"/>
              </w:rPr>
              <w:t>«</w:t>
            </w:r>
            <w:proofErr w:type="gramStart"/>
            <w:r w:rsidR="007A48E8" w:rsidRPr="008439DB">
              <w:rPr>
                <w:sz w:val="24"/>
                <w:szCs w:val="24"/>
              </w:rPr>
              <w:t>Сургутский  политехнический</w:t>
            </w:r>
            <w:proofErr w:type="gramEnd"/>
            <w:r w:rsidR="007A48E8" w:rsidRPr="008439DB">
              <w:rPr>
                <w:sz w:val="24"/>
                <w:szCs w:val="24"/>
              </w:rPr>
              <w:t xml:space="preserve"> колледж»</w:t>
            </w:r>
            <w:r w:rsidR="007A48E8" w:rsidRPr="008439DB">
              <w:t xml:space="preserve"> </w:t>
            </w:r>
            <w:r w:rsidR="007A48E8" w:rsidRPr="008439DB">
              <w:rPr>
                <w:sz w:val="24"/>
                <w:szCs w:val="24"/>
              </w:rPr>
              <w:t>(1/55</w:t>
            </w:r>
            <w:r>
              <w:rPr>
                <w:sz w:val="24"/>
                <w:szCs w:val="24"/>
              </w:rPr>
              <w:t xml:space="preserve"> </w:t>
            </w:r>
            <w:r w:rsidR="007A48E8" w:rsidRPr="008439DB">
              <w:rPr>
                <w:sz w:val="24"/>
                <w:szCs w:val="24"/>
              </w:rPr>
              <w:t>чел.)</w:t>
            </w:r>
            <w:r>
              <w:rPr>
                <w:sz w:val="24"/>
                <w:szCs w:val="24"/>
              </w:rPr>
              <w:t>;</w:t>
            </w:r>
            <w:r w:rsidR="007A48E8" w:rsidRPr="008439DB">
              <w:rPr>
                <w:sz w:val="24"/>
                <w:szCs w:val="24"/>
              </w:rPr>
              <w:t xml:space="preserve">             </w:t>
            </w:r>
          </w:p>
          <w:p w:rsidR="009F37E3" w:rsidRPr="00162456" w:rsidRDefault="00BA0808" w:rsidP="00BA0808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A48E8" w:rsidRPr="008439DB">
              <w:rPr>
                <w:sz w:val="24"/>
                <w:szCs w:val="24"/>
              </w:rPr>
              <w:t>«Измерь своё давление» в рамках «Кросса Нации – 2025» на стадионе «Спортивное Ядро» Сургута при помощи волонтёров – медиков И</w:t>
            </w:r>
            <w:r>
              <w:rPr>
                <w:sz w:val="24"/>
                <w:szCs w:val="24"/>
              </w:rPr>
              <w:t xml:space="preserve">СМО </w:t>
            </w:r>
            <w:proofErr w:type="spellStart"/>
            <w:r>
              <w:rPr>
                <w:sz w:val="24"/>
                <w:szCs w:val="24"/>
              </w:rPr>
              <w:t>СурГУ</w:t>
            </w:r>
            <w:proofErr w:type="spellEnd"/>
            <w:r>
              <w:rPr>
                <w:sz w:val="24"/>
                <w:szCs w:val="24"/>
              </w:rPr>
              <w:t xml:space="preserve">  , приняли участие 126 чел.</w:t>
            </w:r>
          </w:p>
        </w:tc>
      </w:tr>
      <w:tr w:rsidR="007A48E8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AB0DBC" w:rsidRDefault="007A48E8" w:rsidP="007A4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AB0DBC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Единый классный час</w:t>
            </w:r>
          </w:p>
          <w:p w:rsidR="007A48E8" w:rsidRPr="00AB0DBC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учащихся общеобразовательных учреждений «Сердце</w:t>
            </w:r>
          </w:p>
          <w:p w:rsidR="007A48E8" w:rsidRPr="00AB0DBC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жизни», приуроченный</w:t>
            </w:r>
          </w:p>
          <w:p w:rsidR="007A48E8" w:rsidRPr="00AB0DBC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 Всемирному дню сердц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Default="007A48E8" w:rsidP="007A48E8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2E74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2E74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D9277E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номного округа – Югры «Центр </w:t>
            </w:r>
            <w:r w:rsidRPr="00D9277E">
              <w:rPr>
                <w:sz w:val="24"/>
                <w:szCs w:val="24"/>
              </w:rPr>
              <w:t>общественного здоровья и медицинской профилактики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» филиал</w:t>
            </w:r>
          </w:p>
          <w:p w:rsidR="007A48E8" w:rsidRPr="00AB0DBC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 </w:t>
            </w:r>
          </w:p>
          <w:p w:rsidR="007A48E8" w:rsidRPr="00AB0DBC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7A48E8" w:rsidRPr="00AB0DBC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C83153" w:rsidRDefault="007A48E8" w:rsidP="00BA0808">
            <w:pPr>
              <w:tabs>
                <w:tab w:val="left" w:pos="5790"/>
              </w:tabs>
              <w:ind w:firstLine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83153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ый</w:t>
            </w:r>
            <w:r w:rsidRPr="00C83153">
              <w:rPr>
                <w:sz w:val="24"/>
                <w:szCs w:val="24"/>
              </w:rPr>
              <w:t xml:space="preserve"> классн</w:t>
            </w:r>
            <w:r>
              <w:rPr>
                <w:sz w:val="24"/>
                <w:szCs w:val="24"/>
              </w:rPr>
              <w:t>ый</w:t>
            </w:r>
            <w:r w:rsidRPr="00C83153">
              <w:rPr>
                <w:sz w:val="24"/>
                <w:szCs w:val="24"/>
              </w:rPr>
              <w:t xml:space="preserve"> час «Вместе против инсульта» (признаки инсульта, немедленные действия) </w:t>
            </w:r>
            <w:r w:rsidR="00BA0808">
              <w:rPr>
                <w:sz w:val="24"/>
                <w:szCs w:val="24"/>
              </w:rPr>
              <w:t xml:space="preserve">проведен </w:t>
            </w:r>
            <w:r w:rsidR="00BA0808">
              <w:rPr>
                <w:sz w:val="24"/>
                <w:szCs w:val="24"/>
              </w:rPr>
              <w:br/>
            </w:r>
            <w:r w:rsidRPr="00C83153">
              <w:rPr>
                <w:sz w:val="24"/>
                <w:szCs w:val="24"/>
              </w:rPr>
              <w:t>в МБОУ Сургута</w:t>
            </w:r>
            <w:r>
              <w:rPr>
                <w:sz w:val="24"/>
                <w:szCs w:val="24"/>
              </w:rPr>
              <w:t xml:space="preserve"> -</w:t>
            </w:r>
            <w:r w:rsidR="00BA0808">
              <w:rPr>
                <w:sz w:val="24"/>
                <w:szCs w:val="24"/>
              </w:rPr>
              <w:t xml:space="preserve"> </w:t>
            </w:r>
            <w:r w:rsidRPr="00C83153">
              <w:rPr>
                <w:sz w:val="24"/>
                <w:szCs w:val="24"/>
              </w:rPr>
              <w:t>18 000 участников</w:t>
            </w:r>
            <w:r w:rsidR="00BA0808">
              <w:rPr>
                <w:sz w:val="24"/>
                <w:szCs w:val="24"/>
              </w:rPr>
              <w:t>.</w:t>
            </w:r>
          </w:p>
        </w:tc>
      </w:tr>
      <w:tr w:rsidR="007A48E8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AB0DBC" w:rsidRDefault="007A48E8" w:rsidP="007A4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D9277E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бесед, лекц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тему «Формирование основ здорового пита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у детей школьного и дошкольного возрас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Default="007A48E8" w:rsidP="007A4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  <w:p w:rsidR="007A48E8" w:rsidRPr="00D9277E" w:rsidRDefault="007A48E8" w:rsidP="007A4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D9277E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- Югры «</w:t>
            </w:r>
            <w:proofErr w:type="spellStart"/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 1» </w:t>
            </w:r>
          </w:p>
          <w:p w:rsidR="007A48E8" w:rsidRPr="00D9277E" w:rsidRDefault="007A48E8" w:rsidP="007A48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Default="007A48E8" w:rsidP="00BA0808">
            <w:pPr>
              <w:tabs>
                <w:tab w:val="left" w:pos="5790"/>
              </w:tabs>
              <w:ind w:firstLine="460"/>
              <w:contextualSpacing/>
              <w:jc w:val="both"/>
              <w:rPr>
                <w:sz w:val="24"/>
                <w:szCs w:val="24"/>
              </w:rPr>
            </w:pPr>
            <w:r w:rsidRPr="0025710F">
              <w:rPr>
                <w:sz w:val="24"/>
                <w:szCs w:val="24"/>
              </w:rPr>
              <w:lastRenderedPageBreak/>
              <w:t xml:space="preserve">На базе МБОУ </w:t>
            </w:r>
            <w:r>
              <w:rPr>
                <w:sz w:val="24"/>
                <w:szCs w:val="24"/>
              </w:rPr>
              <w:t xml:space="preserve">и </w:t>
            </w:r>
            <w:r w:rsidR="00BA0808">
              <w:rPr>
                <w:sz w:val="24"/>
                <w:szCs w:val="24"/>
              </w:rPr>
              <w:t>МБДОУ</w:t>
            </w:r>
            <w:r w:rsidRPr="0025710F">
              <w:rPr>
                <w:sz w:val="24"/>
                <w:szCs w:val="24"/>
              </w:rPr>
              <w:t>, обслуживаемых БУ «</w:t>
            </w:r>
            <w:proofErr w:type="spellStart"/>
            <w:r w:rsidRPr="0025710F">
              <w:rPr>
                <w:sz w:val="24"/>
                <w:szCs w:val="24"/>
              </w:rPr>
              <w:t>Сургутская</w:t>
            </w:r>
            <w:proofErr w:type="spellEnd"/>
            <w:r w:rsidRPr="0025710F">
              <w:rPr>
                <w:sz w:val="24"/>
                <w:szCs w:val="24"/>
              </w:rPr>
              <w:t xml:space="preserve"> городская клиническая поликлиника №</w:t>
            </w:r>
            <w:r w:rsidR="00BA0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25710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25710F">
              <w:rPr>
                <w:sz w:val="24"/>
                <w:szCs w:val="24"/>
              </w:rPr>
              <w:t xml:space="preserve">проведено </w:t>
            </w:r>
            <w:r>
              <w:rPr>
                <w:sz w:val="24"/>
                <w:szCs w:val="24"/>
              </w:rPr>
              <w:t>99</w:t>
            </w:r>
            <w:r w:rsidRPr="0025710F">
              <w:rPr>
                <w:sz w:val="24"/>
                <w:szCs w:val="24"/>
              </w:rPr>
              <w:t xml:space="preserve"> лекций/бесед</w:t>
            </w:r>
            <w:r>
              <w:rPr>
                <w:sz w:val="24"/>
                <w:szCs w:val="24"/>
              </w:rPr>
              <w:t xml:space="preserve"> на тему </w:t>
            </w:r>
            <w:r w:rsidRPr="0025710F">
              <w:rPr>
                <w:sz w:val="24"/>
                <w:szCs w:val="24"/>
              </w:rPr>
              <w:t>«Как увеличить количество овощей и фруктов в своем рационе?»</w:t>
            </w:r>
            <w:r>
              <w:rPr>
                <w:sz w:val="24"/>
                <w:szCs w:val="24"/>
              </w:rPr>
              <w:t xml:space="preserve">, </w:t>
            </w:r>
            <w:r w:rsidR="00BA0808">
              <w:rPr>
                <w:sz w:val="24"/>
                <w:szCs w:val="24"/>
              </w:rPr>
              <w:br/>
            </w:r>
            <w:r w:rsidRPr="0025710F">
              <w:rPr>
                <w:sz w:val="24"/>
                <w:szCs w:val="24"/>
              </w:rPr>
              <w:t>«О пользе свежих овощей и фруктов»</w:t>
            </w:r>
            <w:r>
              <w:rPr>
                <w:sz w:val="24"/>
                <w:szCs w:val="24"/>
              </w:rPr>
              <w:t xml:space="preserve">, </w:t>
            </w:r>
            <w:r w:rsidRPr="0025710F">
              <w:rPr>
                <w:sz w:val="24"/>
                <w:szCs w:val="24"/>
              </w:rPr>
              <w:t>«Цвет и польза натуральных продуктов»</w:t>
            </w:r>
            <w:r>
              <w:rPr>
                <w:sz w:val="24"/>
                <w:szCs w:val="24"/>
              </w:rPr>
              <w:t xml:space="preserve">, </w:t>
            </w:r>
            <w:r w:rsidRPr="0025710F">
              <w:rPr>
                <w:sz w:val="24"/>
                <w:szCs w:val="24"/>
              </w:rPr>
              <w:t xml:space="preserve">«Овощи и фрукты в рационе – </w:t>
            </w:r>
            <w:r w:rsidRPr="0025710F">
              <w:rPr>
                <w:sz w:val="24"/>
                <w:szCs w:val="24"/>
              </w:rPr>
              <w:lastRenderedPageBreak/>
              <w:t>важный шаг к укреплению здоровья»</w:t>
            </w:r>
            <w:r>
              <w:rPr>
                <w:sz w:val="24"/>
                <w:szCs w:val="24"/>
              </w:rPr>
              <w:t xml:space="preserve">, </w:t>
            </w:r>
            <w:r w:rsidRPr="00501E17">
              <w:rPr>
                <w:sz w:val="24"/>
                <w:szCs w:val="24"/>
              </w:rPr>
              <w:t>«Принципы здорового питания»</w:t>
            </w:r>
            <w:r>
              <w:rPr>
                <w:sz w:val="24"/>
                <w:szCs w:val="24"/>
              </w:rPr>
              <w:t xml:space="preserve">, </w:t>
            </w:r>
            <w:r w:rsidRPr="00501E17">
              <w:rPr>
                <w:sz w:val="24"/>
                <w:szCs w:val="24"/>
              </w:rPr>
              <w:t>«Поддержи организм в холодное время года»</w:t>
            </w:r>
            <w:r>
              <w:rPr>
                <w:sz w:val="24"/>
                <w:szCs w:val="24"/>
              </w:rPr>
              <w:t xml:space="preserve">, </w:t>
            </w:r>
            <w:r w:rsidRPr="00D67402">
              <w:rPr>
                <w:sz w:val="24"/>
                <w:szCs w:val="24"/>
              </w:rPr>
              <w:t>«Правильное питание», «В каких продуктах «живут» витамины»</w:t>
            </w:r>
            <w:r>
              <w:rPr>
                <w:sz w:val="24"/>
                <w:szCs w:val="24"/>
              </w:rPr>
              <w:t xml:space="preserve"> и пр. - 2 720 слуш</w:t>
            </w:r>
            <w:r w:rsidR="00BA0808">
              <w:rPr>
                <w:sz w:val="24"/>
                <w:szCs w:val="24"/>
              </w:rPr>
              <w:t>ателей.</w:t>
            </w:r>
          </w:p>
          <w:p w:rsidR="007A48E8" w:rsidRDefault="007A48E8" w:rsidP="00BA0808">
            <w:pPr>
              <w:tabs>
                <w:tab w:val="left" w:pos="5790"/>
              </w:tabs>
              <w:ind w:firstLine="4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а тематическая продукция по теме питания </w:t>
            </w:r>
            <w:r w:rsidR="00BA080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4 наименований</w:t>
            </w:r>
            <w:r w:rsidR="00BA080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а также памятки размещены </w:t>
            </w:r>
            <w:r w:rsidR="00BA080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родительских чатах «МАХ».</w:t>
            </w:r>
          </w:p>
          <w:p w:rsidR="007A48E8" w:rsidRDefault="007A48E8" w:rsidP="00BA0808">
            <w:pPr>
              <w:tabs>
                <w:tab w:val="left" w:pos="5790"/>
              </w:tabs>
              <w:ind w:firstLine="4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о 22 уголка здоровья</w:t>
            </w:r>
            <w:r w:rsidR="00BA0808">
              <w:rPr>
                <w:sz w:val="24"/>
                <w:szCs w:val="24"/>
              </w:rPr>
              <w:t>, в которых размещена информация на темы</w:t>
            </w:r>
            <w:r>
              <w:rPr>
                <w:sz w:val="24"/>
                <w:szCs w:val="24"/>
              </w:rPr>
              <w:t xml:space="preserve">: </w:t>
            </w:r>
            <w:r w:rsidRPr="006777A0">
              <w:rPr>
                <w:sz w:val="24"/>
                <w:szCs w:val="24"/>
              </w:rPr>
              <w:t xml:space="preserve">«О пользе свежих овощей </w:t>
            </w:r>
            <w:r w:rsidR="00BA0808">
              <w:rPr>
                <w:sz w:val="24"/>
                <w:szCs w:val="24"/>
              </w:rPr>
              <w:br/>
            </w:r>
            <w:r w:rsidRPr="006777A0">
              <w:rPr>
                <w:sz w:val="24"/>
                <w:szCs w:val="24"/>
              </w:rPr>
              <w:t>и фруктов»</w:t>
            </w:r>
            <w:r>
              <w:rPr>
                <w:sz w:val="24"/>
                <w:szCs w:val="24"/>
              </w:rPr>
              <w:t xml:space="preserve">, </w:t>
            </w:r>
            <w:r w:rsidRPr="006777A0">
              <w:rPr>
                <w:sz w:val="24"/>
                <w:szCs w:val="24"/>
              </w:rPr>
              <w:t>«Польза моркови для здоровья»</w:t>
            </w:r>
            <w:r>
              <w:rPr>
                <w:sz w:val="24"/>
                <w:szCs w:val="24"/>
              </w:rPr>
              <w:t xml:space="preserve">, </w:t>
            </w:r>
            <w:r w:rsidRPr="006777A0">
              <w:rPr>
                <w:sz w:val="24"/>
                <w:szCs w:val="24"/>
              </w:rPr>
              <w:t>«Больше причин есть фрукты»</w:t>
            </w:r>
            <w:r>
              <w:rPr>
                <w:sz w:val="24"/>
                <w:szCs w:val="24"/>
              </w:rPr>
              <w:t xml:space="preserve">, </w:t>
            </w:r>
            <w:r w:rsidRPr="006777A0">
              <w:rPr>
                <w:sz w:val="24"/>
                <w:szCs w:val="24"/>
              </w:rPr>
              <w:t>«5 порций для вашего здоровья»</w:t>
            </w:r>
            <w:r>
              <w:rPr>
                <w:sz w:val="24"/>
                <w:szCs w:val="24"/>
              </w:rPr>
              <w:t xml:space="preserve">, </w:t>
            </w:r>
            <w:r w:rsidRPr="006777A0">
              <w:rPr>
                <w:sz w:val="24"/>
                <w:szCs w:val="24"/>
              </w:rPr>
              <w:t>«Потребление овощей и фруктов приносит многоплановую пользу»</w:t>
            </w:r>
            <w:r>
              <w:rPr>
                <w:sz w:val="24"/>
                <w:szCs w:val="24"/>
              </w:rPr>
              <w:t>.</w:t>
            </w:r>
          </w:p>
          <w:p w:rsidR="007A48E8" w:rsidRPr="00446676" w:rsidRDefault="007A48E8" w:rsidP="00BA0808">
            <w:pPr>
              <w:tabs>
                <w:tab w:val="left" w:pos="5790"/>
              </w:tabs>
              <w:ind w:firstLine="460"/>
              <w:contextualSpacing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ургутским</w:t>
            </w:r>
            <w:proofErr w:type="spellEnd"/>
            <w:r>
              <w:rPr>
                <w:sz w:val="24"/>
                <w:szCs w:val="24"/>
              </w:rPr>
              <w:t xml:space="preserve"> филиалом БУ «Центр общественного здоровья и медицинской проф</w:t>
            </w:r>
            <w:r w:rsidR="00BA0808">
              <w:rPr>
                <w:sz w:val="24"/>
                <w:szCs w:val="24"/>
              </w:rPr>
              <w:t>илактики» проведены мероприятия б</w:t>
            </w:r>
            <w:r w:rsidRPr="00C83153">
              <w:rPr>
                <w:sz w:val="24"/>
                <w:szCs w:val="24"/>
              </w:rPr>
              <w:t>еседы с элементами тренинга «Правильное питание. Здоровая тарелка»</w:t>
            </w:r>
            <w:r>
              <w:rPr>
                <w:sz w:val="24"/>
                <w:szCs w:val="24"/>
              </w:rPr>
              <w:t xml:space="preserve"> - </w:t>
            </w:r>
            <w:r w:rsidRPr="00C83153">
              <w:rPr>
                <w:sz w:val="24"/>
                <w:szCs w:val="24"/>
              </w:rPr>
              <w:t xml:space="preserve"> 4/127</w:t>
            </w:r>
            <w:r w:rsidR="00BA0808">
              <w:rPr>
                <w:sz w:val="24"/>
                <w:szCs w:val="24"/>
              </w:rPr>
              <w:t xml:space="preserve"> </w:t>
            </w:r>
            <w:r w:rsidRPr="00C83153">
              <w:rPr>
                <w:sz w:val="24"/>
                <w:szCs w:val="24"/>
              </w:rPr>
              <w:t>чел.</w:t>
            </w:r>
            <w:r w:rsidR="00BA0808">
              <w:rPr>
                <w:sz w:val="24"/>
                <w:szCs w:val="24"/>
              </w:rPr>
              <w:t>, в</w:t>
            </w:r>
            <w:r w:rsidRPr="00C83153">
              <w:rPr>
                <w:sz w:val="24"/>
                <w:szCs w:val="24"/>
              </w:rPr>
              <w:t>икторина «Азбука здоровья» в пришкольных лагерях город</w:t>
            </w:r>
            <w:r w:rsidR="00BA0808">
              <w:rPr>
                <w:sz w:val="24"/>
                <w:szCs w:val="24"/>
              </w:rPr>
              <w:t xml:space="preserve">а </w:t>
            </w:r>
            <w:r w:rsidR="00BA0808">
              <w:rPr>
                <w:sz w:val="24"/>
                <w:szCs w:val="24"/>
              </w:rPr>
              <w:br/>
              <w:t>-</w:t>
            </w:r>
            <w:r w:rsidRPr="00C83153">
              <w:rPr>
                <w:sz w:val="24"/>
                <w:szCs w:val="24"/>
              </w:rPr>
              <w:t xml:space="preserve"> 7/150</w:t>
            </w:r>
            <w:r w:rsidR="00BA0808">
              <w:rPr>
                <w:sz w:val="24"/>
                <w:szCs w:val="24"/>
              </w:rPr>
              <w:t xml:space="preserve"> чел., к</w:t>
            </w:r>
            <w:r w:rsidRPr="00C83153">
              <w:rPr>
                <w:sz w:val="24"/>
                <w:szCs w:val="24"/>
              </w:rPr>
              <w:t xml:space="preserve">онкурс видеороликов </w:t>
            </w:r>
            <w:r w:rsidR="00BA0808">
              <w:rPr>
                <w:sz w:val="24"/>
                <w:szCs w:val="24"/>
              </w:rPr>
              <w:t>о правильном питании «Полезно и точка!», приняли участие 66 воспитанников</w:t>
            </w:r>
            <w:r w:rsidRPr="00C83153">
              <w:rPr>
                <w:sz w:val="24"/>
                <w:szCs w:val="24"/>
              </w:rPr>
              <w:t xml:space="preserve"> МБДОУ города </w:t>
            </w:r>
            <w:r w:rsidR="00BA0808">
              <w:rPr>
                <w:sz w:val="24"/>
                <w:szCs w:val="24"/>
              </w:rPr>
              <w:t>и района.</w:t>
            </w:r>
          </w:p>
        </w:tc>
      </w:tr>
      <w:tr w:rsidR="007A48E8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527C17" w:rsidRDefault="007A48E8" w:rsidP="007A48E8">
            <w:pPr>
              <w:pStyle w:val="af6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.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527C17" w:rsidRDefault="007A48E8" w:rsidP="007A48E8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527C17">
              <w:rPr>
                <w:rFonts w:ascii="Times New Roman" w:hAnsi="Times New Roman" w:cs="Times New Roman"/>
              </w:rPr>
              <w:t xml:space="preserve">Проведение лекций и бесед, тренингов, семинаров, направленных на повышение приверженности населения </w:t>
            </w:r>
            <w:r w:rsidRPr="00527C17">
              <w:rPr>
                <w:rFonts w:ascii="Times New Roman" w:hAnsi="Times New Roman" w:cs="Times New Roman"/>
              </w:rPr>
              <w:br/>
              <w:t xml:space="preserve">к иммунопрофилактике, </w:t>
            </w:r>
            <w:r w:rsidRPr="00527C17">
              <w:rPr>
                <w:rFonts w:ascii="Times New Roman" w:hAnsi="Times New Roman" w:cs="Times New Roman"/>
              </w:rPr>
              <w:br/>
              <w:t xml:space="preserve">в том числе в рамках национального календаря профилактических прививок и календаря профилактических прививок по </w:t>
            </w:r>
            <w:proofErr w:type="spellStart"/>
            <w:r w:rsidRPr="00527C17">
              <w:rPr>
                <w:rFonts w:ascii="Times New Roman" w:hAnsi="Times New Roman" w:cs="Times New Roman"/>
              </w:rPr>
              <w:t>эпидпоказаниям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D9277E" w:rsidRDefault="007A48E8" w:rsidP="007A48E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D9277E">
              <w:rPr>
                <w:rFonts w:ascii="Times New Roman" w:hAnsi="Times New Roman" w:cs="Times New Roman"/>
              </w:rPr>
              <w:t xml:space="preserve"> – 2027</w:t>
            </w:r>
          </w:p>
          <w:p w:rsidR="007A48E8" w:rsidRPr="00D9277E" w:rsidRDefault="007A48E8" w:rsidP="007A48E8">
            <w:pPr>
              <w:jc w:val="center"/>
              <w:rPr>
                <w:lang w:eastAsia="ru-RU"/>
              </w:rPr>
            </w:pPr>
            <w:r w:rsidRPr="00D9277E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Default="007A48E8" w:rsidP="007A48E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ие организации, оказывающие амбулаторно-поликлиническую помощь</w:t>
            </w:r>
          </w:p>
          <w:p w:rsidR="007A48E8" w:rsidRPr="00D9277E" w:rsidRDefault="007A48E8" w:rsidP="007A48E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8" w:rsidRPr="006777A0" w:rsidRDefault="007A48E8" w:rsidP="00BA0808">
            <w:pPr>
              <w:ind w:firstLine="460"/>
              <w:contextualSpacing/>
              <w:jc w:val="both"/>
              <w:rPr>
                <w:sz w:val="24"/>
                <w:szCs w:val="24"/>
              </w:rPr>
            </w:pPr>
            <w:r w:rsidRPr="006777A0">
              <w:rPr>
                <w:sz w:val="24"/>
                <w:szCs w:val="24"/>
              </w:rPr>
              <w:t xml:space="preserve">Сотрудниками медицинских организаций проводится непрерывная разъяснительная работа (беседы, лекции) </w:t>
            </w:r>
            <w:r w:rsidR="00F82951">
              <w:rPr>
                <w:sz w:val="24"/>
                <w:szCs w:val="24"/>
              </w:rPr>
              <w:br/>
            </w:r>
            <w:r w:rsidRPr="006777A0">
              <w:rPr>
                <w:sz w:val="24"/>
                <w:szCs w:val="24"/>
              </w:rPr>
              <w:t xml:space="preserve">с населением о важности и необходимости иммунизации против инфекционных заболеваний. На официальных сайтах поликлиник города размещена информация для населения о вакцинации в рамках национального календаря профилактических прививок и календаря профилактических прививок по </w:t>
            </w:r>
            <w:proofErr w:type="spellStart"/>
            <w:r w:rsidRPr="006777A0">
              <w:rPr>
                <w:sz w:val="24"/>
                <w:szCs w:val="24"/>
              </w:rPr>
              <w:t>эпидпоказаниям</w:t>
            </w:r>
            <w:proofErr w:type="spellEnd"/>
            <w:r w:rsidRPr="006777A0">
              <w:rPr>
                <w:sz w:val="24"/>
                <w:szCs w:val="24"/>
              </w:rPr>
              <w:t>.</w:t>
            </w:r>
          </w:p>
          <w:p w:rsidR="007A48E8" w:rsidRPr="00446676" w:rsidRDefault="00F82951" w:rsidP="00BA0808">
            <w:pPr>
              <w:autoSpaceDE w:val="0"/>
              <w:autoSpaceDN w:val="0"/>
              <w:adjustRightInd w:val="0"/>
              <w:ind w:firstLine="46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7A48E8" w:rsidRPr="006777A0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ведены лекции, беседы по темам</w:t>
            </w:r>
            <w:r w:rsidR="007A48E8" w:rsidRPr="006777A0">
              <w:rPr>
                <w:sz w:val="24"/>
                <w:szCs w:val="24"/>
              </w:rPr>
              <w:t xml:space="preserve">: «Что такое иммунопрофилактика?», «Иммунопрофилактика – залог здоровья», «Роль вакцинации в жизни человека», «Цели и задачи иммунопрофилактики», «Прививки детям, календарь прививок- все о вакцинации ребенка», </w:t>
            </w:r>
            <w:r w:rsidR="007A48E8" w:rsidRPr="006777A0">
              <w:rPr>
                <w:sz w:val="24"/>
                <w:szCs w:val="24"/>
              </w:rPr>
              <w:lastRenderedPageBreak/>
              <w:t xml:space="preserve">«Иммунизация, новые вакцины, схемы применения», </w:t>
            </w:r>
            <w:r w:rsidR="007A48E8" w:rsidRPr="00C83153">
              <w:rPr>
                <w:sz w:val="24"/>
                <w:szCs w:val="24"/>
              </w:rPr>
              <w:t>«Профилактика гриппа и ОРВИ, пневмококковой инфекции, пневмоний. Вакцинопрофилактика»</w:t>
            </w:r>
            <w:r w:rsidR="007A48E8">
              <w:rPr>
                <w:sz w:val="24"/>
                <w:szCs w:val="24"/>
              </w:rPr>
              <w:t xml:space="preserve">, </w:t>
            </w:r>
            <w:r w:rsidR="007A48E8" w:rsidRPr="00C83153">
              <w:rPr>
                <w:sz w:val="24"/>
                <w:szCs w:val="24"/>
              </w:rPr>
              <w:t>«Профилактика краевой патологии»</w:t>
            </w:r>
            <w:r w:rsidR="007A48E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="007A48E8" w:rsidRPr="00C83153">
              <w:rPr>
                <w:sz w:val="24"/>
                <w:szCs w:val="24"/>
              </w:rPr>
              <w:t>Вакцинопрофилактика»</w:t>
            </w:r>
            <w:r w:rsidR="007A48E8">
              <w:rPr>
                <w:sz w:val="24"/>
                <w:szCs w:val="24"/>
              </w:rPr>
              <w:t xml:space="preserve">, </w:t>
            </w:r>
            <w:r w:rsidR="007A48E8" w:rsidRPr="00C83153">
              <w:rPr>
                <w:sz w:val="24"/>
                <w:szCs w:val="24"/>
              </w:rPr>
              <w:t>«Профилактика клещевого энцефалита. Вакцинопрофилактика»</w:t>
            </w:r>
            <w:r w:rsidR="007A48E8">
              <w:rPr>
                <w:sz w:val="24"/>
                <w:szCs w:val="24"/>
              </w:rPr>
              <w:t>, «О</w:t>
            </w:r>
            <w:r w:rsidR="007A48E8" w:rsidRPr="007F2781">
              <w:rPr>
                <w:sz w:val="24"/>
                <w:szCs w:val="24"/>
              </w:rPr>
              <w:t xml:space="preserve"> важности Манту</w:t>
            </w:r>
            <w:r w:rsidR="007A48E8">
              <w:rPr>
                <w:sz w:val="24"/>
                <w:szCs w:val="24"/>
              </w:rPr>
              <w:t>»</w:t>
            </w:r>
            <w:r w:rsidR="007A48E8" w:rsidRPr="007F2781">
              <w:rPr>
                <w:sz w:val="24"/>
                <w:szCs w:val="24"/>
              </w:rPr>
              <w:t xml:space="preserve">, </w:t>
            </w:r>
            <w:r w:rsidR="007A48E8">
              <w:rPr>
                <w:sz w:val="24"/>
                <w:szCs w:val="24"/>
              </w:rPr>
              <w:t>«О</w:t>
            </w:r>
            <w:r w:rsidR="007A48E8" w:rsidRPr="007F2781">
              <w:rPr>
                <w:sz w:val="24"/>
                <w:szCs w:val="24"/>
              </w:rPr>
              <w:t xml:space="preserve"> необходимости вакцинации от гриппа</w:t>
            </w:r>
            <w:r w:rsidR="007A48E8">
              <w:rPr>
                <w:sz w:val="24"/>
                <w:szCs w:val="24"/>
              </w:rPr>
              <w:t>»</w:t>
            </w:r>
            <w:r w:rsidR="007A48E8" w:rsidRPr="007F2781">
              <w:rPr>
                <w:sz w:val="24"/>
                <w:szCs w:val="24"/>
              </w:rPr>
              <w:t>,</w:t>
            </w:r>
            <w:r w:rsidR="007A4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A48E8">
              <w:rPr>
                <w:sz w:val="24"/>
                <w:szCs w:val="24"/>
              </w:rPr>
              <w:t>«О</w:t>
            </w:r>
            <w:r w:rsidR="007A48E8" w:rsidRPr="007F2781">
              <w:rPr>
                <w:sz w:val="24"/>
                <w:szCs w:val="24"/>
              </w:rPr>
              <w:t xml:space="preserve"> важности национального календаря профилактических прививок</w:t>
            </w:r>
            <w:r w:rsidR="007A48E8">
              <w:rPr>
                <w:sz w:val="24"/>
                <w:szCs w:val="24"/>
              </w:rPr>
              <w:t xml:space="preserve"> «</w:t>
            </w:r>
            <w:r w:rsidR="007A48E8" w:rsidRPr="00C83153">
              <w:rPr>
                <w:sz w:val="24"/>
                <w:szCs w:val="24"/>
              </w:rPr>
              <w:t xml:space="preserve">и пр. – </w:t>
            </w:r>
            <w:r w:rsidR="007A48E8">
              <w:rPr>
                <w:sz w:val="24"/>
                <w:szCs w:val="24"/>
              </w:rPr>
              <w:t>1857</w:t>
            </w:r>
            <w:r w:rsidR="007A48E8" w:rsidRPr="0067629D">
              <w:rPr>
                <w:sz w:val="24"/>
                <w:szCs w:val="24"/>
              </w:rPr>
              <w:t>/</w:t>
            </w:r>
            <w:r w:rsidR="007A48E8">
              <w:rPr>
                <w:sz w:val="24"/>
                <w:szCs w:val="24"/>
              </w:rPr>
              <w:t>3 960</w:t>
            </w:r>
            <w:r w:rsidR="007A48E8" w:rsidRPr="0067629D">
              <w:rPr>
                <w:sz w:val="24"/>
                <w:szCs w:val="24"/>
              </w:rPr>
              <w:t xml:space="preserve"> слушат</w:t>
            </w:r>
            <w:r>
              <w:rPr>
                <w:sz w:val="24"/>
                <w:szCs w:val="24"/>
              </w:rPr>
              <w:t>елей.</w:t>
            </w:r>
            <w:r w:rsidR="007A48E8" w:rsidRPr="0067629D">
              <w:rPr>
                <w:sz w:val="24"/>
                <w:szCs w:val="24"/>
              </w:rPr>
              <w:t xml:space="preserve"> </w:t>
            </w:r>
          </w:p>
          <w:p w:rsidR="007A48E8" w:rsidRPr="00507819" w:rsidRDefault="00F82951" w:rsidP="00BA0808">
            <w:pPr>
              <w:ind w:firstLine="4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A48E8" w:rsidRPr="0067629D">
              <w:rPr>
                <w:sz w:val="24"/>
                <w:szCs w:val="24"/>
              </w:rPr>
              <w:t xml:space="preserve">азмещены информационные материалы </w:t>
            </w:r>
            <w:r>
              <w:rPr>
                <w:sz w:val="24"/>
                <w:szCs w:val="24"/>
              </w:rPr>
              <w:br/>
            </w:r>
            <w:r w:rsidR="007A48E8" w:rsidRPr="0067629D">
              <w:rPr>
                <w:sz w:val="24"/>
                <w:szCs w:val="24"/>
              </w:rPr>
              <w:t xml:space="preserve">на официальных сайтах учреждений здравоохранения, официальных страничках учреждений в социальных сетях, стендах, уголках здоровья и </w:t>
            </w:r>
            <w:r w:rsidR="007A48E8" w:rsidRPr="00D67A78">
              <w:rPr>
                <w:sz w:val="24"/>
                <w:szCs w:val="24"/>
              </w:rPr>
              <w:t>пр. («Вакцина</w:t>
            </w:r>
            <w:r w:rsidR="007A48E8" w:rsidRPr="0067629D">
              <w:rPr>
                <w:sz w:val="24"/>
                <w:szCs w:val="24"/>
              </w:rPr>
              <w:t xml:space="preserve"> защищ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A48E8" w:rsidRPr="0067629D">
              <w:rPr>
                <w:sz w:val="24"/>
                <w:szCs w:val="24"/>
              </w:rPr>
              <w:t>- 7 преимуществ вакцинации»</w:t>
            </w:r>
            <w:r w:rsidR="007A48E8">
              <w:rPr>
                <w:sz w:val="24"/>
                <w:szCs w:val="24"/>
              </w:rPr>
              <w:t xml:space="preserve">, </w:t>
            </w:r>
            <w:r w:rsidR="007A48E8" w:rsidRPr="0067629D">
              <w:rPr>
                <w:sz w:val="24"/>
                <w:szCs w:val="24"/>
              </w:rPr>
              <w:t>«Защитимся вместе: вакцины работают»</w:t>
            </w:r>
            <w:r w:rsidR="007A48E8">
              <w:rPr>
                <w:sz w:val="24"/>
                <w:szCs w:val="24"/>
              </w:rPr>
              <w:t xml:space="preserve">, </w:t>
            </w:r>
            <w:r w:rsidR="007A48E8" w:rsidRPr="0067629D">
              <w:rPr>
                <w:sz w:val="24"/>
                <w:szCs w:val="24"/>
              </w:rPr>
              <w:t>«Прививки</w:t>
            </w:r>
            <w:r>
              <w:rPr>
                <w:sz w:val="24"/>
                <w:szCs w:val="24"/>
              </w:rPr>
              <w:t xml:space="preserve"> </w:t>
            </w:r>
            <w:r w:rsidR="007A48E8" w:rsidRPr="0067629D">
              <w:rPr>
                <w:sz w:val="24"/>
                <w:szCs w:val="24"/>
              </w:rPr>
              <w:t>- правда и вымыслы»</w:t>
            </w:r>
            <w:r w:rsidR="007A48E8">
              <w:rPr>
                <w:sz w:val="24"/>
                <w:szCs w:val="24"/>
              </w:rPr>
              <w:t xml:space="preserve">, </w:t>
            </w:r>
            <w:r w:rsidR="007A48E8" w:rsidRPr="0067629D">
              <w:rPr>
                <w:sz w:val="24"/>
                <w:szCs w:val="24"/>
              </w:rPr>
              <w:t>«Скажи ДА! Здоровому образу жизни</w:t>
            </w:r>
            <w:r>
              <w:rPr>
                <w:sz w:val="24"/>
                <w:szCs w:val="24"/>
              </w:rPr>
              <w:t>»</w:t>
            </w:r>
            <w:r w:rsidR="007A48E8">
              <w:rPr>
                <w:sz w:val="24"/>
                <w:szCs w:val="24"/>
              </w:rPr>
              <w:t xml:space="preserve"> </w:t>
            </w:r>
            <w:r w:rsidR="007A48E8" w:rsidRPr="00507819">
              <w:rPr>
                <w:sz w:val="24"/>
                <w:szCs w:val="24"/>
              </w:rPr>
              <w:t>и пр.).</w:t>
            </w:r>
          </w:p>
          <w:p w:rsidR="007A48E8" w:rsidRPr="0067629D" w:rsidRDefault="00F82951" w:rsidP="00BA0808">
            <w:pPr>
              <w:ind w:firstLine="4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трансляция видеороликов по темам:</w:t>
            </w:r>
            <w:r w:rsidR="007A48E8" w:rsidRPr="0067629D">
              <w:rPr>
                <w:sz w:val="24"/>
                <w:szCs w:val="24"/>
              </w:rPr>
              <w:t xml:space="preserve"> «Как работают вакцины?»; «ВОЗ: Иммунизация спасает жизни»; «Иммунопрофилактика»; «Я привит»</w:t>
            </w:r>
            <w:r w:rsidR="007A48E8">
              <w:rPr>
                <w:sz w:val="24"/>
                <w:szCs w:val="24"/>
              </w:rPr>
              <w:t xml:space="preserve">, </w:t>
            </w:r>
            <w:r w:rsidR="007A48E8" w:rsidRPr="0067629D">
              <w:rPr>
                <w:sz w:val="24"/>
                <w:szCs w:val="24"/>
              </w:rPr>
              <w:t>«Прививка для детей от клещевого энцефалита»</w:t>
            </w:r>
            <w:r w:rsidR="007A48E8">
              <w:rPr>
                <w:sz w:val="24"/>
                <w:szCs w:val="24"/>
              </w:rPr>
              <w:t xml:space="preserve">; «Вакцинопрофилактика» - 28/2 715 зрителей. </w:t>
            </w:r>
          </w:p>
          <w:p w:rsidR="007A48E8" w:rsidRPr="00F82951" w:rsidRDefault="00F82951" w:rsidP="00F82951">
            <w:pPr>
              <w:ind w:firstLine="4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A48E8" w:rsidRPr="0067629D">
              <w:rPr>
                <w:sz w:val="24"/>
                <w:szCs w:val="24"/>
              </w:rPr>
              <w:t>аспространена печатная продукция</w:t>
            </w:r>
            <w:r w:rsidR="007A48E8">
              <w:rPr>
                <w:sz w:val="24"/>
                <w:szCs w:val="24"/>
              </w:rPr>
              <w:t>, а также размещена информация в родительских чатах «МАХ»</w:t>
            </w:r>
            <w:r w:rsidR="007A48E8" w:rsidRPr="00676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A48E8" w:rsidRPr="0067629D">
              <w:rPr>
                <w:sz w:val="24"/>
                <w:szCs w:val="24"/>
              </w:rPr>
              <w:t>по теме: «Не сомневайся – прививайся!»;</w:t>
            </w:r>
            <w:r>
              <w:rPr>
                <w:sz w:val="24"/>
                <w:szCs w:val="24"/>
              </w:rPr>
              <w:t xml:space="preserve"> </w:t>
            </w:r>
            <w:r w:rsidR="007A48E8" w:rsidRPr="0067629D">
              <w:rPr>
                <w:sz w:val="24"/>
                <w:szCs w:val="24"/>
              </w:rPr>
              <w:t>«ВАЖНО! ПРИВИВКИ»;</w:t>
            </w:r>
            <w:r w:rsidR="007A48E8">
              <w:rPr>
                <w:sz w:val="24"/>
                <w:szCs w:val="24"/>
              </w:rPr>
              <w:t xml:space="preserve"> </w:t>
            </w:r>
            <w:r w:rsidR="007A48E8" w:rsidRPr="0067629D">
              <w:rPr>
                <w:sz w:val="24"/>
                <w:szCs w:val="24"/>
              </w:rPr>
              <w:t>«Привить! Предупредить! Защитить!»;</w:t>
            </w:r>
            <w:r w:rsidR="007A48E8">
              <w:rPr>
                <w:sz w:val="24"/>
                <w:szCs w:val="24"/>
              </w:rPr>
              <w:t xml:space="preserve"> </w:t>
            </w:r>
            <w:r w:rsidR="007A48E8" w:rsidRPr="0067629D">
              <w:rPr>
                <w:sz w:val="24"/>
                <w:szCs w:val="24"/>
              </w:rPr>
              <w:t>«Календарь прививок»;</w:t>
            </w:r>
            <w:r w:rsidR="007A48E8">
              <w:rPr>
                <w:sz w:val="24"/>
                <w:szCs w:val="24"/>
              </w:rPr>
              <w:t xml:space="preserve"> </w:t>
            </w:r>
            <w:r w:rsidR="007A48E8" w:rsidRPr="0067629D">
              <w:rPr>
                <w:sz w:val="24"/>
                <w:szCs w:val="24"/>
              </w:rPr>
              <w:t xml:space="preserve">«Сохрани здоровье себе </w:t>
            </w:r>
            <w:r>
              <w:rPr>
                <w:sz w:val="24"/>
                <w:szCs w:val="24"/>
              </w:rPr>
              <w:br/>
            </w:r>
            <w:r w:rsidR="007A48E8" w:rsidRPr="0067629D">
              <w:rPr>
                <w:sz w:val="24"/>
                <w:szCs w:val="24"/>
              </w:rPr>
              <w:t>и близким! Прививайся!»;</w:t>
            </w:r>
            <w:r w:rsidR="007A48E8">
              <w:rPr>
                <w:sz w:val="24"/>
                <w:szCs w:val="24"/>
              </w:rPr>
              <w:t xml:space="preserve"> </w:t>
            </w:r>
            <w:r w:rsidR="007A48E8" w:rsidRPr="0067629D">
              <w:rPr>
                <w:sz w:val="24"/>
                <w:szCs w:val="24"/>
              </w:rPr>
              <w:t>«Я прививок не боюсь, если надо, уколюсь!»;</w:t>
            </w:r>
            <w:r w:rsidR="007A48E8">
              <w:rPr>
                <w:sz w:val="24"/>
                <w:szCs w:val="24"/>
              </w:rPr>
              <w:t xml:space="preserve"> </w:t>
            </w:r>
            <w:r w:rsidR="007A48E8" w:rsidRPr="0067629D">
              <w:rPr>
                <w:sz w:val="24"/>
                <w:szCs w:val="24"/>
              </w:rPr>
              <w:t>«Вирусный клещевой энцефалит. Вакцинация»;</w:t>
            </w:r>
            <w:r>
              <w:rPr>
                <w:sz w:val="24"/>
                <w:szCs w:val="24"/>
              </w:rPr>
              <w:t xml:space="preserve"> </w:t>
            </w:r>
            <w:r w:rsidR="007A48E8">
              <w:rPr>
                <w:sz w:val="24"/>
                <w:szCs w:val="24"/>
              </w:rPr>
              <w:t xml:space="preserve">«Цель вакцинации»; </w:t>
            </w:r>
            <w:r w:rsidR="007A48E8" w:rsidRPr="00D67A78">
              <w:rPr>
                <w:sz w:val="24"/>
                <w:szCs w:val="24"/>
              </w:rPr>
              <w:t>«Вакцинация –защита детей!»</w:t>
            </w:r>
            <w:r w:rsidR="007A48E8">
              <w:rPr>
                <w:sz w:val="24"/>
                <w:szCs w:val="24"/>
              </w:rPr>
              <w:t xml:space="preserve">, </w:t>
            </w:r>
            <w:r w:rsidR="007A48E8" w:rsidRPr="00D67A78">
              <w:rPr>
                <w:sz w:val="24"/>
                <w:szCs w:val="24"/>
              </w:rPr>
              <w:t>«Полиомиелит: знать и предупредить!»</w:t>
            </w:r>
            <w:r w:rsidR="007A48E8">
              <w:rPr>
                <w:sz w:val="24"/>
                <w:szCs w:val="24"/>
              </w:rPr>
              <w:t xml:space="preserve">, </w:t>
            </w:r>
            <w:r w:rsidR="007A48E8" w:rsidRPr="00D67A78">
              <w:rPr>
                <w:sz w:val="24"/>
                <w:szCs w:val="24"/>
              </w:rPr>
              <w:t xml:space="preserve">«Сделайте вклад в здоровое будущее – </w:t>
            </w:r>
            <w:proofErr w:type="spellStart"/>
            <w:r w:rsidR="007A48E8" w:rsidRPr="00D67A78">
              <w:rPr>
                <w:sz w:val="24"/>
                <w:szCs w:val="24"/>
              </w:rPr>
              <w:t>вакцинируйтесь</w:t>
            </w:r>
            <w:proofErr w:type="spellEnd"/>
            <w:r w:rsidR="007A48E8" w:rsidRPr="00D67A78">
              <w:rPr>
                <w:sz w:val="24"/>
                <w:szCs w:val="24"/>
              </w:rPr>
              <w:t>»</w:t>
            </w:r>
            <w:r w:rsidR="007A48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A48E8" w:rsidRPr="00D67A78">
              <w:rPr>
                <w:sz w:val="24"/>
                <w:szCs w:val="24"/>
              </w:rPr>
              <w:t>«Укрепить иммунитет просто и легко!»</w:t>
            </w:r>
            <w:r w:rsidR="007A48E8">
              <w:rPr>
                <w:sz w:val="24"/>
                <w:szCs w:val="24"/>
              </w:rPr>
              <w:t xml:space="preserve"> </w:t>
            </w:r>
            <w:r w:rsidR="007A48E8" w:rsidRPr="00D123D9">
              <w:rPr>
                <w:sz w:val="24"/>
                <w:szCs w:val="24"/>
              </w:rPr>
              <w:t>и пр. - 3200 экз.</w:t>
            </w:r>
          </w:p>
        </w:tc>
      </w:tr>
      <w:tr w:rsidR="00344F84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Концепции развития ранней помощи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т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втономного округа  –  Югры «Сургутский многопрофильный реабил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ционный центр для инвалидов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AB0DB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бюджетное учреждение Ханты-Мансийского автономного округа – Югры «Сургутский реабилитационный центр» </w:t>
            </w:r>
          </w:p>
          <w:p w:rsidR="00344F84" w:rsidRPr="00AB0DBC" w:rsidRDefault="00344F84" w:rsidP="00344F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84" w:rsidRPr="00B836D9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лужба ранней помощи функционирует на баз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У </w:t>
            </w:r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Сургутский многопрофильный реабилитационный центр </w:t>
            </w:r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ля инвалидов» для детей и семей с детьми младенческого, раннего возраста, имеющих нарушения/отклонения в развитии, нарушения поведения и психического здоровья, вызванные медицинскими, биологическими и социальными факторами, а также риск возникновения отставания в одной из областей развития. </w:t>
            </w:r>
          </w:p>
          <w:p w:rsidR="00344F84" w:rsidRPr="00B836D9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учреждении реализуются:</w:t>
            </w:r>
          </w:p>
          <w:p w:rsidR="00344F84" w:rsidRPr="00B836D9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проект социокультурной реабилитации детей-инвалидов и детей с ограниченными возможностями здоровья «АЙДАДЕТИ» (повышение социального статуса личности, социальная адаптация средствами театрального искусства);</w:t>
            </w:r>
          </w:p>
          <w:p w:rsidR="00344F84" w:rsidRPr="00B836D9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проект по социокультурной реабилитации детей раннего возраста от 0 до 7 лет, в том числе детей из семей мобилизованных граждан и их родителей (законных </w:t>
            </w:r>
            <w:proofErr w:type="gramStart"/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ставителей)  «</w:t>
            </w:r>
            <w:proofErr w:type="gramEnd"/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рт-</w:t>
            </w:r>
            <w:proofErr w:type="spellStart"/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ворокинг</w:t>
            </w:r>
            <w:proofErr w:type="spellEnd"/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ДОМ Гнома»;</w:t>
            </w:r>
          </w:p>
          <w:p w:rsidR="00344F84" w:rsidRPr="00B836D9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программа организации комплексной   помощи семьям, воспитывающим детей раннего возраста с проблемами развития (программа разработана на основе модельной программы организации комплексной   помощи семьям, воспитывающим детей раннего возраста с проблемами развити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</w:t>
            </w:r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ногопрофильный реабилитационный центр для инвалидов»)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344F8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836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 2 полугодии 2025 года в учреждение семьи, воспитывающие детей раннего возраста с проблемами в развитии, для получения комплексной помощи не зачислялис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344F84" w:rsidRPr="0091112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БУ «Сургутский реабилитационный центр» реализуется программа оказания комплексной </w:t>
            </w:r>
            <w:proofErr w:type="gramStart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мощи  семьям</w:t>
            </w:r>
            <w:proofErr w:type="gramEnd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воспитывающим детей раннего возраста с проблемами развития. За 2 полугодие </w:t>
            </w:r>
            <w:proofErr w:type="gramStart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  года</w:t>
            </w:r>
            <w:proofErr w:type="gramEnd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хват получателей услуг по прог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мме ранней помощи составил </w:t>
            </w: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2  человека, из них  18   человек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тегории «ребенок-инвалид». </w:t>
            </w:r>
          </w:p>
          <w:p w:rsidR="00344F84" w:rsidRPr="0091112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ее количество получателей услуг а рамках технологии </w:t>
            </w: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раннего вмешательства в 2025 году составило 163 </w:t>
            </w:r>
            <w:proofErr w:type="gramStart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 (</w:t>
            </w:r>
            <w:proofErr w:type="gramEnd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2024 году - 151 человек).</w:t>
            </w:r>
          </w:p>
          <w:p w:rsidR="00344F84" w:rsidRPr="0091112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ях  оптимального</w:t>
            </w:r>
            <w:proofErr w:type="gramEnd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я,  формирования психического здоровья и благополучия детей, их социализации и адаптации в обществе  в центре реализуются  три формы социального обслуживания: </w:t>
            </w:r>
          </w:p>
          <w:p w:rsidR="00344F84" w:rsidRPr="0091112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к</w:t>
            </w: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ткосрочное пребывание в фор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лустационарного обслуживания;</w:t>
            </w:r>
          </w:p>
          <w:p w:rsidR="00344F84" w:rsidRPr="0091112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г</w:t>
            </w: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уппа ранней помощи «Мама +», предполагающая совместное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бывание  ребенк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 родителем;</w:t>
            </w:r>
          </w:p>
          <w:p w:rsidR="00344F84" w:rsidRPr="0091112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ц</w:t>
            </w: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нтр кратковременного пребывания для детей с инвалидностью или ограничениями в жизнедеятельности и их родителей.</w:t>
            </w:r>
          </w:p>
          <w:p w:rsidR="00344F84" w:rsidRPr="0091112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практике учреждения помимо индивидуальной и групповой работы с получателем услуг, предусмотрен большой блок разнообразных форм работы с родителями:</w:t>
            </w:r>
          </w:p>
          <w:p w:rsidR="00344F84" w:rsidRPr="0091112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 занятия по </w:t>
            </w:r>
            <w:proofErr w:type="gramStart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ению  родителей</w:t>
            </w:r>
            <w:proofErr w:type="gramEnd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гровому и реабилитационному взаимодействию;</w:t>
            </w:r>
          </w:p>
          <w:p w:rsidR="00344F84" w:rsidRPr="0091112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  тренинги </w:t>
            </w:r>
            <w:proofErr w:type="spellStart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ьюторства</w:t>
            </w:r>
            <w:proofErr w:type="spellEnd"/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ля родителей по социальной адаптации детей;</w:t>
            </w:r>
          </w:p>
          <w:p w:rsidR="00344F84" w:rsidRPr="00F917D4" w:rsidRDefault="00344F84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11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выездные экспертные сессии для семей, проживающих на отдаленных территориях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Концепции комплексного сопровождения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расстройствами аутистического спектра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лее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С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другими ментальными нарушениями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реализация модели обучения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РА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«Сургутский многопрофильный реабилитационный центр для инвалидов»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по согласованию), бюджетное учреждение Ханты-Мансийского автономного округа – Югры «Сургутск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абилитационный центр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836D9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 БУ «Сургутский многопрофильный реабилитационный центр для инвалидов» лицам с РАС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другими ментальными нарушениями предоставляются социально-медицинские, социально-педагогические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и социально-психологические услуги, с применением  реабилитационного оборудован</w:t>
            </w:r>
            <w:r w:rsidR="00A97540">
              <w:rPr>
                <w:rFonts w:eastAsia="Times New Roman" w:cs="Times New Roman"/>
                <w:sz w:val="24"/>
                <w:szCs w:val="24"/>
                <w:lang w:eastAsia="ru-RU"/>
              </w:rPr>
              <w:t>ия, а так</w:t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же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личных методик и технологий.</w:t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дна из особенностей социальной реабилитации и </w:t>
            </w:r>
            <w:proofErr w:type="spellStart"/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учреждении - ее комплексность: реабилитационные мероприятия, проводимые несколькими специалистами, направлены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только на ребенка, но и на его окружение, которые помогают научить родителей коррекционным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 методическим приемам, направленным на формирование знаний, умений и навыков, необходимых для проведения занятий с ребенком в домашних условиях. В учреждении создано реабилитационное пространство, в рамках которого происходит активизация внутренних ресурсных возможностей у детей-инвалидов и их родителей посредством имеющихся технологий и методик.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В учреждении продолжается реализация следующих реабилитационных практик и проектов:</w:t>
            </w:r>
          </w:p>
          <w:p w:rsidR="00742249" w:rsidRPr="00B836D9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стационарозаме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>щающая</w:t>
            </w:r>
            <w:proofErr w:type="spellEnd"/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я «Школа ухода»</w:t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обучению родственников и социального окружения практическим навыкам общего ухода за тяжелобольными членами семьи, инвалидами, в том числе детьми-инвалидами, имеющими ограничения жизнедеятельности, совершеннолетними лицами с психическими расстройствами, нуждающимися в постороннем уходе;</w:t>
            </w:r>
          </w:p>
          <w:p w:rsidR="00742249" w:rsidRPr="00B836D9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именение технологий АВА-терапии (анализ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и коррекция поведения детей с РАС);</w:t>
            </w:r>
          </w:p>
          <w:p w:rsidR="00742249" w:rsidRPr="00B836D9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- реализация проекта творческой мастерской по глине «Югорский сувенир» (улучшение психоэмоционального состояния несовершеннолетних, развитие мелкой моторики);</w:t>
            </w:r>
          </w:p>
          <w:p w:rsidR="00742249" w:rsidRPr="00B836D9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- реализация комплексной программы социально-реабилитационной поддержки семей с детьми «Югорская семья – территория защищенности» (повышение социальной активности семей);</w:t>
            </w:r>
          </w:p>
          <w:p w:rsidR="00742249" w:rsidRPr="00B836D9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- реализация проекта социокультурной реабилитации детей-инвалидов и детей с ограниченными возможностями здоровья «АЙДАДЕТИ» (повышение социального статуса личности, социальная адаптация средствами театрального искусства);</w:t>
            </w:r>
          </w:p>
          <w:p w:rsidR="00742249" w:rsidRPr="00B836D9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по развитию навыков плавания у детей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>от 3 до 7 лет «Морские звездочки».</w:t>
            </w:r>
          </w:p>
          <w:p w:rsidR="00742249" w:rsidRDefault="00F82951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742249"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2 полугодии 2025 года социальную реабилитацию </w:t>
            </w:r>
            <w:r w:rsidR="00742249" w:rsidRPr="00B836D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шли 101 несовершеннолетний с РАС и другими ментальными нарушениями</w:t>
            </w:r>
            <w:r w:rsidR="0074224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767756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 «Сургутский реабилитационный центр» реализует комплексные программы сопровождения лиц 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</w:t>
            </w: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другими ментальными нарушениями, охват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2 полугодие 2025 года  составил 281 человек, в том числе 23 человека старше 18 лет. </w:t>
            </w:r>
          </w:p>
          <w:p w:rsidR="00742249" w:rsidRPr="00767756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>Для всех получателей услуг разработаны реабилитационно-образовательные маршруты с учетом напра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лений реабилитации учреждений </w:t>
            </w: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межведомственного взаимодействия.</w:t>
            </w:r>
          </w:p>
          <w:p w:rsidR="00742249" w:rsidRPr="00767756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граждан старше 18 лет разработана и реализуется программа по консолидации усилий учреждений различной ведомственной принадлежности в комплексной реабилитации инвалидов молодого возраста «Полюс поддержки - Югра». Программой предусмотрена реализация межведомственного подхода к сопровождению лиц с РАС с участием учреждений здравоохранения, культуры, спорта, некоммерческих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>добровольческих организаций.</w:t>
            </w:r>
          </w:p>
          <w:p w:rsidR="00742249" w:rsidRPr="00767756" w:rsidRDefault="00F82951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 2 полугодии </w:t>
            </w:r>
            <w:r w:rsidR="00742249"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>2025 г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о 11 мероприятий социокультурной направленности,</w:t>
            </w:r>
            <w:r w:rsidR="00742249"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в формате выездных мероприятий, так и в форме мастер-классов, творческих </w:t>
            </w:r>
            <w:proofErr w:type="spellStart"/>
            <w:r w:rsidR="00742249"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>квартирников</w:t>
            </w:r>
            <w:proofErr w:type="spellEnd"/>
            <w:r w:rsidR="00742249"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767756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>Для несовершеннолетних граждан с РАС реализуются индивидуальные реабилитационно-образо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тельные маршруты, содержащие </w:t>
            </w: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ую программу комплексной реабилитации и </w:t>
            </w:r>
            <w:proofErr w:type="spellStart"/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учетом нарушений развития согласно МКФ.</w:t>
            </w:r>
          </w:p>
          <w:p w:rsidR="00742249" w:rsidRPr="00F917D4" w:rsidRDefault="00742249" w:rsidP="00F8295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целях подготовки и адаптации детей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>с расстройствами аутистического спектра и другими ментальными нарушениями к школьному обучению разработана и реализуется  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 «Первая ступень», охват во 2</w:t>
            </w:r>
            <w:r w:rsidRPr="007677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угодии 2025 года составил 11 человек.</w:t>
            </w:r>
          </w:p>
        </w:tc>
      </w:tr>
      <w:tr w:rsidR="00742249" w:rsidRPr="00AB0DBC" w:rsidTr="007675E9">
        <w:trPr>
          <w:gridAfter w:val="1"/>
          <w:wAfter w:w="15" w:type="dxa"/>
        </w:trPr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F82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 Благополучие семей с детьми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Клуба мо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ых семей (творческие мастер</w:t>
            </w:r>
            <w:r w:rsidRPr="009B04F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лассы, фестивали, конкурсы для молодых семей, участие представителей города Сургута в окружном фестивале молодых семей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внутренн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238E6" w:rsidRDefault="00742249" w:rsidP="00F82951">
            <w:pPr>
              <w:widowControl w:val="0"/>
              <w:autoSpaceDE w:val="0"/>
              <w:autoSpaceDN w:val="0"/>
              <w:adjustRightInd w:val="0"/>
              <w:ind w:firstLine="59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ь клуба «Молодые семьи Сургута» реализуется на основе программы, целью которой является создание условий для повышения престижа социально-благополучной семьи. </w:t>
            </w:r>
          </w:p>
          <w:p w:rsidR="00742249" w:rsidRPr="00F238E6" w:rsidRDefault="00742249" w:rsidP="00F82951">
            <w:pPr>
              <w:widowControl w:val="0"/>
              <w:autoSpaceDE w:val="0"/>
              <w:autoSpaceDN w:val="0"/>
              <w:adjustRightInd w:val="0"/>
              <w:ind w:firstLine="59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ми направлениями деятельности клуба являются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оциаль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чимого досуга молодых семей, в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ыявление социально-а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вных молодых семей г. Сургута,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 </w:t>
            </w:r>
            <w:proofErr w:type="spellStart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педагогической 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петентности молодых родителей,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уляризация семейного </w:t>
            </w:r>
            <w:proofErr w:type="spellStart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волонтёрства</w:t>
            </w:r>
            <w:proofErr w:type="spellEnd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вовлечение молодых сем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волонтерскую деятельность,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аганда здорового образа жизни,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самореализации и творческого самовыражения молодых семей.</w:t>
            </w:r>
          </w:p>
          <w:p w:rsidR="00742249" w:rsidRDefault="00742249" w:rsidP="00F82951">
            <w:pPr>
              <w:widowControl w:val="0"/>
              <w:autoSpaceDE w:val="0"/>
              <w:autoSpaceDN w:val="0"/>
              <w:adjustRightInd w:val="0"/>
              <w:ind w:firstLine="59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работы клуба организованы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икл вс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ч «Школа счастливых родителей», работа клуба выходного дня, уроки домоводства, семейный театр, познавательна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немате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читательский клуб, с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мейное </w:t>
            </w:r>
            <w:proofErr w:type="spellStart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вол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терст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F238E6" w:rsidRDefault="00742249" w:rsidP="00F82951">
            <w:pPr>
              <w:widowControl w:val="0"/>
              <w:autoSpaceDE w:val="0"/>
              <w:autoSpaceDN w:val="0"/>
              <w:adjustRightInd w:val="0"/>
              <w:ind w:firstLine="59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Все направления работы реализуются через взаимодействия с организациями города, учрежд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я социальной защиты населения по городу Сургуту, культуры, спорта, МАУ ПРСМ «Наше время», ЦСП «Сибирский леги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, общественными молодежными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ъедин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F238E6" w:rsidRDefault="00742249" w:rsidP="00F82951">
            <w:pPr>
              <w:widowControl w:val="0"/>
              <w:autoSpaceDE w:val="0"/>
              <w:autoSpaceDN w:val="0"/>
              <w:adjustRightInd w:val="0"/>
              <w:ind w:firstLine="59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Для сохранения списочного состава участ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ков клуба и привлечения новых семей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ве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тся активная работа 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тернет-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ресурсах</w:t>
            </w:r>
            <w:proofErr w:type="spellEnd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се запланированные мероприятия  сопровождаются информационными постами, прямыми эфирами на официальной страничке </w:t>
            </w:r>
            <w:proofErr w:type="spellStart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ы «Молодые семьи Сургута» </w:t>
            </w:r>
            <w:hyperlink r:id="rId8" w:history="1">
              <w:r w:rsidRPr="00514FF5">
                <w:rPr>
                  <w:rStyle w:val="a9"/>
                  <w:rFonts w:eastAsia="Times New Roman" w:cs="Times New Roman"/>
                  <w:sz w:val="24"/>
                  <w:szCs w:val="24"/>
                  <w:lang w:eastAsia="ru-RU"/>
                </w:rPr>
                <w:t>https://vk.com/club137285289</w:t>
              </w:r>
            </w:hyperlink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2249" w:rsidRPr="002A06E2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целью привлечения молодых семей города проходят масштабные мероприятия, т.к. Дни семейного отдыха, тематические концертные программы, фестивали, семейные мастер-классы. </w:t>
            </w:r>
          </w:p>
          <w:p w:rsidR="00742249" w:rsidRPr="002A06E2" w:rsidRDefault="00F82951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.10.</w:t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в молодежном центре «Амулет» прошел день семейного отдыха, посвященный Дню отца. Воспитанники МБУ «Вариант» провели праздничный выходной вместе со своими родителями. Папы и их юные помощники мастерили ключницы и фоторамки. Мамы, украшали получившиеся изделия. На мероприятии были организованы мастер-классы: лепка солонки из глины, роспись брелоков и создание семейных магни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амять. Любители </w:t>
            </w:r>
            <w:r w:rsidR="007422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ивного отдыха участвовал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7422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овых аттракционах и гонках на радиоуправляемых машинах. Охва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68 человек.</w:t>
            </w:r>
          </w:p>
          <w:p w:rsidR="00742249" w:rsidRPr="002A06E2" w:rsidRDefault="00F82951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11.2025</w:t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лощадке АНО «Центр патриотических проектов «Моя история» прошел фестиваль Молодых семей. Программа фестиваля включала работу тематических площадок:</w:t>
            </w:r>
          </w:p>
          <w:p w:rsidR="00742249" w:rsidRPr="002A06E2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- мастер-класс «Как собрать семью в дорогу и не сойти с ума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организаторов пространства </w:t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агентства «Территория порядка Сибирь» Анны 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вой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Екатерин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ьныро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742249" w:rsidRPr="002A06E2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мастер-класс «Семья в объективе: секреты идеальной фотографии» от основателя модельного агентства </w:t>
            </w:r>
            <w:proofErr w:type="spellStart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TopFashionService</w:t>
            </w:r>
            <w:proofErr w:type="spellEnd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лены </w:t>
            </w:r>
            <w:proofErr w:type="spellStart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Полеевой</w:t>
            </w:r>
            <w:proofErr w:type="spellEnd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42249" w:rsidRPr="002A06E2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емейная игра «Этикет в большом городе»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руководителя Центра этикета </w:t>
            </w:r>
            <w:proofErr w:type="spellStart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катерины Третьяковой;</w:t>
            </w:r>
          </w:p>
          <w:p w:rsidR="00742249" w:rsidRPr="002A06E2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икладные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тер-классы </w:t>
            </w:r>
            <w:proofErr w:type="gramStart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от  специалистов</w:t>
            </w:r>
            <w:proofErr w:type="gramEnd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коративно-прикладного творчества МБУ «Вариант»;</w:t>
            </w:r>
          </w:p>
          <w:p w:rsidR="00742249" w:rsidRPr="002A06E2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творческая лаборатория «Чем занять детей дома?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>Игры из подручных средств»;</w:t>
            </w:r>
          </w:p>
          <w:p w:rsidR="00742249" w:rsidRPr="002A06E2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музыкальное лото для семейных команд. </w:t>
            </w:r>
          </w:p>
          <w:p w:rsidR="00742249" w:rsidRPr="002A06E2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Такие мероприятия способствуют укреплению взаимоотношений внутри семьи, демонстрируют важность семейно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>й жизни, пропагандируют ценность</w:t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юбви, заботы и уважения друг к другу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хват - </w:t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0 участников. </w:t>
            </w:r>
          </w:p>
          <w:p w:rsidR="00742249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 отчетный период в рамках деятельности клуба было проведено 10 мероприятий,  охват составил 307 человек, 3656 просмотров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ind w:right="-1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и проведение цикла мероприят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педагог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ских работников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ind w:right="-1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психолого</w:t>
            </w:r>
            <w:r w:rsidRPr="009B04F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агогическому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оциальному сопровождению обучающихся, находящихся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ind w:right="-18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социально опасном положении и (или) иной трудной жизненной ситу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Центр диагностики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44" w:rsidRDefault="00FC7A44" w:rsidP="00F8295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м казенным учреждением для детей, нуждающихся в психолого-педагогической                                               и медико-социальной помощи «Центр диагностики                            и консультирования»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 2 полугод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а в рамках деятельности городских методических объединений специалистов психолого-педагогических служб проведены тематические мероприятия, в том числе освещающие тему 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>сопровожд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учающихся, находящихся в социально опасном положении и (или) иной трудной жизненной ситуации</w:t>
            </w:r>
            <w:r w:rsidR="00DA5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A5D61" w:rsidRDefault="00DA5D61" w:rsidP="00DA5D6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мках исполнения межведомственного плана профилактических мероприятий в муниципальных бюджетных общеобразовательных учреждениях                        на 2025/26 учебный год, утвержденного постановлением Администрации города от 03.09.2025 № 5329                           </w:t>
            </w:r>
            <w:proofErr w:type="gramStart"/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>Об утверждении межведомственного плана профилактических мероприятий в муниципальных бюджетных общеобразовательных учреждениях                        на 2025/26 учебный год»</w:t>
            </w:r>
            <w:r w:rsidR="00F8295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веден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актикоориентированны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>семина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FC7A44" w:rsidRDefault="00DA5D61" w:rsidP="00DA5D6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педагогов-психологов, социальных педагогов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по темам: 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>«Методические аспекты организации деятель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и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ыявлению, учету и обеспечению                                    психолого-педагогического сопровождения учащихся «группы риска»» (19.09.2025, численность участников –         41 человек)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собенности оказания помощи </w:t>
            </w:r>
            <w:proofErr w:type="gramStart"/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летним 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ьям, находящимся в социально опасном положении. Профилактика социального сиротства» (27.10.2025, численность участников – 3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ециалиста).</w:t>
            </w:r>
          </w:p>
          <w:p w:rsidR="00742249" w:rsidRPr="00AB0DBC" w:rsidRDefault="00DA5D61" w:rsidP="00DA5D6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>педагогов-психологов образовательных учреждений, реализующих п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у дошкольного образования по теме 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>«Комплексное психолого-педагогическое сопровождение воспитанников «группы риска» в образовательных учреждениях, реализующих программу дошкольного образования» рассматривался вопрос о стратегии и тактике психолого-педагогической помощи обучающимся «группы риска»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.11.2025, </w:t>
            </w:r>
            <w:r w:rsidR="00FC7A44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участников –  70 человек)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конкурс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Семья г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5 год, 202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276">
              <w:rPr>
                <w:rFonts w:eastAsia="Calibri" w:cs="Times New Roman"/>
                <w:sz w:val="24"/>
                <w:szCs w:val="24"/>
              </w:rPr>
              <w:t xml:space="preserve">Городской конкурс «Семья года» проводится </w:t>
            </w:r>
            <w:r w:rsidR="00DA5D61">
              <w:rPr>
                <w:rFonts w:eastAsia="Calibri" w:cs="Times New Roman"/>
                <w:sz w:val="24"/>
                <w:szCs w:val="24"/>
              </w:rPr>
              <w:br/>
            </w:r>
            <w:r w:rsidRPr="00B04276">
              <w:rPr>
                <w:rFonts w:eastAsia="Calibri" w:cs="Times New Roman"/>
                <w:sz w:val="24"/>
                <w:szCs w:val="24"/>
              </w:rPr>
              <w:t xml:space="preserve">в Сургуте уже более 25 лет. И за эти годы более 250 семей составили команду самых ярких, инициативных и дружных семей нашего города. В 2025 </w:t>
            </w:r>
            <w:r>
              <w:rPr>
                <w:rFonts w:eastAsia="Calibri" w:cs="Times New Roman"/>
                <w:sz w:val="24"/>
                <w:szCs w:val="24"/>
              </w:rPr>
              <w:t>году в конкурсе приняли участие  19 семей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проекта «Семейная академия» для студентов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таршеклассников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а Сургу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Дворец торжеств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51" w:rsidRPr="00372D88" w:rsidRDefault="00E81E51" w:rsidP="00F82951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проекта проведено 16 мероприятий</w:t>
            </w:r>
            <w:r w:rsidRPr="00372D88">
              <w:rPr>
                <w:rFonts w:eastAsia="Times New Roman" w:cs="Times New Roman"/>
                <w:sz w:val="24"/>
                <w:szCs w:val="24"/>
                <w:lang w:eastAsia="ru-RU"/>
              </w:rPr>
              <w:t>. Участники познакомились с залами Дворца, выставкой «Золото и бриллианты Сургута», регламентом работы Упр</w:t>
            </w:r>
            <w:r w:rsidR="00DA5D61">
              <w:rPr>
                <w:rFonts w:eastAsia="Times New Roman" w:cs="Times New Roman"/>
                <w:sz w:val="24"/>
                <w:szCs w:val="24"/>
                <w:lang w:eastAsia="ru-RU"/>
              </w:rPr>
              <w:t>авления ЗАГС и Дворца торжеств, п</w:t>
            </w:r>
            <w:r w:rsidRPr="00372D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няли участие </w:t>
            </w:r>
            <w:r w:rsidR="00DA5D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2D88">
              <w:rPr>
                <w:rFonts w:eastAsia="Times New Roman" w:cs="Times New Roman"/>
                <w:sz w:val="24"/>
                <w:szCs w:val="24"/>
                <w:lang w:eastAsia="ru-RU"/>
              </w:rPr>
              <w:t>в психологических тренингах, направленных на духовно-нравственное и эмоциональное развитие молодёжи</w:t>
            </w:r>
            <w:r w:rsidR="00DA5D61">
              <w:rPr>
                <w:rFonts w:eastAsia="Times New Roman" w:cs="Times New Roman"/>
                <w:sz w:val="24"/>
                <w:szCs w:val="24"/>
                <w:lang w:eastAsia="ru-RU"/>
              </w:rPr>
              <w:t>,  п</w:t>
            </w:r>
            <w:r w:rsidRPr="00372D88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лись с секретами супружеского счастья в беседе с семейной парой, прожившей более 50 лет в браке.</w:t>
            </w:r>
          </w:p>
          <w:p w:rsidR="00742249" w:rsidRDefault="00742249" w:rsidP="00F8295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викторины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 младшего школьного возраста «Семейные ценно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Дворец торжеств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E81E51" w:rsidP="00DA5D61">
            <w:pPr>
              <w:pStyle w:val="af7"/>
              <w:spacing w:line="256" w:lineRule="auto"/>
              <w:ind w:firstLine="45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Проведено 6</w:t>
            </w:r>
            <w:r w:rsidR="00DA5D61">
              <w:rPr>
                <w:rFonts w:cs="Times New Roman"/>
              </w:rPr>
              <w:t xml:space="preserve"> мероприятий для учащихся</w:t>
            </w:r>
            <w:r w:rsidRPr="00372D88">
              <w:rPr>
                <w:rFonts w:cs="Times New Roman"/>
              </w:rPr>
              <w:t xml:space="preserve"> </w:t>
            </w:r>
            <w:r w:rsidR="00DA5D61">
              <w:rPr>
                <w:rFonts w:cs="Times New Roman"/>
              </w:rPr>
              <w:t>МБОУ</w:t>
            </w:r>
            <w:r w:rsidRPr="00372D88">
              <w:rPr>
                <w:rFonts w:cs="Times New Roman"/>
              </w:rPr>
              <w:t xml:space="preserve"> </w:t>
            </w:r>
            <w:r w:rsidR="00DA5D61">
              <w:rPr>
                <w:rFonts w:cs="Times New Roman"/>
              </w:rPr>
              <w:br/>
            </w:r>
            <w:r w:rsidRPr="00372D88">
              <w:rPr>
                <w:rFonts w:cs="Times New Roman"/>
              </w:rPr>
              <w:t xml:space="preserve">и воспитанников пришкольных лагерей. Через участие </w:t>
            </w:r>
            <w:r w:rsidR="00DA5D61">
              <w:rPr>
                <w:rFonts w:cs="Times New Roman"/>
              </w:rPr>
              <w:br/>
            </w:r>
            <w:r w:rsidRPr="00372D88">
              <w:rPr>
                <w:rFonts w:cs="Times New Roman"/>
              </w:rPr>
              <w:t>в познавательной командной игре с элементами соревнования дети знакомились с важнейшими постулатами семейной жизн</w:t>
            </w:r>
            <w:r w:rsidR="00DA5D61">
              <w:rPr>
                <w:rFonts w:cs="Times New Roman"/>
              </w:rPr>
              <w:t>и, в</w:t>
            </w:r>
            <w:r w:rsidRPr="00372D88">
              <w:rPr>
                <w:rFonts w:cs="Times New Roman"/>
              </w:rPr>
              <w:t xml:space="preserve"> продуктивной деятельности создавали собственные деревья семейных ценностей с помощью накопленных за правильные ответы фишек-цветочков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ревнования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 скалолазанию среди семей «Вместе к победе!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спортивная школа олимпийского резерва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ени Арарата 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гвановича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илоя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B4E0B" w:rsidRDefault="00742249" w:rsidP="00DA5D61">
            <w:pPr>
              <w:widowControl w:val="0"/>
              <w:autoSpaceDE w:val="0"/>
              <w:autoSpaceDN w:val="0"/>
              <w:adjustRightInd w:val="0"/>
              <w:ind w:left="35" w:firstLine="319"/>
              <w:jc w:val="both"/>
              <w:rPr>
                <w:rFonts w:eastAsia="Calibri"/>
                <w:sz w:val="24"/>
              </w:rPr>
            </w:pPr>
            <w:r w:rsidRPr="004B4E0B">
              <w:rPr>
                <w:sz w:val="24"/>
              </w:rPr>
              <w:lastRenderedPageBreak/>
              <w:t xml:space="preserve">13.10.2025 </w:t>
            </w:r>
            <w:r w:rsidR="00DA5D61">
              <w:rPr>
                <w:sz w:val="24"/>
              </w:rPr>
              <w:t>прошли с</w:t>
            </w:r>
            <w:r w:rsidR="00DA5D61"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евнования</w:t>
            </w:r>
            <w:r w:rsidR="00DA5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D61"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калолазанию </w:t>
            </w:r>
            <w:r w:rsidR="00DA5D61"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еди семей «Вместе к победе!»</w:t>
            </w:r>
            <w:r w:rsidR="00DA5D61">
              <w:rPr>
                <w:sz w:val="24"/>
              </w:rPr>
              <w:t>.</w:t>
            </w:r>
            <w:r w:rsidRPr="004B4E0B">
              <w:rPr>
                <w:sz w:val="24"/>
              </w:rPr>
              <w:t xml:space="preserve"> Мероприятие проводится десятый раз. Отмечено большим количеством участников – 35 семей.</w:t>
            </w:r>
            <w:r w:rsidR="00DA5D61">
              <w:rPr>
                <w:sz w:val="24"/>
              </w:rPr>
              <w:t xml:space="preserve"> </w:t>
            </w:r>
            <w:r w:rsidRPr="004B4E0B">
              <w:rPr>
                <w:sz w:val="24"/>
              </w:rPr>
              <w:t>Участниками соревнований являются обучающиеся отделения скалолазания, 2008 г.р. и младше</w:t>
            </w:r>
            <w:r w:rsidR="00DA5D61">
              <w:rPr>
                <w:sz w:val="24"/>
              </w:rPr>
              <w:t>,</w:t>
            </w:r>
            <w:r w:rsidRPr="004B4E0B">
              <w:rPr>
                <w:sz w:val="24"/>
              </w:rPr>
              <w:t xml:space="preserve"> </w:t>
            </w:r>
            <w:r w:rsidR="00DA5D61">
              <w:rPr>
                <w:rFonts w:eastAsia="Calibri"/>
                <w:sz w:val="24"/>
              </w:rPr>
              <w:t>имеющие медицинский допуск,</w:t>
            </w:r>
            <w:r w:rsidRPr="004B4E0B">
              <w:rPr>
                <w:rFonts w:eastAsia="Calibri"/>
                <w:sz w:val="24"/>
              </w:rPr>
              <w:t xml:space="preserve"> и их родители. Состав команды – 1 родитель + 1 ребенок.</w:t>
            </w:r>
            <w:r w:rsidRPr="004B4E0B">
              <w:rPr>
                <w:sz w:val="24"/>
              </w:rPr>
              <w:t xml:space="preserve"> Соревнования проводятся в лазании на скорость в два этапа: квалификация и финал.</w:t>
            </w:r>
            <w:r w:rsidR="00DA5D61">
              <w:rPr>
                <w:rFonts w:eastAsia="Calibri"/>
                <w:sz w:val="24"/>
              </w:rPr>
              <w:t xml:space="preserve"> </w:t>
            </w:r>
          </w:p>
          <w:p w:rsidR="00742249" w:rsidRPr="00AB0DBC" w:rsidRDefault="00742249" w:rsidP="00DA5D61">
            <w:pPr>
              <w:tabs>
                <w:tab w:val="left" w:pos="0"/>
              </w:tabs>
              <w:ind w:left="35"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4E0B">
              <w:rPr>
                <w:rFonts w:eastAsia="Calibri"/>
                <w:sz w:val="24"/>
              </w:rPr>
              <w:t>Награждение памятными призами осуществл</w:t>
            </w:r>
            <w:r w:rsidR="00DA5D61">
              <w:rPr>
                <w:rFonts w:eastAsia="Calibri"/>
                <w:sz w:val="24"/>
              </w:rPr>
              <w:t>ялось</w:t>
            </w:r>
            <w:r w:rsidRPr="004B4E0B">
              <w:rPr>
                <w:rFonts w:eastAsia="Calibri"/>
                <w:sz w:val="24"/>
              </w:rPr>
              <w:t xml:space="preserve"> </w:t>
            </w:r>
            <w:r w:rsidR="00DA5D61">
              <w:rPr>
                <w:rFonts w:eastAsia="Calibri"/>
                <w:sz w:val="24"/>
              </w:rPr>
              <w:br/>
            </w:r>
            <w:r w:rsidRPr="004B4E0B">
              <w:rPr>
                <w:rFonts w:eastAsia="Calibri"/>
                <w:sz w:val="24"/>
              </w:rPr>
              <w:t>ООО «Федерация с</w:t>
            </w:r>
            <w:r w:rsidR="00DA5D61">
              <w:rPr>
                <w:rFonts w:eastAsia="Calibri"/>
                <w:sz w:val="24"/>
              </w:rPr>
              <w:t>калолазания по городу Сургуту».</w:t>
            </w:r>
            <w:r w:rsidRPr="004B4E0B">
              <w:rPr>
                <w:b/>
                <w:color w:val="000000"/>
                <w:sz w:val="24"/>
                <w:u w:color="000000"/>
              </w:rPr>
              <w:t xml:space="preserve"> 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й праздник, посвященный Дню семьи, любви и вер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резерва № 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675E9" w:rsidP="00742249">
            <w:pPr>
              <w:overflowPunct w:val="0"/>
              <w:autoSpaceDE w:val="0"/>
              <w:autoSpaceDN w:val="0"/>
              <w:adjustRightInd w:val="0"/>
              <w:ind w:firstLine="602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ое мероприятие, приурочен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азднованию Международного дня мат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D61" w:rsidRDefault="00742249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</w:rPr>
            </w:pPr>
            <w:r w:rsidRPr="00DA5D61">
              <w:rPr>
                <w:rFonts w:eastAsia="Times New Roman" w:cs="Times New Roman"/>
                <w:sz w:val="24"/>
                <w:szCs w:val="24"/>
                <w:lang w:eastAsia="ru-RU"/>
              </w:rPr>
              <w:t>30.11.</w:t>
            </w:r>
            <w:r w:rsidR="00DA5D61">
              <w:rPr>
                <w:sz w:val="24"/>
              </w:rPr>
              <w:t>2025 в</w:t>
            </w:r>
            <w:r w:rsidRPr="00DA5D61">
              <w:rPr>
                <w:sz w:val="24"/>
              </w:rPr>
              <w:t xml:space="preserve"> МАУ ДО СШ «Ледовый Дворец спорта» состоялся праздник «День матери на льду»</w:t>
            </w:r>
            <w:r w:rsidR="00DA5D61">
              <w:rPr>
                <w:sz w:val="24"/>
              </w:rPr>
              <w:t xml:space="preserve">, </w:t>
            </w:r>
            <w:proofErr w:type="gramStart"/>
            <w:r w:rsidR="00DA5D61">
              <w:rPr>
                <w:sz w:val="24"/>
              </w:rPr>
              <w:t xml:space="preserve">включавший </w:t>
            </w:r>
            <w:r w:rsidRPr="00DA5D61">
              <w:rPr>
                <w:sz w:val="24"/>
              </w:rPr>
              <w:t xml:space="preserve"> захватывающие</w:t>
            </w:r>
            <w:proofErr w:type="gramEnd"/>
            <w:r w:rsidRPr="00DA5D61">
              <w:rPr>
                <w:sz w:val="24"/>
              </w:rPr>
              <w:t xml:space="preserve"> показательные выс</w:t>
            </w:r>
            <w:r w:rsidR="00DA5D61">
              <w:rPr>
                <w:sz w:val="24"/>
              </w:rPr>
              <w:t xml:space="preserve">тупления талантливых фигуристов </w:t>
            </w:r>
          </w:p>
          <w:p w:rsidR="00742249" w:rsidRPr="00882A0A" w:rsidRDefault="000A41D8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42249" w:rsidRPr="00DA5D61">
                <w:rPr>
                  <w:rStyle w:val="a9"/>
                  <w:rFonts w:eastAsia="Times New Roman" w:cs="Times New Roman"/>
                  <w:sz w:val="24"/>
                  <w:szCs w:val="24"/>
                  <w:lang w:eastAsia="ru-RU"/>
                </w:rPr>
                <w:t>https://vk.com/ldssurgut?w=wall-138635334_4187</w:t>
              </w:r>
            </w:hyperlink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комплексной програм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даптации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совершеннолетн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жизнь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«Сургутский центр социальной помощи семье и детям»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F8" w:rsidRPr="00814D20" w:rsidRDefault="008316F8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рамках комплексной программы «</w:t>
            </w:r>
            <w:proofErr w:type="spellStart"/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ПРОжизнь</w:t>
            </w:r>
            <w:proofErr w:type="spellEnd"/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» реализов</w:t>
            </w:r>
            <w:r w:rsidR="00DA5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о 90 мероприятий с участием </w:t>
            </w:r>
            <w:r w:rsidR="00DA5D6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39 несовершеннолетних по  направлениям:</w:t>
            </w:r>
          </w:p>
          <w:p w:rsidR="008316F8" w:rsidRPr="00814D20" w:rsidRDefault="008316F8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="00DA5D61">
              <w:rPr>
                <w:rFonts w:eastAsia="Times New Roman" w:cs="Times New Roman"/>
                <w:sz w:val="24"/>
                <w:szCs w:val="24"/>
                <w:lang w:eastAsia="ru-RU"/>
              </w:rPr>
              <w:t>оциально – правовая адаптация (</w:t>
            </w: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правового сознания, правой культуры, активной гражданской позиции, повышение правовой грамотности </w:t>
            </w: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: позитивного отношения к закону, знание детьми своих прав и обязанностей перед государством и обществом, профилактика правонарушений, разв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   навыков личной безопасности</w:t>
            </w:r>
            <w:r w:rsidR="00580E7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8316F8" w:rsidRPr="00814D20" w:rsidRDefault="008316F8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н</w:t>
            </w: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равств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но – патриотическое воспитание;</w:t>
            </w:r>
          </w:p>
          <w:p w:rsidR="008316F8" w:rsidRPr="00814D20" w:rsidRDefault="008316F8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оциализация, личност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е развитие несовершеннолетних;</w:t>
            </w:r>
          </w:p>
          <w:p w:rsidR="00742249" w:rsidRPr="00AB0DBC" w:rsidRDefault="008316F8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</w:t>
            </w: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сихологическая со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ализация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Zдоров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коление!»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освещение детей, родителей (законных представителей)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авовой помощи дет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 Югры «Сургутский центр социальной помощи семье и детям»</w:t>
            </w:r>
          </w:p>
          <w:p w:rsidR="00742249" w:rsidRPr="00AB0DBC" w:rsidRDefault="00742249" w:rsidP="0074224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814D20" w:rsidRDefault="00934439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консультирование проведено:</w:t>
            </w:r>
          </w:p>
          <w:p w:rsidR="00934439" w:rsidRPr="00814D20" w:rsidRDefault="00580E7C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439"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Дня знаний - 2 граждан,</w:t>
            </w:r>
          </w:p>
          <w:p w:rsidR="00934439" w:rsidRPr="00814D20" w:rsidRDefault="00580E7C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439"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Дня правовой помощи детям - 86 человек.</w:t>
            </w:r>
          </w:p>
          <w:p w:rsidR="00742249" w:rsidRPr="00AB0DBC" w:rsidRDefault="00934439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ные в ходе консультаций вопросы: алиментные обязанности родителей; решение имущественных проблем, порядок разрешения споров </w:t>
            </w:r>
            <w:r w:rsidR="00580E7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определении места жительства ребёнка при раздельном проживании родителей, осуществление родительских прав родителем, проживающим отдельно от ребёнка, порядок урегулирования задолженности за ЖКУ, с учетом специфики правового регулирования и практических аспектов взаимодействия с </w:t>
            </w:r>
            <w:proofErr w:type="spellStart"/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ресурс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абжающим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ми  и др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беременных в рамках «Школы матери»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социаль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вопрос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 округа – Югры «</w:t>
            </w:r>
            <w:r w:rsidRPr="00D9277E">
              <w:rPr>
                <w:sz w:val="24"/>
                <w:szCs w:val="24"/>
              </w:rPr>
              <w:t>Сургутский окружной клинический центр охраны материнства и детства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» (по согласованию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медицинские организации, оказывающ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мбулаторно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клиническую помощь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35483E" w:rsidRDefault="00742249" w:rsidP="00DA5D61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lastRenderedPageBreak/>
              <w:t xml:space="preserve">С беременными, состоящими на учете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>в консультативно-диагностическом отделении БУ «Сургутский окружной клинический центр охраны материнства и детства» при необходимости проводятся индивидуальные консультации специалиста по социальной работе по вопросам социально</w:t>
            </w:r>
            <w:r w:rsidR="00580E7C">
              <w:rPr>
                <w:sz w:val="24"/>
                <w:szCs w:val="24"/>
              </w:rPr>
              <w:t>-правовой поддержки семьи. За 2</w:t>
            </w:r>
            <w:r w:rsidRPr="0035483E">
              <w:rPr>
                <w:sz w:val="24"/>
                <w:szCs w:val="24"/>
              </w:rPr>
              <w:t xml:space="preserve"> полугодие проконсультировано 236 женщин.  Информация о мерах социальной поддержки размещена на официальном сайте Центра (</w:t>
            </w:r>
            <w:hyperlink r:id="rId10" w:history="1">
              <w:r w:rsidRPr="0035483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35483E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35483E">
                <w:rPr>
                  <w:rStyle w:val="a9"/>
                  <w:sz w:val="24"/>
                  <w:szCs w:val="24"/>
                  <w:lang w:val="en-US"/>
                </w:rPr>
                <w:t>surgut</w:t>
              </w:r>
              <w:proofErr w:type="spellEnd"/>
              <w:r w:rsidRPr="0035483E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35483E">
                <w:rPr>
                  <w:rStyle w:val="a9"/>
                  <w:sz w:val="24"/>
                  <w:szCs w:val="24"/>
                  <w:lang w:val="en-US"/>
                </w:rPr>
                <w:t>kpc</w:t>
              </w:r>
              <w:proofErr w:type="spellEnd"/>
              <w:r w:rsidRPr="0035483E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35483E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5483E">
              <w:rPr>
                <w:sz w:val="24"/>
                <w:szCs w:val="24"/>
              </w:rPr>
              <w:t>).</w:t>
            </w:r>
          </w:p>
          <w:p w:rsidR="00742249" w:rsidRPr="0035483E" w:rsidRDefault="00742249" w:rsidP="00580E7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lastRenderedPageBreak/>
              <w:t xml:space="preserve">В амбулаторно-поликлинических учреждениях специалистами по социальной работе на постоянной основе проводятся индивидуальные и групповые консультации с семьями по социально-правовым вопросам (соблюдение прав ребенка, родительские обязанности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>и пр.), консультирование женщин в части получения профессии в период декретного отпуска через службы занятости, ведения здорового образа жизни,  оформления документов новорожденного; о мерах социальной поддержки семьям, имеющих детей, установленных в</w:t>
            </w:r>
            <w:r w:rsidR="00580E7C">
              <w:rPr>
                <w:sz w:val="24"/>
                <w:szCs w:val="24"/>
              </w:rPr>
              <w:t xml:space="preserve"> РФ, </w:t>
            </w:r>
            <w:r w:rsidRPr="0035483E">
              <w:rPr>
                <w:sz w:val="24"/>
                <w:szCs w:val="24"/>
              </w:rPr>
              <w:t xml:space="preserve">ХМАО – Югре; даются рекомендации специалистов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 xml:space="preserve">по улучшению жизнедеятельности семьи, </w:t>
            </w:r>
            <w:r w:rsidR="00580E7C">
              <w:rPr>
                <w:sz w:val="24"/>
                <w:szCs w:val="24"/>
              </w:rPr>
              <w:t xml:space="preserve">осуществляется </w:t>
            </w:r>
            <w:r w:rsidRPr="0035483E">
              <w:rPr>
                <w:sz w:val="24"/>
                <w:szCs w:val="24"/>
              </w:rPr>
              <w:t xml:space="preserve">информирование о методиках на снятие напряжения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>и тревожности, арт-терапия, совместная деятельность всех членов семьи</w:t>
            </w:r>
            <w:r w:rsidR="00580E7C">
              <w:rPr>
                <w:sz w:val="24"/>
                <w:szCs w:val="24"/>
              </w:rPr>
              <w:t xml:space="preserve">, направленная на </w:t>
            </w:r>
            <w:r w:rsidRPr="0035483E">
              <w:rPr>
                <w:sz w:val="24"/>
                <w:szCs w:val="24"/>
              </w:rPr>
              <w:t>укреплени</w:t>
            </w:r>
            <w:r w:rsidR="00580E7C">
              <w:rPr>
                <w:sz w:val="24"/>
                <w:szCs w:val="24"/>
              </w:rPr>
              <w:t>е</w:t>
            </w:r>
            <w:r w:rsidRPr="0035483E">
              <w:rPr>
                <w:sz w:val="24"/>
                <w:szCs w:val="24"/>
              </w:rPr>
              <w:t xml:space="preserve"> и улучшени</w:t>
            </w:r>
            <w:r w:rsidR="00580E7C">
              <w:rPr>
                <w:sz w:val="24"/>
                <w:szCs w:val="24"/>
              </w:rPr>
              <w:t>е</w:t>
            </w:r>
            <w:r w:rsidRPr="0035483E">
              <w:rPr>
                <w:sz w:val="24"/>
                <w:szCs w:val="24"/>
              </w:rPr>
              <w:t xml:space="preserve"> отношений</w:t>
            </w:r>
            <w:r w:rsidR="00580E7C">
              <w:rPr>
                <w:sz w:val="24"/>
                <w:szCs w:val="24"/>
              </w:rPr>
              <w:t>. П</w:t>
            </w:r>
            <w:r w:rsidRPr="0035483E">
              <w:rPr>
                <w:sz w:val="24"/>
                <w:szCs w:val="24"/>
              </w:rPr>
              <w:t xml:space="preserve">олучили консультацию </w:t>
            </w:r>
            <w:r>
              <w:rPr>
                <w:sz w:val="24"/>
                <w:szCs w:val="24"/>
              </w:rPr>
              <w:t>842</w:t>
            </w:r>
            <w:r w:rsidRPr="0035483E">
              <w:rPr>
                <w:sz w:val="24"/>
                <w:szCs w:val="24"/>
              </w:rPr>
              <w:t xml:space="preserve"> чел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занятий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будущими родителями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«Школы Мат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ие орг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ции, оказывающие амбулато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клиническую помощь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согласованию), бюджетное учреждение Ханты-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Мансийского автономного округа  –  Югры «</w:t>
            </w:r>
            <w:r w:rsidRPr="00D9277E">
              <w:rPr>
                <w:sz w:val="24"/>
                <w:szCs w:val="24"/>
              </w:rPr>
              <w:t>Сургутский окружной клинический центр охраны материнства и детства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835D7E" w:rsidRDefault="00742249" w:rsidP="00580E7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Проведены занятия с будущими родителями по темам</w:t>
            </w:r>
            <w:r w:rsidRPr="00835D7E">
              <w:rPr>
                <w:sz w:val="24"/>
                <w:szCs w:val="24"/>
              </w:rPr>
              <w:t xml:space="preserve">: «Роды без страха»; </w:t>
            </w:r>
            <w:r w:rsidRPr="0035483E">
              <w:rPr>
                <w:sz w:val="24"/>
                <w:szCs w:val="24"/>
              </w:rPr>
              <w:t xml:space="preserve">«Психологическая подготовка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>к естественным родам»; «Акушерский аспект»;</w:t>
            </w:r>
            <w:r>
              <w:rPr>
                <w:sz w:val="24"/>
                <w:szCs w:val="24"/>
              </w:rPr>
              <w:t xml:space="preserve"> «Психология семьи в послеродовом периоде. Развитие ребенка первого года жизни»,</w:t>
            </w:r>
            <w:r w:rsidRPr="0035483E">
              <w:rPr>
                <w:sz w:val="24"/>
                <w:szCs w:val="24"/>
              </w:rPr>
              <w:t xml:space="preserve"> «Грудное вскармливание»; «Уход за новорожденным»; «</w:t>
            </w:r>
            <w:r w:rsidRPr="00835D7E">
              <w:rPr>
                <w:sz w:val="24"/>
                <w:szCs w:val="24"/>
              </w:rPr>
              <w:t xml:space="preserve">Школа матери»; «Много мама»; «Школа грудного вскармливания». Общее количество посетивших занятия – </w:t>
            </w:r>
            <w:r>
              <w:rPr>
                <w:sz w:val="24"/>
                <w:szCs w:val="24"/>
              </w:rPr>
              <w:t xml:space="preserve">1 832 </w:t>
            </w:r>
            <w:r w:rsidRPr="00835D7E">
              <w:rPr>
                <w:sz w:val="24"/>
                <w:szCs w:val="24"/>
              </w:rPr>
              <w:t>чел.</w:t>
            </w:r>
          </w:p>
          <w:p w:rsidR="00742249" w:rsidRPr="007F2781" w:rsidRDefault="00742249" w:rsidP="00580E7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</w:rPr>
            </w:pPr>
            <w:r w:rsidRPr="007F2781">
              <w:rPr>
                <w:sz w:val="24"/>
                <w:szCs w:val="24"/>
              </w:rPr>
              <w:t>- 2 лекции (БЦЖ-диагностика. Порядок направления детей с подозрением на туберкулез. Взаимодействие с КУ «Сургутский клинический противотуберкулезный диспансер»)</w:t>
            </w:r>
            <w:r w:rsidR="00580E7C">
              <w:rPr>
                <w:sz w:val="24"/>
                <w:szCs w:val="24"/>
              </w:rPr>
              <w:t>;</w:t>
            </w:r>
          </w:p>
          <w:p w:rsidR="00742249" w:rsidRPr="00D67A78" w:rsidRDefault="00742249" w:rsidP="00580E7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-групповые занятия – 43;</w:t>
            </w:r>
          </w:p>
          <w:p w:rsidR="00742249" w:rsidRDefault="00742249" w:rsidP="00580E7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-индивидуальные консультации – 27.</w:t>
            </w:r>
          </w:p>
          <w:p w:rsidR="00742249" w:rsidRPr="0035483E" w:rsidRDefault="00742249" w:rsidP="00580E7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t xml:space="preserve">Информационные материалы по подготовке к </w:t>
            </w:r>
            <w:proofErr w:type="spellStart"/>
            <w:r w:rsidRPr="0035483E">
              <w:rPr>
                <w:sz w:val="24"/>
                <w:szCs w:val="24"/>
              </w:rPr>
              <w:t>родительству</w:t>
            </w:r>
            <w:proofErr w:type="spellEnd"/>
            <w:r w:rsidRPr="0035483E">
              <w:rPr>
                <w:sz w:val="24"/>
                <w:szCs w:val="24"/>
              </w:rPr>
              <w:t xml:space="preserve"> размещены на официальном сайте (www.surgut-kpc.ru)</w:t>
            </w:r>
          </w:p>
          <w:p w:rsidR="00742249" w:rsidRDefault="000A41D8" w:rsidP="00580E7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</w:rPr>
            </w:pPr>
            <w:hyperlink r:id="rId11" w:history="1">
              <w:r w:rsidR="00742249" w:rsidRPr="004B4FBF">
                <w:rPr>
                  <w:rStyle w:val="a9"/>
                  <w:sz w:val="24"/>
                  <w:szCs w:val="24"/>
                </w:rPr>
                <w:t>https://vk.com/wall-148408264_10150</w:t>
              </w:r>
            </w:hyperlink>
          </w:p>
          <w:p w:rsidR="00742249" w:rsidRDefault="000A41D8" w:rsidP="00580E7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sz w:val="24"/>
                <w:szCs w:val="24"/>
              </w:rPr>
            </w:pPr>
            <w:hyperlink r:id="rId12" w:history="1">
              <w:r w:rsidR="00742249" w:rsidRPr="004B4FBF">
                <w:rPr>
                  <w:rStyle w:val="a9"/>
                  <w:sz w:val="24"/>
                  <w:szCs w:val="24"/>
                </w:rPr>
                <w:t>https://vk.com/wall-148408264_10227</w:t>
              </w:r>
            </w:hyperlink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t xml:space="preserve">Занятия Школы матери посетили - 192 </w:t>
            </w:r>
            <w:r w:rsidR="00580E7C">
              <w:rPr>
                <w:sz w:val="24"/>
                <w:szCs w:val="24"/>
              </w:rPr>
              <w:t xml:space="preserve">женщины, в том числе занятия для будущих родителей </w:t>
            </w:r>
            <w:r w:rsidRPr="0035483E">
              <w:rPr>
                <w:sz w:val="24"/>
                <w:szCs w:val="24"/>
              </w:rPr>
              <w:t>«Психологическая по</w:t>
            </w:r>
            <w:r w:rsidR="00580E7C">
              <w:rPr>
                <w:sz w:val="24"/>
                <w:szCs w:val="24"/>
              </w:rPr>
              <w:t xml:space="preserve">дготовка к естественным </w:t>
            </w:r>
            <w:proofErr w:type="gramStart"/>
            <w:r w:rsidR="00580E7C">
              <w:rPr>
                <w:sz w:val="24"/>
                <w:szCs w:val="24"/>
              </w:rPr>
              <w:t>родам»  (</w:t>
            </w:r>
            <w:proofErr w:type="gramEnd"/>
            <w:r w:rsidRPr="0035483E">
              <w:rPr>
                <w:sz w:val="24"/>
                <w:szCs w:val="24"/>
              </w:rPr>
              <w:t>59 чел.</w:t>
            </w:r>
            <w:r w:rsidR="00580E7C">
              <w:rPr>
                <w:sz w:val="24"/>
                <w:szCs w:val="24"/>
              </w:rPr>
              <w:t xml:space="preserve">), </w:t>
            </w:r>
            <w:r w:rsidRPr="0035483E">
              <w:rPr>
                <w:sz w:val="24"/>
                <w:szCs w:val="24"/>
              </w:rPr>
              <w:t>«Психология семьи в послеродовом периоде.  Развити</w:t>
            </w:r>
            <w:r w:rsidR="00580E7C">
              <w:rPr>
                <w:sz w:val="24"/>
                <w:szCs w:val="24"/>
              </w:rPr>
              <w:t>е ребенка первого года жизни» (</w:t>
            </w:r>
            <w:r w:rsidRPr="0035483E">
              <w:rPr>
                <w:sz w:val="24"/>
                <w:szCs w:val="24"/>
              </w:rPr>
              <w:t>59 чел.</w:t>
            </w:r>
            <w:r w:rsidR="00580E7C">
              <w:rPr>
                <w:sz w:val="24"/>
                <w:szCs w:val="24"/>
              </w:rPr>
              <w:t>), «Акушерский аспект» (</w:t>
            </w:r>
            <w:r w:rsidRPr="0035483E">
              <w:rPr>
                <w:sz w:val="24"/>
                <w:szCs w:val="24"/>
              </w:rPr>
              <w:t>125 чел.</w:t>
            </w:r>
            <w:proofErr w:type="gramStart"/>
            <w:r w:rsidR="00580E7C">
              <w:rPr>
                <w:sz w:val="24"/>
                <w:szCs w:val="24"/>
              </w:rPr>
              <w:t xml:space="preserve">), </w:t>
            </w:r>
            <w:r w:rsidRPr="0035483E">
              <w:rPr>
                <w:sz w:val="24"/>
                <w:szCs w:val="24"/>
              </w:rPr>
              <w:t xml:space="preserve"> «</w:t>
            </w:r>
            <w:proofErr w:type="gramEnd"/>
            <w:r w:rsidRPr="0035483E">
              <w:rPr>
                <w:sz w:val="24"/>
                <w:szCs w:val="24"/>
              </w:rPr>
              <w:t>Грудно</w:t>
            </w:r>
            <w:r w:rsidR="00580E7C">
              <w:rPr>
                <w:sz w:val="24"/>
                <w:szCs w:val="24"/>
              </w:rPr>
              <w:t>е вскармливание» (</w:t>
            </w:r>
            <w:r w:rsidRPr="0035483E">
              <w:rPr>
                <w:sz w:val="24"/>
                <w:szCs w:val="24"/>
              </w:rPr>
              <w:t>95 чел.</w:t>
            </w:r>
            <w:r w:rsidR="00580E7C">
              <w:rPr>
                <w:sz w:val="24"/>
                <w:szCs w:val="24"/>
              </w:rPr>
              <w:t>), «Уход за новорожденным» (</w:t>
            </w:r>
            <w:r w:rsidRPr="0035483E">
              <w:rPr>
                <w:sz w:val="24"/>
                <w:szCs w:val="24"/>
              </w:rPr>
              <w:t>89 чел.</w:t>
            </w:r>
            <w:r w:rsidR="00580E7C">
              <w:rPr>
                <w:sz w:val="24"/>
                <w:szCs w:val="24"/>
              </w:rPr>
              <w:t>).</w:t>
            </w:r>
            <w:r w:rsidRPr="0035483E">
              <w:rPr>
                <w:sz w:val="24"/>
                <w:szCs w:val="24"/>
              </w:rPr>
              <w:t xml:space="preserve"> 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t xml:space="preserve">Информационные материалы по подготовке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 xml:space="preserve">к </w:t>
            </w:r>
            <w:proofErr w:type="spellStart"/>
            <w:r w:rsidRPr="0035483E">
              <w:rPr>
                <w:sz w:val="24"/>
                <w:szCs w:val="24"/>
              </w:rPr>
              <w:t>родительству</w:t>
            </w:r>
            <w:proofErr w:type="spellEnd"/>
            <w:r w:rsidRPr="0035483E">
              <w:rPr>
                <w:sz w:val="24"/>
                <w:szCs w:val="24"/>
              </w:rPr>
              <w:t xml:space="preserve"> размещены на официальном сайте (www.surgut-kpc.ru)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t xml:space="preserve">https://vk.com/wall-148408264_10150 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t>https://vk.com/wall-148408264_10227</w:t>
            </w:r>
          </w:p>
          <w:p w:rsidR="00742249" w:rsidRPr="0035483E" w:rsidRDefault="00580E7C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ы м</w:t>
            </w:r>
            <w:r w:rsidR="00742249" w:rsidRPr="0035483E">
              <w:rPr>
                <w:sz w:val="24"/>
                <w:szCs w:val="24"/>
              </w:rPr>
              <w:t>ероприятия в</w:t>
            </w:r>
            <w:r>
              <w:rPr>
                <w:sz w:val="24"/>
                <w:szCs w:val="24"/>
              </w:rPr>
              <w:t xml:space="preserve"> рамках а</w:t>
            </w:r>
            <w:r w:rsidR="00742249" w:rsidRPr="0035483E">
              <w:rPr>
                <w:sz w:val="24"/>
                <w:szCs w:val="24"/>
              </w:rPr>
              <w:t xml:space="preserve">кции «День беременных», </w:t>
            </w:r>
            <w:r>
              <w:rPr>
                <w:sz w:val="24"/>
                <w:szCs w:val="24"/>
              </w:rPr>
              <w:t>направленные на популяризацию семейных ценностей, повышение</w:t>
            </w:r>
            <w:r w:rsidR="00742249" w:rsidRPr="0035483E">
              <w:rPr>
                <w:sz w:val="24"/>
                <w:szCs w:val="24"/>
              </w:rPr>
              <w:t xml:space="preserve"> статус</w:t>
            </w:r>
            <w:r>
              <w:rPr>
                <w:sz w:val="24"/>
                <w:szCs w:val="24"/>
              </w:rPr>
              <w:t>а беременной женщины, увеличение</w:t>
            </w:r>
            <w:r w:rsidR="00742249" w:rsidRPr="0035483E">
              <w:rPr>
                <w:sz w:val="24"/>
                <w:szCs w:val="24"/>
              </w:rPr>
              <w:t xml:space="preserve"> рождаемости, а также улучшени</w:t>
            </w:r>
            <w:r>
              <w:rPr>
                <w:sz w:val="24"/>
                <w:szCs w:val="24"/>
              </w:rPr>
              <w:t>е</w:t>
            </w:r>
            <w:r w:rsidR="00742249" w:rsidRPr="0035483E">
              <w:rPr>
                <w:sz w:val="24"/>
                <w:szCs w:val="24"/>
              </w:rPr>
              <w:t xml:space="preserve"> психологического состояния беременных женщин: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35483E">
              <w:rPr>
                <w:sz w:val="24"/>
                <w:szCs w:val="24"/>
              </w:rPr>
              <w:t xml:space="preserve"> </w:t>
            </w:r>
            <w:r w:rsidR="00580E7C">
              <w:rPr>
                <w:sz w:val="24"/>
                <w:szCs w:val="24"/>
              </w:rPr>
              <w:t>л</w:t>
            </w:r>
            <w:r w:rsidRPr="0035483E">
              <w:rPr>
                <w:sz w:val="24"/>
                <w:szCs w:val="24"/>
              </w:rPr>
              <w:t>екци</w:t>
            </w:r>
            <w:r w:rsidR="00580E7C">
              <w:rPr>
                <w:sz w:val="24"/>
                <w:szCs w:val="24"/>
              </w:rPr>
              <w:t>и для будущих родителей на темы</w:t>
            </w:r>
            <w:r>
              <w:rPr>
                <w:sz w:val="24"/>
                <w:szCs w:val="24"/>
              </w:rPr>
              <w:t xml:space="preserve"> </w:t>
            </w:r>
            <w:r w:rsidRPr="0035483E">
              <w:rPr>
                <w:sz w:val="24"/>
                <w:szCs w:val="24"/>
              </w:rPr>
              <w:t>«Об основах ухода за новорожденным в первые дни жизни</w:t>
            </w:r>
            <w:r>
              <w:rPr>
                <w:sz w:val="24"/>
                <w:szCs w:val="24"/>
              </w:rPr>
              <w:t>»; «</w:t>
            </w:r>
            <w:r w:rsidRPr="0035483E">
              <w:rPr>
                <w:sz w:val="24"/>
                <w:szCs w:val="24"/>
              </w:rPr>
              <w:t xml:space="preserve">Основы грудного вскармливания – об основных принципах грудного вскармливания, бережном взаимодействии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 xml:space="preserve">с новорожденным, технике правильного прикладывания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>к груди»</w:t>
            </w:r>
            <w:r>
              <w:rPr>
                <w:sz w:val="24"/>
                <w:szCs w:val="24"/>
              </w:rPr>
              <w:t xml:space="preserve">; </w:t>
            </w:r>
            <w:r w:rsidRPr="0035483E">
              <w:rPr>
                <w:sz w:val="24"/>
                <w:szCs w:val="24"/>
              </w:rPr>
              <w:t>«Подготовка к родам»</w:t>
            </w:r>
            <w:r>
              <w:rPr>
                <w:sz w:val="24"/>
                <w:szCs w:val="24"/>
              </w:rPr>
              <w:t xml:space="preserve">; </w:t>
            </w:r>
            <w:r w:rsidRPr="0035483E">
              <w:rPr>
                <w:sz w:val="24"/>
                <w:szCs w:val="24"/>
              </w:rPr>
              <w:t>«Послеродовое восстановление женщины»</w:t>
            </w:r>
            <w:r>
              <w:rPr>
                <w:sz w:val="24"/>
                <w:szCs w:val="24"/>
              </w:rPr>
              <w:t xml:space="preserve">; </w:t>
            </w:r>
            <w:r w:rsidRPr="0035483E">
              <w:rPr>
                <w:sz w:val="24"/>
                <w:szCs w:val="24"/>
              </w:rPr>
              <w:t>«Меры социальной поддержки»</w:t>
            </w:r>
            <w:r>
              <w:rPr>
                <w:sz w:val="24"/>
                <w:szCs w:val="24"/>
              </w:rPr>
              <w:t>.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0E7C">
              <w:rPr>
                <w:sz w:val="24"/>
                <w:szCs w:val="24"/>
              </w:rPr>
              <w:t xml:space="preserve"> м</w:t>
            </w:r>
            <w:r w:rsidRPr="0035483E">
              <w:rPr>
                <w:sz w:val="24"/>
                <w:szCs w:val="24"/>
              </w:rPr>
              <w:t>астер-класс по пеленанию новорожденного ребенка</w:t>
            </w:r>
            <w:r>
              <w:rPr>
                <w:sz w:val="24"/>
                <w:szCs w:val="24"/>
              </w:rPr>
              <w:t>;</w:t>
            </w:r>
            <w:r w:rsidRPr="0035483E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0E7C">
              <w:rPr>
                <w:sz w:val="24"/>
                <w:szCs w:val="24"/>
              </w:rPr>
              <w:t>т</w:t>
            </w:r>
            <w:r w:rsidRPr="0035483E">
              <w:rPr>
                <w:sz w:val="24"/>
                <w:szCs w:val="24"/>
              </w:rPr>
              <w:t xml:space="preserve">рансляция информационных видеороликов </w:t>
            </w:r>
            <w:r w:rsidR="00580E7C">
              <w:rPr>
                <w:sz w:val="24"/>
                <w:szCs w:val="24"/>
              </w:rPr>
              <w:br/>
              <w:t>на мультимедийных экранах;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580E7C">
              <w:rPr>
                <w:sz w:val="24"/>
                <w:szCs w:val="24"/>
              </w:rPr>
              <w:t>р</w:t>
            </w:r>
            <w:r w:rsidRPr="0035483E">
              <w:rPr>
                <w:sz w:val="24"/>
                <w:szCs w:val="24"/>
              </w:rPr>
              <w:t>аспространен</w:t>
            </w:r>
            <w:r>
              <w:rPr>
                <w:sz w:val="24"/>
                <w:szCs w:val="24"/>
              </w:rPr>
              <w:t>а</w:t>
            </w:r>
            <w:r w:rsidRPr="0035483E">
              <w:rPr>
                <w:sz w:val="24"/>
                <w:szCs w:val="24"/>
              </w:rPr>
              <w:t xml:space="preserve"> печатн</w:t>
            </w:r>
            <w:r>
              <w:rPr>
                <w:sz w:val="24"/>
                <w:szCs w:val="24"/>
              </w:rPr>
              <w:t>ая</w:t>
            </w:r>
            <w:r w:rsidRPr="0035483E">
              <w:rPr>
                <w:sz w:val="24"/>
                <w:szCs w:val="24"/>
              </w:rPr>
              <w:t xml:space="preserve"> продукции среди будущих мам – 150 шт.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t xml:space="preserve"> </w:t>
            </w:r>
            <w:r w:rsidR="00580E7C">
              <w:rPr>
                <w:sz w:val="24"/>
                <w:szCs w:val="24"/>
              </w:rPr>
              <w:t>Информационная поддержка а</w:t>
            </w:r>
            <w:r w:rsidRPr="0035483E">
              <w:rPr>
                <w:sz w:val="24"/>
                <w:szCs w:val="24"/>
              </w:rPr>
              <w:t xml:space="preserve">кции </w:t>
            </w:r>
            <w:r w:rsidR="00580E7C">
              <w:rPr>
                <w:sz w:val="24"/>
                <w:szCs w:val="24"/>
              </w:rPr>
              <w:t xml:space="preserve">осуществлялась </w:t>
            </w:r>
            <w:r w:rsidRPr="0035483E">
              <w:rPr>
                <w:sz w:val="24"/>
                <w:szCs w:val="24"/>
              </w:rPr>
              <w:t xml:space="preserve">на сайте и в социальных сетях Центра охраны материнства и </w:t>
            </w:r>
            <w:r w:rsidRPr="0035483E">
              <w:rPr>
                <w:sz w:val="24"/>
                <w:szCs w:val="24"/>
              </w:rPr>
              <w:lastRenderedPageBreak/>
              <w:t>детства.</w:t>
            </w:r>
            <w:r w:rsidR="00580E7C">
              <w:rPr>
                <w:sz w:val="24"/>
                <w:szCs w:val="24"/>
              </w:rPr>
              <w:t xml:space="preserve"> </w:t>
            </w:r>
            <w:r w:rsidRPr="0035483E">
              <w:rPr>
                <w:sz w:val="24"/>
                <w:szCs w:val="24"/>
              </w:rPr>
              <w:t xml:space="preserve">Тематическая фотозона организована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>в регистратуре Центра охраны материнства и детства.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 w:rsidRPr="0035483E">
              <w:rPr>
                <w:sz w:val="24"/>
                <w:szCs w:val="24"/>
              </w:rPr>
              <w:t>https://vk.com/wall-148408264_10482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</w:t>
            </w:r>
            <w:r w:rsidRPr="0035483E">
              <w:rPr>
                <w:sz w:val="24"/>
                <w:szCs w:val="24"/>
              </w:rPr>
              <w:t>международного Дня недоношенных детей (День белых лепестков)</w:t>
            </w:r>
            <w:r>
              <w:rPr>
                <w:sz w:val="24"/>
                <w:szCs w:val="24"/>
              </w:rPr>
              <w:t xml:space="preserve"> проведены: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0E7C">
              <w:rPr>
                <w:sz w:val="24"/>
                <w:szCs w:val="24"/>
              </w:rPr>
              <w:t xml:space="preserve"> п</w:t>
            </w:r>
            <w:r w:rsidRPr="0035483E">
              <w:rPr>
                <w:sz w:val="24"/>
                <w:szCs w:val="24"/>
              </w:rPr>
              <w:t>раздник для родителей с детьми, родившихся раньше срока, с участием актеров театра «Петрушка»</w:t>
            </w:r>
            <w:r>
              <w:rPr>
                <w:sz w:val="24"/>
                <w:szCs w:val="24"/>
              </w:rPr>
              <w:t>;</w:t>
            </w:r>
          </w:p>
          <w:p w:rsidR="00742249" w:rsidRPr="0035483E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0E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35483E">
              <w:rPr>
                <w:sz w:val="24"/>
                <w:szCs w:val="24"/>
              </w:rPr>
              <w:t xml:space="preserve">анятие медицинского психолога арт-терапии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>с мамами детей раннего возраста</w:t>
            </w:r>
            <w:r>
              <w:rPr>
                <w:sz w:val="24"/>
                <w:szCs w:val="24"/>
              </w:rPr>
              <w:t>;</w:t>
            </w:r>
          </w:p>
          <w:p w:rsidR="00742249" w:rsidRPr="00694ED0" w:rsidRDefault="00742249" w:rsidP="00580E7C">
            <w:pPr>
              <w:tabs>
                <w:tab w:val="left" w:pos="204"/>
              </w:tabs>
              <w:ind w:firstLine="319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  <w:r w:rsidR="00580E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35483E">
              <w:rPr>
                <w:sz w:val="24"/>
                <w:szCs w:val="24"/>
              </w:rPr>
              <w:t xml:space="preserve">накомство детей в сопровождении мам </w:t>
            </w:r>
            <w:r w:rsidR="00580E7C">
              <w:rPr>
                <w:sz w:val="24"/>
                <w:szCs w:val="24"/>
              </w:rPr>
              <w:br/>
            </w:r>
            <w:r w:rsidRPr="0035483E">
              <w:rPr>
                <w:sz w:val="24"/>
                <w:szCs w:val="24"/>
              </w:rPr>
              <w:t>с увлекательной техникой рисования пальчиковыми красками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 для родителей: «Конфликты в семье </w:t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пособы их реш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2025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 3» </w:t>
            </w:r>
          </w:p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580E7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075FC">
              <w:rPr>
                <w:sz w:val="24"/>
                <w:szCs w:val="24"/>
              </w:rPr>
              <w:t>Проведена просветительская работа (беседы, консультации) среди родителей (законных представителей). Цель: ранее определение причин возникновения трудностей в детско-родительских, их причины и решение конфликта в семье» - 172 беседы/консультации</w:t>
            </w:r>
            <w:r w:rsidR="007075FC" w:rsidRPr="007075FC">
              <w:rPr>
                <w:sz w:val="24"/>
                <w:szCs w:val="24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спортивный праздник «Папа, мама, </w:t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я – спортивная семья» </w:t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воспитанников муниципальных дошкольных учреждений </w:t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х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2025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 Югры «Центр общественного здоровья и медицинской профилактики» филиал</w:t>
            </w:r>
          </w:p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роде Сургуте </w:t>
            </w:r>
          </w:p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675E9" w:rsidP="007075FC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" w:name="sub_219"/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bookmarkEnd w:id="3"/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«Семейный месяц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2025 – 2027 годы</w:t>
            </w:r>
          </w:p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управление физической культуры и спорта Администрации города,</w:t>
            </w:r>
          </w:p>
          <w:p w:rsidR="00742249" w:rsidRPr="007075F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культуры Администрации города,</w:t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внутренней </w:t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ёжной политики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075FC" w:rsidP="007075F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7675E9"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F7A7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йное мероприятие «Зарядка с чемпионом мира по ушу, мастером спорта России </w:t>
            </w:r>
            <w:proofErr w:type="spellStart"/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>Тиуновой</w:t>
            </w:r>
            <w:proofErr w:type="spellEnd"/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>Ульяной</w:t>
            </w:r>
            <w:proofErr w:type="spellEnd"/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риуроченное ко Дню защиты де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F7A7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F7A7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резерва № 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F7A7C" w:rsidRDefault="007675E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075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075F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Веселые старты» среди семейных команд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075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075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города, муниципальное </w:t>
            </w:r>
            <w:r w:rsidRPr="00833533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075FC" w:rsidRDefault="007075FC" w:rsidP="007075FC">
            <w:pPr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7.2025 н</w:t>
            </w:r>
            <w:r w:rsidR="00742249"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а лыжной базе «Спортивный городок «На Сайме» прошел яркий и веселый праздник спорта – «Мама, папа и я спортивная семья». Спортивное мероприятие стало ярким примером того, как спорт может объединять людей разного возраста.</w:t>
            </w:r>
          </w:p>
          <w:p w:rsidR="00742249" w:rsidRPr="007075FC" w:rsidRDefault="00742249" w:rsidP="007075FC">
            <w:pPr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В спортивном мероприятии приняли участие не только ученики МБУ ДО СШОР «Кедр», но и их родители. Мероприятие было направлено на укрепление семейных ценностей и формирование здорового образа жизни. Все участники были разделены на команды, состоящие из детей и взрослых.</w:t>
            </w:r>
            <w:r w:rsid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«Веселых стартов» включала разнообразные эстафеты, которые требовали от участников ловкости, быстроты реакции и командной работы. Участникам предстояло преодолеть полосы препятствий, пройти испытания на координацию и меткость.</w:t>
            </w:r>
          </w:p>
          <w:p w:rsidR="00742249" w:rsidRPr="007075FC" w:rsidRDefault="00742249" w:rsidP="007075FC">
            <w:pPr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дители, которые участвовали в соревнованиях получили возможность лучше узнать своих детей, а дети – увидеть пример активной жизненной позиции своих родителей. Этот опыт помог участникам мероприятия лучше понять друг друга, что является одной из основных целей акции. </w:t>
            </w:r>
          </w:p>
          <w:p w:rsidR="00742249" w:rsidRPr="007075FC" w:rsidRDefault="00742249" w:rsidP="007075FC">
            <w:pPr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 итогам соревнований каждая команда получила памятные дипломы за участие. Все участники мероприятия выразили благодарность организаторам </w:t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выразили желание участвовать в подобных мероприятиях в будущем. </w:t>
            </w:r>
            <w:proofErr w:type="gramStart"/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.Охват</w:t>
            </w:r>
            <w:proofErr w:type="gramEnd"/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5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075FC">
              <w:rPr>
                <w:rFonts w:eastAsia="Times New Roman" w:cs="Times New Roman"/>
                <w:sz w:val="24"/>
                <w:szCs w:val="24"/>
                <w:lang w:eastAsia="ru-RU"/>
              </w:rPr>
              <w:t>57 человек.</w:t>
            </w:r>
          </w:p>
          <w:p w:rsidR="00742249" w:rsidRPr="004F7A7C" w:rsidRDefault="000A41D8" w:rsidP="007075FC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42249" w:rsidRPr="007075FC">
                <w:rPr>
                  <w:rFonts w:eastAsia="Times New Roman" w:cs="Times New Roman"/>
                  <w:sz w:val="24"/>
                  <w:szCs w:val="24"/>
                  <w:lang w:eastAsia="ru-RU"/>
                </w:rPr>
                <w:t>https://www.kedr86.ru/?q=content/veselye-starty-mama-papa-i-ya-sportivnaya-semya</w:t>
              </w:r>
            </w:hyperlink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B0799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BB0799">
              <w:rPr>
                <w:rFonts w:cs="Times New Roman"/>
                <w:sz w:val="24"/>
                <w:szCs w:val="24"/>
              </w:rPr>
              <w:t xml:space="preserve">Организация работы постоянно действующего семинара для родителей, специалистов учреждений, организаций гор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B0799">
              <w:rPr>
                <w:rFonts w:cs="Times New Roman"/>
                <w:sz w:val="24"/>
                <w:szCs w:val="24"/>
              </w:rPr>
              <w:t xml:space="preserve">по решению остро возникающих вопросов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B0799">
              <w:rPr>
                <w:rFonts w:cs="Times New Roman"/>
                <w:sz w:val="24"/>
                <w:szCs w:val="24"/>
              </w:rPr>
              <w:t xml:space="preserve">в сфере профилактики безнадзорности, правонарушений, антиобщественных действий несовершеннолетних, защите их прав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B0799" w:rsidRDefault="00742249" w:rsidP="007422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799">
              <w:rPr>
                <w:rFonts w:cs="Times New Roman"/>
                <w:sz w:val="24"/>
                <w:szCs w:val="24"/>
              </w:rPr>
              <w:t>2025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Pr="00BB0799">
              <w:rPr>
                <w:rFonts w:cs="Times New Roman"/>
                <w:sz w:val="24"/>
                <w:szCs w:val="24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B0799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BB0799">
              <w:rPr>
                <w:rFonts w:cs="Times New Roman"/>
                <w:sz w:val="24"/>
                <w:szCs w:val="24"/>
              </w:rPr>
              <w:t>отд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B0799">
              <w:rPr>
                <w:rFonts w:cs="Times New Roman"/>
                <w:sz w:val="24"/>
                <w:szCs w:val="24"/>
              </w:rPr>
              <w:t xml:space="preserve"> по организации работы комиссии по делам несовершеннолетних, защите их прав</w:t>
            </w:r>
          </w:p>
          <w:p w:rsidR="00742249" w:rsidRPr="00BB0799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BB0799">
              <w:rPr>
                <w:rFonts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2" w:rsidRPr="00465ECE" w:rsidRDefault="004A4122" w:rsidP="004A412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465ECE">
              <w:rPr>
                <w:rFonts w:cs="Times New Roman"/>
                <w:sz w:val="24"/>
                <w:szCs w:val="24"/>
              </w:rPr>
              <w:t>Во исполнени</w:t>
            </w:r>
            <w:r w:rsidR="007075FC">
              <w:rPr>
                <w:rFonts w:cs="Times New Roman"/>
                <w:sz w:val="24"/>
                <w:szCs w:val="24"/>
              </w:rPr>
              <w:t xml:space="preserve">е пункта 126 Плана мероприятий </w:t>
            </w:r>
            <w:r w:rsidRPr="00465ECE">
              <w:rPr>
                <w:rFonts w:cs="Times New Roman"/>
                <w:sz w:val="24"/>
                <w:szCs w:val="24"/>
              </w:rPr>
              <w:t>по проведению в период с 15 мая по 15 июня 2025 года Семейного месяца в Ханты-Мансийском автономном                        округе – Югре, утвержденном распоряжением заместителя Губернатора Ханты-Мансийского автономного                               округа – Югры В.С. Кольцова  от 27.04.2024  № 179-р, в</w:t>
            </w:r>
            <w:r w:rsidRPr="00465EC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465ECE">
              <w:rPr>
                <w:rFonts w:cs="Times New Roman"/>
                <w:sz w:val="24"/>
                <w:szCs w:val="24"/>
              </w:rPr>
              <w:t xml:space="preserve">целях профилактики чрезвычайных происшествий                                                                   с несовершеннолетними на территории города Сургута, их гибели и </w:t>
            </w:r>
            <w:proofErr w:type="spellStart"/>
            <w:r w:rsidRPr="00465ECE">
              <w:rPr>
                <w:rFonts w:cs="Times New Roman"/>
                <w:sz w:val="24"/>
                <w:szCs w:val="24"/>
              </w:rPr>
              <w:t>травмирования</w:t>
            </w:r>
            <w:proofErr w:type="spellEnd"/>
            <w:r w:rsidRPr="00465ECE">
              <w:rPr>
                <w:rFonts w:cs="Times New Roman"/>
                <w:sz w:val="24"/>
                <w:szCs w:val="24"/>
              </w:rPr>
              <w:t xml:space="preserve"> от управляемых причин  в летний период 2025 года, 20 мая 2025 года состоялось                      общегородское онлайн родительское собрание на тему: «</w:t>
            </w:r>
            <w:r w:rsidRPr="00465ECE">
              <w:rPr>
                <w:rFonts w:cs="Times New Roman"/>
                <w:bCs/>
                <w:sz w:val="24"/>
                <w:szCs w:val="24"/>
              </w:rPr>
              <w:t>Обеспечение безопасности несовершеннолетних. Ответственность родителей за жизнь и здоровье детей»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  <w:r w:rsidRPr="00465EC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В целях</w:t>
            </w:r>
            <w:r w:rsidRPr="00465ECE">
              <w:rPr>
                <w:rFonts w:cs="Times New Roman"/>
                <w:bCs/>
                <w:sz w:val="24"/>
                <w:szCs w:val="24"/>
              </w:rPr>
              <w:t xml:space="preserve"> максимального информирования родителей о мерах      по обеспечению комплексной безопасности несовершеннолетних ссылка, на </w:t>
            </w:r>
            <w:r>
              <w:rPr>
                <w:rFonts w:cs="Times New Roman"/>
                <w:bCs/>
                <w:sz w:val="24"/>
                <w:szCs w:val="24"/>
              </w:rPr>
              <w:t>собрание</w:t>
            </w:r>
            <w:r w:rsidRPr="00465ECE">
              <w:rPr>
                <w:rFonts w:cs="Times New Roman"/>
                <w:bCs/>
                <w:sz w:val="24"/>
                <w:szCs w:val="24"/>
              </w:rPr>
              <w:t xml:space="preserve"> размещена                           на </w:t>
            </w:r>
            <w:r w:rsidRPr="00465ECE">
              <w:rPr>
                <w:rFonts w:cs="Times New Roman"/>
                <w:sz w:val="24"/>
                <w:szCs w:val="24"/>
              </w:rPr>
              <w:t xml:space="preserve">аккаунтах комиссии по делам несовершеннолетних                          и защите их прав при Администрации города Сургута </w:t>
            </w:r>
            <w:hyperlink r:id="rId14" w:tgtFrame="_blank" w:history="1">
              <w:r w:rsidRPr="00465ECE">
                <w:rPr>
                  <w:rStyle w:val="a9"/>
                  <w:rFonts w:cs="Times New Roman"/>
                  <w:sz w:val="24"/>
                  <w:szCs w:val="24"/>
                </w:rPr>
                <w:t>https://vk.com/kdnsurgut</w:t>
              </w:r>
            </w:hyperlink>
            <w:r w:rsidRPr="00465ECE">
              <w:rPr>
                <w:rFonts w:cs="Times New Roman"/>
                <w:sz w:val="24"/>
                <w:szCs w:val="24"/>
                <w:u w:val="single"/>
              </w:rPr>
              <w:t xml:space="preserve">, </w:t>
            </w:r>
            <w:hyperlink r:id="rId15" w:history="1">
              <w:r w:rsidRPr="00465ECE">
                <w:rPr>
                  <w:rStyle w:val="a9"/>
                  <w:rFonts w:cs="Times New Roman"/>
                  <w:bCs/>
                  <w:sz w:val="24"/>
                  <w:szCs w:val="24"/>
                </w:rPr>
                <w:t>https://ok.ru/profile/600774978591</w:t>
              </w:r>
            </w:hyperlink>
            <w:r>
              <w:rPr>
                <w:rFonts w:cs="Times New Roman"/>
                <w:sz w:val="24"/>
                <w:szCs w:val="24"/>
              </w:rPr>
              <w:t>,</w:t>
            </w:r>
            <w:r w:rsidRPr="00465EC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родительских чатах и группах в мессенджерах,                                 на официальных сайтах органов и учреждений профилактики безнадзорности и правонарушений несовершеннолетних (более 80.000 просмотров)</w:t>
            </w:r>
            <w:r w:rsidRPr="00465ECE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4A4122" w:rsidRPr="00465ECE" w:rsidRDefault="004A4122" w:rsidP="004A4122">
            <w:pPr>
              <w:jc w:val="both"/>
              <w:rPr>
                <w:rFonts w:cs="Times New Roman"/>
                <w:sz w:val="24"/>
                <w:szCs w:val="24"/>
              </w:rPr>
            </w:pPr>
            <w:r w:rsidRPr="00465ECE">
              <w:rPr>
                <w:rFonts w:cs="Times New Roman"/>
                <w:sz w:val="24"/>
                <w:szCs w:val="24"/>
              </w:rPr>
              <w:t xml:space="preserve">      До сведения несовершеннолетних, их родителей (законных представителей), также доведена информация</w:t>
            </w: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465ECE">
              <w:rPr>
                <w:rFonts w:cs="Times New Roman"/>
                <w:sz w:val="24"/>
                <w:szCs w:val="24"/>
              </w:rPr>
              <w:t xml:space="preserve"> о деятельности Единой социально-психологической службы «Телефон доверия».</w:t>
            </w:r>
          </w:p>
          <w:p w:rsidR="00742249" w:rsidRPr="00BB0799" w:rsidRDefault="0019772D" w:rsidP="0019772D">
            <w:pPr>
              <w:tabs>
                <w:tab w:val="left" w:pos="496"/>
              </w:tabs>
              <w:ind w:firstLine="45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отрудники КДН</w:t>
            </w:r>
            <w:r w:rsidR="004A4122">
              <w:rPr>
                <w:rFonts w:cs="Times New Roman"/>
                <w:sz w:val="24"/>
                <w:szCs w:val="24"/>
              </w:rPr>
              <w:t xml:space="preserve"> на посто</w:t>
            </w:r>
            <w:r>
              <w:rPr>
                <w:rFonts w:cs="Times New Roman"/>
                <w:sz w:val="24"/>
                <w:szCs w:val="24"/>
              </w:rPr>
              <w:t xml:space="preserve">янной основе принимают участие </w:t>
            </w:r>
            <w:r w:rsidR="004A4122">
              <w:rPr>
                <w:rFonts w:cs="Times New Roman"/>
                <w:sz w:val="24"/>
                <w:szCs w:val="24"/>
              </w:rPr>
              <w:t>в межведомственных совещаниях, конференциях и т.д., касающихся актуальных вопросов профилактики безнадзорности и правонарушений несовершеннолетних, обеспечения комплексной безопасности несовершеннолетних, предупрежде</w:t>
            </w:r>
            <w:r>
              <w:rPr>
                <w:rFonts w:cs="Times New Roman"/>
                <w:sz w:val="24"/>
                <w:szCs w:val="24"/>
              </w:rPr>
              <w:t>ния социального сиротства и др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9772D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5E205D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>Мероприятия</w:t>
            </w:r>
            <w:r w:rsidRPr="0019772D">
              <w:rPr>
                <w:rFonts w:cs="Times New Roman"/>
                <w:sz w:val="24"/>
                <w:szCs w:val="24"/>
              </w:rPr>
              <w:br/>
              <w:t>в рамках Всероссийского Дня правовой помощи дет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B0799" w:rsidRDefault="00742249" w:rsidP="007422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799">
              <w:rPr>
                <w:rFonts w:cs="Times New Roman"/>
                <w:sz w:val="24"/>
                <w:szCs w:val="24"/>
              </w:rPr>
              <w:t>2025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Pr="00BB0799">
              <w:rPr>
                <w:rFonts w:cs="Times New Roman"/>
                <w:sz w:val="24"/>
                <w:szCs w:val="24"/>
              </w:rPr>
              <w:t>2027 год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 </w:t>
            </w:r>
            <w:r w:rsidRPr="00184F5B">
              <w:rPr>
                <w:rFonts w:cs="Times New Roman"/>
                <w:sz w:val="24"/>
                <w:szCs w:val="24"/>
              </w:rPr>
              <w:t>по организации работы комиссии по делам несовершеннолетних, защите их прав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184F5B">
              <w:rPr>
                <w:rFonts w:cs="Times New Roman"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184F5B">
              <w:rPr>
                <w:rFonts w:cs="Times New Roman"/>
                <w:sz w:val="24"/>
                <w:szCs w:val="24"/>
              </w:rPr>
              <w:t xml:space="preserve">епартамент образования 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184F5B">
              <w:rPr>
                <w:rFonts w:cs="Times New Roman"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184F5B">
              <w:rPr>
                <w:rFonts w:cs="Times New Roman"/>
                <w:sz w:val="24"/>
                <w:szCs w:val="24"/>
              </w:rPr>
              <w:t xml:space="preserve">омитет внутренней 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 молодё</w:t>
            </w:r>
            <w:r w:rsidRPr="00184F5B">
              <w:rPr>
                <w:rFonts w:cs="Times New Roman"/>
                <w:sz w:val="24"/>
                <w:szCs w:val="24"/>
              </w:rPr>
              <w:t xml:space="preserve">жной политики 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184F5B">
              <w:rPr>
                <w:rFonts w:cs="Times New Roman"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</w:t>
            </w:r>
            <w:r w:rsidRPr="00184F5B">
              <w:rPr>
                <w:rFonts w:cs="Times New Roman"/>
                <w:sz w:val="24"/>
                <w:szCs w:val="24"/>
              </w:rPr>
              <w:t xml:space="preserve"> культуры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184F5B">
              <w:rPr>
                <w:rFonts w:cs="Times New Roman"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184F5B">
              <w:rPr>
                <w:rFonts w:cs="Times New Roman"/>
                <w:sz w:val="24"/>
                <w:szCs w:val="24"/>
              </w:rPr>
              <w:t xml:space="preserve">правление физической 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184F5B">
              <w:rPr>
                <w:rFonts w:cs="Times New Roman"/>
                <w:sz w:val="24"/>
                <w:szCs w:val="24"/>
              </w:rPr>
              <w:t xml:space="preserve">культуры и спорта                                            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184F5B">
              <w:rPr>
                <w:rFonts w:cs="Times New Roman"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42249" w:rsidRPr="00184F5B" w:rsidRDefault="00742249" w:rsidP="00742249">
            <w:pPr>
              <w:ind w:left="34"/>
              <w:rPr>
                <w:rFonts w:cs="Times New Roman"/>
                <w:sz w:val="24"/>
                <w:szCs w:val="24"/>
              </w:rPr>
            </w:pPr>
            <w:r w:rsidRPr="00184F5B">
              <w:rPr>
                <w:rFonts w:cs="Times New Roman"/>
                <w:sz w:val="24"/>
                <w:szCs w:val="24"/>
              </w:rPr>
              <w:t>Управление Министерства внутренних дел Российской Федерации по городу Сургуту</w:t>
            </w:r>
          </w:p>
          <w:p w:rsidR="00742249" w:rsidRPr="00184F5B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184F5B">
              <w:rPr>
                <w:rFonts w:cs="Times New Roman"/>
                <w:sz w:val="24"/>
                <w:szCs w:val="24"/>
              </w:rPr>
              <w:t>(по согласованию)</w:t>
            </w:r>
          </w:p>
          <w:p w:rsidR="00742249" w:rsidRPr="00DD5234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184F5B">
              <w:rPr>
                <w:rFonts w:cs="Times New Roman"/>
                <w:sz w:val="24"/>
                <w:szCs w:val="24"/>
              </w:rPr>
              <w:t xml:space="preserve">Управление социальной </w:t>
            </w:r>
            <w:r w:rsidRPr="00DD5234">
              <w:rPr>
                <w:rFonts w:cs="Times New Roman"/>
                <w:sz w:val="24"/>
                <w:szCs w:val="24"/>
              </w:rPr>
              <w:t xml:space="preserve">защиты населения, опеки и попечительства </w:t>
            </w:r>
          </w:p>
          <w:p w:rsidR="00742249" w:rsidRPr="00DD5234" w:rsidRDefault="00742249" w:rsidP="007422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о городу Сургуту</w:t>
            </w:r>
            <w:r w:rsidRPr="00DD5234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D5234">
              <w:rPr>
                <w:rFonts w:cs="Times New Roman"/>
                <w:sz w:val="24"/>
                <w:szCs w:val="24"/>
              </w:rPr>
              <w:t>Сургутскому</w:t>
            </w:r>
            <w:proofErr w:type="spellEnd"/>
            <w:r w:rsidRPr="00DD5234">
              <w:rPr>
                <w:rFonts w:cs="Times New Roman"/>
                <w:sz w:val="24"/>
                <w:szCs w:val="24"/>
              </w:rPr>
              <w:t xml:space="preserve"> району Департамента социального развития Ханты-</w:t>
            </w:r>
            <w:r w:rsidRPr="00DD5234">
              <w:rPr>
                <w:rFonts w:cs="Times New Roman"/>
                <w:sz w:val="24"/>
                <w:szCs w:val="24"/>
              </w:rPr>
              <w:lastRenderedPageBreak/>
              <w:t>Мансийского автономного округа - Югры</w:t>
            </w:r>
          </w:p>
          <w:p w:rsidR="00742249" w:rsidRPr="00DD5234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DD5234">
              <w:rPr>
                <w:rFonts w:cs="Times New Roman"/>
                <w:sz w:val="24"/>
                <w:szCs w:val="24"/>
              </w:rPr>
              <w:t xml:space="preserve">(далее - Управление социальной защиты населения, опеки </w:t>
            </w:r>
          </w:p>
          <w:p w:rsidR="00742249" w:rsidRPr="00BB0799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DD5234">
              <w:rPr>
                <w:rFonts w:cs="Times New Roman"/>
                <w:sz w:val="24"/>
                <w:szCs w:val="24"/>
              </w:rPr>
              <w:t xml:space="preserve">и попечительства по городу Сургуту и </w:t>
            </w:r>
            <w:proofErr w:type="spellStart"/>
            <w:r w:rsidRPr="00DD5234">
              <w:rPr>
                <w:rFonts w:cs="Times New Roman"/>
                <w:sz w:val="24"/>
                <w:szCs w:val="24"/>
              </w:rPr>
              <w:t>Сургутскому</w:t>
            </w:r>
            <w:proofErr w:type="spellEnd"/>
            <w:r w:rsidRPr="00DD5234">
              <w:rPr>
                <w:rFonts w:cs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19772D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lastRenderedPageBreak/>
              <w:t xml:space="preserve">20.11.2025 в муниципальных образовательных учреждениях организован День правовой помощи детям, </w:t>
            </w:r>
            <w:r w:rsidRPr="0019772D">
              <w:rPr>
                <w:rFonts w:cs="Times New Roman"/>
                <w:sz w:val="24"/>
                <w:szCs w:val="24"/>
              </w:rPr>
              <w:br/>
              <w:t xml:space="preserve">в рамках которого проведено более 130 мероприятий </w:t>
            </w:r>
            <w:r w:rsidRPr="0019772D">
              <w:rPr>
                <w:rFonts w:cs="Times New Roman"/>
                <w:sz w:val="24"/>
                <w:szCs w:val="24"/>
              </w:rPr>
              <w:br/>
              <w:t xml:space="preserve">по формированию правовой культуры, законопослушного поведения обучающихся, изучению вопросов избирательного права, гражданской ответственности </w:t>
            </w:r>
            <w:r w:rsidRPr="0019772D">
              <w:rPr>
                <w:rFonts w:cs="Times New Roman"/>
                <w:sz w:val="24"/>
                <w:szCs w:val="24"/>
              </w:rPr>
              <w:br/>
              <w:t>и правовой культуры, в том числе с участием представителей Управления Министерства внутренних дел России по городу Сургуту, прокуратуры города Сургута, Управления Федеральной службы исполнения наказания по ХМАО – Югре и оказано 569 консультаций по вопросам получения начального общего, основного общего, среднего (полного) общего образования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19772D">
              <w:rPr>
                <w:rFonts w:cs="Times New Roman"/>
                <w:sz w:val="24"/>
                <w:szCs w:val="24"/>
              </w:rPr>
              <w:t xml:space="preserve"> Участие в мероприятиях приняли 60816 обучающихся.</w:t>
            </w:r>
            <w:r w:rsidR="00742249" w:rsidRPr="0019772D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9772D">
              <w:rPr>
                <w:rFonts w:cs="Times New Roman"/>
                <w:sz w:val="24"/>
                <w:szCs w:val="24"/>
              </w:rPr>
              <w:t xml:space="preserve"> целях повышения правовой грамотности и </w:t>
            </w:r>
            <w:r>
              <w:rPr>
                <w:rFonts w:cs="Times New Roman"/>
                <w:sz w:val="24"/>
                <w:szCs w:val="24"/>
              </w:rPr>
              <w:t>правового сознания обучающихся проведены</w:t>
            </w:r>
            <w:r w:rsidRPr="0019772D">
              <w:rPr>
                <w:rFonts w:cs="Times New Roman"/>
                <w:sz w:val="24"/>
                <w:szCs w:val="24"/>
              </w:rPr>
              <w:t xml:space="preserve"> следующие мероприятия: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– Всероссийский единый урок «Права человека» (08.12-12.12.2025 – викторины, уроки, классные часы, </w:t>
            </w:r>
            <w:proofErr w:type="spellStart"/>
            <w:r w:rsidRPr="0019772D">
              <w:rPr>
                <w:rFonts w:cs="Times New Roman"/>
                <w:sz w:val="24"/>
                <w:szCs w:val="24"/>
              </w:rPr>
              <w:t>брейн</w:t>
            </w:r>
            <w:proofErr w:type="spellEnd"/>
            <w:r w:rsidRPr="0019772D">
              <w:rPr>
                <w:rFonts w:cs="Times New Roman"/>
                <w:sz w:val="24"/>
                <w:szCs w:val="24"/>
              </w:rPr>
              <w:t xml:space="preserve">-ринги по теме «Права человека», «Правовой диктант», встреча с юристом, информационная лекция «Воспитание правового сознания», городские </w:t>
            </w:r>
            <w:proofErr w:type="spellStart"/>
            <w:r w:rsidRPr="0019772D">
              <w:rPr>
                <w:rFonts w:cs="Times New Roman"/>
                <w:sz w:val="24"/>
                <w:szCs w:val="24"/>
              </w:rPr>
              <w:t>компетентностные</w:t>
            </w:r>
            <w:proofErr w:type="spellEnd"/>
            <w:r w:rsidRPr="0019772D">
              <w:rPr>
                <w:rFonts w:cs="Times New Roman"/>
                <w:sz w:val="24"/>
                <w:szCs w:val="24"/>
              </w:rPr>
              <w:t xml:space="preserve"> соревнования). В 2025 году во Всероссийском едином уроке «Права человека» приняли учас</w:t>
            </w:r>
            <w:r>
              <w:rPr>
                <w:rFonts w:cs="Times New Roman"/>
                <w:sz w:val="24"/>
                <w:szCs w:val="24"/>
              </w:rPr>
              <w:t>тие 10 000 обучающихся из 37 ОУ;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>– Всероссийский правовой диктант «</w:t>
            </w:r>
            <w:proofErr w:type="spellStart"/>
            <w:proofErr w:type="gramStart"/>
            <w:r w:rsidRPr="0019772D">
              <w:rPr>
                <w:rFonts w:cs="Times New Roman"/>
                <w:sz w:val="24"/>
                <w:szCs w:val="24"/>
              </w:rPr>
              <w:t>юрдиктант.рф</w:t>
            </w:r>
            <w:proofErr w:type="spellEnd"/>
            <w:proofErr w:type="gramEnd"/>
            <w:r w:rsidRPr="0019772D">
              <w:rPr>
                <w:rFonts w:cs="Times New Roman"/>
                <w:sz w:val="24"/>
                <w:szCs w:val="24"/>
              </w:rPr>
              <w:t xml:space="preserve">» (03.12-12.12.2025). В диктанте приняли участие 1 300 </w:t>
            </w:r>
            <w:r w:rsidRPr="0019772D">
              <w:rPr>
                <w:rFonts w:cs="Times New Roman"/>
                <w:sz w:val="24"/>
                <w:szCs w:val="24"/>
              </w:rPr>
              <w:lastRenderedPageBreak/>
              <w:t xml:space="preserve">учащихся 8-11 классов, педагогических работников, представителей родительской общественности. 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>В период с 28 ноября по 25 декабря 2025 года организована образовательная сессия сетевой профильной школы по праву для учащихся 10-11-х классов. В образовательной сессии приняли участие 19 учащихся.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19772D">
              <w:rPr>
                <w:rFonts w:cs="Times New Roman"/>
                <w:sz w:val="24"/>
                <w:szCs w:val="24"/>
              </w:rPr>
              <w:t xml:space="preserve"> рамках фестивалей финансовой грамотности «</w:t>
            </w:r>
            <w:proofErr w:type="spellStart"/>
            <w:r w:rsidRPr="0019772D">
              <w:rPr>
                <w:rFonts w:cs="Times New Roman"/>
                <w:sz w:val="24"/>
                <w:szCs w:val="24"/>
              </w:rPr>
              <w:t>GlobalMoney</w:t>
            </w:r>
            <w:proofErr w:type="spellEnd"/>
            <w:r w:rsidRPr="001977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9772D">
              <w:rPr>
                <w:rFonts w:cs="Times New Roman"/>
                <w:sz w:val="24"/>
                <w:szCs w:val="24"/>
              </w:rPr>
              <w:t>Week</w:t>
            </w:r>
            <w:proofErr w:type="spellEnd"/>
            <w:r w:rsidRPr="0019772D">
              <w:rPr>
                <w:rFonts w:cs="Times New Roman"/>
                <w:sz w:val="24"/>
                <w:szCs w:val="24"/>
              </w:rPr>
              <w:t xml:space="preserve"> по-Югорски» и «Финансовый сентябрь» и весенней сессии «</w:t>
            </w:r>
            <w:r>
              <w:rPr>
                <w:rFonts w:cs="Times New Roman"/>
                <w:sz w:val="24"/>
                <w:szCs w:val="24"/>
              </w:rPr>
              <w:t>Банка России» состоялись онлайн-</w:t>
            </w:r>
            <w:r w:rsidRPr="0019772D">
              <w:rPr>
                <w:rFonts w:cs="Times New Roman"/>
                <w:sz w:val="24"/>
                <w:szCs w:val="24"/>
              </w:rPr>
              <w:t>уроки на тему правовой защиты финансового потребителя: «</w:t>
            </w:r>
            <w:proofErr w:type="spellStart"/>
            <w:r w:rsidRPr="0019772D">
              <w:rPr>
                <w:rFonts w:cs="Times New Roman"/>
                <w:sz w:val="24"/>
                <w:szCs w:val="24"/>
              </w:rPr>
              <w:t>Дропперы</w:t>
            </w:r>
            <w:proofErr w:type="spellEnd"/>
            <w:r w:rsidRPr="0019772D">
              <w:rPr>
                <w:rFonts w:cs="Times New Roman"/>
                <w:sz w:val="24"/>
                <w:szCs w:val="24"/>
              </w:rPr>
              <w:t xml:space="preserve">: как не стать соучастником преступления», «Что такое финансовые мошенничество и как строятся финансовые пирамиды», «Финансовые риски», «Финансовая безопасность». Сроки проведения: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9772D">
              <w:rPr>
                <w:rFonts w:cs="Times New Roman"/>
                <w:sz w:val="24"/>
                <w:szCs w:val="24"/>
              </w:rPr>
              <w:t>с февраля по сентябрь 2025 года. Общий охват участников более 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19772D">
              <w:rPr>
                <w:rFonts w:cs="Times New Roman"/>
                <w:sz w:val="24"/>
                <w:szCs w:val="24"/>
              </w:rPr>
              <w:t>400</w:t>
            </w:r>
            <w:r>
              <w:rPr>
                <w:rFonts w:cs="Times New Roman"/>
                <w:sz w:val="24"/>
                <w:szCs w:val="24"/>
              </w:rPr>
              <w:t xml:space="preserve"> человек</w:t>
            </w:r>
            <w:r w:rsidRPr="0019772D">
              <w:rPr>
                <w:rFonts w:cs="Times New Roman"/>
                <w:sz w:val="24"/>
                <w:szCs w:val="24"/>
              </w:rPr>
              <w:t>.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В рамках правового просвещения и информирования жителей города в сфере защиты прав потребителей, повышения правовой грамотности обучающихс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9772D">
              <w:rPr>
                <w:rFonts w:cs="Times New Roman"/>
                <w:sz w:val="24"/>
                <w:szCs w:val="24"/>
              </w:rPr>
              <w:t>и молодежи в период с сентября по декабрь 2025 года пров</w:t>
            </w:r>
            <w:r>
              <w:rPr>
                <w:rFonts w:cs="Times New Roman"/>
                <w:sz w:val="24"/>
                <w:szCs w:val="24"/>
              </w:rPr>
              <w:t xml:space="preserve">едены </w:t>
            </w:r>
            <w:r w:rsidRPr="0019772D">
              <w:rPr>
                <w:rFonts w:cs="Times New Roman"/>
                <w:sz w:val="24"/>
                <w:szCs w:val="24"/>
              </w:rPr>
              <w:t xml:space="preserve">информационно-просветительские тематические уроки для учащихся 8 – 11-х классов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19772D">
              <w:rPr>
                <w:rFonts w:cs="Times New Roman"/>
                <w:sz w:val="24"/>
                <w:szCs w:val="24"/>
              </w:rPr>
              <w:t xml:space="preserve">В уроках приняли участие 785 учащихся из 25 </w:t>
            </w:r>
            <w:r>
              <w:rPr>
                <w:rFonts w:cs="Times New Roman"/>
                <w:sz w:val="24"/>
                <w:szCs w:val="24"/>
              </w:rPr>
              <w:t>МБОУ</w:t>
            </w:r>
            <w:r w:rsidRPr="0019772D">
              <w:rPr>
                <w:rFonts w:cs="Times New Roman"/>
                <w:sz w:val="24"/>
                <w:szCs w:val="24"/>
              </w:rPr>
              <w:t>.</w:t>
            </w:r>
          </w:p>
          <w:p w:rsidR="003F185E" w:rsidRPr="0019772D" w:rsidRDefault="003F185E" w:rsidP="003F185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В сентябре 2025 года в г. Ханты-Мансийке состоялась региональная </w:t>
            </w:r>
            <w:proofErr w:type="spellStart"/>
            <w:r w:rsidRPr="0019772D">
              <w:rPr>
                <w:rFonts w:cs="Times New Roman"/>
                <w:sz w:val="24"/>
                <w:szCs w:val="24"/>
              </w:rPr>
              <w:t>профориентационная</w:t>
            </w:r>
            <w:proofErr w:type="spellEnd"/>
            <w:r w:rsidRPr="0019772D">
              <w:rPr>
                <w:rFonts w:cs="Times New Roman"/>
                <w:sz w:val="24"/>
                <w:szCs w:val="24"/>
              </w:rPr>
              <w:t xml:space="preserve"> смена «Государственное и муниципальное управление», участие в которой приняли 2 учащихся из МБОУ СОШ № 25. </w:t>
            </w:r>
          </w:p>
          <w:p w:rsidR="003F185E" w:rsidRPr="0019772D" w:rsidRDefault="003F185E" w:rsidP="003F185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В период с сентября по декабрь 2025 года проведены школьный и муниципальный этапы всероссийской олимпиады школьников по общеобразовательному предмету «Право». В школьном этапе приняли участие 313 учащихся, в муниципальном этапе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9772D">
              <w:rPr>
                <w:rFonts w:cs="Times New Roman"/>
                <w:sz w:val="24"/>
                <w:szCs w:val="24"/>
              </w:rPr>
              <w:t>62.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Вопросы формирования антикоррупционного мировоззрения, повышения уровня правосознания и </w:t>
            </w:r>
            <w:r w:rsidRPr="0019772D">
              <w:rPr>
                <w:rFonts w:cs="Times New Roman"/>
                <w:sz w:val="24"/>
                <w:szCs w:val="24"/>
              </w:rPr>
              <w:lastRenderedPageBreak/>
              <w:t xml:space="preserve">правовой культуры в урочной и внеурочной деятельности </w:t>
            </w:r>
            <w:r>
              <w:rPr>
                <w:rFonts w:cs="Times New Roman"/>
                <w:sz w:val="24"/>
                <w:szCs w:val="24"/>
              </w:rPr>
              <w:t>рассматривались</w:t>
            </w:r>
            <w:r w:rsidRPr="0019772D">
              <w:rPr>
                <w:rFonts w:cs="Times New Roman"/>
                <w:sz w:val="24"/>
                <w:szCs w:val="24"/>
              </w:rPr>
              <w:t xml:space="preserve"> на заседаниях городских методических объединений уч</w:t>
            </w:r>
            <w:r>
              <w:rPr>
                <w:rFonts w:cs="Times New Roman"/>
                <w:sz w:val="24"/>
                <w:szCs w:val="24"/>
              </w:rPr>
              <w:t xml:space="preserve">ителей истории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ществознания:  «</w:t>
            </w:r>
            <w:proofErr w:type="gramEnd"/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19772D">
              <w:rPr>
                <w:rFonts w:cs="Times New Roman"/>
                <w:sz w:val="24"/>
                <w:szCs w:val="24"/>
              </w:rPr>
              <w:t xml:space="preserve"> антикоррупционного просвещения и оценка результативности образовательных методов </w:t>
            </w:r>
            <w:r w:rsidRPr="003F185E">
              <w:rPr>
                <w:rFonts w:cs="Times New Roman"/>
                <w:sz w:val="24"/>
                <w:szCs w:val="24"/>
              </w:rPr>
              <w:t xml:space="preserve">формирования антикоррупционного мировоззрения школьников» (18.12.2025). </w:t>
            </w:r>
          </w:p>
          <w:p w:rsidR="004A4122" w:rsidRPr="0019772D" w:rsidRDefault="004A4122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Информация о проведении Дня правовой помощи детям </w:t>
            </w:r>
            <w:r w:rsidR="0019772D">
              <w:rPr>
                <w:rFonts w:cs="Times New Roman"/>
                <w:sz w:val="24"/>
                <w:szCs w:val="24"/>
              </w:rPr>
              <w:t xml:space="preserve">была </w:t>
            </w:r>
            <w:r w:rsidRPr="0019772D">
              <w:rPr>
                <w:rFonts w:cs="Times New Roman"/>
                <w:sz w:val="24"/>
                <w:szCs w:val="24"/>
              </w:rPr>
              <w:t>размещена на главной странице официального портала Администрации города Сургута, на аккаунтах комисси</w:t>
            </w:r>
            <w:r w:rsidR="0019772D">
              <w:rPr>
                <w:rFonts w:cs="Times New Roman"/>
                <w:sz w:val="24"/>
                <w:szCs w:val="24"/>
              </w:rPr>
              <w:t>и, в социальных сетях</w:t>
            </w:r>
            <w:r w:rsidRPr="0019772D">
              <w:rPr>
                <w:rFonts w:cs="Times New Roman"/>
                <w:sz w:val="24"/>
                <w:szCs w:val="24"/>
              </w:rPr>
              <w:t>.</w:t>
            </w:r>
            <w:r w:rsidR="0019772D">
              <w:rPr>
                <w:rFonts w:cs="Times New Roman"/>
                <w:sz w:val="24"/>
                <w:szCs w:val="24"/>
              </w:rPr>
              <w:t xml:space="preserve"> В</w:t>
            </w:r>
            <w:r w:rsidRPr="0019772D">
              <w:rPr>
                <w:rFonts w:cs="Times New Roman"/>
                <w:sz w:val="24"/>
                <w:szCs w:val="24"/>
              </w:rPr>
              <w:t xml:space="preserve"> адрес </w:t>
            </w:r>
            <w:r w:rsidR="0019772D">
              <w:rPr>
                <w:rFonts w:cs="Times New Roman"/>
                <w:sz w:val="24"/>
                <w:szCs w:val="24"/>
              </w:rPr>
              <w:t xml:space="preserve">комиссии 20.11.2025 обратились </w:t>
            </w:r>
            <w:r w:rsidRPr="0019772D">
              <w:rPr>
                <w:rFonts w:cs="Times New Roman"/>
                <w:sz w:val="24"/>
                <w:szCs w:val="24"/>
              </w:rPr>
              <w:t>3 родителя несовершеннолетних, в том числе 1 – личное обращение, 2 обращения по телефону Детской общественной приемной, по вопросам:</w:t>
            </w:r>
          </w:p>
          <w:p w:rsidR="004A4122" w:rsidRPr="0019772D" w:rsidRDefault="004A4122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>- проведение индивидуальной профилактической работы с семьей (1);</w:t>
            </w:r>
          </w:p>
          <w:p w:rsidR="004A4122" w:rsidRPr="0019772D" w:rsidRDefault="004A4122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>- трудоустройство несовершеннолетнего (1);</w:t>
            </w:r>
          </w:p>
          <w:p w:rsidR="004A4122" w:rsidRPr="0019772D" w:rsidRDefault="004A4122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>- порядок общения с детьми при разводе супругов (1).</w:t>
            </w:r>
          </w:p>
          <w:p w:rsidR="004A4122" w:rsidRPr="0019772D" w:rsidRDefault="004A4122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Всем обратившимся </w:t>
            </w:r>
            <w:r w:rsidR="0019772D">
              <w:rPr>
                <w:rFonts w:cs="Times New Roman"/>
                <w:sz w:val="24"/>
                <w:szCs w:val="24"/>
              </w:rPr>
              <w:t xml:space="preserve">была </w:t>
            </w:r>
            <w:r w:rsidRPr="0019772D">
              <w:rPr>
                <w:rFonts w:cs="Times New Roman"/>
                <w:sz w:val="24"/>
                <w:szCs w:val="24"/>
              </w:rPr>
              <w:t xml:space="preserve">оказана консультативная помощь, кроме того роздано 100 экземпляров памяток, буклетов профилактической направленности, в том числе об уголовной и административной ответственности несовершеннолетних.  </w:t>
            </w:r>
          </w:p>
          <w:p w:rsidR="00742249" w:rsidRPr="0019772D" w:rsidRDefault="00742249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>На сайте и в группах социальных сетей учреждений молодежной политики размещена информационная справка о службах, оказывающих правовую п</w:t>
            </w:r>
            <w:r w:rsidR="0019772D">
              <w:rPr>
                <w:rFonts w:cs="Times New Roman"/>
                <w:sz w:val="24"/>
                <w:szCs w:val="24"/>
              </w:rPr>
              <w:t>омощь в автономном округе</w:t>
            </w:r>
            <w:r w:rsidRPr="0019772D">
              <w:rPr>
                <w:rFonts w:cs="Times New Roman"/>
                <w:sz w:val="24"/>
                <w:szCs w:val="24"/>
              </w:rPr>
              <w:t xml:space="preserve">, а также о проведении единого дня правовой помощи для семей с детьми, в том числе </w:t>
            </w:r>
            <w:r w:rsidR="0019772D">
              <w:rPr>
                <w:rFonts w:cs="Times New Roman"/>
                <w:sz w:val="24"/>
                <w:szCs w:val="24"/>
              </w:rPr>
              <w:br/>
            </w:r>
            <w:r w:rsidRPr="0019772D">
              <w:rPr>
                <w:rFonts w:cs="Times New Roman"/>
                <w:sz w:val="24"/>
                <w:szCs w:val="24"/>
              </w:rPr>
              <w:t>для детей-сирот и детей, оставшихся без попечения родителей.</w:t>
            </w:r>
          </w:p>
          <w:p w:rsidR="00742249" w:rsidRPr="0019772D" w:rsidRDefault="00742249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В рамках проведения единого дня правовой помощи специалистами центра профилактических программ МБУ «Вариант» оказана консультационная помощь в заочном формате (3 консультации). </w:t>
            </w:r>
          </w:p>
          <w:p w:rsidR="00742249" w:rsidRPr="0019772D" w:rsidRDefault="00742249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lastRenderedPageBreak/>
              <w:t xml:space="preserve">Библиотеками муниципального бюджетного учреждения культуры «Централизованной библиотечной системы» проведено 9 мероприятий, направленных на оказание правовой помощи детям. Всего посещений – </w:t>
            </w:r>
            <w:r w:rsidR="0019772D">
              <w:rPr>
                <w:rFonts w:cs="Times New Roman"/>
                <w:sz w:val="24"/>
                <w:szCs w:val="24"/>
              </w:rPr>
              <w:t>189.</w:t>
            </w:r>
          </w:p>
          <w:p w:rsidR="00F315BA" w:rsidRDefault="0019772D" w:rsidP="0019772D">
            <w:pPr>
              <w:spacing w:before="26" w:line="259" w:lineRule="auto"/>
              <w:ind w:right="8" w:firstLine="319"/>
              <w:jc w:val="both"/>
              <w:rPr>
                <w:rFonts w:cs="Times New Roman"/>
                <w:sz w:val="24"/>
                <w:szCs w:val="24"/>
              </w:rPr>
            </w:pPr>
            <w:r w:rsidRPr="003F185E">
              <w:rPr>
                <w:rFonts w:cs="Times New Roman"/>
                <w:sz w:val="24"/>
                <w:szCs w:val="24"/>
              </w:rPr>
              <w:t>В учреждениях, подведомственных комитету физической культуры и спорта в рамках В</w:t>
            </w:r>
            <w:r w:rsidR="00742249" w:rsidRPr="003F185E">
              <w:rPr>
                <w:rFonts w:cs="Times New Roman"/>
                <w:sz w:val="24"/>
                <w:szCs w:val="24"/>
              </w:rPr>
              <w:t xml:space="preserve">сероссийского дня правовой помощи </w:t>
            </w:r>
            <w:r w:rsidR="00742249" w:rsidRPr="0019772D">
              <w:rPr>
                <w:rFonts w:cs="Times New Roman"/>
                <w:sz w:val="24"/>
                <w:szCs w:val="24"/>
              </w:rPr>
              <w:t>детям</w:t>
            </w:r>
            <w:r w:rsidR="00F315BA">
              <w:rPr>
                <w:rFonts w:cs="Times New Roman"/>
                <w:sz w:val="24"/>
                <w:szCs w:val="24"/>
              </w:rPr>
              <w:t xml:space="preserve"> проведены:</w:t>
            </w:r>
          </w:p>
          <w:p w:rsidR="00F315BA" w:rsidRPr="0019772D" w:rsidRDefault="00F315BA" w:rsidP="00F315BA">
            <w:pPr>
              <w:spacing w:before="26" w:line="259" w:lineRule="auto"/>
              <w:ind w:right="8" w:firstLine="3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9772D">
              <w:rPr>
                <w:rFonts w:cs="Times New Roman"/>
                <w:sz w:val="24"/>
                <w:szCs w:val="24"/>
              </w:rPr>
              <w:t>интеллектуальная устная викторина «Я и Закон» среди обу</w:t>
            </w:r>
            <w:r>
              <w:rPr>
                <w:rFonts w:cs="Times New Roman"/>
                <w:sz w:val="24"/>
                <w:szCs w:val="24"/>
              </w:rPr>
              <w:t>чающихся плаванию, армрестлингу (</w:t>
            </w:r>
            <w:r w:rsidR="00742249" w:rsidRPr="0019772D">
              <w:rPr>
                <w:rFonts w:cs="Times New Roman"/>
                <w:sz w:val="24"/>
                <w:szCs w:val="24"/>
              </w:rPr>
              <w:t>14.11.2025</w:t>
            </w:r>
            <w:r>
              <w:rPr>
                <w:rFonts w:cs="Times New Roman"/>
                <w:sz w:val="24"/>
                <w:szCs w:val="24"/>
              </w:rPr>
              <w:t>, охват – 40 чел.);</w:t>
            </w:r>
          </w:p>
          <w:p w:rsidR="00742249" w:rsidRPr="0019772D" w:rsidRDefault="00F315BA" w:rsidP="0019772D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31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</w:t>
            </w:r>
            <w:r w:rsidR="00742249" w:rsidRPr="0019772D">
              <w:rPr>
                <w:rFonts w:cs="Times New Roman"/>
                <w:sz w:val="24"/>
                <w:szCs w:val="24"/>
              </w:rPr>
              <w:t>южетно-ролевая игра «Каждый, право, имеет право</w:t>
            </w:r>
            <w:r>
              <w:rPr>
                <w:rFonts w:cs="Times New Roman"/>
                <w:sz w:val="24"/>
                <w:szCs w:val="24"/>
              </w:rPr>
              <w:t>» (</w:t>
            </w:r>
            <w:r w:rsidRPr="0019772D">
              <w:rPr>
                <w:rFonts w:cs="Times New Roman"/>
                <w:sz w:val="24"/>
                <w:szCs w:val="24"/>
              </w:rPr>
              <w:t>20.11.2025</w:t>
            </w:r>
            <w:r>
              <w:rPr>
                <w:rFonts w:cs="Times New Roman"/>
                <w:sz w:val="24"/>
                <w:szCs w:val="24"/>
              </w:rPr>
              <w:t>, охват– 30 чел.);</w:t>
            </w:r>
          </w:p>
          <w:p w:rsidR="00742249" w:rsidRPr="0019772D" w:rsidRDefault="00F315BA" w:rsidP="00F315BA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31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9772D">
              <w:rPr>
                <w:rFonts w:cs="Times New Roman"/>
                <w:sz w:val="24"/>
                <w:szCs w:val="24"/>
              </w:rPr>
              <w:t xml:space="preserve">встреча с адвокатом, старшим партнером коллегии адвокатов «Де Юсте» </w:t>
            </w:r>
            <w:r>
              <w:rPr>
                <w:rFonts w:cs="Times New Roman"/>
                <w:sz w:val="24"/>
                <w:szCs w:val="24"/>
              </w:rPr>
              <w:t>Г.С.</w:t>
            </w:r>
            <w:r w:rsidRPr="0019772D">
              <w:rPr>
                <w:rFonts w:cs="Times New Roman"/>
                <w:sz w:val="24"/>
                <w:szCs w:val="24"/>
              </w:rPr>
              <w:t xml:space="preserve"> Арутюняном на тему «Новые схемы мошенничества, способах обмана и противодействия обозначенным преступлениям»</w:t>
            </w:r>
            <w:r>
              <w:rPr>
                <w:rFonts w:cs="Times New Roman"/>
                <w:sz w:val="24"/>
                <w:szCs w:val="24"/>
              </w:rPr>
              <w:t xml:space="preserve"> (18.11.2025, охват - </w:t>
            </w:r>
            <w:r w:rsidR="00742249" w:rsidRPr="0019772D">
              <w:rPr>
                <w:rFonts w:cs="Times New Roman"/>
                <w:sz w:val="24"/>
                <w:szCs w:val="24"/>
              </w:rPr>
              <w:t>20 человек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="00742249" w:rsidRPr="0019772D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F315BA" w:rsidRPr="0019772D" w:rsidRDefault="00F315BA" w:rsidP="00F315BA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31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9772D">
              <w:rPr>
                <w:rFonts w:cs="Times New Roman"/>
                <w:sz w:val="24"/>
                <w:szCs w:val="24"/>
              </w:rPr>
              <w:t>встреча с инспектор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9772D">
              <w:rPr>
                <w:rFonts w:cs="Times New Roman"/>
                <w:sz w:val="24"/>
                <w:szCs w:val="24"/>
              </w:rPr>
              <w:t>по делам несовершеннолетних ОДН №2 УМВД Ро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9772D">
              <w:rPr>
                <w:rFonts w:cs="Times New Roman"/>
                <w:sz w:val="24"/>
                <w:szCs w:val="24"/>
              </w:rPr>
              <w:t xml:space="preserve">по ХМАО – Югре по г. Сургуту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742249" w:rsidRPr="0019772D">
              <w:rPr>
                <w:rFonts w:cs="Times New Roman"/>
                <w:sz w:val="24"/>
                <w:szCs w:val="24"/>
              </w:rPr>
              <w:t>25.11.</w:t>
            </w:r>
            <w:r>
              <w:rPr>
                <w:rFonts w:cs="Times New Roman"/>
                <w:sz w:val="24"/>
                <w:szCs w:val="24"/>
              </w:rPr>
              <w:t xml:space="preserve">2025, охват - </w:t>
            </w:r>
            <w:r w:rsidR="00742249" w:rsidRPr="0019772D">
              <w:rPr>
                <w:rFonts w:cs="Times New Roman"/>
                <w:sz w:val="24"/>
                <w:szCs w:val="24"/>
              </w:rPr>
              <w:t xml:space="preserve">63 </w:t>
            </w:r>
            <w:r>
              <w:rPr>
                <w:rFonts w:cs="Times New Roman"/>
                <w:sz w:val="24"/>
                <w:szCs w:val="24"/>
              </w:rPr>
              <w:t>человек);</w:t>
            </w:r>
          </w:p>
          <w:p w:rsidR="00742249" w:rsidRPr="0019772D" w:rsidRDefault="00F315BA" w:rsidP="0019772D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31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19772D">
              <w:rPr>
                <w:rFonts w:cs="Times New Roman"/>
                <w:sz w:val="24"/>
                <w:szCs w:val="24"/>
              </w:rPr>
              <w:t xml:space="preserve">беседа со старшим инструктором-методистом на тему: «День правовой помощи детям: защита прав </w:t>
            </w:r>
            <w:r w:rsidRPr="0019772D">
              <w:rPr>
                <w:rFonts w:cs="Times New Roman"/>
                <w:sz w:val="24"/>
                <w:szCs w:val="24"/>
              </w:rPr>
              <w:br/>
              <w:t>и интересов»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742249" w:rsidRPr="0019772D">
              <w:rPr>
                <w:rFonts w:cs="Times New Roman"/>
                <w:sz w:val="24"/>
                <w:szCs w:val="24"/>
              </w:rPr>
              <w:t>20.11.2025</w:t>
            </w:r>
            <w:r>
              <w:rPr>
                <w:rFonts w:cs="Times New Roman"/>
                <w:sz w:val="24"/>
                <w:szCs w:val="24"/>
              </w:rPr>
              <w:t xml:space="preserve">, охват - </w:t>
            </w:r>
            <w:r w:rsidR="00742249" w:rsidRPr="0019772D">
              <w:rPr>
                <w:rFonts w:cs="Times New Roman"/>
                <w:sz w:val="24"/>
                <w:szCs w:val="24"/>
              </w:rPr>
              <w:t xml:space="preserve"> 30 человек</w:t>
            </w:r>
            <w:r>
              <w:rPr>
                <w:rFonts w:cs="Times New Roman"/>
                <w:sz w:val="24"/>
                <w:szCs w:val="24"/>
              </w:rPr>
              <w:t>);</w:t>
            </w:r>
          </w:p>
          <w:p w:rsidR="00742249" w:rsidRPr="0019772D" w:rsidRDefault="00F315BA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р</w:t>
            </w:r>
            <w:r w:rsidR="00742249" w:rsidRPr="0019772D">
              <w:rPr>
                <w:rFonts w:cs="Times New Roman"/>
                <w:sz w:val="24"/>
                <w:szCs w:val="24"/>
              </w:rPr>
              <w:t xml:space="preserve">одительское собрание совместно с инспектором </w:t>
            </w:r>
            <w:r w:rsidR="00742249" w:rsidRPr="0019772D">
              <w:rPr>
                <w:rFonts w:cs="Times New Roman"/>
                <w:sz w:val="24"/>
                <w:szCs w:val="24"/>
              </w:rPr>
              <w:br/>
              <w:t xml:space="preserve">по делам несовершеннолетних ОП №2 УМВД России </w:t>
            </w:r>
            <w:r w:rsidR="00742249" w:rsidRPr="0019772D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по городу Сургуту </w:t>
            </w:r>
            <w:r w:rsidR="00742249" w:rsidRPr="0019772D">
              <w:rPr>
                <w:rFonts w:cs="Times New Roman"/>
                <w:sz w:val="24"/>
                <w:szCs w:val="24"/>
              </w:rPr>
              <w:t>«Административ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42249" w:rsidRPr="0019772D">
              <w:rPr>
                <w:rFonts w:cs="Times New Roman"/>
                <w:sz w:val="24"/>
                <w:szCs w:val="24"/>
              </w:rPr>
              <w:t>и уголовная ответственность несоверше</w:t>
            </w:r>
            <w:r>
              <w:rPr>
                <w:rFonts w:cs="Times New Roman"/>
                <w:sz w:val="24"/>
                <w:szCs w:val="24"/>
              </w:rPr>
              <w:t>ннолетних» (охват -</w:t>
            </w:r>
            <w:r w:rsidR="00742249" w:rsidRPr="0019772D">
              <w:rPr>
                <w:rFonts w:cs="Times New Roman"/>
                <w:sz w:val="24"/>
                <w:szCs w:val="24"/>
              </w:rPr>
              <w:t xml:space="preserve"> 12 человек</w:t>
            </w:r>
            <w:r>
              <w:rPr>
                <w:rFonts w:cs="Times New Roman"/>
                <w:sz w:val="24"/>
                <w:szCs w:val="24"/>
              </w:rPr>
              <w:t>);</w:t>
            </w:r>
          </w:p>
          <w:p w:rsidR="00742249" w:rsidRDefault="00F315BA" w:rsidP="00F315BA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</w:t>
            </w:r>
            <w:r w:rsidR="00742249" w:rsidRPr="0019772D">
              <w:rPr>
                <w:rFonts w:cs="Times New Roman"/>
                <w:sz w:val="24"/>
                <w:szCs w:val="24"/>
              </w:rPr>
              <w:t xml:space="preserve">стреча с председателем Региональной общественной организации ХМАО – Югры «Общество русской культуры» Ярославом Сергеевичем Соловьёвым, а также федеральным экспертом по противодействию идеологии экстремизма и терроризма в молодёжной среде Владиславом Сергеевичем </w:t>
            </w:r>
            <w:proofErr w:type="spellStart"/>
            <w:r w:rsidR="00742249" w:rsidRPr="0019772D">
              <w:rPr>
                <w:rFonts w:cs="Times New Roman"/>
                <w:sz w:val="24"/>
                <w:szCs w:val="24"/>
              </w:rPr>
              <w:t>Брылеевым</w:t>
            </w:r>
            <w:proofErr w:type="spellEnd"/>
            <w:r w:rsidR="00742249" w:rsidRPr="0019772D">
              <w:rPr>
                <w:rFonts w:cs="Times New Roman"/>
                <w:sz w:val="24"/>
                <w:szCs w:val="24"/>
              </w:rPr>
              <w:t xml:space="preserve">. Которые провели </w:t>
            </w:r>
            <w:r w:rsidR="00742249" w:rsidRPr="0019772D">
              <w:rPr>
                <w:rFonts w:cs="Times New Roman"/>
                <w:sz w:val="24"/>
                <w:szCs w:val="24"/>
              </w:rPr>
              <w:lastRenderedPageBreak/>
              <w:t xml:space="preserve">профилактическую беседу на тему: «Об ответственности за преступления экстремисткой, диверсионной </w:t>
            </w:r>
            <w:r w:rsidR="00742249" w:rsidRPr="0019772D">
              <w:rPr>
                <w:rFonts w:cs="Times New Roman"/>
                <w:sz w:val="24"/>
                <w:szCs w:val="24"/>
              </w:rPr>
              <w:br/>
              <w:t>и террористической направленности и новых способах вовлечения молодых людей в опасные действия, в том числе пособничество в реализации криминальных схем»</w:t>
            </w:r>
            <w:r>
              <w:rPr>
                <w:rFonts w:cs="Times New Roman"/>
                <w:sz w:val="24"/>
                <w:szCs w:val="24"/>
              </w:rPr>
              <w:t xml:space="preserve"> (охват - .</w:t>
            </w:r>
            <w:r w:rsidR="00742249" w:rsidRPr="0019772D">
              <w:rPr>
                <w:rFonts w:cs="Times New Roman"/>
                <w:sz w:val="24"/>
                <w:szCs w:val="24"/>
              </w:rPr>
              <w:t>21</w:t>
            </w:r>
            <w:r w:rsidR="003F185E">
              <w:rPr>
                <w:rFonts w:cs="Times New Roman"/>
                <w:sz w:val="24"/>
                <w:szCs w:val="24"/>
              </w:rPr>
              <w:t xml:space="preserve"> человек).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5 в</w:t>
            </w:r>
            <w:r w:rsidRPr="0019772D">
              <w:rPr>
                <w:rFonts w:cs="Times New Roman"/>
                <w:sz w:val="24"/>
                <w:szCs w:val="24"/>
              </w:rPr>
              <w:t xml:space="preserve"> рамках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19772D">
              <w:rPr>
                <w:rFonts w:cs="Times New Roman"/>
                <w:sz w:val="24"/>
                <w:szCs w:val="24"/>
              </w:rPr>
              <w:t>сероссий</w:t>
            </w:r>
            <w:r>
              <w:rPr>
                <w:rFonts w:cs="Times New Roman"/>
                <w:sz w:val="24"/>
                <w:szCs w:val="24"/>
              </w:rPr>
              <w:t>ского дня правовой помощи детям организованы: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>- презентация стенда «Имею право»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F185E" w:rsidRPr="0019772D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>- распространение буклета «Права ребенка» - 30 штук.</w:t>
            </w:r>
          </w:p>
          <w:p w:rsidR="003F185E" w:rsidRPr="0019772D" w:rsidRDefault="003F185E" w:rsidP="003F185E">
            <w:pPr>
              <w:spacing w:before="26" w:line="259" w:lineRule="auto"/>
              <w:ind w:right="8"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- занятие с элементами тренинга по профилактике правонарушений «Я в ответе за свои поступки» </w:t>
            </w:r>
            <w:r w:rsidRPr="0019772D">
              <w:rPr>
                <w:rFonts w:cs="Times New Roman"/>
                <w:sz w:val="24"/>
                <w:szCs w:val="24"/>
              </w:rPr>
              <w:br/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9772D">
              <w:rPr>
                <w:rFonts w:cs="Times New Roman"/>
                <w:sz w:val="24"/>
                <w:szCs w:val="24"/>
              </w:rPr>
              <w:t>26 челове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934439" w:rsidRPr="003F185E" w:rsidRDefault="003F185E" w:rsidP="003F185E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официальном сайте учреждений </w:t>
            </w:r>
            <w:r w:rsidR="00742249" w:rsidRPr="0019772D">
              <w:rPr>
                <w:rFonts w:cs="Times New Roman"/>
                <w:sz w:val="24"/>
                <w:szCs w:val="24"/>
              </w:rPr>
              <w:t>размещены номера телефонов экстренных служб, занимающихся защитой прав несовершеннолетн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34439" w:rsidRPr="00184F5B" w:rsidRDefault="00934439" w:rsidP="0019772D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19772D">
              <w:rPr>
                <w:rFonts w:cs="Times New Roman"/>
                <w:sz w:val="24"/>
                <w:szCs w:val="24"/>
              </w:rPr>
              <w:t xml:space="preserve">Управлением, учреждениями социального обслуживания семьи и детей г. Сургута организованы информационно-консультативные  площадки для  детей и их родителей/законных представителей с привлечением  специалистов  смежных ведомств (количество пунктов по консультированию – 6, количество обращений – 143, количество случаев консультационной помощи – 158, численность участников массовых мероприятий </w:t>
            </w:r>
            <w:r w:rsidR="003F185E">
              <w:rPr>
                <w:rFonts w:cs="Times New Roman"/>
                <w:sz w:val="24"/>
                <w:szCs w:val="24"/>
              </w:rPr>
              <w:br/>
            </w:r>
            <w:r w:rsidRPr="0019772D">
              <w:rPr>
                <w:rFonts w:cs="Times New Roman"/>
                <w:sz w:val="24"/>
                <w:szCs w:val="24"/>
              </w:rPr>
              <w:t>по правовому просвещению – 285 чел.).</w:t>
            </w:r>
          </w:p>
        </w:tc>
      </w:tr>
      <w:tr w:rsidR="00742249" w:rsidRPr="00AB0DBC" w:rsidTr="007675E9">
        <w:trPr>
          <w:gridAfter w:val="1"/>
          <w:wAfter w:w="15" w:type="dxa"/>
        </w:trPr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 Развитие, обучение, воспитание, физическая культура и спорт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театрального искусства «Весенняя премьер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691EBE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 детского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юношеского творчества «Радуга дет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675E9" w:rsidP="00742249">
            <w:pPr>
              <w:pStyle w:val="aa"/>
              <w:shd w:val="clear" w:color="auto" w:fill="FFFFFF"/>
              <w:spacing w:before="0" w:beforeAutospacing="0" w:after="0" w:afterAutospacing="0"/>
              <w:ind w:firstLine="460"/>
              <w:jc w:val="both"/>
            </w:pPr>
            <w:r>
              <w:lastRenderedPageBreak/>
              <w:t>Мероприятие проведено в 1 полугодии 2025 года</w:t>
            </w:r>
          </w:p>
        </w:tc>
      </w:tr>
      <w:tr w:rsidR="007675E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58E8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фестиваль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ифро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 мультипликации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льтфест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jc w:val="center"/>
            </w:pPr>
            <w:r w:rsidRPr="006D0139"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675E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– конкурс детского творчества «Звездная капель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jc w:val="center"/>
            </w:pPr>
            <w:r w:rsidRPr="006D0139"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439DB" w:rsidRDefault="00742249" w:rsidP="00C439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439DB" w:rsidRDefault="00742249" w:rsidP="00C439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Единый Выпускной бал</w:t>
            </w:r>
          </w:p>
          <w:p w:rsidR="00742249" w:rsidRPr="00C439DB" w:rsidRDefault="00742249" w:rsidP="00C439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для учащихся 11 классов</w:t>
            </w:r>
          </w:p>
          <w:p w:rsidR="00742249" w:rsidRPr="00C439DB" w:rsidRDefault="00742249" w:rsidP="00C439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Алые паруса </w:t>
            </w:r>
          </w:p>
          <w:p w:rsidR="00742249" w:rsidRPr="00C439DB" w:rsidRDefault="00742249" w:rsidP="00C439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на 60-й параллел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439DB" w:rsidRDefault="00742249" w:rsidP="00C439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2025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439DB" w:rsidRDefault="00742249" w:rsidP="00C439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культуры </w:t>
            </w: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</w:t>
            </w:r>
          </w:p>
          <w:p w:rsidR="00742249" w:rsidRPr="00C439DB" w:rsidRDefault="00742249" w:rsidP="00C439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ое автономное учреждение «Городской культурный центр»,</w:t>
            </w:r>
          </w:p>
          <w:p w:rsidR="00742249" w:rsidRPr="00C439DB" w:rsidRDefault="00742249" w:rsidP="00C439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439DB" w:rsidRDefault="00742249" w:rsidP="00C439DB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июня 2025 года в 18.00 на площадке МАУ ДО СШ «Ледовый </w:t>
            </w:r>
            <w:proofErr w:type="gramStart"/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дворец  спорта</w:t>
            </w:r>
            <w:proofErr w:type="gramEnd"/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» состоялся Единый выпускной бал «Алые паруса на 60-й параллели». Участн</w:t>
            </w:r>
            <w:r w:rsidR="00C439DB"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>иками мероприятия стали около 55</w:t>
            </w:r>
            <w:r w:rsidRPr="00C43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 человек, в том числе 2 386 выпускников (102 класса-комплекта), представители педагогической и родительской общественности. </w:t>
            </w:r>
          </w:p>
          <w:p w:rsidR="00742249" w:rsidRPr="00C439DB" w:rsidRDefault="00742249" w:rsidP="00C439DB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, посвященные Международному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ню защиты детей. Марафон детства #Детирулят8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города, комитет внутренн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порта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ассовое мероприятие «Цветной 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»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Международного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ня защиты де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675E9" w:rsidP="007675E9">
            <w:pPr>
              <w:ind w:firstLine="3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Я выбираю спорт!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ени Арарата 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гвановича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илоя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3E4DFF">
            <w:pPr>
              <w:ind w:left="35" w:firstLine="28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4E0B">
              <w:rPr>
                <w:sz w:val="24"/>
              </w:rPr>
              <w:t>М</w:t>
            </w:r>
            <w:r w:rsidR="003E4DFF">
              <w:rPr>
                <w:sz w:val="24"/>
              </w:rPr>
              <w:t xml:space="preserve">ероприятие проводится ежегодно </w:t>
            </w:r>
            <w:r w:rsidRPr="004B4E0B">
              <w:rPr>
                <w:sz w:val="24"/>
              </w:rPr>
              <w:t xml:space="preserve">для младших школьников общеобразовательных учреждений микрорайона. </w:t>
            </w:r>
            <w:r w:rsidR="003E4DFF">
              <w:rPr>
                <w:sz w:val="24"/>
              </w:rPr>
              <w:t>06.11.2025 в</w:t>
            </w:r>
            <w:r w:rsidRPr="004B4E0B">
              <w:rPr>
                <w:sz w:val="24"/>
              </w:rPr>
              <w:t xml:space="preserve"> </w:t>
            </w:r>
            <w:r w:rsidR="003E4DFF">
              <w:rPr>
                <w:sz w:val="24"/>
              </w:rPr>
              <w:t xml:space="preserve">событии приняли участие </w:t>
            </w:r>
            <w:proofErr w:type="gramStart"/>
            <w:r w:rsidRPr="004B4E0B">
              <w:rPr>
                <w:sz w:val="24"/>
              </w:rPr>
              <w:t>5  вторы</w:t>
            </w:r>
            <w:r w:rsidR="003E4DFF">
              <w:rPr>
                <w:sz w:val="24"/>
              </w:rPr>
              <w:t>х</w:t>
            </w:r>
            <w:proofErr w:type="gramEnd"/>
            <w:r w:rsidR="003E4DFF">
              <w:rPr>
                <w:sz w:val="24"/>
              </w:rPr>
              <w:t xml:space="preserve"> классов МБУ СОШ №15, 08.11.2025</w:t>
            </w:r>
            <w:r w:rsidRPr="004B4E0B">
              <w:rPr>
                <w:sz w:val="24"/>
              </w:rPr>
              <w:t xml:space="preserve"> – 4 вторых  классов МБУ С</w:t>
            </w:r>
            <w:r w:rsidR="003E4DFF">
              <w:rPr>
                <w:sz w:val="24"/>
              </w:rPr>
              <w:t>О</w:t>
            </w:r>
            <w:r w:rsidRPr="004B4E0B">
              <w:rPr>
                <w:sz w:val="24"/>
              </w:rPr>
              <w:t>Ш№15.  Всего поучаствовать в эстафетах с мячом и познакомит</w:t>
            </w:r>
            <w:r w:rsidR="003E4DFF">
              <w:rPr>
                <w:sz w:val="24"/>
              </w:rPr>
              <w:t>ь</w:t>
            </w:r>
            <w:r w:rsidRPr="004B4E0B">
              <w:rPr>
                <w:sz w:val="24"/>
              </w:rPr>
              <w:t xml:space="preserve">ся со спортсменами – баскетболистами </w:t>
            </w:r>
            <w:r>
              <w:rPr>
                <w:sz w:val="24"/>
              </w:rPr>
              <w:t>пришли</w:t>
            </w:r>
            <w:r w:rsidR="003E4DFF">
              <w:rPr>
                <w:sz w:val="24"/>
              </w:rPr>
              <w:t xml:space="preserve"> </w:t>
            </w:r>
            <w:proofErr w:type="gramStart"/>
            <w:r w:rsidR="003E4DFF">
              <w:rPr>
                <w:sz w:val="24"/>
              </w:rPr>
              <w:t>270  школьников</w:t>
            </w:r>
            <w:proofErr w:type="gramEnd"/>
            <w:r w:rsidR="003E4DFF">
              <w:rPr>
                <w:sz w:val="24"/>
              </w:rPr>
              <w:t>.</w:t>
            </w:r>
            <w:r w:rsidR="003E4DFF"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9804CB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4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стиваль-конкурс инструментального творчества </w:t>
            </w:r>
            <w:r w:rsidRPr="009804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Осенний перезвон»</w:t>
            </w:r>
            <w:r w:rsidRPr="009804C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реди воспитанников образовательных учреждений, реализующих образовательные программы дошкольного образ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9804CB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4CB">
              <w:rPr>
                <w:rFonts w:eastAsia="Times New Roman" w:cs="Times New Roman"/>
                <w:sz w:val="24"/>
                <w:szCs w:val="24"/>
                <w:lang w:eastAsia="ru-RU"/>
              </w:rPr>
              <w:t>2025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9804CB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4CB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9804CB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4C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9804CB" w:rsidRDefault="00742249" w:rsidP="00C439DB">
            <w:pPr>
              <w:ind w:left="35" w:firstLine="284"/>
              <w:jc w:val="both"/>
              <w:rPr>
                <w:sz w:val="24"/>
                <w:szCs w:val="24"/>
              </w:rPr>
            </w:pPr>
            <w:r w:rsidRPr="009804CB">
              <w:rPr>
                <w:sz w:val="24"/>
                <w:szCs w:val="24"/>
              </w:rPr>
              <w:t xml:space="preserve">В октябре 2025 года состоялся фестиваль-конкурс инструментального творчества «Осенний перезвон», </w:t>
            </w:r>
            <w:r w:rsidR="003E4DFF">
              <w:rPr>
                <w:sz w:val="24"/>
                <w:szCs w:val="24"/>
              </w:rPr>
              <w:br/>
            </w:r>
            <w:r w:rsidRPr="009804CB">
              <w:rPr>
                <w:sz w:val="24"/>
                <w:szCs w:val="24"/>
              </w:rPr>
              <w:t>в котором приняли участие творческие коллективы</w:t>
            </w:r>
            <w:r w:rsidR="003E4DFF">
              <w:rPr>
                <w:sz w:val="24"/>
                <w:szCs w:val="24"/>
              </w:rPr>
              <w:br/>
            </w:r>
            <w:r w:rsidRPr="009804CB">
              <w:rPr>
                <w:sz w:val="24"/>
                <w:szCs w:val="24"/>
              </w:rPr>
              <w:t xml:space="preserve">из 25 дошкольных образовательных учреждений города Сургута. </w:t>
            </w:r>
          </w:p>
          <w:p w:rsidR="00742249" w:rsidRPr="007675E9" w:rsidRDefault="00742249" w:rsidP="00C439DB">
            <w:pPr>
              <w:ind w:left="35" w:firstLine="284"/>
              <w:jc w:val="both"/>
              <w:rPr>
                <w:sz w:val="24"/>
                <w:szCs w:val="24"/>
              </w:rPr>
            </w:pPr>
            <w:r w:rsidRPr="009804CB">
              <w:rPr>
                <w:sz w:val="24"/>
                <w:szCs w:val="24"/>
              </w:rPr>
              <w:t xml:space="preserve">Ежегодно воспитанники и педагоги дошкольных </w:t>
            </w:r>
            <w:r w:rsidRPr="007675E9">
              <w:rPr>
                <w:sz w:val="24"/>
                <w:szCs w:val="24"/>
              </w:rPr>
              <w:t>образовательных учреждений города Сургута демонстрируют результаты мастерства и профессионализма, кропотливой и упорной работы.</w:t>
            </w:r>
          </w:p>
          <w:p w:rsidR="00742249" w:rsidRPr="007675E9" w:rsidRDefault="00742249" w:rsidP="00C439DB">
            <w:pPr>
              <w:ind w:left="35" w:firstLine="284"/>
              <w:jc w:val="both"/>
              <w:rPr>
                <w:sz w:val="24"/>
                <w:szCs w:val="24"/>
              </w:rPr>
            </w:pPr>
            <w:r w:rsidRPr="007675E9">
              <w:rPr>
                <w:sz w:val="24"/>
                <w:szCs w:val="24"/>
              </w:rPr>
              <w:lastRenderedPageBreak/>
              <w:t>I этап Фестиваля-конкурса проходил в дистанционном режиме. </w:t>
            </w:r>
          </w:p>
          <w:p w:rsidR="00742249" w:rsidRPr="007675E9" w:rsidRDefault="00742249" w:rsidP="00C439DB">
            <w:pPr>
              <w:ind w:left="35" w:firstLine="284"/>
              <w:jc w:val="both"/>
              <w:rPr>
                <w:sz w:val="24"/>
                <w:szCs w:val="24"/>
              </w:rPr>
            </w:pPr>
            <w:r w:rsidRPr="007675E9">
              <w:rPr>
                <w:sz w:val="24"/>
                <w:szCs w:val="24"/>
              </w:rPr>
              <w:t xml:space="preserve">Во </w:t>
            </w:r>
            <w:r w:rsidRPr="007675E9">
              <w:rPr>
                <w:sz w:val="24"/>
                <w:szCs w:val="24"/>
                <w:lang w:val="en-US"/>
              </w:rPr>
              <w:t>II</w:t>
            </w:r>
            <w:r w:rsidRPr="007675E9">
              <w:rPr>
                <w:sz w:val="24"/>
                <w:szCs w:val="24"/>
              </w:rPr>
              <w:t xml:space="preserve"> этапе Фестиваля-конкурса приняли участие 15 творческих коллективов, набравших наибольшее количество баллов по итогам </w:t>
            </w:r>
            <w:r w:rsidRPr="007675E9">
              <w:rPr>
                <w:sz w:val="24"/>
                <w:szCs w:val="24"/>
                <w:lang w:val="en-US"/>
              </w:rPr>
              <w:t>I</w:t>
            </w:r>
            <w:r w:rsidRPr="007675E9">
              <w:rPr>
                <w:sz w:val="24"/>
                <w:szCs w:val="24"/>
              </w:rPr>
              <w:t xml:space="preserve"> этапа. </w:t>
            </w:r>
          </w:p>
          <w:p w:rsidR="00742249" w:rsidRPr="007675E9" w:rsidRDefault="00742249" w:rsidP="00C439DB">
            <w:pPr>
              <w:ind w:left="35" w:firstLine="284"/>
              <w:jc w:val="both"/>
              <w:rPr>
                <w:sz w:val="24"/>
                <w:szCs w:val="24"/>
              </w:rPr>
            </w:pPr>
            <w:r w:rsidRPr="007675E9">
              <w:rPr>
                <w:sz w:val="24"/>
                <w:szCs w:val="24"/>
              </w:rPr>
              <w:t>Жюри были определены победители и призеры в 5 номинациях:</w:t>
            </w:r>
          </w:p>
          <w:p w:rsidR="00742249" w:rsidRPr="007675E9" w:rsidRDefault="00742249" w:rsidP="00C439DB">
            <w:pPr>
              <w:ind w:left="35" w:firstLine="284"/>
              <w:jc w:val="both"/>
              <w:rPr>
                <w:bCs/>
                <w:sz w:val="24"/>
                <w:szCs w:val="24"/>
              </w:rPr>
            </w:pPr>
            <w:r w:rsidRPr="007675E9">
              <w:rPr>
                <w:bCs/>
                <w:sz w:val="24"/>
                <w:szCs w:val="24"/>
              </w:rPr>
              <w:t>«Самый оригинальный номер»: </w:t>
            </w:r>
            <w:r w:rsidRPr="007675E9">
              <w:rPr>
                <w:sz w:val="24"/>
                <w:szCs w:val="24"/>
              </w:rPr>
              <w:t>1 место - МБДОУ № 36 «Яблонька»; 2 место - МБДОУ № 31 «Снегирек»; 3 место - МБДОУ № 14 «Брусничка».</w:t>
            </w:r>
            <w:r w:rsidRPr="007675E9">
              <w:rPr>
                <w:sz w:val="24"/>
                <w:szCs w:val="24"/>
              </w:rPr>
              <w:br/>
            </w:r>
            <w:r w:rsidRPr="007675E9">
              <w:rPr>
                <w:bCs/>
                <w:sz w:val="24"/>
                <w:szCs w:val="24"/>
              </w:rPr>
              <w:t>«Лучшие аккомпаниаторы»: </w:t>
            </w:r>
            <w:r w:rsidRPr="007675E9">
              <w:rPr>
                <w:sz w:val="24"/>
                <w:szCs w:val="24"/>
              </w:rPr>
              <w:t>1 место - МБДОУ № 27 «Микки-Маус»; 2 место - МБДОУ № 47 «</w:t>
            </w:r>
            <w:proofErr w:type="spellStart"/>
            <w:r w:rsidRPr="007675E9">
              <w:rPr>
                <w:sz w:val="24"/>
                <w:szCs w:val="24"/>
              </w:rPr>
              <w:t>Гусельки</w:t>
            </w:r>
            <w:proofErr w:type="spellEnd"/>
            <w:r w:rsidRPr="007675E9">
              <w:rPr>
                <w:sz w:val="24"/>
                <w:szCs w:val="24"/>
              </w:rPr>
              <w:t>»; 3 место - МБДОУ № 37 «Колокольчик».</w:t>
            </w:r>
            <w:r w:rsidRPr="007675E9">
              <w:rPr>
                <w:bCs/>
                <w:sz w:val="24"/>
                <w:szCs w:val="24"/>
              </w:rPr>
              <w:tab/>
            </w:r>
          </w:p>
          <w:p w:rsidR="00742249" w:rsidRPr="007675E9" w:rsidRDefault="00742249" w:rsidP="00C439DB">
            <w:pPr>
              <w:ind w:left="35" w:firstLine="284"/>
              <w:jc w:val="both"/>
              <w:rPr>
                <w:sz w:val="24"/>
                <w:szCs w:val="24"/>
              </w:rPr>
            </w:pPr>
            <w:r w:rsidRPr="007675E9">
              <w:rPr>
                <w:bCs/>
                <w:sz w:val="24"/>
                <w:szCs w:val="24"/>
              </w:rPr>
              <w:t>«За тонкое душевное отношение к музыке»: </w:t>
            </w:r>
            <w:r w:rsidRPr="007675E9">
              <w:rPr>
                <w:sz w:val="24"/>
                <w:szCs w:val="24"/>
              </w:rPr>
              <w:t>1 место - МБДОУ № 48 «Росток»; 2 место - МБДОУ № 92 «Веснушка»; 3 место - МБДОУ № 78 «</w:t>
            </w:r>
            <w:proofErr w:type="spellStart"/>
            <w:r w:rsidRPr="007675E9">
              <w:rPr>
                <w:sz w:val="24"/>
                <w:szCs w:val="24"/>
              </w:rPr>
              <w:t>Ивушка</w:t>
            </w:r>
            <w:proofErr w:type="spellEnd"/>
            <w:r w:rsidRPr="007675E9">
              <w:rPr>
                <w:sz w:val="24"/>
                <w:szCs w:val="24"/>
              </w:rPr>
              <w:t>».</w:t>
            </w:r>
            <w:r w:rsidRPr="007675E9">
              <w:rPr>
                <w:sz w:val="24"/>
                <w:szCs w:val="24"/>
              </w:rPr>
              <w:br/>
            </w:r>
            <w:r w:rsidRPr="007675E9">
              <w:rPr>
                <w:bCs/>
                <w:sz w:val="24"/>
                <w:szCs w:val="24"/>
              </w:rPr>
              <w:t>За артистизм: </w:t>
            </w:r>
            <w:r w:rsidRPr="007675E9">
              <w:rPr>
                <w:sz w:val="24"/>
                <w:szCs w:val="24"/>
              </w:rPr>
              <w:t>1 место - МБДОУ № 18 «Мишутка»; 2 место - МБДОУ № 74 «Филиппок», 3 место - МБДОУ № 37 «Колокольчик».</w:t>
            </w:r>
            <w:r w:rsidR="003E4DFF" w:rsidRPr="007675E9">
              <w:rPr>
                <w:sz w:val="24"/>
                <w:szCs w:val="24"/>
              </w:rPr>
              <w:t xml:space="preserve"> </w:t>
            </w:r>
            <w:r w:rsidRPr="007675E9">
              <w:rPr>
                <w:bCs/>
                <w:sz w:val="24"/>
                <w:szCs w:val="24"/>
              </w:rPr>
              <w:t>За стремление к победе: </w:t>
            </w:r>
            <w:r w:rsidRPr="007675E9">
              <w:rPr>
                <w:sz w:val="24"/>
                <w:szCs w:val="24"/>
              </w:rPr>
              <w:t>1 место - МБДОУ № 6 «Василек»; 2 место - МБДОУ № 43 «Лесная сказка»; 3 место - МБДОУ № 20 «</w:t>
            </w:r>
            <w:proofErr w:type="spellStart"/>
            <w:r w:rsidRPr="007675E9">
              <w:rPr>
                <w:sz w:val="24"/>
                <w:szCs w:val="24"/>
              </w:rPr>
              <w:t>Югорка</w:t>
            </w:r>
            <w:proofErr w:type="spellEnd"/>
            <w:r w:rsidRPr="007675E9">
              <w:rPr>
                <w:sz w:val="24"/>
                <w:szCs w:val="24"/>
              </w:rPr>
              <w:t>».</w:t>
            </w:r>
          </w:p>
          <w:p w:rsidR="00742249" w:rsidRPr="009804CB" w:rsidRDefault="003E4DFF" w:rsidP="00C439DB">
            <w:pPr>
              <w:ind w:left="35" w:firstLine="284"/>
              <w:jc w:val="both"/>
              <w:rPr>
                <w:sz w:val="24"/>
                <w:szCs w:val="24"/>
              </w:rPr>
            </w:pPr>
            <w:r w:rsidRPr="007675E9">
              <w:rPr>
                <w:sz w:val="24"/>
                <w:szCs w:val="24"/>
              </w:rPr>
              <w:t>12.11.2025</w:t>
            </w:r>
            <w:r w:rsidR="00742249" w:rsidRPr="007675E9">
              <w:rPr>
                <w:sz w:val="24"/>
                <w:szCs w:val="24"/>
              </w:rPr>
              <w:t xml:space="preserve"> в детском саду № 47 «</w:t>
            </w:r>
            <w:proofErr w:type="spellStart"/>
            <w:r w:rsidR="00742249" w:rsidRPr="007675E9">
              <w:rPr>
                <w:sz w:val="24"/>
                <w:szCs w:val="24"/>
              </w:rPr>
              <w:t>Гусельки</w:t>
            </w:r>
            <w:proofErr w:type="spellEnd"/>
            <w:r w:rsidR="00742249" w:rsidRPr="007675E9">
              <w:rPr>
                <w:sz w:val="24"/>
                <w:szCs w:val="24"/>
              </w:rPr>
              <w:t xml:space="preserve">» состоялась торжественная церемония закрытия фестиваля-конкурса инструментального творчества «Осенний перезвон», </w:t>
            </w:r>
            <w:r w:rsidRPr="007675E9">
              <w:rPr>
                <w:sz w:val="24"/>
                <w:szCs w:val="24"/>
              </w:rPr>
              <w:br/>
            </w:r>
            <w:r w:rsidR="00742249" w:rsidRPr="007675E9">
              <w:rPr>
                <w:sz w:val="24"/>
                <w:szCs w:val="24"/>
              </w:rPr>
              <w:t>в ходе которой были представлены творческие номера коллективов воспитанников дошкольных образовательных учреждений, одержавших</w:t>
            </w:r>
            <w:r w:rsidR="00742249" w:rsidRPr="009804CB">
              <w:rPr>
                <w:sz w:val="24"/>
                <w:szCs w:val="24"/>
              </w:rPr>
              <w:t xml:space="preserve"> победу в номинациях. Юные музыканты порадовали слушателей блестящими разноплановыми номерами, каждый </w:t>
            </w:r>
            <w:r>
              <w:rPr>
                <w:sz w:val="24"/>
                <w:szCs w:val="24"/>
              </w:rPr>
              <w:br/>
            </w:r>
            <w:r w:rsidR="00742249" w:rsidRPr="009804CB">
              <w:rPr>
                <w:sz w:val="24"/>
                <w:szCs w:val="24"/>
              </w:rPr>
              <w:t>из которых – результат кропотливой и упорной работы воспитанников, мастерств</w:t>
            </w:r>
            <w:r>
              <w:rPr>
                <w:sz w:val="24"/>
                <w:szCs w:val="24"/>
              </w:rPr>
              <w:t>а и профессионализма педагогов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стиваль спорта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Ребята нашего двор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, муниципальное бюджетное учреждение Центр физической подготовки «Надежд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3E4DF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рамках Фестиваля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орта «Ребята нашего двора»</w:t>
            </w:r>
            <w:r w:rsidR="003E4D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 2 полугодии проведе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742249" w:rsidRDefault="00742249" w:rsidP="003E4DFF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3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0.2025</w:t>
            </w:r>
            <w:r w:rsidR="003E4DFF">
              <w:rPr>
                <w:sz w:val="24"/>
                <w:szCs w:val="24"/>
              </w:rPr>
              <w:t xml:space="preserve"> - в</w:t>
            </w:r>
            <w:r w:rsidRPr="0002182F">
              <w:rPr>
                <w:sz w:val="24"/>
                <w:szCs w:val="24"/>
              </w:rPr>
              <w:t>оенно-спортивные соревнования «Сектор испыт</w:t>
            </w:r>
            <w:r w:rsidR="003E4DFF">
              <w:rPr>
                <w:sz w:val="24"/>
                <w:szCs w:val="24"/>
              </w:rPr>
              <w:t xml:space="preserve">аний», приуроченные ко Дню отца. </w:t>
            </w:r>
            <w:r w:rsidRPr="0002182F">
              <w:rPr>
                <w:sz w:val="24"/>
                <w:szCs w:val="24"/>
              </w:rPr>
              <w:t>Кол-во участников</w:t>
            </w:r>
            <w:r>
              <w:rPr>
                <w:sz w:val="24"/>
                <w:szCs w:val="24"/>
              </w:rPr>
              <w:t xml:space="preserve"> </w:t>
            </w:r>
            <w:r w:rsidRPr="0002182F">
              <w:rPr>
                <w:sz w:val="24"/>
                <w:szCs w:val="24"/>
              </w:rPr>
              <w:t>- 54 чел</w:t>
            </w:r>
            <w:r>
              <w:rPr>
                <w:sz w:val="24"/>
                <w:szCs w:val="24"/>
              </w:rPr>
              <w:t>овек</w:t>
            </w:r>
            <w:r w:rsidR="003E4DFF">
              <w:rPr>
                <w:sz w:val="24"/>
                <w:szCs w:val="24"/>
              </w:rPr>
              <w:t>а</w:t>
            </w:r>
            <w:r w:rsidRPr="0002182F">
              <w:rPr>
                <w:sz w:val="24"/>
                <w:szCs w:val="24"/>
              </w:rPr>
              <w:t>.</w:t>
            </w:r>
          </w:p>
          <w:p w:rsidR="00742249" w:rsidRDefault="003E4DFF" w:rsidP="003E4DFF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3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5 - с</w:t>
            </w:r>
            <w:r w:rsidR="00742249" w:rsidRPr="0002182F">
              <w:rPr>
                <w:sz w:val="24"/>
                <w:szCs w:val="24"/>
              </w:rPr>
              <w:t>оревнования по футболу (</w:t>
            </w:r>
            <w:proofErr w:type="spellStart"/>
            <w:r w:rsidR="00742249" w:rsidRPr="0002182F">
              <w:rPr>
                <w:sz w:val="24"/>
                <w:szCs w:val="24"/>
              </w:rPr>
              <w:t>футзал</w:t>
            </w:r>
            <w:proofErr w:type="spellEnd"/>
            <w:r w:rsidR="00742249" w:rsidRPr="0002182F">
              <w:rPr>
                <w:sz w:val="24"/>
                <w:szCs w:val="24"/>
              </w:rPr>
              <w:t xml:space="preserve">), посвященные Дню народного </w:t>
            </w:r>
            <w:proofErr w:type="gramStart"/>
            <w:r w:rsidR="00742249" w:rsidRPr="0002182F">
              <w:rPr>
                <w:sz w:val="24"/>
                <w:szCs w:val="24"/>
              </w:rPr>
              <w:t xml:space="preserve">единства, </w:t>
            </w:r>
            <w:r>
              <w:rPr>
                <w:sz w:val="24"/>
                <w:szCs w:val="24"/>
              </w:rPr>
              <w:t xml:space="preserve"> к</w:t>
            </w:r>
            <w:r w:rsidR="00742249">
              <w:rPr>
                <w:sz w:val="24"/>
                <w:szCs w:val="24"/>
              </w:rPr>
              <w:t>ол</w:t>
            </w:r>
            <w:proofErr w:type="gramEnd"/>
            <w:r w:rsidR="00742249">
              <w:rPr>
                <w:sz w:val="24"/>
                <w:szCs w:val="24"/>
              </w:rPr>
              <w:t>-во участников – 54 человек</w:t>
            </w:r>
            <w:r>
              <w:rPr>
                <w:sz w:val="24"/>
                <w:szCs w:val="24"/>
              </w:rPr>
              <w:t>а</w:t>
            </w:r>
            <w:r w:rsidR="00742249">
              <w:rPr>
                <w:sz w:val="24"/>
                <w:szCs w:val="24"/>
              </w:rPr>
              <w:t>.</w:t>
            </w:r>
          </w:p>
          <w:p w:rsidR="00742249" w:rsidRPr="0002182F" w:rsidRDefault="00742249" w:rsidP="003E4DFF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319"/>
              <w:contextualSpacing/>
              <w:jc w:val="both"/>
              <w:rPr>
                <w:sz w:val="24"/>
                <w:szCs w:val="24"/>
              </w:rPr>
            </w:pPr>
            <w:r w:rsidRPr="0002182F">
              <w:rPr>
                <w:sz w:val="24"/>
                <w:szCs w:val="24"/>
              </w:rPr>
              <w:t>14</w:t>
            </w:r>
            <w:r w:rsidR="003E4DFF">
              <w:rPr>
                <w:sz w:val="24"/>
                <w:szCs w:val="24"/>
              </w:rPr>
              <w:t>.12.2025 -с</w:t>
            </w:r>
            <w:r w:rsidRPr="0002182F">
              <w:rPr>
                <w:sz w:val="24"/>
                <w:szCs w:val="24"/>
              </w:rPr>
              <w:t xml:space="preserve">оревнования по хоккею среди дворовых команд, посвященные Всероссийскому дню хоккея, </w:t>
            </w:r>
            <w:r>
              <w:rPr>
                <w:sz w:val="24"/>
                <w:szCs w:val="24"/>
              </w:rPr>
              <w:br/>
            </w:r>
            <w:r w:rsidR="003E4DFF">
              <w:rPr>
                <w:sz w:val="24"/>
                <w:szCs w:val="24"/>
              </w:rPr>
              <w:t>к</w:t>
            </w:r>
            <w:r w:rsidRPr="0002182F">
              <w:rPr>
                <w:sz w:val="24"/>
                <w:szCs w:val="24"/>
              </w:rPr>
              <w:t>ол-во участников – 66 чел</w:t>
            </w:r>
            <w:r>
              <w:rPr>
                <w:sz w:val="24"/>
                <w:szCs w:val="24"/>
              </w:rPr>
              <w:t>овек</w:t>
            </w:r>
            <w:r w:rsidRPr="0002182F">
              <w:rPr>
                <w:sz w:val="24"/>
                <w:szCs w:val="24"/>
              </w:rPr>
              <w:t>.</w:t>
            </w:r>
          </w:p>
          <w:p w:rsidR="00742249" w:rsidRPr="00AB0DBC" w:rsidRDefault="00742249" w:rsidP="003E4DF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й единичных проектов приоритетного комплексного проекта муниципальной системы образования «Преемственность дошкольного </w:t>
            </w:r>
          </w:p>
          <w:p w:rsidR="00742249" w:rsidRPr="00AB0DBC" w:rsidRDefault="00742249" w:rsidP="007422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начального общего образова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, муниципальное казенное учреждение «Управление </w:t>
            </w:r>
          </w:p>
          <w:p w:rsidR="00742249" w:rsidRPr="00AB0DBC" w:rsidRDefault="00742249" w:rsidP="007422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675E9" w:rsidP="003E4DFF">
            <w:pPr>
              <w:shd w:val="clear" w:color="auto" w:fill="FFFFFF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популяризации чтения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и детей и вмест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детьми, в том числе реализация программы муниципального бюджетного учреждения культуры «Централизованная библиотечная система» «Программа развит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поддержки чте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25 год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5356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5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культуры </w:t>
            </w:r>
            <w:r w:rsidRPr="00C5356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 муниципальное бюджетное учреждение культуры «Централизованная библиотечная система», департамент образования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3E4DF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реализации Программы развития и поддержки семейного чтения на 2021-2025 гг., библиотеками муниципального бюджетного учреждения культуры «Централизованной библиотечной системы» </w:t>
            </w:r>
            <w:r w:rsidR="003E4DF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 2 </w:t>
            </w: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лугодии 2025 года проведено 403 ме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оприятия</w:t>
            </w: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овано </w:t>
            </w: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 книжных выставок для родителей</w:t>
            </w:r>
            <w:r w:rsidR="003E4DF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посещений –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488</w:t>
            </w: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</w:p>
          <w:p w:rsidR="00742249" w:rsidRPr="00C5356A" w:rsidRDefault="00742249" w:rsidP="003E4DF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серии 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ктикоориентированных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й для участников образовательных отношений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именению медиативных технолог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конфликтных ситуация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образовательной сред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, муниципальное казенное учреждение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Центр диагностики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91" w:rsidRDefault="00E61B91" w:rsidP="003E4DFF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е методическое объединение руководител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школьных служб примирения систематически осуществляет обмен профессиональным опытом в рамках заседаний профессионального сообщества. Во 2 полугодии 2025 года проведены тематические заседания: </w:t>
            </w:r>
          </w:p>
          <w:p w:rsidR="00E61B91" w:rsidRDefault="003E4DFF" w:rsidP="003E4DFF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E61B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Школьная служба примирения: новые возможности для профилактики конфликтов и конструктивного сотрудничества участников образовательных отношений» (17.09.2025, численность специалистов - 27);</w:t>
            </w:r>
          </w:p>
          <w:p w:rsidR="00742249" w:rsidRPr="00AB0DBC" w:rsidRDefault="003E4DFF" w:rsidP="003E4DFF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1B91">
              <w:rPr>
                <w:rFonts w:eastAsia="Times New Roman" w:cs="Times New Roman"/>
                <w:sz w:val="24"/>
                <w:szCs w:val="24"/>
                <w:lang w:eastAsia="ru-RU"/>
              </w:rPr>
              <w:t>«Работа ведущего восстановительных программ                   с негативными эмоциями участников примирительных процедур» (04.12.2025, численность специалистов - 22)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ая комплексная спартакиада среди 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йных команд 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апа, мама, я –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семь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Центр физической подготовки «Надежд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3E4DFF">
            <w:pPr>
              <w:spacing w:line="254" w:lineRule="auto"/>
              <w:ind w:firstLine="17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F4C3B">
              <w:rPr>
                <w:rFonts w:eastAsia="Times New Roman"/>
                <w:sz w:val="24"/>
                <w:szCs w:val="24"/>
                <w:lang w:eastAsia="ru-RU"/>
              </w:rPr>
              <w:t xml:space="preserve"> зачет городской комплексной спартакиады среди семейных команд «Папа, мама, я – спортивная </w:t>
            </w:r>
            <w:proofErr w:type="gramStart"/>
            <w:r w:rsidRPr="00CF4C3B">
              <w:rPr>
                <w:rFonts w:eastAsia="Times New Roman"/>
                <w:sz w:val="24"/>
                <w:szCs w:val="24"/>
                <w:lang w:eastAsia="ru-RU"/>
              </w:rPr>
              <w:t>семья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3E4DFF">
              <w:rPr>
                <w:rFonts w:eastAsia="Times New Roman"/>
                <w:sz w:val="24"/>
                <w:szCs w:val="24"/>
                <w:lang w:eastAsia="ru-RU"/>
              </w:rPr>
              <w:t>26.10.2025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шли:</w:t>
            </w:r>
          </w:p>
          <w:p w:rsidR="00742249" w:rsidRPr="0002182F" w:rsidRDefault="003E4DFF" w:rsidP="003E4DFF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17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</w:t>
            </w:r>
            <w:r w:rsidR="00742249" w:rsidRPr="0002182F">
              <w:rPr>
                <w:sz w:val="24"/>
                <w:szCs w:val="24"/>
              </w:rPr>
              <w:t>оревнования «Веселые старты»</w:t>
            </w:r>
            <w:r>
              <w:rPr>
                <w:sz w:val="24"/>
                <w:szCs w:val="24"/>
              </w:rPr>
              <w:t>, кол</w:t>
            </w:r>
            <w:r w:rsidR="00742249" w:rsidRPr="0002182F">
              <w:rPr>
                <w:sz w:val="24"/>
                <w:szCs w:val="24"/>
              </w:rPr>
              <w:t>-во участников –</w:t>
            </w:r>
            <w:r w:rsidR="00742249">
              <w:rPr>
                <w:sz w:val="24"/>
                <w:szCs w:val="24"/>
              </w:rPr>
              <w:t xml:space="preserve"> </w:t>
            </w:r>
            <w:r w:rsidR="00742249" w:rsidRPr="0002182F">
              <w:rPr>
                <w:sz w:val="24"/>
                <w:szCs w:val="24"/>
              </w:rPr>
              <w:t>33 чел</w:t>
            </w:r>
            <w:r w:rsidR="00742249">
              <w:rPr>
                <w:sz w:val="24"/>
                <w:szCs w:val="24"/>
              </w:rPr>
              <w:t>овек</w:t>
            </w:r>
            <w:r>
              <w:rPr>
                <w:sz w:val="24"/>
                <w:szCs w:val="24"/>
              </w:rPr>
              <w:t>а;</w:t>
            </w:r>
          </w:p>
          <w:p w:rsidR="00742249" w:rsidRPr="0002182F" w:rsidRDefault="003E4DFF" w:rsidP="003E4DFF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17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742249" w:rsidRPr="0002182F">
              <w:rPr>
                <w:sz w:val="24"/>
                <w:szCs w:val="24"/>
              </w:rPr>
              <w:t xml:space="preserve">оревнования по </w:t>
            </w:r>
            <w:proofErr w:type="spellStart"/>
            <w:r w:rsidR="00742249" w:rsidRPr="0002182F">
              <w:rPr>
                <w:sz w:val="24"/>
                <w:szCs w:val="24"/>
              </w:rPr>
              <w:t>дартсу</w:t>
            </w:r>
            <w:proofErr w:type="spellEnd"/>
            <w:r>
              <w:rPr>
                <w:sz w:val="24"/>
                <w:szCs w:val="24"/>
              </w:rPr>
              <w:t>, к</w:t>
            </w:r>
            <w:r w:rsidR="00742249" w:rsidRPr="0002182F">
              <w:rPr>
                <w:sz w:val="24"/>
                <w:szCs w:val="24"/>
              </w:rPr>
              <w:t>ол-во участников –</w:t>
            </w:r>
            <w:r w:rsidR="00742249">
              <w:rPr>
                <w:sz w:val="24"/>
                <w:szCs w:val="24"/>
              </w:rPr>
              <w:t xml:space="preserve"> </w:t>
            </w:r>
            <w:r w:rsidR="00742249" w:rsidRPr="0002182F">
              <w:rPr>
                <w:sz w:val="24"/>
                <w:szCs w:val="24"/>
              </w:rPr>
              <w:t>33 чел</w:t>
            </w:r>
            <w:r w:rsidR="00742249">
              <w:rPr>
                <w:sz w:val="24"/>
                <w:szCs w:val="24"/>
              </w:rPr>
              <w:t>овек</w:t>
            </w:r>
            <w:r>
              <w:rPr>
                <w:sz w:val="24"/>
                <w:szCs w:val="24"/>
              </w:rPr>
              <w:t>а</w:t>
            </w:r>
            <w:r w:rsidR="00742249" w:rsidRPr="0002182F">
              <w:rPr>
                <w:sz w:val="24"/>
                <w:szCs w:val="24"/>
              </w:rPr>
              <w:t>.</w:t>
            </w:r>
          </w:p>
          <w:p w:rsidR="00742249" w:rsidRPr="0002182F" w:rsidRDefault="003E4DFF" w:rsidP="003E4DFF">
            <w:pPr>
              <w:pStyle w:val="a3"/>
              <w:tabs>
                <w:tab w:val="clear" w:pos="4677"/>
                <w:tab w:val="clear" w:pos="9355"/>
                <w:tab w:val="left" w:pos="2660"/>
              </w:tabs>
              <w:ind w:firstLine="17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742249" w:rsidRPr="0002182F">
              <w:rPr>
                <w:sz w:val="24"/>
                <w:szCs w:val="24"/>
              </w:rPr>
              <w:t>оревнования по ОФП «ГТО»</w:t>
            </w:r>
            <w:r>
              <w:rPr>
                <w:sz w:val="24"/>
                <w:szCs w:val="24"/>
              </w:rPr>
              <w:t>, к</w:t>
            </w:r>
            <w:r w:rsidR="00742249" w:rsidRPr="0002182F">
              <w:rPr>
                <w:sz w:val="24"/>
                <w:szCs w:val="24"/>
              </w:rPr>
              <w:t>ол-во участников –</w:t>
            </w:r>
            <w:r>
              <w:rPr>
                <w:sz w:val="24"/>
                <w:szCs w:val="24"/>
              </w:rPr>
              <w:t xml:space="preserve"> </w:t>
            </w:r>
            <w:r w:rsidR="00742249" w:rsidRPr="0002182F">
              <w:rPr>
                <w:sz w:val="24"/>
                <w:szCs w:val="24"/>
              </w:rPr>
              <w:t>33 чел</w:t>
            </w:r>
            <w:r w:rsidR="00742249">
              <w:rPr>
                <w:sz w:val="24"/>
                <w:szCs w:val="24"/>
              </w:rPr>
              <w:t>овек</w:t>
            </w:r>
            <w:r>
              <w:rPr>
                <w:sz w:val="24"/>
                <w:szCs w:val="24"/>
              </w:rPr>
              <w:t>а</w:t>
            </w:r>
            <w:r w:rsidR="00742249" w:rsidRPr="0002182F">
              <w:rPr>
                <w:sz w:val="24"/>
                <w:szCs w:val="24"/>
              </w:rPr>
              <w:t>.</w:t>
            </w:r>
          </w:p>
          <w:p w:rsidR="00742249" w:rsidRPr="00AB0DBC" w:rsidRDefault="00742249" w:rsidP="003E4DFF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детей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подростков в клубные формирования, действующ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базе клубов по месту житель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 внутренней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6D16DD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ятельность МБУ «Вариант», включает в себя организацию работы кружков </w:t>
            </w:r>
            <w:r w:rsidRPr="00C535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59 ед. В списочном составе воспитанников, которые посещают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535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остоянной основе – 1900 человек. </w:t>
            </w:r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 они вовлечен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рганизацию продуктивного досуга и проводят свободное время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подростковых клу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 и центрах учреждения, которые ра</w:t>
            </w:r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>сположены в различных микрорайонах города. На базе кл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в и центров несовершеннолетние</w:t>
            </w:r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но контактирую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специалистами (руководителями кружков и </w:t>
            </w:r>
            <w:proofErr w:type="spellStart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>культорганизаторами</w:t>
            </w:r>
            <w:proofErr w:type="spellEnd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которые вносят большой вклад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>в социализацию детей и подростков, вовлекая их в социально-полезную и творческую деятельность.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 цел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я</w:t>
            </w:r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ят в продуктивную досуговую деятельность проводится активная работа по пропаганде </w:t>
            </w:r>
            <w:proofErr w:type="spellStart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>-подростковых клубов и центров учреждения, проводятся PR-акции, концертные выступления, мероприятия для молодых семей на больших городских площадках: ТРЦ «</w:t>
            </w:r>
            <w:proofErr w:type="spellStart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>СургутСитиМолл</w:t>
            </w:r>
            <w:proofErr w:type="spellEnd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Театр </w:t>
            </w:r>
            <w:proofErr w:type="spellStart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6D16DD">
              <w:rPr>
                <w:rFonts w:eastAsia="Times New Roman" w:cs="Times New Roman"/>
                <w:sz w:val="24"/>
                <w:szCs w:val="24"/>
                <w:lang w:eastAsia="ru-RU"/>
              </w:rPr>
              <w:t>, парковые зоны города.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мплекса мероприятий по развитию Юнармейского движения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городе Сургут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 внутренней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622868" w:rsidRDefault="00742249" w:rsidP="003E4DFF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целях</w:t>
            </w:r>
            <w:r w:rsidRPr="006228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держки и развития юнармейского движения МБУ «ЦСП «Сибирский легион» совместно </w:t>
            </w:r>
            <w:r w:rsidR="003E4DF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22868">
              <w:rPr>
                <w:rFonts w:eastAsia="Times New Roman" w:cs="Times New Roman"/>
                <w:sz w:val="24"/>
                <w:szCs w:val="24"/>
                <w:lang w:eastAsia="ru-RU"/>
              </w:rPr>
              <w:t>с местным отделением ВВПОД «ЮНАРМИЯ» реализует проект «ЮНАРМИЯСУРГУТ».</w:t>
            </w:r>
          </w:p>
          <w:p w:rsidR="00742249" w:rsidRPr="003768B9" w:rsidRDefault="00742249" w:rsidP="003E4DFF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2-ое полугодие в рамках проекта в ряды движения вступило 86 юнармейцев. Общий охват юнармейцев – 2 586 </w:t>
            </w:r>
            <w:proofErr w:type="spellStart"/>
            <w:r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человек.Пров</w:t>
            </w:r>
            <w:r w:rsidR="003E4DFF">
              <w:rPr>
                <w:rFonts w:eastAsia="Times New Roman" w:cs="Times New Roman"/>
                <w:sz w:val="24"/>
                <w:szCs w:val="24"/>
                <w:lang w:eastAsia="ru-RU"/>
              </w:rPr>
              <w:t>едено</w:t>
            </w:r>
            <w:proofErr w:type="spellEnd"/>
            <w:r w:rsidR="003E4D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 юнармейских соревнования</w:t>
            </w:r>
            <w:r w:rsidR="003E4DF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с охватом 809 юнармейцев:</w:t>
            </w:r>
          </w:p>
          <w:p w:rsidR="00742249" w:rsidRPr="003768B9" w:rsidRDefault="003E4DFF" w:rsidP="003E4DFF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ю</w:t>
            </w:r>
            <w:r w:rsidR="00742249"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нармейская спартакиада «ЮНАРМИЯСУРГУТ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742249" w:rsidRPr="003768B9" w:rsidRDefault="003E4DFF" w:rsidP="003E4DFF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="00742249"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оревнования «Тактический стрелок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742249" w:rsidRPr="003768B9" w:rsidRDefault="003E4DFF" w:rsidP="003E4DFF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т</w:t>
            </w:r>
            <w:r w:rsidR="00742249"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нир управляемых </w:t>
            </w:r>
            <w:proofErr w:type="spellStart"/>
            <w:r w:rsidR="00742249"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дронов</w:t>
            </w:r>
            <w:proofErr w:type="spellEnd"/>
            <w:r w:rsidR="00742249"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аневр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742249" w:rsidRPr="00622868" w:rsidRDefault="003E4DFF" w:rsidP="003E4DFF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ю</w:t>
            </w:r>
            <w:r w:rsidR="00742249"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нармейские сборы «Школа младших командиров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ветительских программ по межведомственному взаимодействию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Семь граней творче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 муниципальное бюджетное учреждение культуры «Сургутский художественный музе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900D6B" w:rsidRDefault="00742249" w:rsidP="003E4DF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 2 полугодии в </w:t>
            </w:r>
            <w:r w:rsidR="003E4DFF">
              <w:rPr>
                <w:rFonts w:eastAsia="Times New Roman" w:cs="Times New Roman"/>
                <w:sz w:val="24"/>
                <w:szCs w:val="24"/>
                <w:lang w:eastAsia="ru-RU"/>
              </w:rPr>
              <w:t>МБУК</w:t>
            </w:r>
            <w:r w:rsidR="008C1D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DFF">
              <w:rPr>
                <w:rFonts w:eastAsia="Times New Roman" w:cs="Times New Roman"/>
                <w:sz w:val="24"/>
                <w:szCs w:val="24"/>
                <w:lang w:eastAsia="ru-RU"/>
              </w:rPr>
              <w:t>«Сургутский художественный музей</w:t>
            </w: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ло проведено </w:t>
            </w:r>
            <w:r w:rsidRPr="00900D6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3 мероприятий, </w:t>
            </w: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>включая музейные занятия и мастер-классы.</w:t>
            </w:r>
            <w:r w:rsidR="008C1D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го участниками программы стали </w:t>
            </w:r>
            <w:r w:rsidRPr="00900D6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0 учащ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ся</w:t>
            </w:r>
          </w:p>
          <w:p w:rsidR="00742249" w:rsidRDefault="00742249" w:rsidP="003E4DF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ого проекта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Три ратных поля России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Сургут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Информационно-организационный центр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8C1DD5" w:rsidRDefault="00742249" w:rsidP="003E4DFF">
            <w:pPr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57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реализации культурно-образовательного проекта «Три ратных поля России в Сургуте» проведены более 15-ти образовательных и конкурсных мероприятий для учащихся и педагогических работников: мероприятия, посвященные 645-летней годовщины Куликовской битвы, </w:t>
            </w:r>
            <w:r w:rsidR="008C1DD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7F57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тернет-викторина Централизованной библиотечной системы, конкурс </w:t>
            </w:r>
            <w:proofErr w:type="spellStart"/>
            <w:r w:rsidRPr="007F5764">
              <w:rPr>
                <w:rFonts w:eastAsia="Times New Roman" w:cs="Times New Roman"/>
                <w:sz w:val="24"/>
                <w:szCs w:val="24"/>
                <w:lang w:eastAsia="ru-RU"/>
              </w:rPr>
              <w:t>лэпбуков</w:t>
            </w:r>
            <w:proofErr w:type="spellEnd"/>
            <w:r w:rsidRPr="007F57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ткрытый мир», Кинофестиваль «Ратный подвиг народа», конкурс </w:t>
            </w:r>
            <w:r w:rsidRPr="007F57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История трех ратных полей России в литературных источниках» (с использованием фонда Централизованной библиотечной системы), конкурс эссе в рамках Интерактивной дистанционной площадки «Уроки Русского», Молодежный образовательный форум, интеллектуальные игры (викторина «</w:t>
            </w:r>
            <w:proofErr w:type="spellStart"/>
            <w:r w:rsidRPr="007F5764">
              <w:rPr>
                <w:rFonts w:eastAsia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7F5764">
              <w:rPr>
                <w:rFonts w:eastAsia="Times New Roman" w:cs="Times New Roman"/>
                <w:sz w:val="24"/>
                <w:szCs w:val="24"/>
                <w:lang w:eastAsia="ru-RU"/>
              </w:rPr>
              <w:t>-ринг», игра «Что? Где? Когда?»), встречи с участниками специальной военной, открытие выставки «Книжная полка участников СВО», кинопоказы и обсуждение с режиссером В. Карташовой фильма «Корочка хлеба», марафоны лекций от представителей музеев-заповедников. Общее число участников мероприятий свыше 60 000 человек.</w:t>
            </w:r>
          </w:p>
          <w:p w:rsidR="00742249" w:rsidRPr="008C1DD5" w:rsidRDefault="00742249" w:rsidP="003E4DFF">
            <w:pPr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D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ая городская библиотека им. А.С. Пушкина муниципального бюджетного учреждения культуры «Централизованной библиотечной системы» организовала для горожан и учащихся школ выставки по трем сражениям на полях России, именуемым «Три ратных поля России»: «Ратные поля России», «Ратная слава Отечества», «Во славу ратных дел»;  интернет-викторину «Три ратных поля России» для учащихся 2-10 классов; конкурс «История трех ратных полей России в литературных источниках» для учащихся 5-7 классов с целью исторического просвещения и сохранения памяти </w:t>
            </w:r>
            <w:r w:rsidR="008C1D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C1D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начимых важнейших военно-исторических событий </w:t>
            </w:r>
            <w:r w:rsidR="008C1DD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C1DD5">
              <w:rPr>
                <w:rFonts w:eastAsia="Times New Roman" w:cs="Times New Roman"/>
                <w:sz w:val="24"/>
                <w:szCs w:val="24"/>
                <w:lang w:eastAsia="ru-RU"/>
              </w:rPr>
              <w:t>и выдающихся личностях России, о подвигах защитников Отечества.</w:t>
            </w:r>
          </w:p>
          <w:p w:rsidR="00742249" w:rsidRPr="008C1DD5" w:rsidRDefault="00742249" w:rsidP="003E4DF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DD5">
              <w:rPr>
                <w:rFonts w:eastAsia="Times New Roman" w:cs="Times New Roman"/>
                <w:sz w:val="24"/>
                <w:szCs w:val="24"/>
                <w:lang w:eastAsia="ru-RU"/>
              </w:rPr>
              <w:t>Всего посещений – 11071.</w:t>
            </w:r>
          </w:p>
          <w:p w:rsidR="00742249" w:rsidRPr="00AB0DBC" w:rsidRDefault="00742249" w:rsidP="003E4DF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7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флагманского проекта «Развитие способностей и талантов детей и молодеж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2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Информационно-организационный центр»,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Центр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иагностики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 2-м полугодии 2025 года 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должена работа </w:t>
            </w:r>
            <w:r w:rsidR="008C1D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 </w:t>
            </w:r>
            <w:r w:rsidRPr="00E361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лагманского проекта «Развитие способностей и талантов детей и молодежи» в части: </w:t>
            </w:r>
          </w:p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Обеспечения институциональных, кадровых и организационных условий для выявления и развития способностей и талантов детей и молодежи:</w:t>
            </w:r>
          </w:p>
          <w:p w:rsidR="00742249" w:rsidRPr="00E36117" w:rsidRDefault="00742249" w:rsidP="008C1DD5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ind w:left="28"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ункционирования 18 учреждений дополнительного образования;</w:t>
            </w:r>
          </w:p>
          <w:p w:rsidR="00742249" w:rsidRPr="00E36117" w:rsidRDefault="00742249" w:rsidP="008C1DD5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ind w:left="28"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и 2282 дополнительных общеразвивающих (общеобразовательных) программ;</w:t>
            </w:r>
          </w:p>
          <w:p w:rsidR="00742249" w:rsidRPr="00E36117" w:rsidRDefault="00742249" w:rsidP="008C1DD5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ind w:left="28"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механизма зачета результатов освоения программ дополнительного образования при освоении основных общеобразовательных программ (в механизме принимают участие 35 учреждений);</w:t>
            </w:r>
          </w:p>
          <w:p w:rsidR="00742249" w:rsidRPr="00E36117" w:rsidRDefault="00742249" w:rsidP="008C1DD5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ind w:left="28"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дения мониторинга результативности участия детей и молодежи, проявивших выдающиеся способности через АИС «Одаренные дети» (164 достижения обучающихся);</w:t>
            </w:r>
          </w:p>
          <w:p w:rsidR="00742249" w:rsidRPr="00E36117" w:rsidRDefault="00742249" w:rsidP="008C1DD5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ind w:left="28"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ы по обеспечению повышения уровня профессиональных компетенций педагогических работников в области выявления, поддержки и развития способностей и талантов у детей и молодежи (100% педагогических работников);</w:t>
            </w:r>
          </w:p>
          <w:p w:rsidR="00742249" w:rsidRPr="00E36117" w:rsidRDefault="00742249" w:rsidP="008C1DD5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ind w:left="28"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формационно-разъяснительная работы </w:t>
            </w:r>
            <w:r w:rsidR="008C1D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родителями (законными представителями) детей </w:t>
            </w:r>
            <w:r w:rsidR="008C1D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 молодежи по вопросам развития способностей </w:t>
            </w:r>
            <w:r w:rsidR="008C1D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талантов (100% учреждений).</w:t>
            </w:r>
          </w:p>
          <w:p w:rsidR="00742249" w:rsidRPr="00E36117" w:rsidRDefault="00742249" w:rsidP="008C1DD5">
            <w:pPr>
              <w:pStyle w:val="af3"/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28"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Обеспечения участия детей и молодежи </w:t>
            </w:r>
            <w:r w:rsidR="008C1D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мероприятиях по выявлению, поддержке и развитию способностей и талантов детей и молодежи.</w:t>
            </w:r>
          </w:p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период с сентября по декабрь 2025 года проведены школьный и муниципальный этапы всероссийской олимпиады школьников по 24-м общеобразовательным предметам (20 721 человек).</w:t>
            </w:r>
          </w:p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сентября 2025 года расширилась сеть технологических кружков, созданных на базе общеобразовательных учреждений города (69 технологических кружков по 18-ти профилям Национальной технологической олимпиады (далее – НТО), в том числе трек 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Junior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). Охват обучающихся 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граммами технологических кружков составил – 3697 чел. За отчетный период в НТО приняли участие 1422 чел., из них по треку 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Junior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38 чел. В ноябре на базе БУ ВО «Сургутский государственный университет» состоялись финалы НТО 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Junior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К участию в финалах были приглашены 7 учащихся 5-7 классов из 4 общеобразовательных учреждений, из них 5 учащихся стали победителями и призерам НТО 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Junior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3 победителя, 2 призера). В период с сентября по декабрь в образовательных </w:t>
            </w:r>
            <w:proofErr w:type="spellStart"/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нсивах</w:t>
            </w:r>
            <w:proofErr w:type="spellEnd"/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организованных БУ ВО «Сургутский государственный университет» приняли участие 36 учащихся 8-11 классов общеобразовательных учреждений.</w:t>
            </w:r>
          </w:p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ноябре 2025 года актуализированы паспорт, проектная инициатива и календарный план флагманского проекта с согласованием всех ведомств, обеспечивающих реализацию флагманского проекта, и утверждены заместителем Главы города.</w:t>
            </w:r>
          </w:p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августе 2025 года в г. Ханты-Мансийске состоялся шестой сезон Всероссийского конкурса «Большая перемена» для школьников 8-10 классов, в котором приняли участие 11 учащихся из 7 ОУ. </w:t>
            </w:r>
          </w:p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инал шестого сезона конкурса прошёл в «Артеке» в ноябре 2025 года. Победителем (лауреаты 1 степени) в категории 8-9 классы стала Ангелина Долгополова. </w:t>
            </w:r>
          </w:p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нал «Большой перемены» состоялся в г. Нижний Новгороде в ноябре 2025 года, 2 участника из г. Сургута стали лауреатами 1 и 2 степени соответственно.</w:t>
            </w:r>
          </w:p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ноябре 2025 года в телевизионной гуманитарной олимпиаде школьников «Умницы и умники» принял участие Моргунов Даниил Денисович, учащийся МБОУ гимназии «Лаборатория Салахова». </w:t>
            </w:r>
          </w:p>
          <w:p w:rsidR="00742249" w:rsidRPr="00E36117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рганизовано участие обучающихся в выездных окружных образовательных и конкурсных мероприятиях – </w:t>
            </w:r>
            <w:r w:rsidRPr="00E361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2 мероприятия, 311 обучающихся.</w:t>
            </w:r>
          </w:p>
          <w:p w:rsidR="00742249" w:rsidRPr="00E36117" w:rsidRDefault="00742249" w:rsidP="008C1DD5">
            <w:pPr>
              <w:ind w:firstLine="319"/>
              <w:jc w:val="both"/>
              <w:rPr>
                <w:sz w:val="24"/>
                <w:szCs w:val="24"/>
              </w:rPr>
            </w:pPr>
            <w:r w:rsidRPr="00E36117">
              <w:rPr>
                <w:sz w:val="24"/>
                <w:szCs w:val="24"/>
              </w:rPr>
              <w:t>24 учащихся приняли участие в образовательных программах, организованных Образовательным центром «Сириус» (г. Сочи).</w:t>
            </w:r>
          </w:p>
          <w:p w:rsidR="00742249" w:rsidRPr="00EE3034" w:rsidRDefault="00742249" w:rsidP="008C1DD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3611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гиональном треке Всероссийского конкурса научно-технологических проектов «Большие вызовы» приняли участие 20 учащихся, </w:t>
            </w:r>
            <w:r w:rsidRPr="00E36117">
              <w:rPr>
                <w:rFonts w:eastAsia="Calibri" w:cs="Times New Roman"/>
                <w:sz w:val="24"/>
                <w:szCs w:val="24"/>
                <w:lang w:eastAsia="ru-RU"/>
              </w:rPr>
              <w:t>3 учащихся города заняли призовые места.</w:t>
            </w:r>
          </w:p>
        </w:tc>
      </w:tr>
      <w:tr w:rsidR="007675E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ие спортивные соревнования (игры) школьников «Президентские состязания», «Президентские спортивные игр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Информационно-организационный центр», </w:t>
            </w:r>
          </w:p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jc w:val="center"/>
            </w:pPr>
            <w:r w:rsidRPr="0030110B"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675E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B153D0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53D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городского социального проекта «Растем вмест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B153D0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B153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53D0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675E9" w:rsidRPr="00B153D0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е общеобразователь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jc w:val="center"/>
            </w:pPr>
            <w:r w:rsidRPr="0030110B"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городского проекта «Главные сло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6A4C81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е общеобразовательные </w:t>
            </w:r>
            <w:r w:rsidRPr="006A4C81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53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6A4C81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 учреждение дополнительного образования «Центр детского творче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A9" w:rsidRPr="00CA399F" w:rsidRDefault="00764AA9" w:rsidP="0059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С сентября 2018 года в муниципальной системе образования реализуется городской проект «Главные слова», получивший поддержку педагогической и родительской общественности.</w:t>
            </w:r>
          </w:p>
          <w:p w:rsidR="00764AA9" w:rsidRDefault="00764AA9" w:rsidP="0059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Цель проекта — формирование и последовательное укрепление у подрастающего поколения способности оценивать и выстраивать на основе традиционных моральных норм и нравственных идеалов отношения к себе и окружающему миру.</w:t>
            </w:r>
          </w:p>
          <w:p w:rsidR="00764AA9" w:rsidRPr="00352FB6" w:rsidRDefault="00764AA9" w:rsidP="00590BA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этом году темой проекта Главные слова стали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52FB6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Pr="00352FB6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Связь поколений (современные представления о справедливости и честности, передача опыта и мудрости </w:t>
            </w:r>
            <w:r w:rsidRPr="00352FB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аршего поколения младшему);</w:t>
            </w:r>
          </w:p>
          <w:p w:rsidR="00764AA9" w:rsidRPr="00352FB6" w:rsidRDefault="00764AA9" w:rsidP="00590BA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2FB6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Pr="00352FB6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Созидание и творчество (творческая личность и творческое мышление, дети – победители конкурсов, творческие дети с ограниченными возможностями здоровья, семейные традиции и преемственность культурных достижений);</w:t>
            </w:r>
          </w:p>
          <w:p w:rsidR="00742249" w:rsidRPr="00AB0DBC" w:rsidRDefault="00764AA9" w:rsidP="0059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2FB6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Pr="00352FB6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Социальные инициативы (проектирование образовательных инициатив для молодежи и взрослых, городские инициативы, школьные инициативы учащихся и педагогов)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пикерами проекта выступают общественные деятель, творческие руководители, педагоги и школьники-активисты города Сургута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итогам проекта снято 3 видеоролика на утвержденные тематики, которые будут транслироваться в образовательных учреждениях города Сургута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иказ о проведе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: № 12-03-408/5 от 16.07.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ЦДТ: №ЦДТ-12-97/5 от 18.07.2025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C55B3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5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C55B3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5B3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приуроченные</w:t>
            </w:r>
          </w:p>
          <w:p w:rsidR="00742249" w:rsidRPr="004C55B3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5B3">
              <w:rPr>
                <w:rFonts w:eastAsia="Times New Roman" w:cs="Times New Roman"/>
                <w:sz w:val="24"/>
                <w:szCs w:val="24"/>
                <w:lang w:eastAsia="ru-RU"/>
              </w:rPr>
              <w:t>к празднованию Дня зн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C55B3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5B3">
              <w:rPr>
                <w:rFonts w:eastAsia="Times New Roman" w:cs="Times New Roman"/>
                <w:sz w:val="24"/>
                <w:szCs w:val="24"/>
                <w:lang w:eastAsia="ru-RU"/>
              </w:rPr>
              <w:t>2025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C55B3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5B3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C55B3" w:rsidRDefault="00472327" w:rsidP="00472327">
            <w:pPr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1.09.2025</w:t>
            </w:r>
            <w:r w:rsidR="004C55B3" w:rsidRPr="004C55B3">
              <w:rPr>
                <w:sz w:val="24"/>
                <w:szCs w:val="24"/>
              </w:rPr>
              <w:t xml:space="preserve"> в рамках мероприятий, приуроченных </w:t>
            </w:r>
            <w:r>
              <w:rPr>
                <w:sz w:val="24"/>
                <w:szCs w:val="24"/>
              </w:rPr>
              <w:br/>
            </w:r>
            <w:r w:rsidR="004C55B3" w:rsidRPr="004C55B3">
              <w:rPr>
                <w:sz w:val="24"/>
                <w:szCs w:val="24"/>
              </w:rPr>
              <w:t xml:space="preserve">к празднованию Дня знаний, в 37 общеобразовательных учреждениях, подведомственных департаменту образования, проведены торжественные линейки, которые традиционно начались с церемонии поднятия Государственного флага Российской Федерации </w:t>
            </w:r>
            <w:r>
              <w:rPr>
                <w:sz w:val="24"/>
                <w:szCs w:val="24"/>
              </w:rPr>
              <w:br/>
            </w:r>
            <w:r w:rsidR="004C55B3" w:rsidRPr="004C55B3">
              <w:rPr>
                <w:sz w:val="24"/>
                <w:szCs w:val="24"/>
              </w:rPr>
              <w:t>и исполнения Государственного гимна Российской Федерации. Для учащихся 1-11-х классов прошло занятие курса «Разговоры о важном» на тему «Зачем человеку учиться?».</w:t>
            </w:r>
            <w:r>
              <w:rPr>
                <w:sz w:val="24"/>
                <w:szCs w:val="24"/>
              </w:rPr>
              <w:t xml:space="preserve"> </w:t>
            </w:r>
            <w:r w:rsidR="004C55B3" w:rsidRPr="004C55B3">
              <w:rPr>
                <w:sz w:val="24"/>
                <w:szCs w:val="24"/>
              </w:rPr>
              <w:t>Охват учащихся – более 63 600 человек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EE3D39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3D39">
              <w:rPr>
                <w:rFonts w:eastAsia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EE3D3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3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 тематических классных часов с учащимися муниципальных общеобразовательных учреждений по </w:t>
            </w:r>
            <w:r w:rsidRPr="00EE3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ормированию семейных ценнос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EE3D39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3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EE3D3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3D39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EE3D3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3D39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39" w:rsidRPr="00EE3D39" w:rsidRDefault="00EE3D39" w:rsidP="00472327">
            <w:pPr>
              <w:ind w:firstLine="439"/>
              <w:jc w:val="both"/>
              <w:rPr>
                <w:sz w:val="24"/>
                <w:szCs w:val="24"/>
              </w:rPr>
            </w:pPr>
            <w:r w:rsidRPr="00EE3D39">
              <w:rPr>
                <w:sz w:val="24"/>
                <w:szCs w:val="24"/>
              </w:rPr>
              <w:t>В соответствии с Федеральным от 29.12.2012 № 273-ФЗ «Об образовании в Российской Федерации</w:t>
            </w:r>
            <w:r w:rsidR="000D20E2">
              <w:rPr>
                <w:sz w:val="24"/>
                <w:szCs w:val="24"/>
              </w:rPr>
              <w:t xml:space="preserve">» образовательная деятельность </w:t>
            </w:r>
            <w:r w:rsidRPr="00EE3D39">
              <w:rPr>
                <w:sz w:val="24"/>
                <w:szCs w:val="24"/>
              </w:rPr>
              <w:t xml:space="preserve">в общеобразовательных организациях осуществляется в соответствии с федеральными государственными образовательными </w:t>
            </w:r>
            <w:r w:rsidRPr="00EE3D39">
              <w:rPr>
                <w:sz w:val="24"/>
                <w:szCs w:val="24"/>
              </w:rPr>
              <w:lastRenderedPageBreak/>
              <w:t xml:space="preserve">стандартами и соответствующими федеральными основными образовательными программами. Один </w:t>
            </w:r>
            <w:r w:rsidR="00472327">
              <w:rPr>
                <w:sz w:val="24"/>
                <w:szCs w:val="24"/>
              </w:rPr>
              <w:br/>
            </w:r>
            <w:r w:rsidRPr="00EE3D39">
              <w:rPr>
                <w:sz w:val="24"/>
                <w:szCs w:val="24"/>
              </w:rPr>
              <w:t xml:space="preserve">из целевых ориентиров результатов воспитания учащихся на всех уровнях освоения основной образовательной программы общего образования формулируется как «проявляющий уважение к старшим, к российским традиционным ценностям, институту брака как союзу мужчины и женщины для создания семьи, рождения </w:t>
            </w:r>
            <w:r w:rsidR="00472327">
              <w:rPr>
                <w:sz w:val="24"/>
                <w:szCs w:val="24"/>
              </w:rPr>
              <w:br/>
            </w:r>
            <w:r w:rsidRPr="00EE3D39">
              <w:rPr>
                <w:sz w:val="24"/>
                <w:szCs w:val="24"/>
              </w:rPr>
              <w:t xml:space="preserve">и воспитания детей». Программа воспитания реализуется </w:t>
            </w:r>
            <w:r w:rsidR="00472327">
              <w:rPr>
                <w:sz w:val="24"/>
                <w:szCs w:val="24"/>
              </w:rPr>
              <w:br/>
            </w:r>
            <w:r w:rsidRPr="00EE3D39">
              <w:rPr>
                <w:sz w:val="24"/>
                <w:szCs w:val="24"/>
              </w:rPr>
              <w:t xml:space="preserve">в единстве учебной и воспитательной деятельности, является частью образовательной программы </w:t>
            </w:r>
            <w:r w:rsidR="00472327">
              <w:rPr>
                <w:sz w:val="24"/>
                <w:szCs w:val="24"/>
              </w:rPr>
              <w:br/>
            </w:r>
            <w:r w:rsidRPr="00EE3D39">
              <w:rPr>
                <w:sz w:val="24"/>
                <w:szCs w:val="24"/>
              </w:rPr>
              <w:t xml:space="preserve">и обязательна к освоению в полном объеме всеми учащимися образовательных учреждений. В планы воспитательной работы муниципальных образовательных учреждений включено проведение мероприятий, информационно-просветительских уроков, направленных на укрепление семейных ценностей, в том числе </w:t>
            </w:r>
            <w:r w:rsidR="00472327">
              <w:rPr>
                <w:sz w:val="24"/>
                <w:szCs w:val="24"/>
              </w:rPr>
              <w:br/>
            </w:r>
            <w:r w:rsidRPr="00EE3D39">
              <w:rPr>
                <w:sz w:val="24"/>
                <w:szCs w:val="24"/>
              </w:rPr>
              <w:t xml:space="preserve">на профилактику разводов, во взаимодействии </w:t>
            </w:r>
            <w:r w:rsidR="00472327">
              <w:rPr>
                <w:sz w:val="24"/>
                <w:szCs w:val="24"/>
              </w:rPr>
              <w:br/>
            </w:r>
            <w:r w:rsidRPr="00EE3D39">
              <w:rPr>
                <w:sz w:val="24"/>
                <w:szCs w:val="24"/>
              </w:rPr>
              <w:t>со священнослужителями Сургутского благочиния, Духовного управления мусульман ХМАО-Югры.</w:t>
            </w:r>
          </w:p>
          <w:p w:rsidR="00EE3D39" w:rsidRPr="00EE3D39" w:rsidRDefault="00EE3D39" w:rsidP="00472327">
            <w:pPr>
              <w:ind w:firstLine="439"/>
              <w:jc w:val="both"/>
              <w:rPr>
                <w:sz w:val="24"/>
                <w:szCs w:val="24"/>
              </w:rPr>
            </w:pPr>
            <w:r w:rsidRPr="00EE3D39">
              <w:rPr>
                <w:sz w:val="24"/>
                <w:szCs w:val="24"/>
              </w:rPr>
              <w:t xml:space="preserve">В течение 2025 года вопросы формирования традиционных духовно-нравственных ценностей, семейных традиций системно рассматривались </w:t>
            </w:r>
            <w:r w:rsidR="00472327">
              <w:rPr>
                <w:sz w:val="24"/>
                <w:szCs w:val="24"/>
              </w:rPr>
              <w:br/>
            </w:r>
            <w:r w:rsidRPr="00EE3D39">
              <w:rPr>
                <w:sz w:val="24"/>
                <w:szCs w:val="24"/>
              </w:rPr>
              <w:t xml:space="preserve">на занятиях курса внеурочной деятельности «Разговоры </w:t>
            </w:r>
            <w:r w:rsidR="00472327">
              <w:rPr>
                <w:sz w:val="24"/>
                <w:szCs w:val="24"/>
              </w:rPr>
              <w:br/>
            </w:r>
            <w:r w:rsidRPr="00EE3D39">
              <w:rPr>
                <w:sz w:val="24"/>
                <w:szCs w:val="24"/>
              </w:rPr>
              <w:t xml:space="preserve">о важном», в том числе на занятиях по темам «Что значит служить Отечеству?», «Моя малая Родина», «Ценности, которые нас объединяют», «Что такое уважение?», </w:t>
            </w:r>
            <w:r w:rsidR="00472327">
              <w:rPr>
                <w:sz w:val="24"/>
                <w:szCs w:val="24"/>
              </w:rPr>
              <w:br/>
            </w:r>
            <w:r w:rsidRPr="00EE3D39">
              <w:rPr>
                <w:sz w:val="24"/>
                <w:szCs w:val="24"/>
              </w:rPr>
              <w:t>«Ко Дню народного единства», «Россия – страна победителей. Ко Дню Героев Отечества» и др. В изучении курса принимают участие более 62 000 учащихся 1-11-х классов.</w:t>
            </w:r>
          </w:p>
          <w:p w:rsidR="00EE3D39" w:rsidRPr="00EE3D39" w:rsidRDefault="00EE3D39" w:rsidP="00472327">
            <w:pPr>
              <w:ind w:firstLine="439"/>
              <w:jc w:val="both"/>
              <w:rPr>
                <w:sz w:val="24"/>
                <w:szCs w:val="24"/>
              </w:rPr>
            </w:pPr>
            <w:r w:rsidRPr="00EE3D39">
              <w:rPr>
                <w:sz w:val="24"/>
                <w:szCs w:val="24"/>
              </w:rPr>
              <w:t>В 2025/26 учебном году в 10-11-х классах 33 ОУ (5 510 учащихся) реализуется курс «</w:t>
            </w:r>
            <w:proofErr w:type="spellStart"/>
            <w:r w:rsidRPr="00EE3D39">
              <w:rPr>
                <w:sz w:val="24"/>
                <w:szCs w:val="24"/>
              </w:rPr>
              <w:t>Семьеведение</w:t>
            </w:r>
            <w:proofErr w:type="spellEnd"/>
            <w:r w:rsidRPr="00EE3D39">
              <w:rPr>
                <w:sz w:val="24"/>
                <w:szCs w:val="24"/>
              </w:rPr>
              <w:t xml:space="preserve">», в том числе через реализацию курса внеурочной деятельности </w:t>
            </w:r>
            <w:r w:rsidRPr="00EE3D39">
              <w:rPr>
                <w:sz w:val="24"/>
                <w:szCs w:val="24"/>
              </w:rPr>
              <w:lastRenderedPageBreak/>
              <w:t>«Нравственные основы семейной жизни», отдельных учебных предметов («История», «Обществознание», «Литература»), где осуществляется изучение обучающимися основ института семьи и вопросов сохранения семейных ценностей.</w:t>
            </w:r>
          </w:p>
          <w:p w:rsidR="00EE3D39" w:rsidRPr="00EE3D39" w:rsidRDefault="00EE3D39" w:rsidP="00472327">
            <w:pPr>
              <w:pStyle w:val="ConsPlusNormal"/>
              <w:ind w:firstLine="439"/>
              <w:jc w:val="both"/>
              <w:rPr>
                <w:sz w:val="24"/>
                <w:szCs w:val="24"/>
              </w:rPr>
            </w:pPr>
            <w:r w:rsidRPr="00EE3D39">
              <w:rPr>
                <w:sz w:val="24"/>
                <w:szCs w:val="24"/>
              </w:rPr>
              <w:t>В сентябре 2025 года стартовал проект «Семья как храм», включающий цикл встреч священнослужителей Сургутского благочиния и Духовного управления мусульман ХМАО-Югры с учащимися 10-11-х классов по вопросам формирования традиционных духовно-нравственных ценностей, семейных ценностей и традиций, сохранение материнства, отцовства</w:t>
            </w:r>
            <w:r w:rsidR="00472327">
              <w:rPr>
                <w:sz w:val="24"/>
                <w:szCs w:val="24"/>
              </w:rPr>
              <w:t xml:space="preserve"> </w:t>
            </w:r>
            <w:r w:rsidRPr="00EE3D39">
              <w:rPr>
                <w:sz w:val="24"/>
                <w:szCs w:val="24"/>
              </w:rPr>
              <w:t>и детства, положительных установок</w:t>
            </w:r>
            <w:r w:rsidR="00472327">
              <w:rPr>
                <w:sz w:val="24"/>
                <w:szCs w:val="24"/>
              </w:rPr>
              <w:t xml:space="preserve"> </w:t>
            </w:r>
            <w:r w:rsidRPr="00EE3D39">
              <w:rPr>
                <w:sz w:val="24"/>
                <w:szCs w:val="24"/>
              </w:rPr>
              <w:t>на рождение детей в ситуации репродуктивного выбора. В течение года на площадках общеобразовательных учреждений и храмов города запланировано около 40 встреч, планируемый охват – более 1500 учащихся. С сентября по декабрь 2025 года состоялось 9 встреч с 6-ю священнослужителями Сургутского благочиния (охват более 200 учащихся)</w:t>
            </w:r>
            <w:r w:rsidR="00472327">
              <w:rPr>
                <w:sz w:val="24"/>
                <w:szCs w:val="24"/>
              </w:rPr>
              <w:t xml:space="preserve"> </w:t>
            </w:r>
            <w:r w:rsidRPr="00EE3D39">
              <w:rPr>
                <w:sz w:val="24"/>
                <w:szCs w:val="24"/>
              </w:rPr>
              <w:t>и 3 встречи с имамом мечети города Сургута (охват 86 учащихся).</w:t>
            </w:r>
          </w:p>
          <w:p w:rsidR="00742249" w:rsidRPr="00EE3D39" w:rsidRDefault="00EE3D39" w:rsidP="00472327">
            <w:pPr>
              <w:widowControl w:val="0"/>
              <w:autoSpaceDE w:val="0"/>
              <w:autoSpaceDN w:val="0"/>
              <w:adjustRightInd w:val="0"/>
              <w:ind w:firstLine="4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3D39">
              <w:rPr>
                <w:sz w:val="24"/>
                <w:szCs w:val="24"/>
              </w:rPr>
              <w:t>В целом в течение 2025 года в муниципалитете реализуется комплекс мероприятий, направленных на формирование семейных ценностей и традиций который включает</w:t>
            </w:r>
            <w:r w:rsidR="00472327">
              <w:rPr>
                <w:sz w:val="24"/>
                <w:szCs w:val="24"/>
              </w:rPr>
              <w:t xml:space="preserve"> </w:t>
            </w:r>
            <w:r w:rsidRPr="00EE3D39">
              <w:rPr>
                <w:sz w:val="24"/>
                <w:szCs w:val="24"/>
              </w:rPr>
              <w:t xml:space="preserve">в себя более 150 мероприятий городского уровня, в том числе тематические концертные программы «Для любимых родителей», ко Дню защиты детей, городской конкурс «Семья года», события Семейного месяца, марафона Детирулят#86, проекты, мастер-классы, акции, познавательные программы, </w:t>
            </w:r>
            <w:proofErr w:type="spellStart"/>
            <w:r w:rsidRPr="00EE3D39">
              <w:rPr>
                <w:sz w:val="24"/>
                <w:szCs w:val="24"/>
              </w:rPr>
              <w:t>квесты</w:t>
            </w:r>
            <w:proofErr w:type="spellEnd"/>
            <w:r w:rsidRPr="00EE3D39">
              <w:rPr>
                <w:sz w:val="24"/>
                <w:szCs w:val="24"/>
              </w:rPr>
              <w:t>, активности, приуроченные ко Дню матери, Дню отца, Дню ребенка, Дню пожилого человека, Дню любви, семьи и верности, Дню многодетной семьи и т.д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организацию отдыха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здоровление детей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каникулярный пери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 w:rsidRPr="00472327">
              <w:rPr>
                <w:sz w:val="24"/>
                <w:szCs w:val="24"/>
                <w:lang w:eastAsia="ru-RU"/>
              </w:rPr>
              <w:t>На территории города Сургута в 2025 году организована деятельность 64 лагерей с дневным пребыванием детей, 1 лагерь труда и отдых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72327">
              <w:rPr>
                <w:sz w:val="24"/>
                <w:szCs w:val="24"/>
                <w:lang w:eastAsia="ru-RU"/>
              </w:rPr>
              <w:t xml:space="preserve"> охват детей в которых составил 16 288 чел.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51 лагерь организован</w:t>
            </w:r>
            <w:r w:rsidRPr="00472327">
              <w:rPr>
                <w:sz w:val="24"/>
                <w:szCs w:val="24"/>
                <w:lang w:eastAsia="ru-RU"/>
              </w:rPr>
              <w:t xml:space="preserve"> на базе </w:t>
            </w:r>
            <w:r>
              <w:rPr>
                <w:sz w:val="24"/>
                <w:szCs w:val="24"/>
                <w:lang w:eastAsia="ru-RU"/>
              </w:rPr>
              <w:t xml:space="preserve">учреждений, </w:t>
            </w:r>
            <w:r w:rsidRPr="00472327">
              <w:rPr>
                <w:sz w:val="24"/>
                <w:szCs w:val="24"/>
                <w:lang w:eastAsia="ru-RU"/>
              </w:rPr>
              <w:t>подведомств</w:t>
            </w:r>
            <w:r>
              <w:rPr>
                <w:sz w:val="24"/>
                <w:szCs w:val="24"/>
                <w:lang w:eastAsia="ru-RU"/>
              </w:rPr>
              <w:t>енных департаменту образования (охват</w:t>
            </w:r>
            <w:r w:rsidRPr="004723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br/>
            </w:r>
            <w:r w:rsidRPr="00472327">
              <w:rPr>
                <w:sz w:val="24"/>
                <w:szCs w:val="24"/>
                <w:lang w:eastAsia="ru-RU"/>
              </w:rPr>
              <w:t>14 642 ребенка</w:t>
            </w:r>
            <w:r>
              <w:rPr>
                <w:sz w:val="24"/>
                <w:szCs w:val="24"/>
                <w:lang w:eastAsia="ru-RU"/>
              </w:rPr>
              <w:t>);</w:t>
            </w:r>
            <w:r w:rsidRPr="00472327">
              <w:rPr>
                <w:sz w:val="24"/>
                <w:szCs w:val="24"/>
                <w:lang w:eastAsia="ru-RU"/>
              </w:rPr>
              <w:t xml:space="preserve"> 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 w:rsidRPr="00472327">
              <w:rPr>
                <w:sz w:val="24"/>
                <w:szCs w:val="24"/>
                <w:lang w:eastAsia="ru-RU"/>
              </w:rPr>
              <w:t xml:space="preserve">- 6 лагерей на базе учреждений культуры </w:t>
            </w:r>
            <w:r>
              <w:rPr>
                <w:sz w:val="24"/>
                <w:szCs w:val="24"/>
                <w:lang w:eastAsia="ru-RU"/>
              </w:rPr>
              <w:t>(охват</w:t>
            </w:r>
            <w:r w:rsidRPr="004723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72327">
              <w:rPr>
                <w:sz w:val="24"/>
                <w:szCs w:val="24"/>
                <w:lang w:eastAsia="ru-RU"/>
              </w:rPr>
              <w:t>770 детей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472327">
              <w:rPr>
                <w:sz w:val="24"/>
                <w:szCs w:val="24"/>
                <w:lang w:eastAsia="ru-RU"/>
              </w:rPr>
              <w:t xml:space="preserve">, 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 w:rsidRPr="00472327">
              <w:rPr>
                <w:sz w:val="24"/>
                <w:szCs w:val="24"/>
                <w:lang w:eastAsia="ru-RU"/>
              </w:rPr>
              <w:t>- 5 лагерей на базе</w:t>
            </w:r>
            <w:r>
              <w:rPr>
                <w:sz w:val="24"/>
                <w:szCs w:val="24"/>
                <w:lang w:eastAsia="ru-RU"/>
              </w:rPr>
              <w:t xml:space="preserve"> учреждений</w:t>
            </w:r>
            <w:r w:rsidRPr="00472327">
              <w:rPr>
                <w:sz w:val="24"/>
                <w:szCs w:val="24"/>
                <w:lang w:eastAsia="ru-RU"/>
              </w:rPr>
              <w:t xml:space="preserve"> негосударственного сектора</w:t>
            </w:r>
            <w:r>
              <w:rPr>
                <w:sz w:val="24"/>
                <w:szCs w:val="24"/>
                <w:lang w:eastAsia="ru-RU"/>
              </w:rPr>
              <w:t xml:space="preserve"> (охват</w:t>
            </w:r>
            <w:r w:rsidRPr="004723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72327">
              <w:rPr>
                <w:sz w:val="24"/>
                <w:szCs w:val="24"/>
                <w:lang w:eastAsia="ru-RU"/>
              </w:rPr>
              <w:t>740 детей</w:t>
            </w:r>
            <w:r>
              <w:rPr>
                <w:sz w:val="24"/>
                <w:szCs w:val="24"/>
                <w:lang w:eastAsia="ru-RU"/>
              </w:rPr>
              <w:t>);</w:t>
            </w:r>
            <w:r w:rsidRPr="00472327">
              <w:rPr>
                <w:sz w:val="24"/>
                <w:szCs w:val="24"/>
                <w:lang w:eastAsia="ru-RU"/>
              </w:rPr>
              <w:t xml:space="preserve"> 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 w:rsidRPr="00472327">
              <w:rPr>
                <w:sz w:val="24"/>
                <w:szCs w:val="24"/>
                <w:lang w:eastAsia="ru-RU"/>
              </w:rPr>
              <w:t xml:space="preserve">- 3 лагеря на базе казенных образовательных учреждений для детей с ОВЗ </w:t>
            </w:r>
            <w:r>
              <w:rPr>
                <w:sz w:val="24"/>
                <w:szCs w:val="24"/>
                <w:lang w:eastAsia="ru-RU"/>
              </w:rPr>
              <w:t xml:space="preserve">(охват - </w:t>
            </w:r>
            <w:r w:rsidRPr="00472327">
              <w:rPr>
                <w:sz w:val="24"/>
                <w:szCs w:val="24"/>
                <w:lang w:eastAsia="ru-RU"/>
              </w:rPr>
              <w:t>136 ребенка</w:t>
            </w:r>
            <w:r>
              <w:rPr>
                <w:sz w:val="24"/>
                <w:szCs w:val="24"/>
                <w:lang w:eastAsia="ru-RU"/>
              </w:rPr>
              <w:t>).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 w:rsidRPr="00472327">
              <w:rPr>
                <w:sz w:val="24"/>
                <w:szCs w:val="24"/>
                <w:lang w:eastAsia="ru-RU"/>
              </w:rPr>
              <w:t>В период оздоровительной кампании реализовано 128 краткосрочных программ</w:t>
            </w:r>
            <w:r>
              <w:rPr>
                <w:sz w:val="24"/>
                <w:szCs w:val="24"/>
                <w:lang w:eastAsia="ru-RU"/>
              </w:rPr>
              <w:t xml:space="preserve">, разработанных с учетом запросов детей и их родителей, из них </w:t>
            </w:r>
            <w:r w:rsidRPr="00472327">
              <w:rPr>
                <w:sz w:val="24"/>
                <w:szCs w:val="24"/>
                <w:lang w:eastAsia="ru-RU"/>
              </w:rPr>
              <w:t>30 программ-художественной направленности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Pr="00472327">
              <w:rPr>
                <w:sz w:val="24"/>
                <w:szCs w:val="24"/>
                <w:lang w:eastAsia="ru-RU"/>
              </w:rPr>
              <w:t>6635 человек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472327">
              <w:rPr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72327">
              <w:rPr>
                <w:sz w:val="24"/>
                <w:szCs w:val="24"/>
                <w:lang w:eastAsia="ru-RU"/>
              </w:rPr>
              <w:t>21 программа-естест</w:t>
            </w:r>
            <w:r>
              <w:rPr>
                <w:sz w:val="24"/>
                <w:szCs w:val="24"/>
                <w:lang w:eastAsia="ru-RU"/>
              </w:rPr>
              <w:t>венно-научной направленности (</w:t>
            </w:r>
            <w:r w:rsidRPr="00472327">
              <w:rPr>
                <w:sz w:val="24"/>
                <w:szCs w:val="24"/>
                <w:lang w:eastAsia="ru-RU"/>
              </w:rPr>
              <w:t>зачислены 4434 человек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472327">
              <w:rPr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72327">
              <w:rPr>
                <w:sz w:val="24"/>
                <w:szCs w:val="24"/>
                <w:lang w:eastAsia="ru-RU"/>
              </w:rPr>
              <w:t>17 программ-социально-гуманитарной направленности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Pr="00472327">
              <w:rPr>
                <w:sz w:val="24"/>
                <w:szCs w:val="24"/>
                <w:lang w:eastAsia="ru-RU"/>
              </w:rPr>
              <w:t>1977 человек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472327">
              <w:rPr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72327">
              <w:rPr>
                <w:sz w:val="24"/>
                <w:szCs w:val="24"/>
                <w:lang w:eastAsia="ru-RU"/>
              </w:rPr>
              <w:t>11 программ-физкульт</w:t>
            </w:r>
            <w:r>
              <w:rPr>
                <w:sz w:val="24"/>
                <w:szCs w:val="24"/>
                <w:lang w:eastAsia="ru-RU"/>
              </w:rPr>
              <w:t xml:space="preserve">урно-спортивной направленности (2250 человек, </w:t>
            </w:r>
            <w:r w:rsidRPr="00472327">
              <w:rPr>
                <w:sz w:val="24"/>
                <w:szCs w:val="24"/>
                <w:lang w:eastAsia="ru-RU"/>
              </w:rPr>
              <w:t xml:space="preserve">из них 798 детей приняли участие </w:t>
            </w:r>
            <w:r>
              <w:rPr>
                <w:sz w:val="24"/>
                <w:szCs w:val="24"/>
                <w:lang w:eastAsia="ru-RU"/>
              </w:rPr>
              <w:br/>
            </w:r>
            <w:r w:rsidRPr="00472327">
              <w:rPr>
                <w:sz w:val="24"/>
                <w:szCs w:val="24"/>
                <w:lang w:eastAsia="ru-RU"/>
              </w:rPr>
              <w:t>в программах, реализованных в рамках межведомственного взаимодействия учреждений образования и спорта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472327">
              <w:rPr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72327">
              <w:rPr>
                <w:sz w:val="24"/>
                <w:szCs w:val="24"/>
                <w:lang w:eastAsia="ru-RU"/>
              </w:rPr>
              <w:t>10 программ-военно-патриоти</w:t>
            </w:r>
            <w:r>
              <w:rPr>
                <w:sz w:val="24"/>
                <w:szCs w:val="24"/>
                <w:lang w:eastAsia="ru-RU"/>
              </w:rPr>
              <w:t>ческой направленности (</w:t>
            </w:r>
            <w:r w:rsidRPr="00472327">
              <w:rPr>
                <w:sz w:val="24"/>
                <w:szCs w:val="24"/>
                <w:lang w:eastAsia="ru-RU"/>
              </w:rPr>
              <w:t>1270 человек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472327">
              <w:rPr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72327">
              <w:rPr>
                <w:sz w:val="24"/>
                <w:szCs w:val="24"/>
                <w:lang w:eastAsia="ru-RU"/>
              </w:rPr>
              <w:t>10 прогр</w:t>
            </w:r>
            <w:r>
              <w:rPr>
                <w:sz w:val="24"/>
                <w:szCs w:val="24"/>
                <w:lang w:eastAsia="ru-RU"/>
              </w:rPr>
              <w:t>амм-технической направленности (</w:t>
            </w:r>
            <w:r w:rsidRPr="00472327">
              <w:rPr>
                <w:sz w:val="24"/>
                <w:szCs w:val="24"/>
                <w:lang w:eastAsia="ru-RU"/>
              </w:rPr>
              <w:t>1491 человек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472327">
              <w:rPr>
                <w:sz w:val="24"/>
                <w:szCs w:val="24"/>
                <w:lang w:eastAsia="ru-RU"/>
              </w:rPr>
              <w:t>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472327">
              <w:rPr>
                <w:sz w:val="24"/>
                <w:szCs w:val="24"/>
                <w:lang w:eastAsia="ru-RU"/>
              </w:rPr>
              <w:t xml:space="preserve">4 программы-туристско-краеведческой направленности,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472327">
              <w:rPr>
                <w:sz w:val="24"/>
                <w:szCs w:val="24"/>
                <w:lang w:eastAsia="ru-RU"/>
              </w:rPr>
              <w:t>560 человек</w:t>
            </w:r>
            <w:r>
              <w:rPr>
                <w:sz w:val="24"/>
                <w:szCs w:val="24"/>
                <w:lang w:eastAsia="ru-RU"/>
              </w:rPr>
              <w:t xml:space="preserve">), </w:t>
            </w:r>
            <w:r w:rsidRPr="00472327">
              <w:rPr>
                <w:sz w:val="24"/>
                <w:szCs w:val="24"/>
                <w:lang w:eastAsia="ru-RU"/>
              </w:rPr>
              <w:t>7 программ - «Движение первых»;</w:t>
            </w:r>
            <w:r>
              <w:rPr>
                <w:sz w:val="24"/>
                <w:szCs w:val="24"/>
                <w:lang w:eastAsia="ru-RU"/>
              </w:rPr>
              <w:t xml:space="preserve"> 4</w:t>
            </w:r>
            <w:r w:rsidRPr="00472327">
              <w:rPr>
                <w:sz w:val="24"/>
                <w:szCs w:val="24"/>
              </w:rPr>
              <w:t xml:space="preserve"> программы - «Орлята России».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</w:rPr>
            </w:pPr>
            <w:r w:rsidRPr="00472327">
              <w:rPr>
                <w:sz w:val="24"/>
                <w:szCs w:val="24"/>
              </w:rPr>
              <w:t xml:space="preserve">В загородный лагерь Сургутского района направлены </w:t>
            </w:r>
            <w:r w:rsidRPr="00472327">
              <w:rPr>
                <w:sz w:val="24"/>
                <w:szCs w:val="24"/>
              </w:rPr>
              <w:br/>
              <w:t>552 детей. За пределы автономного округа направлено 1675 детей.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 w:rsidRPr="00472327">
              <w:rPr>
                <w:sz w:val="24"/>
                <w:szCs w:val="24"/>
                <w:lang w:eastAsia="ru-RU"/>
              </w:rPr>
              <w:lastRenderedPageBreak/>
              <w:t>По наградным путевкам, приобретенным региональными органами власти, в 2025 году выехало 193 детей, из них: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 w:rsidRPr="00472327">
              <w:rPr>
                <w:sz w:val="24"/>
                <w:szCs w:val="24"/>
                <w:lang w:eastAsia="ru-RU"/>
              </w:rPr>
              <w:t>- 74 ребенка, проявившие способности в сфере образования;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 w:rsidRPr="00472327">
              <w:rPr>
                <w:sz w:val="24"/>
                <w:szCs w:val="24"/>
                <w:lang w:eastAsia="ru-RU"/>
              </w:rPr>
              <w:t>- 90 детей, проявивших способности в сфере физической культуры и спорта;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  <w:lang w:eastAsia="ru-RU"/>
              </w:rPr>
            </w:pPr>
            <w:r w:rsidRPr="00472327">
              <w:rPr>
                <w:sz w:val="24"/>
                <w:szCs w:val="24"/>
                <w:lang w:eastAsia="ru-RU"/>
              </w:rPr>
              <w:t xml:space="preserve">- 29 детей, проявивших способности в сфере культуры </w:t>
            </w:r>
            <w:r w:rsidRPr="00472327">
              <w:rPr>
                <w:sz w:val="24"/>
                <w:szCs w:val="24"/>
                <w:lang w:eastAsia="ru-RU"/>
              </w:rPr>
              <w:br/>
              <w:t>и искусства.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</w:rPr>
            </w:pPr>
            <w:r w:rsidRPr="00472327">
              <w:rPr>
                <w:sz w:val="24"/>
                <w:szCs w:val="24"/>
              </w:rPr>
              <w:t>В каникулярные периоды 2025 года мероприятиями охвачено 80 685детей, что составляет 98,05% от общей численности детей в возрасте от 6 до 17 лет (включительно) согласно данным демографии (82 289 детей).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</w:rPr>
            </w:pPr>
            <w:r w:rsidRPr="00472327">
              <w:rPr>
                <w:sz w:val="24"/>
                <w:szCs w:val="24"/>
              </w:rPr>
              <w:t xml:space="preserve">Кроме того, в учреждениях образования, спорта, культуры и молодежной политики в каникулярные периоды организованы досуговые мероприятия: мастер-классы, конкурсы, концертные программы, праздничные шоу, досуговые площадки, спортивные мероприятия, трудоустройство, волонтерская деятельность. Общий охват составил более 63 000 детей и подростков. </w:t>
            </w:r>
          </w:p>
          <w:p w:rsidR="00472327" w:rsidRPr="00472327" w:rsidRDefault="00472327" w:rsidP="00472327">
            <w:pPr>
              <w:ind w:firstLine="463"/>
              <w:jc w:val="both"/>
              <w:rPr>
                <w:sz w:val="24"/>
                <w:szCs w:val="24"/>
              </w:rPr>
            </w:pPr>
            <w:r w:rsidRPr="00472327">
              <w:rPr>
                <w:sz w:val="24"/>
                <w:szCs w:val="24"/>
              </w:rPr>
              <w:t>В летний период проведен комплекс мероприятий для трудоустроенных подростков в период «Трудовое лето – 2025, охват мероприятиями трудоустроенных подростков 2117 человек.</w:t>
            </w:r>
          </w:p>
          <w:p w:rsidR="00742249" w:rsidRPr="00472327" w:rsidRDefault="00472327" w:rsidP="00472327">
            <w:pPr>
              <w:ind w:firstLine="463"/>
              <w:jc w:val="both"/>
              <w:rPr>
                <w:sz w:val="24"/>
                <w:szCs w:val="24"/>
              </w:rPr>
            </w:pPr>
            <w:r w:rsidRPr="00472327">
              <w:rPr>
                <w:sz w:val="24"/>
                <w:szCs w:val="24"/>
              </w:rPr>
              <w:t xml:space="preserve">Организацией отдыха и оздоровления детей, нуждающихся в особой заботе государства, в 2025 году охвачено 6684 чел. 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портивных 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несовершеннолетних стационарного отделения</w:t>
            </w:r>
            <w:proofErr w:type="gramEnd"/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целью популяризации ведения здорового образ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изни, профилактики вредных привыче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Сургутский центр социальной помощи семье и детям»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E54DE6" w:rsidRDefault="0024108D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 2 полугодии п</w:t>
            </w:r>
            <w:r w:rsidR="00934439"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>роведено 9 мероприятий с участием 39 несовершеннолетних:</w:t>
            </w:r>
          </w:p>
          <w:p w:rsidR="00934439" w:rsidRPr="00E54DE6" w:rsidRDefault="0093443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>портландия</w:t>
            </w:r>
            <w:proofErr w:type="spellEnd"/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Спорт любить – сильным и здоровым быть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34439" w:rsidRDefault="0093443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онкурс «Спортивная пантомима»; </w:t>
            </w:r>
          </w:p>
          <w:p w:rsidR="00934439" w:rsidRPr="00E54DE6" w:rsidRDefault="0093443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в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>еселые старты «Спорт – территория без вредных</w:t>
            </w:r>
          </w:p>
          <w:p w:rsidR="00934439" w:rsidRPr="00E54DE6" w:rsidRDefault="00934439" w:rsidP="0024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вычек!»;</w:t>
            </w:r>
          </w:p>
          <w:p w:rsidR="00934439" w:rsidRPr="00E54DE6" w:rsidRDefault="0093443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портивны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о морям, по волнам»;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439" w:rsidRPr="00E54DE6" w:rsidRDefault="0093443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портивные состязания «Подвижный мяч»;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34439" w:rsidRPr="00E54DE6" w:rsidRDefault="0093443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э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>стафета «Веселые старты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24108D" w:rsidRDefault="0093443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оревнование по мини-баскетболу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итбо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2410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4108D" w:rsidRDefault="0093443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з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няя </w:t>
            </w:r>
            <w:proofErr w:type="gramStart"/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>спартакиа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2410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-</w:t>
            </w:r>
          </w:p>
          <w:p w:rsidR="00742249" w:rsidRPr="005D4D8D" w:rsidRDefault="0093443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>портив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е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E54D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свежем воздухе</w:t>
            </w:r>
            <w:r w:rsidR="002410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и, 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тречи для учащихся образовательных учреждений города Сургу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</w:t>
            </w:r>
            <w:proofErr w:type="gram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круга  –</w:t>
            </w:r>
            <w:proofErr w:type="gram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Югры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иническая травматологическая больница»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061E03" w:rsidRDefault="00742249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</w:rPr>
            </w:pPr>
            <w:r w:rsidRPr="00061E03">
              <w:rPr>
                <w:sz w:val="24"/>
              </w:rPr>
              <w:t xml:space="preserve">В 2025 году проведены </w:t>
            </w:r>
            <w:proofErr w:type="spellStart"/>
            <w:r w:rsidRPr="00061E03">
              <w:rPr>
                <w:sz w:val="24"/>
              </w:rPr>
              <w:t>профориентационные</w:t>
            </w:r>
            <w:proofErr w:type="spellEnd"/>
            <w:r w:rsidRPr="00061E03">
              <w:rPr>
                <w:color w:val="000000"/>
                <w:sz w:val="24"/>
              </w:rPr>
              <w:t xml:space="preserve"> встречи с </w:t>
            </w:r>
            <w:r>
              <w:rPr>
                <w:color w:val="000000"/>
                <w:sz w:val="24"/>
              </w:rPr>
              <w:t xml:space="preserve">обучающимися </w:t>
            </w:r>
            <w:r w:rsidRPr="00061E03">
              <w:rPr>
                <w:sz w:val="24"/>
              </w:rPr>
              <w:t>профильных (химико-биологических классов)</w:t>
            </w:r>
            <w:r w:rsidRPr="00061E03">
              <w:rPr>
                <w:color w:val="000000"/>
                <w:sz w:val="24"/>
              </w:rPr>
              <w:t xml:space="preserve"> 7 </w:t>
            </w:r>
            <w:r w:rsidR="0024108D">
              <w:rPr>
                <w:color w:val="000000"/>
                <w:sz w:val="24"/>
              </w:rPr>
              <w:t>МБОУ</w:t>
            </w:r>
            <w:r>
              <w:rPr>
                <w:color w:val="000000"/>
                <w:sz w:val="24"/>
              </w:rPr>
              <w:t>.</w:t>
            </w:r>
            <w:r w:rsidRPr="00061E03">
              <w:rPr>
                <w:sz w:val="24"/>
              </w:rPr>
              <w:t xml:space="preserve"> </w:t>
            </w:r>
          </w:p>
          <w:p w:rsidR="00742249" w:rsidRPr="00694ED0" w:rsidRDefault="00742249" w:rsidP="0024108D">
            <w:pPr>
              <w:ind w:firstLine="460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61E03">
              <w:rPr>
                <w:sz w:val="24"/>
              </w:rPr>
              <w:t>Также проведена экскурсия по реабилитационному корпусу для воспитанников центра творческого развития «Счастливый художник».</w:t>
            </w:r>
            <w:r>
              <w:rPr>
                <w:sz w:val="24"/>
              </w:rPr>
              <w:t xml:space="preserve"> </w:t>
            </w:r>
            <w:r w:rsidR="0024108D">
              <w:rPr>
                <w:sz w:val="24"/>
              </w:rPr>
              <w:t>Встречи направлены на повышение</w:t>
            </w:r>
            <w:r w:rsidRPr="00061E03">
              <w:rPr>
                <w:sz w:val="24"/>
              </w:rPr>
              <w:t xml:space="preserve"> престижа медици</w:t>
            </w:r>
            <w:r w:rsidR="0024108D">
              <w:rPr>
                <w:sz w:val="24"/>
              </w:rPr>
              <w:t>нских профессий, разъяснительную работу</w:t>
            </w:r>
            <w:r w:rsidRPr="00061E03">
              <w:rPr>
                <w:sz w:val="24"/>
              </w:rPr>
              <w:t xml:space="preserve"> о целевом обучении и организации наставничества в учреждении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занятий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школьников в Музее сердца в рамках проекта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кол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га  –  Югры «Окружной клиник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гностический диспансер «Центр диагностики и сердеч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судистой хирургии»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15915" w:rsidRDefault="00742249" w:rsidP="0024108D">
            <w:pPr>
              <w:ind w:firstLine="4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59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87733">
              <w:rPr>
                <w:sz w:val="24"/>
                <w:szCs w:val="24"/>
              </w:rPr>
              <w:t xml:space="preserve">Проведено 38 экскурсий, на которых присутствовало </w:t>
            </w:r>
            <w:r>
              <w:rPr>
                <w:sz w:val="24"/>
                <w:szCs w:val="24"/>
              </w:rPr>
              <w:t>635</w:t>
            </w:r>
            <w:r w:rsidRPr="00E87733">
              <w:rPr>
                <w:sz w:val="24"/>
                <w:szCs w:val="24"/>
              </w:rPr>
              <w:t xml:space="preserve"> школьник</w:t>
            </w:r>
            <w:r>
              <w:rPr>
                <w:sz w:val="24"/>
                <w:szCs w:val="24"/>
              </w:rPr>
              <w:t>ов</w:t>
            </w:r>
            <w:r w:rsidRPr="00E87733">
              <w:rPr>
                <w:sz w:val="24"/>
                <w:szCs w:val="24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занятий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школьников «Я могу спасти жизнь» на базе уч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ого цент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проекта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реКрасное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кол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г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га  –  Югры «Окружной клиник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гностический диспансер «Центр диагностики и сердеч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осудистой хирургии»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24108D" w:rsidRDefault="00742249" w:rsidP="0024108D">
            <w:pPr>
              <w:widowControl w:val="0"/>
              <w:shd w:val="clear" w:color="auto" w:fill="FFFFFF"/>
              <w:snapToGrid w:val="0"/>
              <w:ind w:right="29"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10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 время посещения Музея сердца проводились занятия в рамках проекта «Я могу спасти жизнь!» </w:t>
            </w:r>
            <w:r w:rsidR="0024108D" w:rsidRPr="002410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410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манекенах с высокой долей реалистичности </w:t>
            </w:r>
            <w:r w:rsidR="0024108D" w:rsidRPr="002410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4108D">
              <w:rPr>
                <w:rFonts w:eastAsia="Times New Roman" w:cs="Times New Roman"/>
                <w:sz w:val="24"/>
                <w:szCs w:val="24"/>
                <w:lang w:eastAsia="ru-RU"/>
              </w:rPr>
              <w:t>по отработке навыков сердечно – легочной реанимации. Обучение прошли 635 человек.</w:t>
            </w:r>
          </w:p>
          <w:p w:rsidR="00742249" w:rsidRPr="0024108D" w:rsidRDefault="00742249" w:rsidP="00742249">
            <w:pPr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(викторины, акции, лекции, дни здоровья, «Веселые старт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ие организации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02444" w:rsidRDefault="0024108D" w:rsidP="0024108D">
            <w:pPr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</w:t>
            </w:r>
            <w:r w:rsidR="00742249" w:rsidRPr="00A02444">
              <w:rPr>
                <w:sz w:val="24"/>
                <w:szCs w:val="24"/>
              </w:rPr>
              <w:t>:</w:t>
            </w:r>
          </w:p>
          <w:p w:rsidR="00742249" w:rsidRPr="0004589E" w:rsidRDefault="00742249" w:rsidP="0024108D">
            <w:pPr>
              <w:ind w:firstLine="460"/>
              <w:jc w:val="both"/>
              <w:rPr>
                <w:sz w:val="24"/>
                <w:szCs w:val="24"/>
              </w:rPr>
            </w:pPr>
            <w:r w:rsidRPr="00507819">
              <w:rPr>
                <w:sz w:val="24"/>
                <w:szCs w:val="24"/>
              </w:rPr>
              <w:t xml:space="preserve">- викторины с элементами игры, Дни здоровья, </w:t>
            </w:r>
            <w:proofErr w:type="spellStart"/>
            <w:r w:rsidRPr="00507819">
              <w:rPr>
                <w:sz w:val="24"/>
                <w:szCs w:val="24"/>
              </w:rPr>
              <w:t>квизы</w:t>
            </w:r>
            <w:proofErr w:type="spellEnd"/>
            <w:r w:rsidRPr="00507819">
              <w:rPr>
                <w:sz w:val="24"/>
                <w:szCs w:val="24"/>
              </w:rPr>
              <w:t xml:space="preserve">, уроки здоровья, физкультурные мероприятия </w:t>
            </w:r>
            <w:r w:rsidR="0024108D">
              <w:rPr>
                <w:sz w:val="24"/>
                <w:szCs w:val="24"/>
              </w:rPr>
              <w:br/>
            </w:r>
            <w:r w:rsidRPr="00507819">
              <w:rPr>
                <w:sz w:val="24"/>
                <w:szCs w:val="24"/>
              </w:rPr>
              <w:t>«Мы спортивные», спортивная эстафета «Стоп наркотик. Мы за спорт!»: «ЗОЖ. Факторы, определяющие здоровье человека», «Быть здоровым, жить активно – Модно, стильно, позитивно!», «Осенний кросс»; «Крепыши»</w:t>
            </w:r>
            <w:r>
              <w:rPr>
                <w:sz w:val="24"/>
                <w:szCs w:val="24"/>
              </w:rPr>
              <w:t xml:space="preserve"> -</w:t>
            </w:r>
            <w:r w:rsidRPr="00507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507819">
              <w:rPr>
                <w:sz w:val="24"/>
                <w:szCs w:val="24"/>
              </w:rPr>
              <w:t>+/</w:t>
            </w:r>
            <w:r>
              <w:rPr>
                <w:sz w:val="24"/>
                <w:szCs w:val="24"/>
              </w:rPr>
              <w:t>55 860</w:t>
            </w:r>
            <w:r w:rsidRPr="00507819">
              <w:rPr>
                <w:sz w:val="24"/>
                <w:szCs w:val="24"/>
              </w:rPr>
              <w:t xml:space="preserve"> участ</w:t>
            </w:r>
            <w:r w:rsidR="0024108D">
              <w:rPr>
                <w:sz w:val="24"/>
                <w:szCs w:val="24"/>
              </w:rPr>
              <w:t>ников;</w:t>
            </w:r>
          </w:p>
          <w:p w:rsidR="00742249" w:rsidRPr="00D67A78" w:rsidRDefault="00742249" w:rsidP="0024108D">
            <w:pPr>
              <w:ind w:firstLine="460"/>
              <w:jc w:val="both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- лекции, беседы</w:t>
            </w:r>
            <w:r>
              <w:rPr>
                <w:sz w:val="24"/>
                <w:szCs w:val="24"/>
              </w:rPr>
              <w:t>, круглые столы</w:t>
            </w:r>
            <w:r w:rsidRPr="00D67A78">
              <w:rPr>
                <w:sz w:val="24"/>
                <w:szCs w:val="24"/>
              </w:rPr>
              <w:t xml:space="preserve"> на тему формирования здорового образа жизни:</w:t>
            </w:r>
            <w:r>
              <w:t xml:space="preserve"> </w:t>
            </w:r>
            <w:r w:rsidRPr="00D67A78">
              <w:rPr>
                <w:sz w:val="24"/>
                <w:szCs w:val="24"/>
              </w:rPr>
              <w:t>«Физическая активность путь к здоровой жизни»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67A78">
              <w:rPr>
                <w:sz w:val="24"/>
                <w:szCs w:val="24"/>
              </w:rPr>
              <w:t>«Движение- это жизнь»</w:t>
            </w:r>
            <w:r>
              <w:rPr>
                <w:sz w:val="24"/>
                <w:szCs w:val="24"/>
              </w:rPr>
              <w:t xml:space="preserve">, </w:t>
            </w:r>
            <w:r w:rsidRPr="00D67A78">
              <w:rPr>
                <w:sz w:val="24"/>
                <w:szCs w:val="24"/>
              </w:rPr>
              <w:t>«Что такое здоровый образ жизни», «Здоровье человека. В чем польза ходьбы», «Формула здоровья», «Откажись от вредных привычек», «Здоровье – это здорово!», «Основы ЗОЖ для гармоничного детского развития»</w:t>
            </w:r>
            <w:r>
              <w:rPr>
                <w:sz w:val="24"/>
                <w:szCs w:val="24"/>
              </w:rPr>
              <w:t xml:space="preserve">, </w:t>
            </w:r>
            <w:r w:rsidRPr="00AA0DED">
              <w:rPr>
                <w:sz w:val="24"/>
                <w:szCs w:val="24"/>
              </w:rPr>
              <w:t>«Избегай стресса – главного врага нашего здоровья» + просмотр видеоролика «Основные принципы ЗОЖ»</w:t>
            </w:r>
            <w:r w:rsidRPr="00D67A78">
              <w:rPr>
                <w:sz w:val="24"/>
                <w:szCs w:val="24"/>
              </w:rPr>
              <w:t xml:space="preserve"> и пр.  </w:t>
            </w:r>
            <w:r>
              <w:rPr>
                <w:sz w:val="24"/>
                <w:szCs w:val="24"/>
              </w:rPr>
              <w:t>–</w:t>
            </w:r>
            <w:r w:rsidRPr="00D67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2</w:t>
            </w:r>
            <w:r w:rsidRPr="00D67A7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 578</w:t>
            </w:r>
            <w:r w:rsidRPr="00D67A78">
              <w:rPr>
                <w:sz w:val="24"/>
                <w:szCs w:val="24"/>
              </w:rPr>
              <w:t xml:space="preserve"> слушат</w:t>
            </w:r>
            <w:r w:rsidR="0024108D">
              <w:rPr>
                <w:sz w:val="24"/>
                <w:szCs w:val="24"/>
              </w:rPr>
              <w:t>елей;</w:t>
            </w:r>
          </w:p>
          <w:p w:rsidR="00742249" w:rsidRPr="003D4D68" w:rsidRDefault="0024108D" w:rsidP="0024108D">
            <w:pPr>
              <w:autoSpaceDE w:val="0"/>
              <w:autoSpaceDN w:val="0"/>
              <w:adjustRightInd w:val="0"/>
              <w:ind w:firstLine="460"/>
              <w:jc w:val="both"/>
              <w:rPr>
                <w:rStyle w:val="a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видео</w:t>
            </w:r>
            <w:r w:rsidR="00742249" w:rsidRPr="003D4D68">
              <w:rPr>
                <w:sz w:val="24"/>
                <w:szCs w:val="24"/>
              </w:rPr>
              <w:t>демонстрация</w:t>
            </w:r>
            <w:proofErr w:type="spellEnd"/>
            <w:r w:rsidR="00742249" w:rsidRPr="003D4D68">
              <w:rPr>
                <w:sz w:val="24"/>
                <w:szCs w:val="24"/>
              </w:rPr>
              <w:t xml:space="preserve"> «Физическая активность» </w:t>
            </w:r>
            <w:r>
              <w:rPr>
                <w:sz w:val="24"/>
                <w:szCs w:val="24"/>
              </w:rPr>
              <w:br/>
            </w:r>
            <w:r w:rsidR="00742249" w:rsidRPr="003D4D68">
              <w:rPr>
                <w:sz w:val="24"/>
                <w:szCs w:val="24"/>
              </w:rPr>
              <w:t xml:space="preserve">- 11 трансляций/2083 </w:t>
            </w:r>
            <w:proofErr w:type="spellStart"/>
            <w:r w:rsidR="00742249" w:rsidRPr="003D4D68">
              <w:rPr>
                <w:sz w:val="24"/>
                <w:szCs w:val="24"/>
              </w:rPr>
              <w:t>участ</w:t>
            </w:r>
            <w:proofErr w:type="spellEnd"/>
            <w:r w:rsidR="00742249" w:rsidRPr="003D4D68">
              <w:rPr>
                <w:sz w:val="24"/>
                <w:szCs w:val="24"/>
              </w:rPr>
              <w:t>.</w:t>
            </w:r>
          </w:p>
          <w:p w:rsidR="00742249" w:rsidRPr="0024108D" w:rsidRDefault="00742249" w:rsidP="0024108D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 w:themeColor="text1"/>
                <w:sz w:val="24"/>
                <w:szCs w:val="24"/>
              </w:rPr>
            </w:pPr>
            <w:r w:rsidRPr="0024108D">
              <w:rPr>
                <w:rStyle w:val="a9"/>
                <w:color w:val="000000" w:themeColor="text1"/>
                <w:sz w:val="24"/>
                <w:szCs w:val="24"/>
                <w:u w:val="none"/>
              </w:rPr>
              <w:t>-</w:t>
            </w:r>
            <w:r w:rsidR="0024108D" w:rsidRPr="0024108D">
              <w:rPr>
                <w:rStyle w:val="a9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24108D">
              <w:rPr>
                <w:rStyle w:val="a9"/>
                <w:color w:val="000000" w:themeColor="text1"/>
                <w:sz w:val="24"/>
                <w:szCs w:val="24"/>
                <w:u w:val="none"/>
              </w:rPr>
              <w:t xml:space="preserve">распространена печатная продукция, а также размещена информация в родительских чатах «МАХ» </w:t>
            </w:r>
            <w:r w:rsidR="0024108D">
              <w:rPr>
                <w:rStyle w:val="a9"/>
                <w:color w:val="000000" w:themeColor="text1"/>
                <w:sz w:val="24"/>
                <w:szCs w:val="24"/>
                <w:u w:val="none"/>
              </w:rPr>
              <w:br/>
              <w:t xml:space="preserve">по теме </w:t>
            </w:r>
            <w:r w:rsidRPr="0024108D">
              <w:rPr>
                <w:rStyle w:val="a9"/>
                <w:color w:val="000000" w:themeColor="text1"/>
                <w:sz w:val="24"/>
                <w:szCs w:val="24"/>
                <w:u w:val="none"/>
              </w:rPr>
              <w:t xml:space="preserve">«Быть активным – выбор каждого»; «Движение- здорово!»; «Что должны знать о ЗОЖ»; </w:t>
            </w:r>
            <w:r w:rsidR="0024108D">
              <w:rPr>
                <w:rStyle w:val="a9"/>
                <w:color w:val="000000" w:themeColor="text1"/>
                <w:sz w:val="24"/>
                <w:szCs w:val="24"/>
                <w:u w:val="none"/>
              </w:rPr>
              <w:t xml:space="preserve">«Выбери ЗОЖ»; </w:t>
            </w:r>
            <w:r w:rsidRPr="0024108D">
              <w:rPr>
                <w:rStyle w:val="a9"/>
                <w:color w:val="000000" w:themeColor="text1"/>
                <w:sz w:val="24"/>
                <w:szCs w:val="24"/>
                <w:u w:val="none"/>
              </w:rPr>
              <w:t>«Цифры здоровья»; «ЗОЖ начинается с детства»; «Основы ЗОЖ», «Здоровое детство».</w:t>
            </w:r>
          </w:p>
          <w:p w:rsidR="00742249" w:rsidRPr="008C479E" w:rsidRDefault="0024108D" w:rsidP="0024108D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о</w:t>
            </w:r>
            <w:r w:rsidR="00742249" w:rsidRPr="0024108D">
              <w:rPr>
                <w:sz w:val="24"/>
                <w:szCs w:val="24"/>
              </w:rPr>
              <w:t>формлены уголки здоровья -</w:t>
            </w:r>
            <w:r>
              <w:rPr>
                <w:sz w:val="24"/>
                <w:szCs w:val="24"/>
              </w:rPr>
              <w:t xml:space="preserve"> </w:t>
            </w:r>
            <w:r w:rsidR="00742249" w:rsidRPr="002410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 (размещена информация по темам</w:t>
            </w:r>
            <w:r w:rsidR="00742249" w:rsidRPr="0024108D">
              <w:rPr>
                <w:sz w:val="24"/>
                <w:szCs w:val="24"/>
              </w:rPr>
              <w:t xml:space="preserve"> «Пирамида активности», «Физическая активность и здоровье», «Движение - это жизнь!», «Как сделать свою жизнь более активной», «Физичес</w:t>
            </w:r>
            <w:r>
              <w:rPr>
                <w:sz w:val="24"/>
                <w:szCs w:val="24"/>
              </w:rPr>
              <w:t>кая активность: с чего начать?»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музейных акций «Ночь в музее», 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узейный квартал»,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Ночь искусст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города, муниципальное бюджетно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реждение культуры «Сургутский краеведческий музей», муниципальное бюджетное учреждение культуры «Сургутский художественный музе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900D6B" w:rsidRDefault="00742249" w:rsidP="0024108D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акции «Ночь искусств» разрабатывается с учетом интересов детей и подростков и отличается разнообразием и широким спектром предложений. </w:t>
            </w:r>
          </w:p>
          <w:p w:rsidR="00742249" w:rsidRDefault="00742249" w:rsidP="0024108D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никами акции в муниципальном бюджетном учреждении культуры «</w:t>
            </w:r>
            <w:proofErr w:type="spellStart"/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ргутском</w:t>
            </w:r>
            <w:proofErr w:type="spellEnd"/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аеведческом музее»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-  147 человек.</w:t>
            </w:r>
          </w:p>
          <w:p w:rsidR="00742249" w:rsidRDefault="0024108D" w:rsidP="0024108D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742249"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11.2025</w:t>
            </w:r>
            <w:r w:rsidR="00742249"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742249"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м</w:t>
            </w:r>
            <w:proofErr w:type="spellEnd"/>
            <w:r w:rsidR="00742249"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удожественном музее прошло культурно-массовое мероприятие, приуроченное Дню народного единства - акция «Ночь искусств в Художественном». </w:t>
            </w:r>
            <w:r w:rsidR="007422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частников - </w:t>
            </w:r>
            <w:r w:rsidR="00742249"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9 человек.</w:t>
            </w:r>
          </w:p>
          <w:p w:rsidR="00742249" w:rsidRPr="008C479E" w:rsidRDefault="0024108D" w:rsidP="0024108D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11.2025</w:t>
            </w:r>
            <w:r w:rsidR="00742249"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Многофункциональном культурно-досуговом центре прошла акция «Ночь искусств»</w:t>
            </w:r>
            <w:r w:rsidR="0074224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742249"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амках которой посетители приняли участи в мастер-классах, викторинах, интерактивных программах. Всего участниками мероприятия стали 263 чел, 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742249"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99 дет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узейной программы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Пятая четверть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, муниципальное бюджетное учреждение культуры «Сургутский краеведческий музе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8C479E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47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ейная программа МБУК «Сургутский краеведческий музей» «Пятая четверть» для лагер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C479E">
              <w:rPr>
                <w:rFonts w:eastAsia="Times New Roman" w:cs="Times New Roman"/>
                <w:sz w:val="24"/>
                <w:szCs w:val="24"/>
                <w:lang w:eastAsia="ru-RU"/>
              </w:rPr>
              <w:t>с дневным пребыванием де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 в период летних каникул включала 27 музейных предложений</w:t>
            </w:r>
            <w:r w:rsidRPr="008C47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интерактивные занятия, игры, мастер-классы по различным тематическим направлениям, которые проводилис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узее и на площадке заказчика</w:t>
            </w: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Участниками программы в июле-августе стали 2360 детей для которых было проведено 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>141 занятие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ветительских проектов «Филармония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ля школьников», «Филармония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ошкольников», «Творчество без границ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, муниципальное автономное учреждение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лармо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04276" w:rsidRDefault="00742249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культурно - просветительского прое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та «Филармония для школьников» в 2025 году проведены 47 </w:t>
            </w:r>
          </w:p>
          <w:p w:rsidR="003356FB" w:rsidRDefault="003356FB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ртных программ</w:t>
            </w:r>
            <w:r w:rsidR="00742249"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оторые посетил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035 учащихся.</w:t>
            </w:r>
          </w:p>
          <w:p w:rsidR="00742249" w:rsidRPr="008C479E" w:rsidRDefault="00742249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культурно - просветительского 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>проекта «Творчество без границ» проведен 41 филармонический урок</w:t>
            </w: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>которые посетили 3488 учащихся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ов «Детская гостиная», «Семейный клуб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Музей и Ко», 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«Детство на Купеческо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города, муниципальное бюджетное учреждение культуры «Сургутский краеведчески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зе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8C479E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реализации заявленных проектов муниципального бюджетного учреждения культуры «Сургутского краеведческого музея» были разработаны новые музейные предложения с учетом установленных выставок. В мероприятиях проектов участие приняли: </w:t>
            </w: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Детство на Купеческой» – 675 чел.; «Детская гостиная» – 711 чел.; «Семейный клуб «Музей и Ко» – 118 чел. – детей и подростков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культурно – просветительских программ «Семь граней творчества», «АРТ поиск»,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Клуб маленьких художник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, муниципальное бюджетное учреждение культуры «Сургутский художественный музе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900D6B" w:rsidRDefault="00742249" w:rsidP="003356FB">
            <w:pPr>
              <w:ind w:firstLine="460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900D6B">
              <w:rPr>
                <w:rFonts w:cs="Times New Roman"/>
                <w:color w:val="000000" w:themeColor="text1"/>
                <w:sz w:val="24"/>
                <w:szCs w:val="24"/>
              </w:rPr>
              <w:t xml:space="preserve">Участниками летней культурно – просветительской программы </w:t>
            </w:r>
            <w:r w:rsidRPr="00900D6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00D6B">
              <w:rPr>
                <w:rFonts w:cs="Times New Roman"/>
                <w:bCs/>
                <w:color w:val="000000" w:themeColor="text1"/>
                <w:sz w:val="24"/>
                <w:szCs w:val="24"/>
              </w:rPr>
              <w:t>АРТканикулы</w:t>
            </w:r>
            <w:proofErr w:type="spellEnd"/>
            <w:r w:rsidRPr="00900D6B">
              <w:rPr>
                <w:rFonts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900D6B">
              <w:rPr>
                <w:rFonts w:cs="Times New Roman"/>
                <w:color w:val="000000" w:themeColor="text1"/>
                <w:sz w:val="24"/>
                <w:szCs w:val="24"/>
              </w:rPr>
              <w:t xml:space="preserve"> во втором полугодии 2025 года стали </w:t>
            </w:r>
            <w:r w:rsidRPr="00900D6B">
              <w:rPr>
                <w:rFonts w:cs="Times New Roman"/>
                <w:bCs/>
                <w:color w:val="000000" w:themeColor="text1"/>
                <w:sz w:val="24"/>
                <w:szCs w:val="24"/>
              </w:rPr>
              <w:t>1032 ребенка.</w:t>
            </w:r>
            <w:r w:rsidR="003356F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0D6B">
              <w:rPr>
                <w:rFonts w:cs="Times New Roman"/>
                <w:color w:val="000000" w:themeColor="text1"/>
                <w:sz w:val="24"/>
                <w:szCs w:val="24"/>
              </w:rPr>
              <w:t>Участниками программы</w:t>
            </w:r>
            <w:r w:rsidRPr="00900D6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00D6B">
              <w:rPr>
                <w:rFonts w:cs="Times New Roman"/>
                <w:bCs/>
                <w:color w:val="000000" w:themeColor="text1"/>
                <w:sz w:val="24"/>
                <w:szCs w:val="24"/>
              </w:rPr>
              <w:t>АРТпоиск</w:t>
            </w:r>
            <w:proofErr w:type="spellEnd"/>
            <w:r w:rsidRPr="00900D6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r w:rsidRPr="00900D6B">
              <w:rPr>
                <w:rFonts w:cs="Times New Roman"/>
                <w:color w:val="000000" w:themeColor="text1"/>
                <w:sz w:val="24"/>
                <w:szCs w:val="24"/>
              </w:rPr>
              <w:t>стали</w:t>
            </w:r>
            <w:r w:rsidRPr="00900D6B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159 детей.</w:t>
            </w:r>
          </w:p>
          <w:p w:rsidR="00742249" w:rsidRPr="00965108" w:rsidRDefault="00742249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ые программы по тематике выстав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культур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осуговый центр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04276" w:rsidRDefault="00742249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мероприятий участники получали новые знания о художниках, музыкантах, направлениях классического и современного искусства. Учреждением проведено 200 интерактивных 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. Количество </w:t>
            </w:r>
            <w:proofErr w:type="gramStart"/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44</w:t>
            </w:r>
            <w:proofErr w:type="gramEnd"/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965108" w:rsidRDefault="00742249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42249" w:rsidRPr="00965108" w:rsidRDefault="00742249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ий с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Эколог и 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675E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75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культуры </w:t>
            </w:r>
            <w:r w:rsidRPr="007675E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 муниципальное бюджетное учреждение историко-культурный центр «Старый Сургу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675E9" w:rsidRDefault="00742249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75E9">
              <w:rPr>
                <w:rFonts w:eastAsia="Times New Roman" w:cs="Times New Roman"/>
                <w:sz w:val="24"/>
                <w:szCs w:val="24"/>
                <w:lang w:eastAsia="ru-RU"/>
              </w:rPr>
              <w:t>В XXI Городском эк</w:t>
            </w:r>
            <w:r w:rsidR="003356FB" w:rsidRPr="007675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логическом слете «Эколог и Я» 13.09.2025 </w:t>
            </w:r>
            <w:r w:rsidRPr="007675E9">
              <w:rPr>
                <w:rFonts w:eastAsia="Times New Roman" w:cs="Times New Roman"/>
                <w:sz w:val="24"/>
                <w:szCs w:val="24"/>
                <w:lang w:eastAsia="ru-RU"/>
              </w:rPr>
              <w:t>приняли участие 23 команды 6-7 классов общеобразовательных школ города. Участвуя в слете, ребята смогли показать знания и творческие способности, пройдя три этапа: представив визитную карточку команды, защитить домашнее задание на тему: «Сохраняя биоразнообразие, мы сохраняем жизнь!», пройти эко-</w:t>
            </w:r>
            <w:proofErr w:type="spellStart"/>
            <w:r w:rsidRPr="007675E9">
              <w:rPr>
                <w:rFonts w:eastAsia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675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В мире живого Югры». Количество посетителей – 250 человек</w:t>
            </w:r>
            <w:r w:rsidR="003356FB" w:rsidRPr="007675E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5E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науч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ктическая конференция «Традиционные ремесл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декоративное искусство: прошлое, настоящее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будущее» </w:t>
            </w:r>
          </w:p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</w:t>
            </w:r>
          </w:p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jc w:val="center"/>
            </w:pPr>
            <w:r w:rsidRPr="009F2B04"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675E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ие детские краеведческие чтени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 2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</w:t>
            </w:r>
          </w:p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jc w:val="center"/>
            </w:pPr>
            <w:r w:rsidRPr="009F2B0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е проведено в 1 полугодии 2025 года</w:t>
            </w:r>
          </w:p>
        </w:tc>
      </w:tr>
      <w:tr w:rsidR="007675E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тер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изготовлению сувенир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папы ко Дню защитника Отечеств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 муниципальное автономное учреждение «Театр актера и куклы «Петруш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jc w:val="center"/>
            </w:pPr>
            <w:r w:rsidRPr="00FE0263"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675E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тер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  <w:p w:rsidR="007675E9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зготовлению сувенир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ля мамы </w:t>
            </w:r>
          </w:p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Международному женскому дню </w:t>
            </w:r>
          </w:p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2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Pr="00AB0DBC" w:rsidRDefault="007675E9" w:rsidP="007675E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 муниципальное автономное учреждение «Театр актера и куклы «Петруш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jc w:val="center"/>
            </w:pPr>
            <w:r w:rsidRPr="00FE0263"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  <w:trHeight w:val="1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Единый день патрулирова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 муниципальные образовательные учрежд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A9" w:rsidRPr="00CA399F" w:rsidRDefault="00764AA9" w:rsidP="003356F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Единый день патрулирования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7.09.2025 </w:t>
            </w: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динил 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>учащихся</w:t>
            </w: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разных школ в важной миссии — агитации за безопасность дорожного движения.</w:t>
            </w:r>
          </w:p>
          <w:p w:rsidR="003356FB" w:rsidRDefault="00764AA9" w:rsidP="003356F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щиеся, их родители и педагоги 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ых учреждений вышли на улицы,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крестки, территориально расположенные вблизи МБОУ,</w:t>
            </w: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давая листовки и информируя прохожих о правилах поведения на дороге. Дети делились знаниями о том, как правильно переходить дорогу, как важно носить светоотражающие элементы и соблюдать правила дорожного движения.</w:t>
            </w:r>
          </w:p>
          <w:p w:rsidR="00742249" w:rsidRPr="00AB0DBC" w:rsidRDefault="00764AA9" w:rsidP="003356F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хват мероприятия: более 700 учащихся из 36 образовательных учреждений</w:t>
            </w:r>
            <w:r w:rsidR="003356F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  <w:trHeight w:val="1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B4D49" w:rsidRDefault="00742249" w:rsidP="0074224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B4D49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B4D49" w:rsidRDefault="00742249" w:rsidP="00742249">
            <w:pPr>
              <w:pStyle w:val="af6"/>
              <w:rPr>
                <w:rFonts w:ascii="Times New Roman" w:hAnsi="Times New Roman" w:cs="Times New Roman"/>
              </w:rPr>
            </w:pPr>
            <w:r w:rsidRPr="001B4D49">
              <w:rPr>
                <w:rFonts w:ascii="Times New Roman" w:hAnsi="Times New Roman" w:cs="Times New Roman"/>
              </w:rPr>
              <w:t>Музейные праздники</w:t>
            </w:r>
          </w:p>
          <w:p w:rsidR="00742249" w:rsidRPr="001B4D49" w:rsidRDefault="00742249" w:rsidP="00742249">
            <w:pPr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B4D49" w:rsidRDefault="00742249" w:rsidP="0074224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B4D49">
              <w:rPr>
                <w:rFonts w:ascii="Times New Roman" w:hAnsi="Times New Roman" w:cs="Times New Roman"/>
              </w:rPr>
              <w:t xml:space="preserve"> 2025 – 2027</w:t>
            </w:r>
          </w:p>
          <w:p w:rsidR="00742249" w:rsidRPr="001B4D49" w:rsidRDefault="00742249" w:rsidP="00742249">
            <w:pPr>
              <w:jc w:val="center"/>
              <w:rPr>
                <w:sz w:val="24"/>
                <w:szCs w:val="24"/>
                <w:lang w:eastAsia="ru-RU"/>
              </w:rPr>
            </w:pPr>
            <w:r w:rsidRPr="001B4D49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B4D49" w:rsidRDefault="00742249" w:rsidP="00742249">
            <w:pPr>
              <w:pStyle w:val="af6"/>
              <w:rPr>
                <w:rFonts w:ascii="Times New Roman" w:hAnsi="Times New Roman" w:cs="Times New Roman"/>
              </w:rPr>
            </w:pPr>
            <w:r w:rsidRPr="001B4D49">
              <w:rPr>
                <w:rFonts w:ascii="Times New Roman" w:hAnsi="Times New Roman" w:cs="Times New Roman"/>
              </w:rPr>
              <w:t>комитет культуры</w:t>
            </w:r>
          </w:p>
          <w:p w:rsidR="00742249" w:rsidRPr="001B4D49" w:rsidRDefault="00742249" w:rsidP="00742249">
            <w:pPr>
              <w:pStyle w:val="af6"/>
              <w:rPr>
                <w:rFonts w:ascii="Times New Roman" w:hAnsi="Times New Roman" w:cs="Times New Roman"/>
              </w:rPr>
            </w:pPr>
            <w:r w:rsidRPr="001B4D49">
              <w:rPr>
                <w:rFonts w:ascii="Times New Roman" w:hAnsi="Times New Roman" w:cs="Times New Roman"/>
              </w:rPr>
              <w:t>Администрации города, муниципальное бюджетное учреждение культуры «Сургутский краеведческий музей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B4D49" w:rsidRDefault="00742249" w:rsidP="003356FB">
            <w:pPr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1B4D49">
              <w:rPr>
                <w:rFonts w:cs="Times New Roman"/>
                <w:sz w:val="24"/>
                <w:szCs w:val="24"/>
              </w:rPr>
              <w:t>Для детской аудитории в указанный период в муниципальном бюджетном учреждении культуры «</w:t>
            </w:r>
            <w:proofErr w:type="spellStart"/>
            <w:r w:rsidRPr="001B4D49">
              <w:rPr>
                <w:rFonts w:cs="Times New Roman"/>
                <w:sz w:val="24"/>
                <w:szCs w:val="24"/>
              </w:rPr>
              <w:t>Сургутском</w:t>
            </w:r>
            <w:proofErr w:type="spellEnd"/>
            <w:r w:rsidRPr="001B4D49">
              <w:rPr>
                <w:rFonts w:cs="Times New Roman"/>
                <w:sz w:val="24"/>
                <w:szCs w:val="24"/>
              </w:rPr>
              <w:t xml:space="preserve"> краеведческом музее» проводился музейный праздник «День рождения деда Мороза». Всего было проведено 21 мероприятие для 383 детей разного возраста.</w:t>
            </w:r>
          </w:p>
        </w:tc>
      </w:tr>
      <w:tr w:rsidR="00742249" w:rsidRPr="00AB0DBC" w:rsidTr="007675E9">
        <w:trPr>
          <w:gridAfter w:val="2"/>
          <w:wAfter w:w="29" w:type="dxa"/>
          <w:trHeight w:val="1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F7A7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й праздник – мастер-класс чемпиона мира по ушу, мастера спорта России Семеновой Дарьи «Ушу – путь к здоровь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F7A7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F7A7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7A7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, муниципальное бюджетное учреждение дополнительного образования спортивная школа олимпийского резерва № 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50C06" w:rsidRDefault="007675E9" w:rsidP="007675E9">
            <w:pPr>
              <w:widowControl w:val="0"/>
              <w:autoSpaceDE w:val="0"/>
              <w:autoSpaceDN w:val="0"/>
              <w:adjustRightInd w:val="0"/>
              <w:ind w:firstLine="3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  <w:trHeight w:val="1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A1EB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>естиваль «</w:t>
            </w:r>
            <w:proofErr w:type="spellStart"/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>КУКЛАград</w:t>
            </w:r>
            <w:proofErr w:type="spellEnd"/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A1EBD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>, 202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A1EB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культуры </w:t>
            </w: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</w:t>
            </w:r>
          </w:p>
          <w:p w:rsidR="00742249" w:rsidRPr="00BA1EB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04276" w:rsidRDefault="003356FB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04.10.2025 по 03.11.2025</w:t>
            </w:r>
            <w:r w:rsidR="00742249"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ходил VIII фестиваль театров кукол «</w:t>
            </w:r>
            <w:proofErr w:type="spellStart"/>
            <w:r w:rsidR="00742249"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>КУКЛАград</w:t>
            </w:r>
            <w:proofErr w:type="spellEnd"/>
            <w:r w:rsidR="00742249"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>» под названием «Бесконечн</w:t>
            </w:r>
            <w:r w:rsidR="00A23A32">
              <w:rPr>
                <w:rFonts w:eastAsia="Times New Roman" w:cs="Times New Roman"/>
                <w:sz w:val="24"/>
                <w:szCs w:val="24"/>
                <w:lang w:eastAsia="ru-RU"/>
              </w:rPr>
              <w:t>ый полёт», который символизировал</w:t>
            </w:r>
            <w:r w:rsidR="00742249"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ободу творчества, безграничные возможности искусств</w:t>
            </w:r>
            <w:r w:rsidR="00A23A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и стремление к новым вершинам, отражал </w:t>
            </w:r>
            <w:r w:rsidR="00742249"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>идею о том, что кукольные спектакли могут переносить зрителей в мир фантазий и чудес, где нет преград для воображения.</w:t>
            </w:r>
          </w:p>
          <w:p w:rsidR="00742249" w:rsidRDefault="00742249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23A32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 Сургут встретил театры кукол из Нижнего Тагила, Брянска, Тамбова и Ханты-Мансийска. Все они представили разнообразные спектакли для детей и взрослых. Фестиваль посетили 6 471 челове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C50C06" w:rsidRDefault="00742249" w:rsidP="003356FB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фестиваля в муниципальном бюджетном учреждении культуры «Централизованной библиотечной системе» на площадке Центральной детской библиотеки прошли 3 спектакля клуба кукольного театра «Сказочный теремок». Посещений – 41.</w:t>
            </w:r>
          </w:p>
        </w:tc>
      </w:tr>
      <w:tr w:rsidR="00742249" w:rsidRPr="00AB0DBC" w:rsidTr="007675E9">
        <w:trPr>
          <w:gridAfter w:val="2"/>
          <w:wAfter w:w="29" w:type="dxa"/>
          <w:trHeight w:val="1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42249" w:rsidP="0074224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D5979"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 спектаклей в рамках театрального проекта </w:t>
            </w:r>
          </w:p>
          <w:p w:rsidR="00742249" w:rsidRPr="00CD597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>«Мой город – мой Сургут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культуры </w:t>
            </w: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</w:t>
            </w:r>
          </w:p>
          <w:p w:rsidR="00742249" w:rsidRPr="00CD597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675E9" w:rsidP="007675E9">
            <w:pPr>
              <w:widowControl w:val="0"/>
              <w:autoSpaceDE w:val="0"/>
              <w:autoSpaceDN w:val="0"/>
              <w:adjustRightInd w:val="0"/>
              <w:ind w:firstLine="4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 проведено в 1 полугодии 2025 года</w:t>
            </w:r>
          </w:p>
        </w:tc>
      </w:tr>
      <w:tr w:rsidR="00742249" w:rsidRPr="00AB0DBC" w:rsidTr="007675E9">
        <w:trPr>
          <w:gridAfter w:val="2"/>
          <w:wAfter w:w="29" w:type="dxa"/>
          <w:trHeight w:val="1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42249" w:rsidP="0074224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D5979">
              <w:rPr>
                <w:rFonts w:ascii="Times New Roman" w:hAnsi="Times New Roman" w:cs="Times New Roman"/>
              </w:rPr>
              <w:lastRenderedPageBreak/>
              <w:t>3.4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 спектакля «Крайний случай», приуроченного </w:t>
            </w: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 80-летию Победы </w:t>
            </w: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Великой Отечественной войне 1941-1945 гг. в рамках театрально-просветительского проекта «Внеклассное чт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культуры </w:t>
            </w: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</w:t>
            </w:r>
          </w:p>
          <w:p w:rsidR="00742249" w:rsidRPr="00CD597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D5979" w:rsidRDefault="00742249" w:rsidP="00590BA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5979">
              <w:rPr>
                <w:rFonts w:eastAsia="Times New Roman" w:cs="Times New Roman"/>
                <w:sz w:val="24"/>
                <w:szCs w:val="24"/>
                <w:lang w:eastAsia="ru-RU"/>
              </w:rPr>
              <w:t>В 2025 году состоялось 7 показов спектакля «Крайний случай». Количество посетителей: 304 человека</w:t>
            </w:r>
          </w:p>
          <w:p w:rsidR="00742249" w:rsidRPr="00CD5979" w:rsidRDefault="00742249" w:rsidP="00590BA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  <w:trHeight w:val="1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 спектакля «Легенд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ыне рода Орла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дошкольников 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школьников младших классов, приуроченного </w:t>
            </w:r>
          </w:p>
          <w:p w:rsidR="00742249" w:rsidRPr="00BA1EB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>к 95-летию со дня основания Ханты-Мансийского автономного округа, к 60-летию с момента присвоения Сургуту статуса города окружного зна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A1EBD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5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A1EB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культуры </w:t>
            </w: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</w:t>
            </w:r>
          </w:p>
          <w:p w:rsidR="00742249" w:rsidRPr="00BA1EB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1EB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04276" w:rsidRDefault="00742249" w:rsidP="00590BA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2025 году состоялось 2 показа спектакля «Легенда </w:t>
            </w:r>
            <w:r w:rsidR="00590BA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>о сыне рода Орла».</w:t>
            </w:r>
          </w:p>
          <w:p w:rsidR="00742249" w:rsidRPr="00BA1EBD" w:rsidRDefault="00742249" w:rsidP="00590BA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етителей: 100 человек</w:t>
            </w:r>
          </w:p>
        </w:tc>
      </w:tr>
      <w:tr w:rsidR="00742249" w:rsidRPr="00AB0DBC" w:rsidTr="007675E9">
        <w:trPr>
          <w:gridAfter w:val="1"/>
          <w:wAfter w:w="15" w:type="dxa"/>
        </w:trPr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 Инфраструктура детств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открытие стоматологических кабинетов: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детской стоматологической поликлинике;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ткрывающихся 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х образовательных учрежден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мере от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»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590BA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06FF">
              <w:rPr>
                <w:rFonts w:eastAsia="Times New Roman"/>
                <w:sz w:val="24"/>
                <w:szCs w:val="24"/>
              </w:rPr>
              <w:t xml:space="preserve">Планируется </w:t>
            </w:r>
            <w:r w:rsidRPr="001C06FF">
              <w:rPr>
                <w:sz w:val="24"/>
                <w:szCs w:val="24"/>
              </w:rPr>
              <w:t xml:space="preserve">лицензирование стоматологических кабинетов в МБОУ «Перспектива», </w:t>
            </w:r>
            <w:r>
              <w:rPr>
                <w:sz w:val="24"/>
                <w:szCs w:val="24"/>
              </w:rPr>
              <w:t>лицее</w:t>
            </w:r>
            <w:r w:rsidRPr="001C06FF">
              <w:rPr>
                <w:sz w:val="24"/>
                <w:szCs w:val="24"/>
              </w:rPr>
              <w:t xml:space="preserve"> имени </w:t>
            </w:r>
            <w:r>
              <w:rPr>
                <w:sz w:val="24"/>
                <w:szCs w:val="24"/>
              </w:rPr>
              <w:t xml:space="preserve">генерал-майора В.И. </w:t>
            </w:r>
            <w:proofErr w:type="spellStart"/>
            <w:r>
              <w:rPr>
                <w:sz w:val="24"/>
                <w:szCs w:val="24"/>
              </w:rPr>
              <w:t>Хисматулина</w:t>
            </w:r>
            <w:proofErr w:type="spellEnd"/>
            <w:r w:rsidRPr="001C06FF">
              <w:rPr>
                <w:sz w:val="24"/>
                <w:szCs w:val="24"/>
              </w:rPr>
              <w:t>, кабинета</w:t>
            </w:r>
            <w:r w:rsidR="00590BA5">
              <w:rPr>
                <w:sz w:val="24"/>
                <w:szCs w:val="24"/>
              </w:rPr>
              <w:t xml:space="preserve"> </w:t>
            </w:r>
            <w:r w:rsidR="00590BA5">
              <w:rPr>
                <w:sz w:val="24"/>
                <w:szCs w:val="24"/>
              </w:rPr>
              <w:br/>
            </w:r>
            <w:r w:rsidRPr="001C06FF">
              <w:rPr>
                <w:sz w:val="24"/>
                <w:szCs w:val="24"/>
              </w:rPr>
              <w:t xml:space="preserve">на 2 </w:t>
            </w:r>
            <w:r>
              <w:rPr>
                <w:sz w:val="24"/>
                <w:szCs w:val="24"/>
              </w:rPr>
              <w:t>сто</w:t>
            </w:r>
            <w:r w:rsidRPr="001C06FF">
              <w:rPr>
                <w:sz w:val="24"/>
                <w:szCs w:val="24"/>
              </w:rPr>
              <w:t>матологические установки в БУ «</w:t>
            </w:r>
            <w:proofErr w:type="spellStart"/>
            <w:r w:rsidRPr="001C06FF">
              <w:rPr>
                <w:sz w:val="24"/>
                <w:szCs w:val="24"/>
              </w:rPr>
              <w:t>Сургутская</w:t>
            </w:r>
            <w:proofErr w:type="spellEnd"/>
            <w:r w:rsidRPr="001C06FF">
              <w:rPr>
                <w:sz w:val="24"/>
                <w:szCs w:val="24"/>
              </w:rPr>
              <w:t xml:space="preserve"> городская клиническая поликлиника №</w:t>
            </w:r>
            <w:r>
              <w:rPr>
                <w:sz w:val="24"/>
                <w:szCs w:val="24"/>
              </w:rPr>
              <w:t> </w:t>
            </w:r>
            <w:r w:rsidRPr="001C06FF">
              <w:rPr>
                <w:sz w:val="24"/>
                <w:szCs w:val="24"/>
              </w:rPr>
              <w:t>4»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ых комплексов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искусственным льд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физической культуры и спорта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C06FF" w:rsidRDefault="00590BA5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  <w:r w:rsidR="00742249" w:rsidRPr="00005D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вода в эксплуатацию спортивн</w:t>
            </w:r>
            <w:r w:rsidR="00742249"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="00742249" w:rsidRPr="00005D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="007422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несены </w:t>
            </w:r>
            <w:r w:rsidR="00742249">
              <w:rPr>
                <w:rFonts w:eastAsia="Times New Roman" w:cs="Times New Roman"/>
                <w:sz w:val="24"/>
                <w:szCs w:val="24"/>
                <w:lang w:eastAsia="ru-RU"/>
              </w:rPr>
              <w:t>на 2026 год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спортивных комплексов 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 универсальным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гровым зал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физической культуры и спорт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590BA5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590BA5">
              <w:rPr>
                <w:rFonts w:eastAsia="Times New Roman" w:cs="Times New Roman"/>
                <w:sz w:val="24"/>
                <w:szCs w:val="24"/>
                <w:lang w:eastAsia="ru-RU"/>
              </w:rPr>
              <w:t>веден</w:t>
            </w:r>
            <w:r w:rsidRPr="00005D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эксплуатац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90BA5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комплекс</w:t>
            </w:r>
            <w:r w:rsidRPr="00005D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05D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ниверсальным игровым залом в </w:t>
            </w:r>
            <w:proofErr w:type="spellStart"/>
            <w:r w:rsidRPr="00005DCB">
              <w:rPr>
                <w:rFonts w:eastAsia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05DCB">
              <w:rPr>
                <w:rFonts w:eastAsia="Times New Roman" w:cs="Times New Roman"/>
                <w:sz w:val="24"/>
                <w:szCs w:val="24"/>
                <w:lang w:eastAsia="ru-RU"/>
              </w:rPr>
              <w:t>. А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дворца боевых искусст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архитек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градостроительства Администрации города, управление физической культуры и спорта Администрации города,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590BA5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18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вод объекта в эксплуатацию </w:t>
            </w:r>
            <w:r w:rsidR="00590B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ланирован </w:t>
            </w:r>
            <w:r w:rsidR="00590BA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январь </w:t>
            </w:r>
            <w:r w:rsidRPr="0002182F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материаль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ической базы клубов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внутренн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238E6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материально- технической базы клуб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по месту ж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2025 году проходит с помощью привлечения средств депутатских фондов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в целях реализации наказов избирателей:</w:t>
            </w:r>
          </w:p>
          <w:p w:rsidR="00742249" w:rsidRPr="00F238E6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- деп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т Думы г. Сургута VII созыва Парфенов С.В.     100 00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на улучшение материально-технической базы </w:t>
            </w:r>
            <w:proofErr w:type="spellStart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подросткового клуба «Романтик»; </w:t>
            </w:r>
          </w:p>
          <w:p w:rsidR="00742249" w:rsidRPr="00F238E6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епутат Думы г. Сургута VII созы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Калиниченко Т.В.  124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00,00 руб. на улучшение материально-технической базы </w:t>
            </w:r>
            <w:proofErr w:type="spellStart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подросткового клуба «Югра» и </w:t>
            </w:r>
            <w:proofErr w:type="spellStart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-подросткового клуба «Юный геолог»;</w:t>
            </w:r>
          </w:p>
          <w:p w:rsidR="00742249" w:rsidRPr="00F238E6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епутат Думы г. Сургута VII созыва </w:t>
            </w:r>
            <w:proofErr w:type="spellStart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Бехтин</w:t>
            </w:r>
            <w:proofErr w:type="spellEnd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М.- 270 000,00 руб. на улучшение материально-технической базы </w:t>
            </w:r>
            <w:proofErr w:type="spellStart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-подросткового клуба «Факел».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Общая сумма выделенных сред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- 494 000,00 рублей.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0BA5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Default="00590BA5" w:rsidP="00590B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общеобразовательных организаций </w:t>
            </w:r>
          </w:p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ниверсальной 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2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архитек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градостроительства Администрации города,</w:t>
            </w:r>
          </w:p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Pr="00DD0DCF" w:rsidRDefault="00590BA5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введены в эксплуатацию:</w:t>
            </w:r>
          </w:p>
          <w:p w:rsidR="00590BA5" w:rsidRPr="00DD0DCF" w:rsidRDefault="00590BA5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няя общеобразовательная школа в жилом районе «Марьина гора» (Образовательная орган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ниверсальной </w:t>
            </w:r>
            <w:proofErr w:type="spellStart"/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иной</w:t>
            </w:r>
            <w:proofErr w:type="spellEnd"/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ой), мощностью 900 мест, строительство завершено, получено разреш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на ввод объе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 в эксплуатацию от 29.10.2025</w:t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90BA5" w:rsidRDefault="00590BA5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няя общеобразовательная школа в жилом квартале Пойма 5 г. Сургута (общеобразовательная орган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 универсальной </w:t>
            </w:r>
            <w:proofErr w:type="spellStart"/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ой), мощностью 900 мест, введ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 в эксплуатацию 24.12.2025</w:t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90BA5" w:rsidRPr="00DD0DCF" w:rsidRDefault="00590BA5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Ведутся работы</w:t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оектированию</w:t>
            </w:r>
            <w:r w:rsidR="004918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едующих объектов</w:t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590BA5" w:rsidRPr="00DD0DCF" w:rsidRDefault="0049184B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няя общеобразовательная школа в микрорайоне 24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Сургута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бщеобразовательная орган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ниверсальной </w:t>
            </w:r>
            <w:proofErr w:type="spellStart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ой), мощ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 500 мест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90BA5" w:rsidRPr="00DD0DCF" w:rsidRDefault="0049184B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редняя общеобразовательная ш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а в микрорайоне 30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Сургута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бщеобразовательная орган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ниверсальной </w:t>
            </w:r>
            <w:proofErr w:type="spellStart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ой), мощ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 500 мест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90BA5" w:rsidRDefault="0049184B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няя общеобразовательная школа в микрорайоне 38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Сургута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бщеобразовательная орган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ниверсальной </w:t>
            </w:r>
            <w:proofErr w:type="spellStart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ой), мощ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 500 мест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90BA5" w:rsidRPr="00DD0DCF" w:rsidRDefault="00590BA5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дётся строительство объектов:</w:t>
            </w:r>
          </w:p>
          <w:p w:rsidR="00590BA5" w:rsidRDefault="0049184B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редняя общеобразов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ьная школа в микрорайоне 20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Сургута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бщеобразовательная орган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ниверсальной </w:t>
            </w:r>
            <w:proofErr w:type="spellStart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ой), мощ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 500 мест;</w:t>
            </w:r>
          </w:p>
          <w:p w:rsidR="00590BA5" w:rsidRPr="00AB0DBC" w:rsidRDefault="0049184B" w:rsidP="0059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няя общеобразовательная школа в микрорайоне 5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Сургута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бщеобразовательная организация </w:t>
            </w:r>
            <w:r w:rsidR="00590BA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универсальной </w:t>
            </w:r>
            <w:proofErr w:type="spellStart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ой), мощ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 500 мест</w:t>
            </w:r>
            <w:r w:rsidR="00590BA5"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90BA5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дошкольных 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архитек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градостроительства Администрации города, управление инвестиций, развития предпринимательства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 туризма Администрации города, департамент образования Администрации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A5" w:rsidRPr="00AB0DBC" w:rsidRDefault="00590BA5" w:rsidP="00590B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9184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ъект </w:t>
            </w:r>
            <w:r w:rsidRPr="00DD0DCF">
              <w:rPr>
                <w:rFonts w:eastAsia="Times New Roman" w:cs="Times New Roman"/>
                <w:sz w:val="24"/>
                <w:szCs w:val="24"/>
                <w:lang w:eastAsia="ru-RU"/>
              </w:rPr>
              <w:t>«Дошкольная образовательная организация, жилой квартал 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йма-5» на 300 мест, введе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эксплуата</w:t>
            </w:r>
            <w:r w:rsidR="0049184B">
              <w:rPr>
                <w:rFonts w:eastAsia="Times New Roman" w:cs="Times New Roman"/>
                <w:sz w:val="24"/>
                <w:szCs w:val="24"/>
                <w:lang w:eastAsia="ru-RU"/>
              </w:rPr>
              <w:t>цию 30.12.2025</w:t>
            </w:r>
          </w:p>
        </w:tc>
      </w:tr>
      <w:tr w:rsidR="00742249" w:rsidRPr="00AB0DBC" w:rsidTr="007675E9">
        <w:trPr>
          <w:gridAfter w:val="1"/>
          <w:wAfter w:w="15" w:type="dxa"/>
        </w:trPr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5. Защита детей, оставшихся без попечения родителей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творчества «Созвездие»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-сирот и детей, оставшихся без попечения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84B" w:rsidRPr="00C4171F" w:rsidRDefault="0049184B" w:rsidP="0049184B">
            <w:pPr>
              <w:ind w:firstLine="467"/>
              <w:jc w:val="both"/>
              <w:rPr>
                <w:rFonts w:ascii="LatoWeb" w:hAnsi="LatoWeb"/>
                <w:sz w:val="24"/>
                <w:szCs w:val="24"/>
                <w:shd w:val="clear" w:color="auto" w:fill="FFFFFF"/>
              </w:rPr>
            </w:pPr>
            <w:r w:rsidRPr="00C4171F">
              <w:rPr>
                <w:rFonts w:ascii="LatoWeb" w:hAnsi="LatoWeb"/>
                <w:sz w:val="24"/>
                <w:szCs w:val="24"/>
                <w:shd w:val="clear" w:color="auto" w:fill="FFFFFF"/>
              </w:rPr>
              <w:t xml:space="preserve">С 6 </w:t>
            </w:r>
            <w:r>
              <w:rPr>
                <w:rFonts w:ascii="LatoWeb" w:hAnsi="LatoWeb"/>
                <w:sz w:val="24"/>
                <w:szCs w:val="24"/>
                <w:shd w:val="clear" w:color="auto" w:fill="FFFFFF"/>
              </w:rPr>
              <w:t>по 30.1</w:t>
            </w: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LatoWeb" w:hAnsi="LatoWeb"/>
                <w:sz w:val="24"/>
                <w:szCs w:val="24"/>
                <w:shd w:val="clear" w:color="auto" w:fill="FFFFFF"/>
              </w:rPr>
              <w:t>.2025 в Сургуте проходил</w:t>
            </w:r>
            <w:r w:rsidRPr="00C4171F">
              <w:rPr>
                <w:rFonts w:ascii="LatoWeb" w:hAnsi="LatoWeb"/>
                <w:sz w:val="24"/>
                <w:szCs w:val="24"/>
                <w:shd w:val="clear" w:color="auto" w:fill="FFFFFF"/>
              </w:rPr>
              <w:t xml:space="preserve"> фестиваль детского творчества «Созвездие»</w:t>
            </w:r>
            <w:r>
              <w:rPr>
                <w:rFonts w:ascii="LatoWeb" w:hAnsi="LatoWeb"/>
                <w:sz w:val="24"/>
                <w:szCs w:val="24"/>
                <w:shd w:val="clear" w:color="auto" w:fill="FFFFFF"/>
              </w:rPr>
              <w:t xml:space="preserve"> </w:t>
            </w:r>
            <w:r w:rsidRPr="00C4171F">
              <w:rPr>
                <w:rFonts w:ascii="LatoWeb" w:hAnsi="LatoWeb"/>
                <w:sz w:val="24"/>
                <w:szCs w:val="24"/>
                <w:shd w:val="clear" w:color="auto" w:fill="FFFFFF"/>
              </w:rPr>
              <w:t>для детей-сирот и детей, оставшихся без попечения родителей. Фестиваль направлен на привлечение детей-сирот и детей, оставшихся без попечения родителей, к активному участию в культурной жизни общества и содействие развитию их творческого потенциала.</w:t>
            </w:r>
          </w:p>
          <w:p w:rsidR="0049184B" w:rsidRDefault="0049184B" w:rsidP="0049184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64AA9" w:rsidRPr="00366F20" w:rsidRDefault="0049184B" w:rsidP="0049184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764AA9">
              <w:rPr>
                <w:rFonts w:eastAsia="Times New Roman" w:cs="Times New Roman"/>
                <w:sz w:val="24"/>
                <w:szCs w:val="24"/>
                <w:lang w:eastAsia="ru-RU"/>
              </w:rPr>
              <w:t>акрытие</w:t>
            </w:r>
            <w:r w:rsidR="00764AA9"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 w:rsidR="00764A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764AA9"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ого творчества «Созвездие»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стоялось</w:t>
            </w:r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10.2025</w:t>
            </w:r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«</w:t>
            </w:r>
            <w:proofErr w:type="spellStart"/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>Люми</w:t>
            </w:r>
            <w:proofErr w:type="spellEnd"/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рке» торгово-развлек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ьного центра «Сургут Сит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л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764AA9" w:rsidRPr="00366F20" w:rsidRDefault="00764AA9" w:rsidP="0049184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е приняли учас</w:t>
            </w:r>
            <w:r w:rsidR="0049184B">
              <w:rPr>
                <w:rFonts w:eastAsia="Times New Roman" w:cs="Times New Roman"/>
                <w:sz w:val="24"/>
                <w:szCs w:val="24"/>
                <w:lang w:eastAsia="ru-RU"/>
              </w:rPr>
              <w:t>тие более 119</w:t>
            </w:r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 </w:t>
            </w:r>
            <w:r w:rsidR="0049184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>из 20 образовательных учреждений города Сургута.</w:t>
            </w:r>
          </w:p>
          <w:p w:rsidR="00764AA9" w:rsidRPr="00366F20" w:rsidRDefault="00764AA9" w:rsidP="0049184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ие номера участников на сцене были представлены разноплановыми номерами вокально-хорового и театрального творчества, а также видео-презентацией творческих работ в номинациях изобразительного и декоративно-прикладного творчества.</w:t>
            </w:r>
          </w:p>
          <w:p w:rsidR="00764AA9" w:rsidRDefault="00764AA9" w:rsidP="0049184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>После окончания фестиваля подарком от «</w:t>
            </w:r>
            <w:proofErr w:type="spellStart"/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>Люми</w:t>
            </w:r>
            <w:proofErr w:type="spellEnd"/>
            <w:r w:rsidRPr="00366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рка» стало шоу мыльных пузырей и игра в «Лабиринте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AB0DBC" w:rsidRDefault="00742249" w:rsidP="004918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443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3F6F2A" w:rsidRDefault="00934439" w:rsidP="0093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3F6F2A" w:rsidRDefault="00934439" w:rsidP="009344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6F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ый день правовой помощи для семей с детьми, в том числе для детей-сирот и детей, оставшихся </w:t>
            </w:r>
            <w:r w:rsidRPr="003F6F2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ез попечения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3F6F2A" w:rsidRDefault="00934439" w:rsidP="0093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3F6F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3F6F2A" w:rsidRDefault="00934439" w:rsidP="009344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6F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«Сургутский многопрофильный реабилитационный центр для инвалидов» </w:t>
            </w:r>
            <w:r w:rsidRPr="003F6F2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по согласованию), бюджетное учреждение Ханты-Мансийского автономного округа – Югры </w:t>
            </w:r>
            <w:r w:rsidRPr="003F6F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«Сургутский центр социальной помощи семье и детям» (по согласованию), бюджетное учреждение Ханты-Мансийского автономного округа – Югры «Сургутский реабилитационный центр» </w:t>
            </w:r>
          </w:p>
          <w:p w:rsidR="00934439" w:rsidRPr="003F6F2A" w:rsidRDefault="00934439" w:rsidP="009344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6F2A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CB" w:rsidRPr="0049184B" w:rsidRDefault="009804CB" w:rsidP="0049184B">
            <w:pPr>
              <w:pStyle w:val="aa"/>
              <w:spacing w:before="0" w:beforeAutospacing="0" w:after="0" w:afterAutospacing="0"/>
              <w:ind w:firstLine="319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C4171F">
              <w:rPr>
                <w:rFonts w:ascii="LatoWeb" w:hAnsi="LatoWeb"/>
                <w:shd w:val="clear" w:color="auto" w:fill="FFFFFF"/>
              </w:rPr>
              <w:lastRenderedPageBreak/>
              <w:t xml:space="preserve">20 ноября 2025 года в Сургуте прошла Всероссийская акция «День правовой помощи детям», приуроченная </w:t>
            </w:r>
            <w:r w:rsidR="0049184B">
              <w:rPr>
                <w:rFonts w:asciiTheme="minorHAnsi" w:hAnsiTheme="minorHAnsi"/>
                <w:shd w:val="clear" w:color="auto" w:fill="FFFFFF"/>
              </w:rPr>
              <w:br/>
            </w:r>
            <w:r w:rsidRPr="00C4171F">
              <w:rPr>
                <w:rFonts w:ascii="LatoWeb" w:hAnsi="LatoWeb"/>
                <w:shd w:val="clear" w:color="auto" w:fill="FFFFFF"/>
              </w:rPr>
              <w:t xml:space="preserve">к празднованию Всемирного дня ребёнка, отмечаемого </w:t>
            </w:r>
            <w:r w:rsidR="0049184B">
              <w:rPr>
                <w:rFonts w:asciiTheme="minorHAnsi" w:hAnsiTheme="minorHAnsi"/>
                <w:shd w:val="clear" w:color="auto" w:fill="FFFFFF"/>
              </w:rPr>
              <w:br/>
            </w:r>
            <w:r w:rsidRPr="00C4171F">
              <w:rPr>
                <w:rFonts w:ascii="LatoWeb" w:hAnsi="LatoWeb"/>
                <w:shd w:val="clear" w:color="auto" w:fill="FFFFFF"/>
              </w:rPr>
              <w:t>в честь принятия ООН в этот день в 1959 году Декларации прав ребёнка и в 1989-м — Конвенции о</w:t>
            </w:r>
            <w:r w:rsidR="0049184B">
              <w:rPr>
                <w:rFonts w:ascii="LatoWeb" w:hAnsi="LatoWeb"/>
                <w:shd w:val="clear" w:color="auto" w:fill="FFFFFF"/>
              </w:rPr>
              <w:t xml:space="preserve"> правах ребёнка</w:t>
            </w:r>
            <w:r w:rsidR="0049184B">
              <w:rPr>
                <w:rFonts w:asciiTheme="minorHAnsi" w:hAnsiTheme="minorHAnsi"/>
                <w:shd w:val="clear" w:color="auto" w:fill="FFFFFF"/>
              </w:rPr>
              <w:t>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rFonts w:ascii="LatoWeb" w:hAnsi="LatoWeb"/>
                <w:sz w:val="24"/>
                <w:szCs w:val="24"/>
                <w:shd w:val="clear" w:color="auto" w:fill="FFFFFF"/>
              </w:rPr>
            </w:pPr>
            <w:r w:rsidRPr="0049184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нформация о проведении Дня правовой помощи детям </w:t>
            </w:r>
            <w:r w:rsidR="0049184B" w:rsidRPr="0049184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ыла </w:t>
            </w:r>
            <w:r w:rsidRPr="0049184B">
              <w:rPr>
                <w:rFonts w:cs="Times New Roman"/>
                <w:sz w:val="24"/>
                <w:szCs w:val="24"/>
                <w:shd w:val="clear" w:color="auto" w:fill="FFFFFF"/>
              </w:rPr>
              <w:t>размещена на главной странице официального портала Администраци</w:t>
            </w:r>
            <w:r w:rsidR="0049184B">
              <w:rPr>
                <w:rFonts w:ascii="LatoWeb" w:hAnsi="LatoWeb"/>
                <w:sz w:val="24"/>
                <w:szCs w:val="24"/>
                <w:shd w:val="clear" w:color="auto" w:fill="FFFFFF"/>
              </w:rPr>
              <w:t xml:space="preserve">и города Сургута, </w:t>
            </w:r>
            <w:r w:rsidRPr="00C4171F">
              <w:rPr>
                <w:rFonts w:ascii="LatoWeb" w:hAnsi="LatoWeb"/>
                <w:sz w:val="24"/>
                <w:szCs w:val="24"/>
                <w:shd w:val="clear" w:color="auto" w:fill="FFFFFF"/>
              </w:rPr>
              <w:t>аккаунтах комиссии по делам несовершеннолетних, защите их прав Администрации города (далее – КДН), в социальных сетях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rFonts w:ascii="LatoWeb" w:hAnsi="LatoWeb"/>
                <w:sz w:val="24"/>
                <w:szCs w:val="24"/>
                <w:shd w:val="clear" w:color="auto" w:fill="FFFFFF"/>
              </w:rPr>
            </w:pPr>
            <w:r w:rsidRPr="00C4171F">
              <w:rPr>
                <w:rFonts w:ascii="LatoWeb" w:hAnsi="LatoWeb"/>
                <w:sz w:val="24"/>
                <w:szCs w:val="24"/>
                <w:shd w:val="clear" w:color="auto" w:fill="FFFFFF"/>
              </w:rPr>
              <w:lastRenderedPageBreak/>
              <w:t>В адрес КДН 20.11.2025 обратились 3 родителя несовершеннолетних, в том числе 1 личное обращение, 2 обращения по телефону Детской общественной приемной, по вопросам: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rFonts w:ascii="LatoWeb" w:hAnsi="LatoWeb"/>
                <w:sz w:val="24"/>
                <w:szCs w:val="24"/>
                <w:shd w:val="clear" w:color="auto" w:fill="FFFFFF"/>
              </w:rPr>
            </w:pPr>
            <w:r w:rsidRPr="00C4171F">
              <w:rPr>
                <w:rFonts w:ascii="LatoWeb" w:hAnsi="LatoWeb"/>
                <w:sz w:val="24"/>
                <w:szCs w:val="24"/>
                <w:shd w:val="clear" w:color="auto" w:fill="FFFFFF"/>
              </w:rPr>
              <w:t>- проведение индивидуальной профилактической работы с семьей (1);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rFonts w:ascii="LatoWeb" w:hAnsi="LatoWeb"/>
                <w:sz w:val="24"/>
                <w:szCs w:val="24"/>
                <w:shd w:val="clear" w:color="auto" w:fill="FFFFFF"/>
              </w:rPr>
            </w:pPr>
            <w:r w:rsidRPr="00C4171F">
              <w:rPr>
                <w:rFonts w:ascii="LatoWeb" w:hAnsi="LatoWeb"/>
                <w:sz w:val="24"/>
                <w:szCs w:val="24"/>
                <w:shd w:val="clear" w:color="auto" w:fill="FFFFFF"/>
              </w:rPr>
              <w:t>- трудоустройство несовершеннолетнего (1);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rFonts w:ascii="LatoWeb" w:hAnsi="LatoWeb"/>
                <w:sz w:val="24"/>
                <w:szCs w:val="24"/>
                <w:shd w:val="clear" w:color="auto" w:fill="FFFFFF"/>
              </w:rPr>
            </w:pPr>
            <w:r w:rsidRPr="00C4171F">
              <w:rPr>
                <w:rFonts w:ascii="LatoWeb" w:hAnsi="LatoWeb"/>
                <w:sz w:val="24"/>
                <w:szCs w:val="24"/>
                <w:shd w:val="clear" w:color="auto" w:fill="FFFFFF"/>
              </w:rPr>
              <w:t>- порядок общения с детьми при разводе супругов (1).</w:t>
            </w:r>
          </w:p>
          <w:p w:rsidR="009804CB" w:rsidRPr="00C4171F" w:rsidRDefault="009804CB" w:rsidP="009804CB">
            <w:pPr>
              <w:pStyle w:val="aa"/>
              <w:spacing w:before="0" w:beforeAutospacing="0" w:after="0" w:afterAutospacing="0"/>
              <w:ind w:firstLine="467"/>
              <w:jc w:val="both"/>
              <w:rPr>
                <w:rFonts w:ascii="LatoWeb" w:hAnsi="LatoWeb"/>
                <w:shd w:val="clear" w:color="auto" w:fill="FFFFFF"/>
              </w:rPr>
            </w:pPr>
            <w:r w:rsidRPr="00C4171F">
              <w:rPr>
                <w:rFonts w:eastAsiaTheme="minorEastAsia"/>
              </w:rPr>
              <w:t>Всем обратившимся оказана консультативная помощь, кроме того роздано 100 экземпляров памяток, буклетов профилактической направленности, в том числе об уголовной и административной ответственности несовершеннолетних</w:t>
            </w:r>
          </w:p>
          <w:p w:rsidR="009804CB" w:rsidRDefault="009804CB" w:rsidP="0049184B">
            <w:pPr>
              <w:pStyle w:val="aa"/>
              <w:spacing w:before="0" w:beforeAutospacing="0" w:after="0" w:afterAutospacing="0"/>
              <w:ind w:firstLine="467"/>
              <w:jc w:val="both"/>
              <w:rPr>
                <w:rFonts w:ascii="LatoWeb" w:hAnsi="LatoWeb"/>
                <w:shd w:val="clear" w:color="auto" w:fill="FFFFFF"/>
              </w:rPr>
            </w:pPr>
            <w:r w:rsidRPr="00C4171F">
              <w:rPr>
                <w:rFonts w:ascii="LatoWeb" w:hAnsi="LatoWeb"/>
                <w:shd w:val="clear" w:color="auto" w:fill="FFFFFF"/>
              </w:rPr>
              <w:t xml:space="preserve">В ходе проведения акции во всех детских садах города 20.11.2025 прошли мероприятия, направленные </w:t>
            </w:r>
            <w:r w:rsidR="0049184B">
              <w:rPr>
                <w:rFonts w:asciiTheme="minorHAnsi" w:hAnsiTheme="minorHAnsi"/>
                <w:shd w:val="clear" w:color="auto" w:fill="FFFFFF"/>
              </w:rPr>
              <w:br/>
            </w:r>
            <w:r w:rsidRPr="00C4171F">
              <w:rPr>
                <w:rFonts w:ascii="LatoWeb" w:hAnsi="LatoWeb"/>
                <w:shd w:val="clear" w:color="auto" w:fill="FFFFFF"/>
              </w:rPr>
              <w:t>на формирование право</w:t>
            </w:r>
            <w:r>
              <w:rPr>
                <w:rFonts w:ascii="LatoWeb" w:hAnsi="LatoWeb"/>
                <w:shd w:val="clear" w:color="auto" w:fill="FFFFFF"/>
              </w:rPr>
              <w:t xml:space="preserve">вой культуры и законопослушного </w:t>
            </w:r>
            <w:r w:rsidRPr="00C4171F">
              <w:rPr>
                <w:rFonts w:ascii="LatoWeb" w:hAnsi="LatoWeb"/>
                <w:shd w:val="clear" w:color="auto" w:fill="FFFFFF"/>
              </w:rPr>
              <w:t>поведения</w:t>
            </w:r>
            <w:r>
              <w:rPr>
                <w:rFonts w:ascii="LatoWeb" w:hAnsi="LatoWeb"/>
                <w:shd w:val="clear" w:color="auto" w:fill="FFFFFF"/>
              </w:rPr>
              <w:t xml:space="preserve"> воспитанников, </w:t>
            </w:r>
            <w:r w:rsidRPr="00C4171F">
              <w:rPr>
                <w:rFonts w:ascii="LatoWeb" w:hAnsi="LatoWeb"/>
                <w:shd w:val="clear" w:color="auto" w:fill="FFFFFF"/>
              </w:rPr>
              <w:t>формирования гражданской ответственности и правовой культуры.   В мероприятиях приняли участие около 13 тысяч воспитанников дошкольного возраста.</w:t>
            </w:r>
            <w:r w:rsidR="0049184B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C4171F">
              <w:rPr>
                <w:rFonts w:ascii="LatoWeb" w:hAnsi="LatoWeb"/>
                <w:shd w:val="clear" w:color="auto" w:fill="FFFFFF"/>
              </w:rPr>
              <w:t xml:space="preserve">Информация о проведении мероприятий размещена на официальных сайтах ДОУ </w:t>
            </w:r>
            <w:r w:rsidR="0049184B">
              <w:rPr>
                <w:rFonts w:asciiTheme="minorHAnsi" w:hAnsiTheme="minorHAnsi"/>
                <w:shd w:val="clear" w:color="auto" w:fill="FFFFFF"/>
              </w:rPr>
              <w:br/>
            </w:r>
            <w:r w:rsidRPr="00C4171F">
              <w:rPr>
                <w:rFonts w:ascii="LatoWeb" w:hAnsi="LatoWeb"/>
                <w:shd w:val="clear" w:color="auto" w:fill="FFFFFF"/>
              </w:rPr>
              <w:t xml:space="preserve">и в </w:t>
            </w:r>
            <w:proofErr w:type="spellStart"/>
            <w:r w:rsidRPr="00C4171F">
              <w:rPr>
                <w:rFonts w:ascii="LatoWeb" w:hAnsi="LatoWeb"/>
                <w:shd w:val="clear" w:color="auto" w:fill="FFFFFF"/>
              </w:rPr>
              <w:t>госпабликах</w:t>
            </w:r>
            <w:proofErr w:type="spellEnd"/>
            <w:r w:rsidRPr="00C4171F">
              <w:rPr>
                <w:rFonts w:ascii="LatoWeb" w:hAnsi="LatoWeb"/>
                <w:shd w:val="clear" w:color="auto" w:fill="FFFFFF"/>
              </w:rPr>
              <w:t>.</w:t>
            </w:r>
          </w:p>
          <w:p w:rsidR="009804CB" w:rsidRPr="0049184B" w:rsidRDefault="009804CB" w:rsidP="009804CB">
            <w:pPr>
              <w:ind w:firstLine="4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263">
              <w:rPr>
                <w:sz w:val="24"/>
                <w:szCs w:val="24"/>
              </w:rPr>
              <w:t xml:space="preserve"> муниципальных </w:t>
            </w:r>
            <w:r>
              <w:rPr>
                <w:sz w:val="24"/>
                <w:szCs w:val="24"/>
              </w:rPr>
              <w:t>обще</w:t>
            </w:r>
            <w:r w:rsidRPr="00AF1263">
              <w:rPr>
                <w:sz w:val="24"/>
                <w:szCs w:val="24"/>
              </w:rPr>
              <w:t xml:space="preserve">образовательных учреждениях организовано проведение более </w:t>
            </w:r>
            <w:r>
              <w:rPr>
                <w:sz w:val="24"/>
                <w:szCs w:val="24"/>
              </w:rPr>
              <w:t>130</w:t>
            </w:r>
            <w:r w:rsidRPr="00AF1263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 xml:space="preserve"> по </w:t>
            </w:r>
            <w:r w:rsidRPr="00AF1263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ю</w:t>
            </w:r>
            <w:r w:rsidRPr="00AF1263">
              <w:rPr>
                <w:sz w:val="24"/>
                <w:szCs w:val="24"/>
              </w:rPr>
              <w:t xml:space="preserve"> правовой культуры</w:t>
            </w:r>
            <w:r>
              <w:rPr>
                <w:sz w:val="24"/>
                <w:szCs w:val="24"/>
              </w:rPr>
              <w:t>,</w:t>
            </w:r>
            <w:r w:rsidRPr="00AF1263">
              <w:rPr>
                <w:sz w:val="24"/>
                <w:szCs w:val="24"/>
              </w:rPr>
              <w:t xml:space="preserve"> законопослушного поведения обучающихся, изучени</w:t>
            </w:r>
            <w:r>
              <w:rPr>
                <w:sz w:val="24"/>
                <w:szCs w:val="24"/>
              </w:rPr>
              <w:t>ю</w:t>
            </w:r>
            <w:r w:rsidRPr="00AF1263">
              <w:rPr>
                <w:sz w:val="24"/>
                <w:szCs w:val="24"/>
              </w:rPr>
              <w:t xml:space="preserve"> вопросов избирательного права, гражданской ответственности и правовой культуры, в том числе </w:t>
            </w:r>
            <w:r w:rsidR="0049184B">
              <w:rPr>
                <w:sz w:val="24"/>
                <w:szCs w:val="24"/>
              </w:rPr>
              <w:br/>
            </w:r>
            <w:r w:rsidRPr="00AF1263">
              <w:rPr>
                <w:sz w:val="24"/>
                <w:szCs w:val="24"/>
              </w:rPr>
              <w:t>с участи</w:t>
            </w:r>
            <w:r>
              <w:rPr>
                <w:sz w:val="24"/>
                <w:szCs w:val="24"/>
              </w:rPr>
              <w:t xml:space="preserve">ем представителей </w:t>
            </w:r>
            <w:r w:rsidRPr="00AF1263">
              <w:rPr>
                <w:sz w:val="24"/>
                <w:szCs w:val="24"/>
              </w:rPr>
              <w:t>Управления Министерства внутренних дел России по городу Сургуту, прокуратуры города Сургута</w:t>
            </w:r>
            <w:r w:rsidRPr="0049184B">
              <w:rPr>
                <w:rFonts w:cs="Times New Roman"/>
                <w:sz w:val="24"/>
                <w:szCs w:val="24"/>
              </w:rPr>
              <w:t xml:space="preserve">, </w:t>
            </w:r>
            <w:r w:rsidRPr="0049184B">
              <w:rPr>
                <w:rFonts w:eastAsia="BatangChe" w:cs="Times New Roman"/>
                <w:sz w:val="24"/>
                <w:szCs w:val="24"/>
              </w:rPr>
              <w:t>Управления Федеральной службы исполнения наказания по ХМАО – Югре</w:t>
            </w:r>
            <w:r w:rsidRPr="0049184B">
              <w:rPr>
                <w:rFonts w:cs="Times New Roman"/>
                <w:sz w:val="24"/>
                <w:szCs w:val="24"/>
              </w:rPr>
              <w:t xml:space="preserve"> и оказано 569 консультаций по вопросам получения начального общего, основного общего, среднего (полного) общего </w:t>
            </w:r>
            <w:r w:rsidRPr="0049184B">
              <w:rPr>
                <w:rFonts w:cs="Times New Roman"/>
                <w:sz w:val="24"/>
                <w:szCs w:val="24"/>
              </w:rPr>
              <w:lastRenderedPageBreak/>
              <w:t>образования. Участие в мероприятиях приняли 60816 обучающихся.</w:t>
            </w:r>
          </w:p>
          <w:p w:rsidR="009804CB" w:rsidRPr="0049184B" w:rsidRDefault="009804CB" w:rsidP="0049184B">
            <w:pPr>
              <w:pStyle w:val="af3"/>
              <w:spacing w:after="0" w:line="240" w:lineRule="auto"/>
              <w:ind w:left="0" w:firstLine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84B">
              <w:rPr>
                <w:rFonts w:ascii="Times New Roman" w:hAnsi="Times New Roman"/>
                <w:sz w:val="24"/>
                <w:szCs w:val="24"/>
              </w:rPr>
              <w:t xml:space="preserve">На официальных сайтах муниципальных учреждений систематически размещается информация по профилактическим направлениям, </w:t>
            </w:r>
            <w:r w:rsidRPr="0049184B">
              <w:rPr>
                <w:rFonts w:ascii="Times New Roman" w:hAnsi="Times New Roman"/>
                <w:spacing w:val="-6"/>
                <w:sz w:val="24"/>
                <w:szCs w:val="24"/>
              </w:rPr>
              <w:t>о деятельности Детского телефона доверия с единым общероссийским телефонным номером 8-800-2000-122</w:t>
            </w:r>
            <w:r w:rsidR="0049184B" w:rsidRPr="004918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4CB" w:rsidRPr="00C4171F" w:rsidRDefault="009804CB" w:rsidP="0049184B">
            <w:pPr>
              <w:ind w:firstLine="465"/>
              <w:jc w:val="both"/>
              <w:rPr>
                <w:sz w:val="24"/>
                <w:szCs w:val="24"/>
              </w:rPr>
            </w:pPr>
            <w:r w:rsidRPr="0049184B">
              <w:rPr>
                <w:rFonts w:cs="Times New Roman"/>
                <w:sz w:val="24"/>
                <w:szCs w:val="24"/>
              </w:rPr>
              <w:t xml:space="preserve">20.11.2025 на базе БУ «Сургутский центр социальной помощи семье и детям» Управлением социальной защиты населения, опеки и попечительства по городу Сургуту и </w:t>
            </w:r>
            <w:proofErr w:type="spellStart"/>
            <w:r w:rsidRPr="0049184B">
              <w:rPr>
                <w:rFonts w:cs="Times New Roman"/>
                <w:sz w:val="24"/>
                <w:szCs w:val="24"/>
              </w:rPr>
              <w:t>Сургутскому</w:t>
            </w:r>
            <w:proofErr w:type="spellEnd"/>
            <w:r w:rsidRPr="0049184B">
              <w:rPr>
                <w:rFonts w:cs="Times New Roman"/>
                <w:sz w:val="24"/>
                <w:szCs w:val="24"/>
              </w:rPr>
              <w:t xml:space="preserve"> району проведено ежегодное собрание опекунов, попечителей, приемных родителей на тему: «Ответственность опекунов, попечителей, приемных родителей. Профилактика возврат</w:t>
            </w:r>
            <w:r w:rsidRPr="00C4171F">
              <w:rPr>
                <w:sz w:val="24"/>
                <w:szCs w:val="24"/>
              </w:rPr>
              <w:t xml:space="preserve">ов детей из замещающих семей». Темы для освещения: «Пожар! Что делать?», «Правила пожарной безопасности в новогодние и рождественские праздники», «Действия законных представителей при самовольных уходах подопечных </w:t>
            </w:r>
            <w:r w:rsidR="0049184B">
              <w:rPr>
                <w:sz w:val="24"/>
                <w:szCs w:val="24"/>
              </w:rPr>
              <w:br/>
            </w:r>
            <w:r w:rsidRPr="00C4171F">
              <w:rPr>
                <w:sz w:val="24"/>
                <w:szCs w:val="24"/>
              </w:rPr>
              <w:t>из се</w:t>
            </w:r>
            <w:r>
              <w:rPr>
                <w:sz w:val="24"/>
                <w:szCs w:val="24"/>
              </w:rPr>
              <w:t xml:space="preserve">мей», </w:t>
            </w:r>
            <w:r w:rsidRPr="00C4171F">
              <w:rPr>
                <w:sz w:val="24"/>
                <w:szCs w:val="24"/>
              </w:rPr>
              <w:t xml:space="preserve">«Профилактика возвратов детей </w:t>
            </w:r>
            <w:r w:rsidR="0049184B">
              <w:rPr>
                <w:sz w:val="24"/>
                <w:szCs w:val="24"/>
              </w:rPr>
              <w:br/>
            </w:r>
            <w:r w:rsidRPr="00C4171F">
              <w:rPr>
                <w:sz w:val="24"/>
                <w:szCs w:val="24"/>
              </w:rPr>
              <w:t>из замещающих семей. Важность проведения ежегодного психологического тестирования», «Подростковый суицид. Профилактика суицидального поведения несовершеннолетних в замещающих семьях» и другие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sz w:val="24"/>
                <w:szCs w:val="24"/>
              </w:rPr>
            </w:pPr>
            <w:r w:rsidRPr="00C4171F">
              <w:rPr>
                <w:sz w:val="24"/>
                <w:szCs w:val="24"/>
              </w:rPr>
              <w:t>В рамках Дня правовой помощи детям специалистами БУ «Сургутский центр соц</w:t>
            </w:r>
            <w:r w:rsidR="0049184B">
              <w:rPr>
                <w:sz w:val="24"/>
                <w:szCs w:val="24"/>
              </w:rPr>
              <w:t xml:space="preserve">иальной помощи семье и детям» </w:t>
            </w:r>
            <w:proofErr w:type="spellStart"/>
            <w:r w:rsidR="0049184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ганизовано</w:t>
            </w:r>
            <w:proofErr w:type="spellEnd"/>
            <w:r>
              <w:rPr>
                <w:sz w:val="24"/>
                <w:szCs w:val="24"/>
              </w:rPr>
              <w:t xml:space="preserve"> проведение</w:t>
            </w:r>
            <w:r w:rsidRPr="00C4171F">
              <w:rPr>
                <w:sz w:val="24"/>
                <w:szCs w:val="24"/>
              </w:rPr>
              <w:t xml:space="preserve"> следующих мероприятий: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sz w:val="24"/>
                <w:szCs w:val="24"/>
              </w:rPr>
            </w:pPr>
            <w:r w:rsidRPr="00C4171F">
              <w:rPr>
                <w:sz w:val="24"/>
                <w:szCs w:val="24"/>
              </w:rPr>
              <w:t xml:space="preserve">1) «Мой дом – моя крепость» (12.11.2025), консультационный пункт с участием сотрудников УК «Система», Управления социальной защиты населения, опеки и попечительства по городу Сургуту и </w:t>
            </w:r>
            <w:proofErr w:type="spellStart"/>
            <w:r w:rsidRPr="00C4171F">
              <w:rPr>
                <w:sz w:val="24"/>
                <w:szCs w:val="24"/>
              </w:rPr>
              <w:t>Сургутскому</w:t>
            </w:r>
            <w:proofErr w:type="spellEnd"/>
            <w:r w:rsidRPr="00C4171F">
              <w:rPr>
                <w:sz w:val="24"/>
                <w:szCs w:val="24"/>
              </w:rPr>
              <w:t xml:space="preserve"> району (приняли участие 10 граждан)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sz w:val="24"/>
                <w:szCs w:val="24"/>
              </w:rPr>
            </w:pPr>
            <w:r w:rsidRPr="00C4171F">
              <w:rPr>
                <w:sz w:val="24"/>
                <w:szCs w:val="24"/>
              </w:rPr>
              <w:t>2) Просмотр и обсуждение с подростками социального ролика «Я и закон. Преступность среди подр</w:t>
            </w:r>
            <w:r w:rsidR="0049184B">
              <w:rPr>
                <w:sz w:val="24"/>
                <w:szCs w:val="24"/>
              </w:rPr>
              <w:t>остков» (19.11.2025, охват – 7 чел.</w:t>
            </w:r>
            <w:r w:rsidRPr="00C4171F">
              <w:rPr>
                <w:sz w:val="24"/>
                <w:szCs w:val="24"/>
              </w:rPr>
              <w:t>)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sz w:val="24"/>
                <w:szCs w:val="24"/>
              </w:rPr>
            </w:pPr>
            <w:r w:rsidRPr="00C4171F">
              <w:rPr>
                <w:sz w:val="24"/>
                <w:szCs w:val="24"/>
              </w:rPr>
              <w:lastRenderedPageBreak/>
              <w:t>3) Семинар на тему «Профилактика безнадзорности и правонарушений несовершеннолетних» посредством медиации» с проведением практических заданий</w:t>
            </w:r>
            <w:r w:rsidR="0049184B">
              <w:rPr>
                <w:sz w:val="24"/>
                <w:szCs w:val="24"/>
              </w:rPr>
              <w:t xml:space="preserve"> (19.11.2025, охват – 10 </w:t>
            </w:r>
            <w:proofErr w:type="gramStart"/>
            <w:r w:rsidR="0049184B">
              <w:rPr>
                <w:sz w:val="24"/>
                <w:szCs w:val="24"/>
              </w:rPr>
              <w:t xml:space="preserve">чел. </w:t>
            </w:r>
            <w:r w:rsidRPr="00C4171F">
              <w:rPr>
                <w:sz w:val="24"/>
                <w:szCs w:val="24"/>
              </w:rPr>
              <w:t>)</w:t>
            </w:r>
            <w:proofErr w:type="gramEnd"/>
            <w:r w:rsidR="0049184B">
              <w:rPr>
                <w:sz w:val="24"/>
                <w:szCs w:val="24"/>
              </w:rPr>
              <w:t>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sz w:val="24"/>
                <w:szCs w:val="24"/>
              </w:rPr>
            </w:pPr>
            <w:r w:rsidRPr="00C4171F">
              <w:rPr>
                <w:sz w:val="24"/>
                <w:szCs w:val="24"/>
              </w:rPr>
              <w:t>4) Познавательное занятие для несовершеннолетних «Знакомство с Конвенцией о правах ребенка» (19.11.2025, охват – 9 несовершеннолетних)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sz w:val="24"/>
                <w:szCs w:val="24"/>
              </w:rPr>
            </w:pPr>
            <w:r w:rsidRPr="00C4171F">
              <w:rPr>
                <w:sz w:val="24"/>
                <w:szCs w:val="24"/>
              </w:rPr>
              <w:t xml:space="preserve">5) </w:t>
            </w:r>
            <w:proofErr w:type="spellStart"/>
            <w:r w:rsidRPr="00C4171F">
              <w:rPr>
                <w:sz w:val="24"/>
                <w:szCs w:val="24"/>
              </w:rPr>
              <w:t>Квест</w:t>
            </w:r>
            <w:proofErr w:type="spellEnd"/>
            <w:r w:rsidRPr="00C4171F">
              <w:rPr>
                <w:sz w:val="24"/>
                <w:szCs w:val="24"/>
              </w:rPr>
              <w:t xml:space="preserve"> – игра для несовершеннолетних «Нет прав без обязанностей» (20.11.2025, охват – 9 </w:t>
            </w:r>
            <w:r w:rsidR="0049184B">
              <w:rPr>
                <w:sz w:val="24"/>
                <w:szCs w:val="24"/>
              </w:rPr>
              <w:t>чел.</w:t>
            </w:r>
            <w:r w:rsidRPr="00C4171F">
              <w:rPr>
                <w:sz w:val="24"/>
                <w:szCs w:val="24"/>
              </w:rPr>
              <w:t>)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sz w:val="24"/>
                <w:szCs w:val="24"/>
              </w:rPr>
            </w:pPr>
            <w:r w:rsidRPr="00C4171F">
              <w:rPr>
                <w:sz w:val="24"/>
                <w:szCs w:val="24"/>
              </w:rPr>
              <w:t xml:space="preserve">6) Коллоквиум для несовершеннолетних «Мои права-мое будущее» (20.11.2025, охват – 11 </w:t>
            </w:r>
            <w:r w:rsidR="0049184B">
              <w:rPr>
                <w:sz w:val="24"/>
                <w:szCs w:val="24"/>
              </w:rPr>
              <w:t>чел.</w:t>
            </w:r>
            <w:r w:rsidRPr="00C4171F">
              <w:rPr>
                <w:sz w:val="24"/>
                <w:szCs w:val="24"/>
              </w:rPr>
              <w:t>)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sz w:val="24"/>
                <w:szCs w:val="24"/>
              </w:rPr>
            </w:pPr>
            <w:r w:rsidRPr="00C4171F">
              <w:rPr>
                <w:sz w:val="24"/>
                <w:szCs w:val="24"/>
              </w:rPr>
              <w:t xml:space="preserve">7) Консультационный пункт для с участием сотрудников Управления социальной защиты населения, опеки и попечительства по городу Сургуту и </w:t>
            </w:r>
            <w:proofErr w:type="spellStart"/>
            <w:r w:rsidRPr="00C4171F">
              <w:rPr>
                <w:sz w:val="24"/>
                <w:szCs w:val="24"/>
              </w:rPr>
              <w:t>Сургутскому</w:t>
            </w:r>
            <w:proofErr w:type="spellEnd"/>
            <w:r w:rsidRPr="00C4171F">
              <w:rPr>
                <w:sz w:val="24"/>
                <w:szCs w:val="24"/>
              </w:rPr>
              <w:t xml:space="preserve"> району</w:t>
            </w:r>
            <w:r w:rsidR="0049184B">
              <w:rPr>
                <w:sz w:val="24"/>
                <w:szCs w:val="24"/>
              </w:rPr>
              <w:t xml:space="preserve"> (20.11.2025, охват – 15 чел.</w:t>
            </w:r>
            <w:r w:rsidRPr="00C4171F">
              <w:rPr>
                <w:sz w:val="24"/>
                <w:szCs w:val="24"/>
              </w:rPr>
              <w:t>)</w:t>
            </w:r>
            <w:r w:rsidR="0049184B">
              <w:rPr>
                <w:sz w:val="24"/>
                <w:szCs w:val="24"/>
              </w:rPr>
              <w:t>.</w:t>
            </w:r>
          </w:p>
          <w:p w:rsidR="009804CB" w:rsidRPr="00C4171F" w:rsidRDefault="009804CB" w:rsidP="009804CB">
            <w:pPr>
              <w:ind w:firstLine="467"/>
              <w:jc w:val="both"/>
              <w:rPr>
                <w:sz w:val="24"/>
                <w:szCs w:val="24"/>
              </w:rPr>
            </w:pPr>
            <w:r w:rsidRPr="00C4171F">
              <w:rPr>
                <w:sz w:val="24"/>
                <w:szCs w:val="24"/>
              </w:rPr>
              <w:t xml:space="preserve">8) Тренинг для несовершеннолетних «Безопасность личных границ, умей говорить нет!» (совместно </w:t>
            </w:r>
            <w:r w:rsidR="0049184B">
              <w:rPr>
                <w:sz w:val="24"/>
                <w:szCs w:val="24"/>
              </w:rPr>
              <w:br/>
              <w:t>с «Территорией личной безопасности» Людмилы Горбань, индивидуального социального предпринимателя</w:t>
            </w:r>
            <w:r w:rsidRPr="00C4171F">
              <w:rPr>
                <w:sz w:val="24"/>
                <w:szCs w:val="24"/>
              </w:rPr>
              <w:t>) (21.11.2025, охват - 10 подростков).</w:t>
            </w:r>
          </w:p>
          <w:p w:rsidR="009804CB" w:rsidRPr="0049184B" w:rsidRDefault="009804CB" w:rsidP="0049184B">
            <w:pPr>
              <w:tabs>
                <w:tab w:val="left" w:pos="709"/>
              </w:tabs>
              <w:ind w:firstLine="465"/>
              <w:jc w:val="both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C4171F">
              <w:rPr>
                <w:sz w:val="24"/>
                <w:szCs w:val="24"/>
              </w:rPr>
              <w:t xml:space="preserve">9) Индивидуальные юридические консультации </w:t>
            </w:r>
            <w:r w:rsidR="0049184B">
              <w:rPr>
                <w:sz w:val="24"/>
                <w:szCs w:val="24"/>
              </w:rPr>
              <w:br/>
            </w:r>
            <w:r w:rsidRPr="00C4171F">
              <w:rPr>
                <w:sz w:val="24"/>
                <w:szCs w:val="24"/>
              </w:rPr>
              <w:t>по вопросам защиты прав и законных интересов несовершеннолетних (17.11.2025</w:t>
            </w:r>
            <w:r w:rsidR="0049184B">
              <w:rPr>
                <w:sz w:val="24"/>
                <w:szCs w:val="24"/>
              </w:rPr>
              <w:t>-21.11.2025, охват - 22 чел.</w:t>
            </w:r>
            <w:r w:rsidRPr="00C4171F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Pr="00C4171F">
              <w:rPr>
                <w:sz w:val="24"/>
                <w:szCs w:val="24"/>
              </w:rPr>
              <w:t>Всего приняли участие 86 человек:</w:t>
            </w:r>
            <w:r>
              <w:rPr>
                <w:sz w:val="24"/>
                <w:szCs w:val="24"/>
              </w:rPr>
              <w:t xml:space="preserve"> </w:t>
            </w:r>
            <w:r w:rsidRPr="00C4171F">
              <w:rPr>
                <w:sz w:val="24"/>
                <w:szCs w:val="24"/>
              </w:rPr>
              <w:t>Несовершеннолетние – 39 человек</w:t>
            </w:r>
            <w:r>
              <w:rPr>
                <w:sz w:val="24"/>
                <w:szCs w:val="24"/>
              </w:rPr>
              <w:t xml:space="preserve"> </w:t>
            </w:r>
            <w:r w:rsidRPr="00C4171F">
              <w:rPr>
                <w:sz w:val="24"/>
                <w:szCs w:val="24"/>
              </w:rPr>
              <w:t>Родители, опекуны, попечители, приемные родители – 37 человек (37 семей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4171F">
              <w:rPr>
                <w:sz w:val="24"/>
                <w:szCs w:val="24"/>
              </w:rPr>
              <w:t xml:space="preserve">Лица из числа детей-сирот и детей, оставшихся без попечения родителей в возрасте от 18 до 23 лет – </w:t>
            </w:r>
            <w:r w:rsidR="0049184B">
              <w:rPr>
                <w:sz w:val="24"/>
                <w:szCs w:val="24"/>
              </w:rPr>
              <w:br/>
            </w:r>
            <w:r w:rsidRPr="00C4171F">
              <w:rPr>
                <w:sz w:val="24"/>
                <w:szCs w:val="24"/>
              </w:rPr>
              <w:t>10 человек.</w:t>
            </w:r>
          </w:p>
          <w:p w:rsidR="009804CB" w:rsidRPr="00C4171F" w:rsidRDefault="009804CB" w:rsidP="0049184B">
            <w:pPr>
              <w:pStyle w:val="af7"/>
              <w:ind w:firstLine="465"/>
              <w:jc w:val="both"/>
            </w:pPr>
            <w:r w:rsidRPr="00C4171F">
              <w:t>На сайте и в группах социальных сетей учреждений молодежной политики размещена информационная справка о службах, оказывающих правовую помощь в автономном округе, а также о проведении единого дня</w:t>
            </w:r>
            <w:r>
              <w:t xml:space="preserve"> </w:t>
            </w:r>
            <w:r w:rsidRPr="00C4171F">
              <w:t>правовой помощи для семей</w:t>
            </w:r>
            <w:r>
              <w:t xml:space="preserve"> </w:t>
            </w:r>
            <w:r w:rsidRPr="00C4171F">
              <w:t>с детьми, в том числе для</w:t>
            </w:r>
            <w:r>
              <w:t xml:space="preserve"> </w:t>
            </w:r>
            <w:r w:rsidRPr="00C4171F">
              <w:lastRenderedPageBreak/>
              <w:t>детей-сирот и детей,</w:t>
            </w:r>
            <w:r>
              <w:t xml:space="preserve"> </w:t>
            </w:r>
            <w:r w:rsidRPr="00C4171F">
              <w:t>оставшихся без попечения</w:t>
            </w:r>
            <w:r>
              <w:t xml:space="preserve"> </w:t>
            </w:r>
            <w:r w:rsidRPr="00C4171F">
              <w:t>родителей</w:t>
            </w:r>
            <w:r>
              <w:t>.</w:t>
            </w:r>
          </w:p>
          <w:p w:rsidR="009804CB" w:rsidRPr="00C4171F" w:rsidRDefault="009804CB" w:rsidP="009804CB">
            <w:pPr>
              <w:pStyle w:val="af7"/>
              <w:ind w:firstLine="467"/>
              <w:jc w:val="both"/>
            </w:pPr>
            <w:r w:rsidRPr="00C4171F">
              <w:t>В рамках проведения единого дня правовой помощи специалистами центра профилактических программ МБУ «Вариант» оказана консультационная помощь в заочном формате (3 консультации).</w:t>
            </w:r>
          </w:p>
          <w:p w:rsidR="009804CB" w:rsidRPr="00C4171F" w:rsidRDefault="009804CB" w:rsidP="007675E9">
            <w:pPr>
              <w:pStyle w:val="af3"/>
              <w:tabs>
                <w:tab w:val="left" w:pos="993"/>
              </w:tabs>
              <w:ind w:left="0" w:firstLine="46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417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униципальными учреждениями физической культуры и спорта в рамках Всероссийского Дня правовой помощи в ноябре 2025 года проведено около </w:t>
            </w:r>
            <w:r w:rsidR="0049184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417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0 мероприятий (беседы, просмотры видеороликов, тематические и информационные часы, викторины, лекции, интеллектуальные игры) на темы: «Новые схемы мошенничества: о способах обмана и противодействия преступлениям», «Мои права – мои обязанности», </w:t>
            </w:r>
            <w:r w:rsidR="0049184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417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«Что я знаю о своих правах?», «Каждый, право, имеет право», «Я и Закон», «Правовая помощь детям обучающимся и их родителям» и другие с </w:t>
            </w:r>
            <w:r w:rsidR="0049184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м охватом более 300 человек.</w:t>
            </w:r>
          </w:p>
          <w:p w:rsidR="009804CB" w:rsidRPr="0049184B" w:rsidRDefault="009804CB" w:rsidP="007675E9">
            <w:pPr>
              <w:pStyle w:val="af3"/>
              <w:tabs>
                <w:tab w:val="left" w:pos="993"/>
              </w:tabs>
              <w:spacing w:after="0" w:line="240" w:lineRule="auto"/>
              <w:ind w:left="0" w:firstLine="46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17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БУ ДО СШОР № 1 проведен Городской турнир </w:t>
            </w:r>
            <w:r w:rsidR="0049184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417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спортивной борьбе (греко</w:t>
            </w:r>
            <w:r w:rsidRPr="0049184B">
              <w:rPr>
                <w:rFonts w:ascii="Times New Roman" w:eastAsiaTheme="minorEastAsia" w:hAnsi="Times New Roman"/>
                <w:sz w:val="24"/>
                <w:szCs w:val="24"/>
              </w:rPr>
              <w:t>-римская борьба) среди юношей, посвященный Международному Дню прав ребенка с охватом 93 человека.</w:t>
            </w:r>
            <w:r w:rsidRPr="0049184B">
              <w:rPr>
                <w:rFonts w:ascii="Times New Roman" w:hAnsi="Times New Roman"/>
              </w:rPr>
              <w:t xml:space="preserve"> </w:t>
            </w:r>
            <w:r w:rsidRPr="0049184B">
              <w:rPr>
                <w:rFonts w:ascii="Times New Roman" w:hAnsi="Times New Roman"/>
                <w:sz w:val="24"/>
                <w:szCs w:val="24"/>
              </w:rPr>
              <w:t xml:space="preserve">Распространены буклеты, памятки и информационные материалы </w:t>
            </w:r>
            <w:r w:rsidR="0049184B">
              <w:rPr>
                <w:rFonts w:ascii="Times New Roman" w:hAnsi="Times New Roman"/>
                <w:sz w:val="24"/>
                <w:szCs w:val="24"/>
              </w:rPr>
              <w:br/>
            </w:r>
            <w:r w:rsidRPr="0049184B">
              <w:rPr>
                <w:rFonts w:ascii="Times New Roman" w:hAnsi="Times New Roman"/>
                <w:sz w:val="24"/>
                <w:szCs w:val="24"/>
              </w:rPr>
              <w:t xml:space="preserve">на информационных стендах, в социальных сетях </w:t>
            </w:r>
            <w:r w:rsidR="0049184B">
              <w:rPr>
                <w:rFonts w:ascii="Times New Roman" w:hAnsi="Times New Roman"/>
                <w:sz w:val="24"/>
                <w:szCs w:val="24"/>
              </w:rPr>
              <w:br/>
            </w:r>
            <w:r w:rsidRPr="0049184B">
              <w:rPr>
                <w:rFonts w:ascii="Times New Roman" w:hAnsi="Times New Roman"/>
                <w:sz w:val="24"/>
                <w:szCs w:val="24"/>
              </w:rPr>
              <w:t>и мессенджерах, родительских группах учреждений.</w:t>
            </w:r>
          </w:p>
          <w:p w:rsidR="00934439" w:rsidRPr="001437AB" w:rsidRDefault="00934439" w:rsidP="007675E9">
            <w:pPr>
              <w:ind w:firstLine="46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9184B">
              <w:rPr>
                <w:rFonts w:eastAsia="Calibri" w:cs="Times New Roman"/>
                <w:sz w:val="24"/>
                <w:szCs w:val="24"/>
              </w:rPr>
              <w:t>Информация о Всероссийском едином дне оказания</w:t>
            </w:r>
            <w:r w:rsidRPr="001437AB">
              <w:rPr>
                <w:rFonts w:eastAsia="Calibri" w:cs="Times New Roman"/>
                <w:sz w:val="24"/>
                <w:szCs w:val="24"/>
              </w:rPr>
              <w:t xml:space="preserve"> правовой помощи в </w:t>
            </w:r>
            <w:r>
              <w:rPr>
                <w:rFonts w:eastAsia="Calibri" w:cs="Times New Roman"/>
                <w:sz w:val="24"/>
                <w:szCs w:val="24"/>
              </w:rPr>
              <w:t xml:space="preserve">БУ </w:t>
            </w:r>
            <w:r w:rsidRPr="001437AB">
              <w:rPr>
                <w:rFonts w:eastAsia="Calibri" w:cs="Times New Roman"/>
                <w:sz w:val="24"/>
                <w:szCs w:val="24"/>
              </w:rPr>
              <w:t>«Сургутский многопрофильный реабили</w:t>
            </w:r>
            <w:r w:rsidR="0049184B">
              <w:rPr>
                <w:rFonts w:eastAsia="Calibri" w:cs="Times New Roman"/>
                <w:sz w:val="24"/>
                <w:szCs w:val="24"/>
              </w:rPr>
              <w:t xml:space="preserve">тационный центр для инвалидов» </w:t>
            </w:r>
            <w:r w:rsidRPr="001437AB">
              <w:rPr>
                <w:rFonts w:eastAsia="Calibri" w:cs="Times New Roman"/>
                <w:sz w:val="24"/>
                <w:szCs w:val="24"/>
              </w:rPr>
              <w:t>размещена:</w:t>
            </w:r>
          </w:p>
          <w:p w:rsidR="00934439" w:rsidRPr="001437AB" w:rsidRDefault="00934439" w:rsidP="007675E9">
            <w:pPr>
              <w:ind w:firstLine="46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>- в официальной группе социальных сетей «</w:t>
            </w:r>
            <w:proofErr w:type="spellStart"/>
            <w:r w:rsidRPr="001437AB">
              <w:rPr>
                <w:rFonts w:eastAsia="Calibri" w:cs="Times New Roman"/>
                <w:sz w:val="24"/>
                <w:szCs w:val="24"/>
              </w:rPr>
              <w:t>ВКонтакте</w:t>
            </w:r>
            <w:proofErr w:type="spellEnd"/>
            <w:r w:rsidRPr="001437AB">
              <w:rPr>
                <w:rFonts w:eastAsia="Calibri" w:cs="Times New Roman"/>
                <w:sz w:val="24"/>
                <w:szCs w:val="24"/>
              </w:rPr>
              <w:t>» https://vk.com/wall-143043416_7354;</w:t>
            </w:r>
          </w:p>
          <w:p w:rsidR="00934439" w:rsidRPr="001437AB" w:rsidRDefault="00934439" w:rsidP="007675E9">
            <w:pPr>
              <w:ind w:firstLine="46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>- на официальном сайте БУ «Сургутский многопрофильный реабилитационный центр для инвалидов размещена информация:</w:t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lastRenderedPageBreak/>
              <w:t xml:space="preserve">- «Полезная информация», ссылка https://nakalinke.ru/sotsialnye-uslugi/pravovoe-prosveshchenie/;  </w:t>
            </w:r>
            <w:r w:rsidRPr="001437AB">
              <w:rPr>
                <w:rFonts w:eastAsia="Calibri" w:cs="Times New Roman"/>
                <w:sz w:val="24"/>
                <w:szCs w:val="24"/>
              </w:rPr>
              <w:tab/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 xml:space="preserve">- «Детский телефон доверия», ссылка https://nakalinke.ru/sotsialnye-uslugi/detskiy-telefon-doveriya/; </w:t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>- Пенсионный фонд России;</w:t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>- Концепция развития правового просвещения граждан в Югре;</w:t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 xml:space="preserve">- контактная информация для получения информации в режиме телефонной связи «Дистанционная приемная» https://nakalinke.ru/distantsionnaya-priemnaya/; </w:t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 xml:space="preserve">- Социальный фонд России https://sfr.gov.ru/; </w:t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 xml:space="preserve">- Концепция развития правового просвещения граждан в Югре https://www.nakalinke.ru/upload/medialibrary/b18/kontseptsiya_rasporyazhenie.pdf; </w:t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 xml:space="preserve">- Порядок предоставления бесплатной юридической помощи гражданам в рамках государственной системы бесплатной юридической помощи https://clck.ru/3Qjz5F; </w:t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 xml:space="preserve">- Общероссийский Народный Фронт «Кнопка для помощи ветеранам в мобильном приложении «ОНФ. Помощь» https://nakalinke.ru/sotsialnye-uslugi/pravovoe-prosveshchenie/obshcherossiyskiy-narodnyy-front.php; </w:t>
            </w:r>
          </w:p>
          <w:p w:rsidR="00934439" w:rsidRPr="001437AB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>- Образовательный проект «Права человека» https://upch.admhmao.ru/pravovoe-prosveshchenie-grazhdan-/edinyy-urok-prav-cheloveka/;</w:t>
            </w:r>
          </w:p>
          <w:p w:rsidR="00934439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437AB">
              <w:rPr>
                <w:rFonts w:eastAsia="Calibri" w:cs="Times New Roman"/>
                <w:sz w:val="24"/>
                <w:szCs w:val="24"/>
              </w:rPr>
              <w:t>- Ваше право: Уполномоченный по правам человека в Ханты-Мансийском автономном округе – Югры https://upch.admhmao.ru/pravovoe-prosveshchenie-grazhdan-/vashe-pravo/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У </w:t>
            </w:r>
            <w:r w:rsidRPr="008652B8">
              <w:rPr>
                <w:rFonts w:eastAsia="Calibri" w:cs="Times New Roman"/>
                <w:sz w:val="24"/>
                <w:szCs w:val="24"/>
              </w:rPr>
              <w:t>«Сургутский центр социальной помощи семье и детям»</w:t>
            </w:r>
            <w:r>
              <w:rPr>
                <w:rFonts w:eastAsia="Calibri" w:cs="Times New Roman"/>
                <w:sz w:val="24"/>
                <w:szCs w:val="24"/>
              </w:rPr>
              <w:t xml:space="preserve"> организован </w:t>
            </w:r>
            <w:r w:rsidRPr="00E54DE6">
              <w:rPr>
                <w:rFonts w:eastAsia="Calibri" w:cs="Times New Roman"/>
                <w:sz w:val="24"/>
                <w:szCs w:val="24"/>
              </w:rPr>
              <w:t xml:space="preserve">консультационный пункт на базе </w:t>
            </w:r>
            <w:r w:rsidRPr="00E54DE6">
              <w:rPr>
                <w:rFonts w:eastAsia="Calibri" w:cs="Times New Roman"/>
                <w:sz w:val="24"/>
                <w:szCs w:val="24"/>
              </w:rPr>
              <w:lastRenderedPageBreak/>
              <w:t>учреждения с участием нотариуса общественной палаты, рассмотрены основные вопросы: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 xml:space="preserve">- вступление в наследство, 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>- оформление доверенностей;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>- брачные контракты;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>- соглашения об уплате алиментов.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>консультационный пункт на базе БУ «Сургутский комплексный центр социального обслуживания населения», рассмотрены основные вопросы: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 xml:space="preserve"> - алиментные обязательства: обсуждение порядка взыскания алиментов, размера выплат и возможных способов обеспечения исполнения обязательств;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>- определение места жительства детей: рассмотрение правовых механизмов определения места жительства несовершеннолетних и установления порядка общения с родителем, проживающим отдельно;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>- родительские права: анализ процедур лишения и ограничения родительских прав, включая правовые основания и последствия таких мер.</w:t>
            </w:r>
          </w:p>
          <w:p w:rsidR="00934439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>Всего охват составил 8 человек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934439" w:rsidRPr="00E54DE6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базе </w:t>
            </w:r>
            <w:r w:rsidRPr="00E54DE6">
              <w:rPr>
                <w:rFonts w:eastAsia="Calibri" w:cs="Times New Roman"/>
                <w:sz w:val="24"/>
                <w:szCs w:val="24"/>
              </w:rPr>
              <w:t xml:space="preserve"> БУ</w:t>
            </w:r>
            <w:proofErr w:type="gramEnd"/>
            <w:r w:rsidRPr="00E54DE6">
              <w:rPr>
                <w:rFonts w:eastAsia="Calibri" w:cs="Times New Roman"/>
                <w:sz w:val="24"/>
                <w:szCs w:val="24"/>
              </w:rPr>
              <w:t xml:space="preserve"> «Сургутский реабилитационный центр»  организована информационно-консультативная площадка для родителей, воспитывающих граждан с инвалидностью с участием специалистов управления, Агентства социального  благополучия населения, Социального фонда России (индивидуальную консультацию получили 8 семей).</w:t>
            </w:r>
          </w:p>
          <w:p w:rsidR="00934439" w:rsidRPr="00F917D4" w:rsidRDefault="00934439" w:rsidP="007675E9">
            <w:pPr>
              <w:ind w:firstLine="46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54DE6">
              <w:rPr>
                <w:rFonts w:eastAsia="Calibri" w:cs="Times New Roman"/>
                <w:sz w:val="24"/>
                <w:szCs w:val="24"/>
              </w:rPr>
              <w:t>В рамках проведения информационной работы, приуроченной к Международному дню инвалидов, на базе учреждения 02.12.2025 состо</w:t>
            </w:r>
            <w:r w:rsidR="007675E9">
              <w:rPr>
                <w:rFonts w:eastAsia="Calibri" w:cs="Times New Roman"/>
                <w:sz w:val="24"/>
                <w:szCs w:val="24"/>
              </w:rPr>
              <w:t>ялась консультационная площадка</w:t>
            </w:r>
            <w:r w:rsidRPr="00E54DE6">
              <w:rPr>
                <w:rFonts w:eastAsia="Calibri" w:cs="Times New Roman"/>
                <w:sz w:val="24"/>
                <w:szCs w:val="24"/>
              </w:rPr>
              <w:t xml:space="preserve"> «Фокус – на доступность», с </w:t>
            </w:r>
            <w:proofErr w:type="gramStart"/>
            <w:r w:rsidRPr="00E54DE6">
              <w:rPr>
                <w:rFonts w:eastAsia="Calibri" w:cs="Times New Roman"/>
                <w:sz w:val="24"/>
                <w:szCs w:val="24"/>
              </w:rPr>
              <w:t>привлечение</w:t>
            </w:r>
            <w:r w:rsidR="007675E9">
              <w:rPr>
                <w:rFonts w:eastAsia="Calibri" w:cs="Times New Roman"/>
                <w:sz w:val="24"/>
                <w:szCs w:val="24"/>
              </w:rPr>
              <w:t>м</w:t>
            </w:r>
            <w:r w:rsidRPr="00E54DE6">
              <w:rPr>
                <w:rFonts w:eastAsia="Calibri" w:cs="Times New Roman"/>
                <w:sz w:val="24"/>
                <w:szCs w:val="24"/>
              </w:rPr>
              <w:t xml:space="preserve">  специалистов</w:t>
            </w:r>
            <w:proofErr w:type="gramEnd"/>
            <w:r w:rsidRPr="00E54DE6">
              <w:rPr>
                <w:rFonts w:eastAsia="Calibri" w:cs="Times New Roman"/>
                <w:sz w:val="24"/>
                <w:szCs w:val="24"/>
              </w:rPr>
              <w:t xml:space="preserve"> Бюро медико-социальной экспертизы, Сургутского краеведческого музея, Центральной городской библиотеки им. А.С. Пушкина, </w:t>
            </w:r>
            <w:r w:rsidRPr="00E54DE6">
              <w:rPr>
                <w:rFonts w:eastAsia="Calibri" w:cs="Times New Roman"/>
                <w:sz w:val="24"/>
                <w:szCs w:val="24"/>
              </w:rPr>
              <w:lastRenderedPageBreak/>
              <w:t>Благотворительного фонда «Благодарю», Центра детского творчества. На встрече внимание было уделено диалогу между родителями, воспитывающими детей с инвалидностью, и организациями, предоставляющими им возможности для всестороннего развития и социализации (охват составил 37 человек).</w:t>
            </w:r>
          </w:p>
        </w:tc>
      </w:tr>
      <w:tr w:rsidR="0093443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AB0DBC" w:rsidRDefault="00934439" w:rsidP="0093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AB0DBC" w:rsidRDefault="00934439" w:rsidP="009344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ежегодного тестирования подопечных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комфортность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х пребывания в семье опекунов, попечителей, приемных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AB0DBC" w:rsidRDefault="00934439" w:rsidP="00934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AB0DBC" w:rsidRDefault="00934439" w:rsidP="009344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 –  Югры «Сургутский центр социальной помощи семье и детям» 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439" w:rsidRPr="00814D20" w:rsidRDefault="0093443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тестировано 377  подопечных детей, низкий уровень некомфортного проживания опекаемых 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в замещающих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ьях выявлен не был, выявлены</w:t>
            </w: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ицидальные намерения у 1 опекаем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воспитанию толерантного отношения к детям-инвалидам.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Акция «Зажги сини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гры «Сургутский многопрофильный центр социального обслуживания населения»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0D" w:rsidRPr="00814D20" w:rsidRDefault="00BF020D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апреле 2025 года в учреждении была проведена акция «Зажги синим». Получатели социальных услуг вместе со специалистами изготовили синие свечи, присоединившись к международной акции, которая проводится ежегодно 2 апреля во Всемирный день распространения информации о проблеме аутизма. </w:t>
            </w:r>
          </w:p>
          <w:p w:rsidR="00742249" w:rsidRPr="00AB0DBC" w:rsidRDefault="00BF020D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4D20">
              <w:rPr>
                <w:rFonts w:eastAsia="Times New Roman" w:cs="Times New Roman"/>
                <w:sz w:val="24"/>
                <w:szCs w:val="24"/>
                <w:lang w:eastAsia="ru-RU"/>
              </w:rPr>
              <w:t>Всего в акции приняли участие 98 несове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t>ршеннолетних и 6 сопровождающих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 женщинами (родильницами)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и намерении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ставления рожденных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ми дет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го округа  –  Югры «</w:t>
            </w:r>
            <w:r w:rsidRPr="00D9277E">
              <w:rPr>
                <w:sz w:val="24"/>
                <w:szCs w:val="24"/>
              </w:rPr>
              <w:t>Сургутский окружной клинический центр охраны материнства и детства</w:t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9277E">
              <w:rPr>
                <w:rFonts w:eastAsia="Times New Roman" w:cs="Times New Roman"/>
                <w:sz w:val="24"/>
                <w:szCs w:val="24"/>
                <w:lang w:eastAsia="ru-RU"/>
              </w:rPr>
              <w:t>(по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D40236" w:rsidRDefault="008B521C" w:rsidP="008B521C">
            <w:pPr>
              <w:pStyle w:val="ConsPlusNormal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к</w:t>
            </w:r>
            <w:r w:rsidR="00742249" w:rsidRPr="00D40236">
              <w:rPr>
                <w:sz w:val="24"/>
                <w:szCs w:val="24"/>
              </w:rPr>
              <w:t xml:space="preserve">омплекс мероприятий с женщинами (родильницами), выразившими намерение отказаться </w:t>
            </w:r>
            <w:r>
              <w:rPr>
                <w:sz w:val="24"/>
                <w:szCs w:val="24"/>
              </w:rPr>
              <w:br/>
            </w:r>
            <w:r w:rsidR="00742249" w:rsidRPr="00D40236">
              <w:rPr>
                <w:sz w:val="24"/>
                <w:szCs w:val="24"/>
              </w:rPr>
              <w:t>от ребенка в БУ «Сургутский окружной клинический центр охраны материнства и детства»:</w:t>
            </w:r>
            <w:r>
              <w:rPr>
                <w:sz w:val="24"/>
                <w:szCs w:val="24"/>
              </w:rPr>
              <w:t xml:space="preserve"> с</w:t>
            </w:r>
            <w:r w:rsidR="00742249" w:rsidRPr="00D40236">
              <w:rPr>
                <w:sz w:val="24"/>
                <w:szCs w:val="24"/>
              </w:rPr>
              <w:t xml:space="preserve"> женщиной проводится индивидуальная беседа специалиста </w:t>
            </w:r>
            <w:r>
              <w:rPr>
                <w:sz w:val="24"/>
                <w:szCs w:val="24"/>
              </w:rPr>
              <w:br/>
            </w:r>
            <w:r w:rsidR="00742249" w:rsidRPr="00D40236">
              <w:rPr>
                <w:sz w:val="24"/>
                <w:szCs w:val="24"/>
              </w:rPr>
              <w:t xml:space="preserve">по социальной работе, специалиста отдела выявления, учета и защиты прав граждан, нуждающихся в опеке </w:t>
            </w:r>
            <w:r>
              <w:rPr>
                <w:sz w:val="24"/>
                <w:szCs w:val="24"/>
              </w:rPr>
              <w:br/>
            </w:r>
            <w:r w:rsidR="00742249" w:rsidRPr="00D40236">
              <w:rPr>
                <w:sz w:val="24"/>
                <w:szCs w:val="24"/>
              </w:rPr>
              <w:t xml:space="preserve">и попечительстве Агентства социального благополучия населения. Родильнице объясняются все дальнейшие последствия принятого ею решения, все возможные варианты устройства матери и ребенка, предлагается помощь Центра социальной помощи семье и детям, вручается памятка с указанием информации о телефонах </w:t>
            </w:r>
            <w:r>
              <w:rPr>
                <w:sz w:val="24"/>
                <w:szCs w:val="24"/>
              </w:rPr>
              <w:br/>
            </w:r>
            <w:r w:rsidR="00742249" w:rsidRPr="00D40236">
              <w:rPr>
                <w:sz w:val="24"/>
                <w:szCs w:val="24"/>
              </w:rPr>
              <w:lastRenderedPageBreak/>
              <w:t>и адресах Агентства социального благополучия населения, куда можно обратиться в случае изменения решения.</w:t>
            </w:r>
          </w:p>
          <w:p w:rsidR="00742249" w:rsidRPr="00AB0DBC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236">
              <w:rPr>
                <w:rFonts w:cs="Times New Roman"/>
                <w:sz w:val="24"/>
                <w:szCs w:val="24"/>
              </w:rPr>
              <w:t xml:space="preserve">В случае принятия решения матерью новорожденного об оставлении ребенка в медицинском учреждении, ею собственноручно заполняются заявления о согласии </w:t>
            </w:r>
            <w:r w:rsidR="008B521C">
              <w:rPr>
                <w:rFonts w:cs="Times New Roman"/>
                <w:sz w:val="24"/>
                <w:szCs w:val="24"/>
              </w:rPr>
              <w:br/>
            </w:r>
            <w:r w:rsidRPr="00D40236">
              <w:rPr>
                <w:rFonts w:cs="Times New Roman"/>
                <w:sz w:val="24"/>
                <w:szCs w:val="24"/>
              </w:rPr>
              <w:t>на усыновление (удочерение) и об отказе забрать ребенка из медицинского учреждения. С этого времени ребенок считается оставшимся без попечения родителей. Информация о выявлении ребенка, оставшегося без попечения родителей, сообщается в Агентство социального благополучия населен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236">
              <w:rPr>
                <w:rFonts w:cs="Times New Roman"/>
                <w:sz w:val="24"/>
                <w:szCs w:val="24"/>
              </w:rPr>
              <w:t xml:space="preserve">В случае доставления в учреждение брошенного (подкинутого) ребенка, сведения о ребенке передаются </w:t>
            </w:r>
            <w:r w:rsidR="008B521C">
              <w:rPr>
                <w:rFonts w:cs="Times New Roman"/>
                <w:sz w:val="24"/>
                <w:szCs w:val="24"/>
              </w:rPr>
              <w:br/>
            </w:r>
            <w:r w:rsidRPr="00D40236">
              <w:rPr>
                <w:rFonts w:cs="Times New Roman"/>
                <w:sz w:val="24"/>
                <w:szCs w:val="24"/>
              </w:rPr>
              <w:t>в правоохранительные органы в течение 1 часа с момента доставления ребенк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236">
              <w:rPr>
                <w:rFonts w:cs="Times New Roman"/>
                <w:sz w:val="24"/>
                <w:szCs w:val="24"/>
              </w:rPr>
              <w:t xml:space="preserve">Все переводы детей оставшихся </w:t>
            </w:r>
            <w:r w:rsidR="008B521C">
              <w:rPr>
                <w:rFonts w:cs="Times New Roman"/>
                <w:sz w:val="24"/>
                <w:szCs w:val="24"/>
              </w:rPr>
              <w:br/>
            </w:r>
            <w:r w:rsidRPr="00D40236">
              <w:rPr>
                <w:rFonts w:cs="Times New Roman"/>
                <w:sz w:val="24"/>
                <w:szCs w:val="24"/>
              </w:rPr>
              <w:t xml:space="preserve">без попечения родителей в другие ЛПУ осуществляются </w:t>
            </w:r>
            <w:r w:rsidR="008B521C">
              <w:rPr>
                <w:rFonts w:cs="Times New Roman"/>
                <w:sz w:val="24"/>
                <w:szCs w:val="24"/>
              </w:rPr>
              <w:br/>
            </w:r>
            <w:r w:rsidRPr="00D40236">
              <w:rPr>
                <w:rFonts w:cs="Times New Roman"/>
                <w:sz w:val="24"/>
                <w:szCs w:val="24"/>
              </w:rPr>
              <w:t>с письменного разрешения Агентства социального благополучия населен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0236">
              <w:rPr>
                <w:rFonts w:cs="Times New Roman"/>
                <w:sz w:val="24"/>
                <w:szCs w:val="24"/>
              </w:rPr>
              <w:t xml:space="preserve">Во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40236">
              <w:rPr>
                <w:rFonts w:cs="Times New Roman"/>
                <w:sz w:val="24"/>
                <w:szCs w:val="24"/>
              </w:rPr>
              <w:t xml:space="preserve">-м полугодии оставленных в родильном доме детей – 5 чел. </w:t>
            </w:r>
            <w:r>
              <w:rPr>
                <w:rFonts w:cs="Times New Roman"/>
                <w:sz w:val="24"/>
                <w:szCs w:val="24"/>
              </w:rPr>
              <w:t>Специалистом по социальной работе п</w:t>
            </w:r>
            <w:r w:rsidRPr="00F86F60">
              <w:rPr>
                <w:rFonts w:cs="Times New Roman"/>
                <w:sz w:val="24"/>
                <w:szCs w:val="24"/>
              </w:rPr>
              <w:t>роведены индивидуальные консультации по вопросам социально-правовой поддержки семьи с женщинами родильницами, оказавши</w:t>
            </w:r>
            <w:r>
              <w:rPr>
                <w:rFonts w:cs="Times New Roman"/>
                <w:sz w:val="24"/>
                <w:szCs w:val="24"/>
              </w:rPr>
              <w:t>ми</w:t>
            </w:r>
            <w:r w:rsidRPr="00F86F60">
              <w:rPr>
                <w:rFonts w:cs="Times New Roman"/>
                <w:sz w:val="24"/>
                <w:szCs w:val="24"/>
              </w:rPr>
              <w:t xml:space="preserve">ся в трудной жизненной ситуации и  при намерении оставления рожденных ими детей – </w:t>
            </w:r>
            <w:r w:rsidR="008B521C">
              <w:rPr>
                <w:rFonts w:cs="Times New Roman"/>
                <w:sz w:val="24"/>
                <w:szCs w:val="24"/>
              </w:rPr>
              <w:br/>
              <w:t>254 консультации</w:t>
            </w:r>
            <w:r w:rsidRPr="00F86F6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B5910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  <w:proofErr w:type="spellStart"/>
            <w:r w:rsidRPr="001B5910">
              <w:rPr>
                <w:rFonts w:eastAsia="Times New Roman" w:cs="Times New Roman"/>
                <w:sz w:val="24"/>
                <w:szCs w:val="24"/>
                <w:lang w:eastAsia="ru-RU"/>
              </w:rPr>
              <w:t>патронирование</w:t>
            </w:r>
            <w:proofErr w:type="spellEnd"/>
            <w:r w:rsidRPr="001B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ей из группы рис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B5910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1B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B5910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59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, оказывающие амбулаторно-поликлиническую помощ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B5910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E1299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1E1299">
              <w:rPr>
                <w:sz w:val="24"/>
                <w:szCs w:val="24"/>
              </w:rPr>
              <w:t xml:space="preserve">Педиатрической службой, специалистом </w:t>
            </w:r>
            <w:r w:rsidR="008B521C">
              <w:rPr>
                <w:sz w:val="24"/>
                <w:szCs w:val="24"/>
              </w:rPr>
              <w:br/>
            </w:r>
            <w:r w:rsidRPr="001E1299">
              <w:rPr>
                <w:sz w:val="24"/>
                <w:szCs w:val="24"/>
              </w:rPr>
              <w:t xml:space="preserve">по социальной работе и медицинским психологом проведены индивидуальная профилактическая работа </w:t>
            </w:r>
            <w:r w:rsidR="008B521C">
              <w:rPr>
                <w:sz w:val="24"/>
                <w:szCs w:val="24"/>
              </w:rPr>
              <w:br/>
            </w:r>
            <w:r w:rsidRPr="001E1299">
              <w:rPr>
                <w:sz w:val="24"/>
                <w:szCs w:val="24"/>
              </w:rPr>
              <w:t xml:space="preserve">с семьями, находящимися в социально опасном положении – </w:t>
            </w:r>
            <w:r>
              <w:rPr>
                <w:sz w:val="24"/>
                <w:szCs w:val="24"/>
              </w:rPr>
              <w:t>284</w:t>
            </w:r>
            <w:r w:rsidRPr="001E1299">
              <w:rPr>
                <w:sz w:val="24"/>
                <w:szCs w:val="24"/>
              </w:rPr>
              <w:t xml:space="preserve"> семьи. </w:t>
            </w:r>
          </w:p>
          <w:p w:rsidR="00742249" w:rsidRPr="00B32F52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B32F52">
              <w:rPr>
                <w:sz w:val="24"/>
                <w:szCs w:val="24"/>
              </w:rPr>
              <w:t xml:space="preserve"> Специалистами по социальной работе, медицинскими психологами проведено:</w:t>
            </w:r>
          </w:p>
          <w:p w:rsidR="00742249" w:rsidRPr="00B32F52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B32F5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82</w:t>
            </w:r>
            <w:r w:rsidRPr="00B32F52">
              <w:rPr>
                <w:sz w:val="24"/>
                <w:szCs w:val="24"/>
              </w:rPr>
              <w:t xml:space="preserve"> социальных патронаж</w:t>
            </w:r>
            <w:r>
              <w:rPr>
                <w:sz w:val="24"/>
                <w:szCs w:val="24"/>
              </w:rPr>
              <w:t>а</w:t>
            </w:r>
            <w:r w:rsidRPr="00B32F52">
              <w:rPr>
                <w:sz w:val="24"/>
                <w:szCs w:val="24"/>
              </w:rPr>
              <w:t xml:space="preserve"> в семьи, находящиеся </w:t>
            </w:r>
            <w:r w:rsidR="008B521C">
              <w:rPr>
                <w:sz w:val="24"/>
                <w:szCs w:val="24"/>
              </w:rPr>
              <w:br/>
            </w:r>
            <w:r w:rsidRPr="00B32F52">
              <w:rPr>
                <w:sz w:val="24"/>
                <w:szCs w:val="24"/>
              </w:rPr>
              <w:t xml:space="preserve">в социально опасном положении иной трудной жизненной </w:t>
            </w:r>
            <w:r w:rsidR="008B521C">
              <w:rPr>
                <w:sz w:val="24"/>
                <w:szCs w:val="24"/>
              </w:rPr>
              <w:lastRenderedPageBreak/>
              <w:t>ситуации;</w:t>
            </w:r>
          </w:p>
          <w:p w:rsidR="00742249" w:rsidRPr="00D123D9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D123D9">
              <w:rPr>
                <w:sz w:val="24"/>
                <w:szCs w:val="24"/>
              </w:rPr>
              <w:t xml:space="preserve">- беседы с законными представителями по теме: «Детско-родительские отношения», «Девиация и </w:t>
            </w:r>
            <w:proofErr w:type="spellStart"/>
            <w:r w:rsidRPr="00D123D9">
              <w:rPr>
                <w:sz w:val="24"/>
                <w:szCs w:val="24"/>
              </w:rPr>
              <w:t>аддикция</w:t>
            </w:r>
            <w:proofErr w:type="spellEnd"/>
            <w:r w:rsidRPr="00D123D9">
              <w:rPr>
                <w:sz w:val="24"/>
                <w:szCs w:val="24"/>
              </w:rPr>
              <w:t xml:space="preserve"> у подростков», «Профилактика противоправных действий среди несовершеннолетних», и пр</w:t>
            </w:r>
            <w:r>
              <w:rPr>
                <w:sz w:val="24"/>
                <w:szCs w:val="24"/>
              </w:rPr>
              <w:t>.</w:t>
            </w:r>
            <w:r w:rsidRPr="00D123D9">
              <w:rPr>
                <w:sz w:val="24"/>
                <w:szCs w:val="24"/>
              </w:rPr>
              <w:t xml:space="preserve"> </w:t>
            </w:r>
            <w:r w:rsidR="008B521C">
              <w:rPr>
                <w:sz w:val="24"/>
                <w:szCs w:val="24"/>
              </w:rPr>
              <w:t>(</w:t>
            </w:r>
            <w:r w:rsidRPr="00D123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</w:t>
            </w:r>
            <w:r w:rsidR="008B521C">
              <w:rPr>
                <w:sz w:val="24"/>
                <w:szCs w:val="24"/>
              </w:rPr>
              <w:t xml:space="preserve"> участников);</w:t>
            </w:r>
            <w:r w:rsidRPr="00D123D9">
              <w:rPr>
                <w:sz w:val="24"/>
                <w:szCs w:val="24"/>
              </w:rPr>
              <w:t xml:space="preserve"> </w:t>
            </w:r>
          </w:p>
          <w:p w:rsidR="00742249" w:rsidRPr="001B5910" w:rsidRDefault="008B521C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</w:t>
            </w:r>
            <w:r w:rsidR="00742249" w:rsidRPr="00D123D9">
              <w:rPr>
                <w:sz w:val="24"/>
                <w:szCs w:val="24"/>
              </w:rPr>
              <w:t xml:space="preserve">сихологическая диагностика эмоционально-волевой сферы несовершеннолетних, склонных </w:t>
            </w:r>
            <w:r>
              <w:rPr>
                <w:sz w:val="24"/>
                <w:szCs w:val="24"/>
              </w:rPr>
              <w:br/>
            </w:r>
            <w:r w:rsidR="00742249" w:rsidRPr="00D123D9">
              <w:rPr>
                <w:sz w:val="24"/>
                <w:szCs w:val="24"/>
              </w:rPr>
              <w:t>к откло</w:t>
            </w:r>
            <w:r>
              <w:rPr>
                <w:sz w:val="24"/>
                <w:szCs w:val="24"/>
              </w:rPr>
              <w:t>няющемуся поведению (</w:t>
            </w:r>
            <w:r w:rsidR="00742249" w:rsidRPr="00D123D9">
              <w:rPr>
                <w:sz w:val="24"/>
                <w:szCs w:val="24"/>
              </w:rPr>
              <w:t>9</w:t>
            </w:r>
            <w:r w:rsidR="007422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несовершеннолетних)</w:t>
            </w:r>
            <w:r w:rsidR="00742249" w:rsidRPr="00D123D9">
              <w:rPr>
                <w:sz w:val="24"/>
                <w:szCs w:val="24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ое будуще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поликлиника № 3»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C50C06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2025 году проведены 3 семинара – 203 участника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обрая сказка входит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до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дминистрации города, муниципальное автономное учреждение «Театр актера и куклы «Петруш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04276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276">
              <w:rPr>
                <w:rFonts w:eastAsia="Times New Roman" w:cs="Times New Roman"/>
                <w:sz w:val="24"/>
                <w:szCs w:val="24"/>
                <w:lang w:eastAsia="ru-RU"/>
              </w:rPr>
              <w:t>В 2025 году в рамках проекта состоялось 13 показов спектаклей для детей-инвалидов на дому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C50C06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42249" w:rsidRPr="00C50C06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42249" w:rsidRPr="00C50C06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культу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светительских мероприятий для дет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 ограниченными возможностями здоровья (далее – ОВЗ) 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с инвалидность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города, муниципальное бюджетное учреждение культуры «Сургутский художественный музей», муниципальное бюджетное учреждение культуры «Сургутский краеведческий музей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900D6B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отчетный период на площадках библиотек муниципального бюджетного учреждения культуры «Централизованной библиотечной системы»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ло </w:t>
            </w: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о 169 мероприятий для детей с ограниченными возможностями здоровья и с инвалидностью, </w:t>
            </w:r>
            <w:r w:rsidR="008B521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80 посещений.</w:t>
            </w: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42249" w:rsidRPr="00900D6B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 2 полугодии 2025 года музейную услугу 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00D6B">
              <w:rPr>
                <w:rFonts w:eastAsia="Times New Roman" w:cs="Times New Roman"/>
                <w:sz w:val="24"/>
                <w:szCs w:val="24"/>
                <w:lang w:eastAsia="ru-RU"/>
              </w:rPr>
              <w:t>в муниципальном бюджетном учреждении культуры «Сургутский краеведческий музей» получили 322 ребенка с ограниченными возможностями здоровья. Для данной аудитории проводились занятия и экскурсии по выставкам музея.</w:t>
            </w:r>
          </w:p>
          <w:p w:rsidR="00742249" w:rsidRPr="00C50C06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муниципальном бюджетном учреждении культуры «</w:t>
            </w:r>
            <w:proofErr w:type="spellStart"/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ргутском</w:t>
            </w:r>
            <w:proofErr w:type="spellEnd"/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удожественном музее» было проведено </w:t>
            </w:r>
            <w:r w:rsidRPr="00900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 </w:t>
            </w:r>
            <w:r w:rsidRPr="00900D6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й для 193 детей с инвалидностью и ОВЗ</w:t>
            </w: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Были организованы и проведены экскурсии, музейные занятия </w:t>
            </w:r>
            <w:r w:rsidR="008B521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00D6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мастер-классы.</w:t>
            </w:r>
          </w:p>
        </w:tc>
      </w:tr>
      <w:tr w:rsidR="00742249" w:rsidRPr="00AB0DBC" w:rsidTr="007675E9">
        <w:trPr>
          <w:gridAfter w:val="1"/>
          <w:wAfter w:w="15" w:type="dxa"/>
        </w:trPr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 Качество жизни детей с ограниченными возможностями здоровья, детей-инвалидов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детского творчества для детей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ОВЗ и инвалидностью «Солнце для всех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A9" w:rsidRPr="00CA399F" w:rsidRDefault="00764AA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«Солнце для всех» —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, направленное на поддержку и интеграцию детей 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граниченными возможностями здоровья 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и инвалидностью. Участие в фестивале «Солнце для всех» помогает детям с ОВЗ почувствовать себя частью большого и дружного сообщества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521C"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где каждый ребенок имеет возможность проявить себя, найти новых друзей и получить положительные эмоции.</w:t>
            </w:r>
          </w:p>
          <w:p w:rsidR="00764AA9" w:rsidRPr="00CA399F" w:rsidRDefault="00764AA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В этом учебном году в фестивале приняли участие более 800 детей из 52 образовательных учреждений города Сургута. Творческие номера участников были представлены разноплановыми художественно-эстетическими номерами хореографического, вокально-хорового и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атрального творчества, а так</w:t>
            </w: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же, видео-презентацией творческих работ в номинациях изобразительного и декоративно-прикладного творчества.</w:t>
            </w:r>
          </w:p>
          <w:p w:rsidR="00764AA9" w:rsidRDefault="00764AA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На фестивале было организовано волонтерское сопровождение. Более 15 волонтеров создавали для участников и гостей теплую, дружественную обстановку на безвозмездной основе.</w:t>
            </w:r>
          </w:p>
          <w:p w:rsidR="008B521C" w:rsidRPr="00CA399F" w:rsidRDefault="00A97540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>акрытие фестиваля детс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 творчества «Солнце для всех» состоялось 28.02.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8B52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21C"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сценической площадке «Мультимедийный исторический пар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Россия – моя история».</w:t>
            </w:r>
            <w:r w:rsidR="008B521C" w:rsidRPr="00CA39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2249" w:rsidRPr="00AB0DBC" w:rsidRDefault="00742249" w:rsidP="008B521C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ети классов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 с ОВЗ, получающих образование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адаптированным основным образовательным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грамм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40" w:rsidRPr="00A97540" w:rsidRDefault="00A97540" w:rsidP="00A97540">
            <w:pPr>
              <w:pStyle w:val="af7"/>
              <w:ind w:firstLine="461"/>
              <w:jc w:val="both"/>
              <w:rPr>
                <w:rFonts w:ascii="Times New Roman" w:hAnsi="Times New Roman" w:cs="Times New Roman"/>
              </w:rPr>
            </w:pPr>
            <w:r w:rsidRPr="00A97540">
              <w:rPr>
                <w:rFonts w:ascii="Times New Roman" w:hAnsi="Times New Roman" w:cs="Times New Roman"/>
              </w:rPr>
              <w:t>В 2025/26 учебном году в 37 подведомственных общеобразовательных учреждениях на уровнях начального, основного, среднего общего образования обучаются 4353 учащихся с ОВЗ, инвалидностью:</w:t>
            </w:r>
          </w:p>
          <w:p w:rsidR="00A97540" w:rsidRPr="00A97540" w:rsidRDefault="00A97540" w:rsidP="00A97540">
            <w:pPr>
              <w:pStyle w:val="af7"/>
              <w:ind w:firstLine="461"/>
              <w:jc w:val="both"/>
              <w:rPr>
                <w:rFonts w:ascii="Times New Roman" w:hAnsi="Times New Roman" w:cs="Times New Roman"/>
              </w:rPr>
            </w:pPr>
            <w:r w:rsidRPr="00A97540">
              <w:rPr>
                <w:rFonts w:ascii="Times New Roman" w:hAnsi="Times New Roman" w:cs="Times New Roman"/>
              </w:rPr>
              <w:t xml:space="preserve">–  1002 человек в 95 отдельных классах по </w:t>
            </w:r>
            <w:r w:rsidRPr="00A97540">
              <w:rPr>
                <w:rFonts w:ascii="Times New Roman" w:hAnsi="Times New Roman" w:cs="Times New Roman"/>
              </w:rPr>
              <w:lastRenderedPageBreak/>
              <w:t>адаптированным основным общеобразовательным программам начального основного общего образования для детей с тяжелыми нарушениями слуха, тяжелыми нарушениями речи; нарушениями зрения; задержкой психического развития; нарушениями опорно-двигательного аппарата;</w:t>
            </w:r>
          </w:p>
          <w:p w:rsidR="00A97540" w:rsidRPr="00A97540" w:rsidRDefault="00A97540" w:rsidP="00A97540">
            <w:pPr>
              <w:pStyle w:val="af7"/>
              <w:ind w:firstLine="461"/>
              <w:jc w:val="both"/>
              <w:rPr>
                <w:rFonts w:ascii="Times New Roman" w:hAnsi="Times New Roman" w:cs="Times New Roman"/>
              </w:rPr>
            </w:pPr>
            <w:r w:rsidRPr="00A97540">
              <w:rPr>
                <w:rFonts w:ascii="Times New Roman" w:hAnsi="Times New Roman" w:cs="Times New Roman"/>
              </w:rPr>
              <w:t xml:space="preserve">–  3285 человек в 1360 общеобразовательных классах </w:t>
            </w:r>
            <w:r w:rsidRPr="00A97540">
              <w:rPr>
                <w:rFonts w:ascii="Times New Roman" w:hAnsi="Times New Roman" w:cs="Times New Roman"/>
              </w:rPr>
              <w:br/>
              <w:t>по адаптированным или основным общеобразовательным программам начального, основного, среднего общего образования для обучающихся различной нозологии (инклюзивное образование);</w:t>
            </w:r>
          </w:p>
          <w:p w:rsidR="00742249" w:rsidRPr="00A97540" w:rsidRDefault="00A97540" w:rsidP="00A97540">
            <w:pPr>
              <w:rPr>
                <w:rFonts w:cs="Times New Roman"/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>–  на дому, в том числе с применением дистанционных образовательных технологий, осуществляется обучение для 66 обучающихся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образовательных учреждений в окружном конкурсе «Лучшая инклюзивная школ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97540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540">
              <w:rPr>
                <w:sz w:val="24"/>
                <w:szCs w:val="24"/>
              </w:rPr>
              <w:t>В региональном этапе XI Всероссийского конкурса «Лучшая инклюзивная школа России – 2024» приняли участие 4 ОУ:</w:t>
            </w:r>
            <w:r>
              <w:rPr>
                <w:sz w:val="24"/>
                <w:szCs w:val="24"/>
              </w:rPr>
              <w:t xml:space="preserve"> МБДОУ № 22 «Сказка», МБОУ СОШ </w:t>
            </w:r>
            <w:r w:rsidRPr="00A97540">
              <w:rPr>
                <w:sz w:val="24"/>
                <w:szCs w:val="24"/>
              </w:rPr>
              <w:t>№ 18</w:t>
            </w:r>
            <w:r>
              <w:rPr>
                <w:sz w:val="24"/>
                <w:szCs w:val="24"/>
              </w:rPr>
              <w:t xml:space="preserve"> имени В.Я. Алексеева</w:t>
            </w:r>
            <w:r w:rsidRPr="00A975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БОУ СОШ № </w:t>
            </w:r>
            <w:r w:rsidRPr="00A97540">
              <w:rPr>
                <w:sz w:val="24"/>
                <w:szCs w:val="24"/>
              </w:rPr>
              <w:t xml:space="preserve">27, </w:t>
            </w:r>
            <w:r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>МБОУ СШ № 9. 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психологического сопровождения семей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с детьми с ОВЗ, детьми-инвалида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, оказывающие амбулаторно-поликлиническую помощ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E1299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2-е полугодие 2025 осуществлялись</w:t>
            </w:r>
            <w:r w:rsidR="00742249" w:rsidRPr="001E1299">
              <w:rPr>
                <w:sz w:val="24"/>
                <w:szCs w:val="24"/>
              </w:rPr>
              <w:t xml:space="preserve"> психологическое сопровождение и коррекция через консультацию </w:t>
            </w:r>
            <w:r>
              <w:rPr>
                <w:sz w:val="24"/>
                <w:szCs w:val="24"/>
              </w:rPr>
              <w:t>и диагностику,</w:t>
            </w:r>
            <w:r w:rsidR="00742249" w:rsidRPr="001E1299">
              <w:rPr>
                <w:sz w:val="24"/>
                <w:szCs w:val="24"/>
              </w:rPr>
              <w:t xml:space="preserve"> охват </w:t>
            </w:r>
            <w:r w:rsidR="00742249">
              <w:rPr>
                <w:sz w:val="24"/>
                <w:szCs w:val="24"/>
              </w:rPr>
              <w:t>102</w:t>
            </w:r>
            <w:r w:rsidR="00742249" w:rsidRPr="001E1299">
              <w:rPr>
                <w:sz w:val="24"/>
                <w:szCs w:val="24"/>
              </w:rPr>
              <w:t xml:space="preserve"> сем</w:t>
            </w:r>
            <w:r w:rsidR="00742249">
              <w:rPr>
                <w:sz w:val="24"/>
                <w:szCs w:val="24"/>
              </w:rPr>
              <w:t>ьи</w:t>
            </w:r>
            <w:r w:rsidR="00742249" w:rsidRPr="001E1299">
              <w:rPr>
                <w:sz w:val="24"/>
                <w:szCs w:val="24"/>
              </w:rPr>
              <w:t xml:space="preserve"> с детьми.</w:t>
            </w:r>
          </w:p>
          <w:p w:rsidR="00742249" w:rsidRPr="00A97540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B32F52">
              <w:rPr>
                <w:sz w:val="24"/>
                <w:szCs w:val="24"/>
              </w:rPr>
              <w:t xml:space="preserve">Медицинским психологом проведены индивидуальные консультации семей с детьми </w:t>
            </w:r>
            <w:r w:rsidR="00A97540">
              <w:rPr>
                <w:sz w:val="24"/>
                <w:szCs w:val="24"/>
              </w:rPr>
              <w:br/>
            </w:r>
            <w:r w:rsidRPr="00B32F52">
              <w:rPr>
                <w:sz w:val="24"/>
                <w:szCs w:val="24"/>
              </w:rPr>
              <w:t xml:space="preserve">с ограниченными возможностями здоровья, детьми – инвалидами, осуществлено психологическое сопровождение, консультирование </w:t>
            </w:r>
            <w:r>
              <w:rPr>
                <w:sz w:val="24"/>
                <w:szCs w:val="24"/>
              </w:rPr>
              <w:t xml:space="preserve">136 </w:t>
            </w:r>
            <w:r w:rsidRPr="00B32F52">
              <w:rPr>
                <w:sz w:val="24"/>
                <w:szCs w:val="24"/>
              </w:rPr>
              <w:t xml:space="preserve">семей с детьми.  </w:t>
            </w:r>
            <w:r w:rsidR="00A97540">
              <w:rPr>
                <w:sz w:val="24"/>
                <w:szCs w:val="24"/>
              </w:rPr>
              <w:br/>
            </w:r>
            <w:r w:rsidRPr="00B32F52">
              <w:rPr>
                <w:sz w:val="24"/>
                <w:szCs w:val="24"/>
              </w:rPr>
              <w:t xml:space="preserve">В консультации входят: психологическое сопровождение законных представителей и детей-инвалидов, беседы по конкретным вопросам, волнующие семью, диагностика психологического состояния членов семьи, методики и упражнения на снятие напряжения и высокого уровня тревожности. Даны рекомендации специалиста. 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дивидуальных форм работы с детьми с ОВЗ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по направлениям  –  диагностическое, коррекционно-развивающее, консультативно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 –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ие организации, 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казывающие амбулаторно-поликлиническую помощ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32F52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B32F52">
              <w:rPr>
                <w:sz w:val="24"/>
                <w:szCs w:val="24"/>
              </w:rPr>
              <w:lastRenderedPageBreak/>
              <w:t>Медицинским психол</w:t>
            </w:r>
            <w:r w:rsidR="00A97540">
              <w:rPr>
                <w:sz w:val="24"/>
                <w:szCs w:val="24"/>
              </w:rPr>
              <w:t xml:space="preserve">огом проведены 41 </w:t>
            </w:r>
            <w:r w:rsidR="00A97540">
              <w:rPr>
                <w:sz w:val="24"/>
                <w:szCs w:val="24"/>
              </w:rPr>
              <w:lastRenderedPageBreak/>
              <w:t>индивидуальная консультация</w:t>
            </w:r>
            <w:r w:rsidRPr="00B32F52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50</w:t>
            </w:r>
            <w:r w:rsidRPr="00B32F52">
              <w:rPr>
                <w:sz w:val="24"/>
                <w:szCs w:val="24"/>
              </w:rPr>
              <w:t xml:space="preserve"> диагностических консультаций детей с ограниченными возможностями здоровья. </w:t>
            </w:r>
          </w:p>
          <w:p w:rsidR="00742249" w:rsidRPr="00446676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  <w:highlight w:val="yellow"/>
              </w:rPr>
            </w:pPr>
            <w:r w:rsidRPr="001E1299">
              <w:rPr>
                <w:sz w:val="24"/>
                <w:szCs w:val="24"/>
              </w:rPr>
              <w:t xml:space="preserve">Консультирование получили 384 семьи, </w:t>
            </w:r>
            <w:r w:rsidR="00A97540">
              <w:rPr>
                <w:sz w:val="24"/>
                <w:szCs w:val="24"/>
              </w:rPr>
              <w:t xml:space="preserve">проведено </w:t>
            </w:r>
            <w:r w:rsidR="00A97540">
              <w:rPr>
                <w:sz w:val="24"/>
                <w:szCs w:val="24"/>
              </w:rPr>
              <w:br/>
              <w:t>63 коррекционно-развивающих занятия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Школы обучения родителей, имеющих детей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с инвалидностью, навыкам ухода и реабилитации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в домашних услов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, оказывающие амбулаторно-поликлиническую помощ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1E1299">
              <w:rPr>
                <w:sz w:val="24"/>
                <w:szCs w:val="24"/>
              </w:rPr>
              <w:t xml:space="preserve">Выездной патронажной службой паллиативной медицинской помощи детям и Школой «Надежда» обучено родителей (законных представителей) навыкам ухода и реабилитации в домашних условиях за детьми, имеющими особенности развития – </w:t>
            </w:r>
            <w:r>
              <w:rPr>
                <w:sz w:val="24"/>
                <w:szCs w:val="24"/>
              </w:rPr>
              <w:t>47</w:t>
            </w:r>
            <w:r w:rsidRPr="001E1299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>ей</w:t>
            </w:r>
            <w:r w:rsidRPr="001E1299">
              <w:rPr>
                <w:sz w:val="24"/>
                <w:szCs w:val="24"/>
              </w:rPr>
              <w:t>.</w:t>
            </w:r>
          </w:p>
          <w:p w:rsidR="00742249" w:rsidRPr="001E1299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015884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о</w:t>
            </w:r>
            <w:r w:rsidRPr="00015884">
              <w:rPr>
                <w:sz w:val="24"/>
                <w:szCs w:val="24"/>
              </w:rPr>
              <w:t xml:space="preserve"> 66</w:t>
            </w:r>
            <w:r>
              <w:rPr>
                <w:sz w:val="24"/>
                <w:szCs w:val="24"/>
              </w:rPr>
              <w:t xml:space="preserve"> </w:t>
            </w:r>
            <w:r w:rsidRPr="00015884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>х</w:t>
            </w:r>
            <w:r w:rsidRPr="00015884">
              <w:rPr>
                <w:sz w:val="24"/>
                <w:szCs w:val="24"/>
              </w:rPr>
              <w:t xml:space="preserve"> бесед, направленны</w:t>
            </w:r>
            <w:r>
              <w:rPr>
                <w:sz w:val="24"/>
                <w:szCs w:val="24"/>
              </w:rPr>
              <w:t>х</w:t>
            </w:r>
            <w:r w:rsidRPr="00015884">
              <w:rPr>
                <w:sz w:val="24"/>
                <w:szCs w:val="24"/>
              </w:rPr>
              <w:t xml:space="preserve"> </w:t>
            </w:r>
            <w:r w:rsidR="00A97540">
              <w:rPr>
                <w:sz w:val="24"/>
                <w:szCs w:val="24"/>
              </w:rPr>
              <w:br/>
            </w:r>
            <w:r w:rsidRPr="00015884">
              <w:rPr>
                <w:sz w:val="24"/>
                <w:szCs w:val="24"/>
              </w:rPr>
              <w:t>на развитие навыков ухода и реабилитации в домашних условиях</w:t>
            </w:r>
            <w:r w:rsidR="00A97540">
              <w:rPr>
                <w:sz w:val="24"/>
                <w:szCs w:val="24"/>
              </w:rPr>
              <w:t>.</w:t>
            </w:r>
            <w:r w:rsidRPr="00015884">
              <w:rPr>
                <w:sz w:val="24"/>
                <w:szCs w:val="24"/>
              </w:rPr>
              <w:t xml:space="preserve"> </w:t>
            </w:r>
          </w:p>
          <w:p w:rsidR="00742249" w:rsidRPr="001E1299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медико- психолого-социального патронажа в семьях, имеющих детей с ОВЗ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, оказывающие амбулаторно-поликлиническую помощ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1E1299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1E129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472</w:t>
            </w:r>
            <w:r w:rsidRPr="001E1299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 xml:space="preserve">ьи </w:t>
            </w:r>
            <w:r w:rsidRPr="001E1299">
              <w:rPr>
                <w:sz w:val="24"/>
                <w:szCs w:val="24"/>
              </w:rPr>
              <w:t xml:space="preserve">осуществлен патронаж с целью динамического контроля за процессом ухода </w:t>
            </w:r>
            <w:r w:rsidR="00A97540">
              <w:rPr>
                <w:sz w:val="24"/>
                <w:szCs w:val="24"/>
              </w:rPr>
              <w:br/>
            </w:r>
            <w:r w:rsidRPr="001E1299">
              <w:rPr>
                <w:sz w:val="24"/>
                <w:szCs w:val="24"/>
              </w:rPr>
              <w:t>и реабилитации в домашних условиях за детьми, имеющим особенности развития.</w:t>
            </w:r>
          </w:p>
          <w:p w:rsidR="00742249" w:rsidRPr="00446676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  <w:highlight w:val="yellow"/>
              </w:rPr>
            </w:pPr>
            <w:r w:rsidRPr="001E1299">
              <w:rPr>
                <w:sz w:val="24"/>
                <w:szCs w:val="24"/>
              </w:rPr>
              <w:t xml:space="preserve">Проведены медико-психолого-социальные патронажи в семьи с детьми с ограниченными возможностями здоровья. 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дней знакомства с детской стоматологической поликлиникой для детей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расстройствами аутистического спектра 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их роди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 Югры «</w:t>
            </w:r>
            <w:proofErr w:type="spellStart"/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№ 1» 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96781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II полугодии 2025 год осмотрены</w:t>
            </w:r>
            <w:r w:rsidR="00742249" w:rsidRPr="00B96781">
              <w:rPr>
                <w:sz w:val="24"/>
                <w:szCs w:val="24"/>
              </w:rPr>
              <w:t xml:space="preserve"> 142 пациента, имеющих расстройства аутистического спектра, проведена санация полости рта под общим обезболиванием </w:t>
            </w:r>
            <w:r>
              <w:rPr>
                <w:sz w:val="24"/>
                <w:szCs w:val="24"/>
              </w:rPr>
              <w:br/>
            </w:r>
            <w:r w:rsidR="00742249" w:rsidRPr="00B96781">
              <w:rPr>
                <w:sz w:val="24"/>
                <w:szCs w:val="24"/>
              </w:rPr>
              <w:t>в условиях стационара</w:t>
            </w:r>
            <w:r>
              <w:rPr>
                <w:sz w:val="24"/>
                <w:szCs w:val="24"/>
              </w:rPr>
              <w:t xml:space="preserve"> </w:t>
            </w:r>
            <w:r w:rsidR="00742249" w:rsidRPr="00B96781">
              <w:rPr>
                <w:sz w:val="24"/>
                <w:szCs w:val="24"/>
              </w:rPr>
              <w:t>103 пациентам. С родителями проводятся беседы о правильном питании, обучение гигиене полости рта, выдаются памятки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Раннее выявление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и медицинская, психологическая помощь детям, имеющим отклонения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развитии, и их семь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 –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, оказывающие амбулаторно-поликлиническую помощ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446676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  <w:highlight w:val="yellow"/>
              </w:rPr>
            </w:pPr>
            <w:r w:rsidRPr="001E1299">
              <w:rPr>
                <w:sz w:val="24"/>
                <w:szCs w:val="24"/>
              </w:rPr>
              <w:t xml:space="preserve">Число детей, получающих услуги ранней помощи </w:t>
            </w:r>
            <w:r w:rsidR="00A97540">
              <w:rPr>
                <w:sz w:val="24"/>
                <w:szCs w:val="24"/>
              </w:rPr>
              <w:br/>
            </w:r>
            <w:r w:rsidRPr="001E1299">
              <w:rPr>
                <w:sz w:val="24"/>
                <w:szCs w:val="24"/>
              </w:rPr>
              <w:t>от 0 до 7 лет</w:t>
            </w:r>
            <w:r w:rsidR="00A97540">
              <w:rPr>
                <w:sz w:val="24"/>
                <w:szCs w:val="24"/>
              </w:rPr>
              <w:t>/</w:t>
            </w:r>
            <w:r w:rsidRPr="001E1299">
              <w:rPr>
                <w:sz w:val="24"/>
                <w:szCs w:val="24"/>
              </w:rPr>
              <w:t>и число детей, получающих услуги ранней помощи от 0 до 3 лет</w:t>
            </w:r>
            <w:r w:rsidR="00A97540">
              <w:rPr>
                <w:sz w:val="24"/>
                <w:szCs w:val="24"/>
              </w:rPr>
              <w:t xml:space="preserve"> </w:t>
            </w:r>
            <w:r w:rsidRPr="001E1299">
              <w:rPr>
                <w:sz w:val="24"/>
                <w:szCs w:val="24"/>
              </w:rPr>
              <w:t>-</w:t>
            </w:r>
            <w:r w:rsidR="00A97540">
              <w:rPr>
                <w:sz w:val="24"/>
                <w:szCs w:val="24"/>
              </w:rPr>
              <w:t xml:space="preserve"> </w:t>
            </w:r>
            <w:r w:rsidRPr="001E1299">
              <w:rPr>
                <w:sz w:val="24"/>
                <w:szCs w:val="24"/>
              </w:rPr>
              <w:t>54/</w:t>
            </w:r>
            <w:r>
              <w:rPr>
                <w:sz w:val="24"/>
                <w:szCs w:val="24"/>
              </w:rPr>
              <w:t>54</w:t>
            </w:r>
            <w:r w:rsidRPr="00B32F52">
              <w:rPr>
                <w:sz w:val="24"/>
                <w:szCs w:val="24"/>
              </w:rPr>
              <w:t xml:space="preserve">, проведено анкетирование </w:t>
            </w:r>
            <w:r>
              <w:rPr>
                <w:sz w:val="24"/>
                <w:szCs w:val="24"/>
              </w:rPr>
              <w:t xml:space="preserve">770 </w:t>
            </w:r>
            <w:r w:rsidRPr="00B32F52">
              <w:rPr>
                <w:sz w:val="24"/>
                <w:szCs w:val="24"/>
              </w:rPr>
              <w:t>чел</w:t>
            </w:r>
            <w:r w:rsidRPr="00015884">
              <w:rPr>
                <w:sz w:val="24"/>
                <w:szCs w:val="24"/>
              </w:rPr>
              <w:t xml:space="preserve">., направлено на консультацию психиатра </w:t>
            </w:r>
            <w:r>
              <w:rPr>
                <w:sz w:val="24"/>
                <w:szCs w:val="24"/>
              </w:rPr>
              <w:t>48</w:t>
            </w:r>
            <w:r w:rsidRPr="00015884">
              <w:rPr>
                <w:sz w:val="24"/>
                <w:szCs w:val="24"/>
              </w:rPr>
              <w:t xml:space="preserve"> чел.</w:t>
            </w:r>
          </w:p>
          <w:p w:rsidR="00742249" w:rsidRPr="00446676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  <w:highlight w:val="yellow"/>
              </w:rPr>
            </w:pPr>
          </w:p>
          <w:p w:rsidR="00742249" w:rsidRPr="00446676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смотров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анации полости рта воспитанникам бюджетного учреждения Ханты-Мансийского автономного </w:t>
            </w:r>
            <w:proofErr w:type="gramStart"/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округа  –</w:t>
            </w:r>
            <w:proofErr w:type="gramEnd"/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Югры «Сургутский реабилитационный центр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для детей и подростков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ыми возможностя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–</w:t>
            </w: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</w:t>
            </w:r>
            <w:proofErr w:type="gramStart"/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округа  –</w:t>
            </w:r>
            <w:proofErr w:type="gramEnd"/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Югры «</w:t>
            </w:r>
            <w:proofErr w:type="spellStart"/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ая клиническая стоматологическая поликлиника № 1» </w:t>
            </w:r>
          </w:p>
          <w:p w:rsidR="00742249" w:rsidRPr="00FB614A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614A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96781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rPr>
                <w:sz w:val="24"/>
                <w:szCs w:val="24"/>
              </w:rPr>
            </w:pPr>
            <w:r w:rsidRPr="00B96781">
              <w:rPr>
                <w:sz w:val="24"/>
                <w:szCs w:val="24"/>
              </w:rPr>
              <w:t>Проведены осмотры и санация полости рта. Осмотрено 42 ребенка.</w:t>
            </w:r>
          </w:p>
        </w:tc>
      </w:tr>
      <w:tr w:rsidR="00742249" w:rsidRPr="00AB0DBC" w:rsidTr="00BD5B94">
        <w:trPr>
          <w:gridAfter w:val="1"/>
          <w:wAfter w:w="15" w:type="dxa"/>
        </w:trPr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 Безопасность детей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формирование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у обучающихся культуры безопасного образа жизн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В муниципальных образовательных учреждениях систематически проводятся профилактические мероприятия по предупреждению детского травматизма, </w:t>
            </w:r>
            <w:r w:rsidR="00A97540"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 xml:space="preserve">в том числе: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занятия в рамках изучения учебных предметов «Основы безопасности и защиты Родины» </w:t>
            </w:r>
            <w:r w:rsidR="00A97540"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 xml:space="preserve">и «Окружающий мир»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реализация сетевых дополнительных общеобразовательных (общеразвивающих) программ «Безопасная дорога» (модули «Я – пешеход», </w:t>
            </w:r>
            <w:r w:rsidR="00A97540"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 xml:space="preserve">«Я – велосипедист») для учащихся 1 – 8-х классов, «Безопасность в сети» для учащихся 4 – 7-х классов, «Школа </w:t>
            </w:r>
            <w:proofErr w:type="spellStart"/>
            <w:r w:rsidRPr="00A97540">
              <w:rPr>
                <w:sz w:val="24"/>
                <w:szCs w:val="24"/>
              </w:rPr>
              <w:t>блогера</w:t>
            </w:r>
            <w:proofErr w:type="spellEnd"/>
            <w:r w:rsidRPr="00A97540">
              <w:rPr>
                <w:sz w:val="24"/>
                <w:szCs w:val="24"/>
              </w:rPr>
              <w:t xml:space="preserve">. Безопасность в сети» для учащихся 9 – 11-х классов, вошедших в реестр автоматизированной информационной системы «Персонифицированное дополнительное образование»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тестирование на знание правил пожарной безопасности; - Дни безопасности, в рамках которых утверждаются планы мероприятий по комплексной безопасности учащихся в преддверии нового учебного </w:t>
            </w:r>
            <w:r w:rsidRPr="00A97540">
              <w:rPr>
                <w:sz w:val="24"/>
                <w:szCs w:val="24"/>
              </w:rPr>
              <w:lastRenderedPageBreak/>
              <w:t xml:space="preserve">года; - классные часы, инструктажи, тематические занятия по комплексной безопасности, в том числе с приглашением представителей силовых структур и учреждений по делам гражданской обороны и чрезвычайным ситуациям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занятия по практическим действиям в случае возникновения пожара в учебных классах-тренажёрах (ежемесячно обучаются около 1000 учащихся)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информационные пятиминутки в конце 1 и 2 смен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профилактические акции, направленные </w:t>
            </w:r>
            <w:r w:rsidR="00A97540"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 xml:space="preserve">на сохранение жизни и здоровья детей и подростков, активизацию работы по профилактике детского дорожно-транспортного травматизма, в том числе </w:t>
            </w:r>
            <w:proofErr w:type="spellStart"/>
            <w:r w:rsidRPr="00A97540">
              <w:rPr>
                <w:sz w:val="24"/>
                <w:szCs w:val="24"/>
              </w:rPr>
              <w:t>зацепинга</w:t>
            </w:r>
            <w:proofErr w:type="spellEnd"/>
            <w:r w:rsidRPr="00A97540">
              <w:rPr>
                <w:sz w:val="24"/>
                <w:szCs w:val="24"/>
              </w:rPr>
              <w:t xml:space="preserve">, привлечение внимания к данной проблеме общественности. Ежемесячно в акциях принимают участие более 30000 обучающихся, родителей и педагогов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патрулирования в жилых зонах и дворовых территориях с целью предупреждения и предотвращения нарушения ПДД со стороны детей и подростков, </w:t>
            </w:r>
            <w:r w:rsidR="00A97540"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 xml:space="preserve">с задействованием сотрудников Госавтоинспекции УМВД России по городу Сургуту, педагогов, родительских комитетов, отрядов ЮИД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месячник «Уступи дорогу поездам!» </w:t>
            </w:r>
            <w:r w:rsidR="00A97540"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 xml:space="preserve">с использованием информационных мультимедийных материалов, подготовленных ОАО «РЖД»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викторины, игры, конкурсы, просмотры обучающих мультфильмов и видеороликов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мастер-классы по изготовлению </w:t>
            </w:r>
            <w:proofErr w:type="spellStart"/>
            <w:r w:rsidRPr="00A97540">
              <w:rPr>
                <w:sz w:val="24"/>
                <w:szCs w:val="24"/>
              </w:rPr>
              <w:t>световозвращающих</w:t>
            </w:r>
            <w:proofErr w:type="spellEnd"/>
            <w:r w:rsidRPr="00A97540">
              <w:rPr>
                <w:sz w:val="24"/>
                <w:szCs w:val="24"/>
              </w:rPr>
              <w:t xml:space="preserve"> элементов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совещания руководителей образовательных учреждений, заместителей директоров по внеклассной внешкольной воспитательной работе, педагогических коллективов с рассмотрением вопросов обеспечения комплексной безопасности; 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lastRenderedPageBreak/>
              <w:t xml:space="preserve">- родительские собрания в муниципальных образовательных учреждениях, городские родительские собрания с приглашением представителей силовых структур и учреждений по делам гражданской обороны и чрезвычайным ситуациям c рассмотрением вопросов обеспечения комплексной безопасности обучающихся; </w:t>
            </w:r>
          </w:p>
          <w:p w:rsidR="00A75522" w:rsidRPr="00A97540" w:rsidRDefault="00A75522" w:rsidP="00A97540">
            <w:pPr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актуализация информации по комплексной безопасности на стендах в рекреациях муниципальных образовательных учреждениях, направление </w:t>
            </w:r>
            <w:proofErr w:type="spellStart"/>
            <w:r w:rsidRPr="00A97540">
              <w:rPr>
                <w:sz w:val="24"/>
                <w:szCs w:val="24"/>
              </w:rPr>
              <w:t>медиаматериалов</w:t>
            </w:r>
            <w:proofErr w:type="spellEnd"/>
            <w:r w:rsidRPr="00A97540">
              <w:rPr>
                <w:sz w:val="24"/>
                <w:szCs w:val="24"/>
              </w:rPr>
              <w:t xml:space="preserve"> о необходимости осуществления контроля за местоположением детей в свободное время, проведения разъяснительных бесед о соблюдении правил безопасности в родительские группы классов </w:t>
            </w:r>
            <w:r w:rsidR="00A97540"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 xml:space="preserve">в мессенджерах, размещение в разделах «Родителям </w:t>
            </w:r>
            <w:r w:rsidR="00A97540"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 xml:space="preserve">и ученикам» и «Безопасность» на официальных сайтах образовательных учреждений, в государственных </w:t>
            </w:r>
            <w:proofErr w:type="spellStart"/>
            <w:r w:rsidRPr="00A97540">
              <w:rPr>
                <w:sz w:val="24"/>
                <w:szCs w:val="24"/>
              </w:rPr>
              <w:t>пабликах</w:t>
            </w:r>
            <w:proofErr w:type="spellEnd"/>
            <w:r w:rsidRPr="00A97540">
              <w:rPr>
                <w:sz w:val="24"/>
                <w:szCs w:val="24"/>
              </w:rPr>
              <w:t>.</w:t>
            </w:r>
          </w:p>
          <w:p w:rsidR="00742249" w:rsidRPr="00A97540" w:rsidRDefault="00742249" w:rsidP="00A97540">
            <w:pPr>
              <w:ind w:firstLine="460"/>
              <w:jc w:val="both"/>
              <w:rPr>
                <w:rFonts w:cs="Times New Roman"/>
                <w:sz w:val="24"/>
                <w:szCs w:val="24"/>
                <w:lang w:bidi="ru-RU"/>
              </w:rPr>
            </w:pPr>
            <w:r w:rsidRPr="00A97540">
              <w:rPr>
                <w:rFonts w:cs="Times New Roman"/>
                <w:sz w:val="24"/>
                <w:szCs w:val="24"/>
                <w:lang w:bidi="ru-RU"/>
              </w:rPr>
              <w:t>В муниципальном учреждении культуры «Централизованной библиотечной системе» распространяются информационные материалы о</w:t>
            </w:r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е безопасного образа жизни. Всего размещено</w:t>
            </w:r>
            <w:r w:rsidRPr="00A97540">
              <w:rPr>
                <w:rFonts w:cs="Times New Roman"/>
                <w:sz w:val="24"/>
                <w:szCs w:val="24"/>
                <w:lang w:bidi="ru-RU"/>
              </w:rPr>
              <w:t xml:space="preserve"> – 45 памяток и листовок: о телефонах аварийных служб и служб экстренного реагирования – 32, о правилах поведения при утечке бытового газа – 13.</w:t>
            </w:r>
          </w:p>
          <w:p w:rsidR="00742249" w:rsidRPr="00AB0DBC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540">
              <w:rPr>
                <w:rFonts w:cs="Times New Roman"/>
                <w:sz w:val="24"/>
                <w:szCs w:val="24"/>
                <w:lang w:bidi="ru-RU"/>
              </w:rPr>
              <w:t>На официальных сайтах опубликовано 15 материалов, количество просмотров – 350.</w:t>
            </w:r>
            <w:r w:rsidRPr="00900D6B"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«Школа безопасно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внутренней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DC7F6F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28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целью формирования навыков безопасного поведения реализуется </w:t>
            </w:r>
            <w:r w:rsidRPr="00DC7F6F">
              <w:rPr>
                <w:rFonts w:eastAsia="Times New Roman" w:cs="Times New Roman"/>
                <w:sz w:val="24"/>
                <w:szCs w:val="24"/>
                <w:lang w:eastAsia="ru-RU"/>
              </w:rPr>
              <w:t>проект «Школа безопасности».</w:t>
            </w:r>
          </w:p>
          <w:p w:rsidR="00742249" w:rsidRPr="003768B9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2-ом полугодии проведено 3 мероприятия </w:t>
            </w:r>
            <w:r w:rsidR="00A975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с охватом 874 человека:</w:t>
            </w:r>
          </w:p>
          <w:p w:rsidR="00742249" w:rsidRPr="003768B9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- Онлайн-диктант по правилам дорожного движения "Знай, умей, соблюдай"</w:t>
            </w:r>
          </w:p>
          <w:p w:rsidR="00742249" w:rsidRPr="003768B9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- Онлайн-викторина «Защита»</w:t>
            </w:r>
          </w:p>
          <w:p w:rsidR="00742249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8B9">
              <w:rPr>
                <w:rFonts w:eastAsia="Times New Roman" w:cs="Times New Roman"/>
                <w:sz w:val="24"/>
                <w:szCs w:val="24"/>
                <w:lang w:eastAsia="ru-RU"/>
              </w:rPr>
              <w:t>- Онлайн-конкурс «Безопасный диктант»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филактического проекта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.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ставник</w:t>
            </w:r>
            <w:proofErr w:type="spellEnd"/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 внутренней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ё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жной политики Администрац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2A06E2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>ен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</w:t>
            </w:r>
            <w:r w:rsidRPr="00F238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и профилактических программ» МБУ «Вариант» в течение отчетного периода в рамках организации индивидуальной профилактической работы </w:t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</w:t>
            </w:r>
            <w:r w:rsidR="00A97540">
              <w:rPr>
                <w:rFonts w:eastAsia="Times New Roman" w:cs="Times New Roman"/>
                <w:sz w:val="24"/>
                <w:szCs w:val="24"/>
                <w:lang w:eastAsia="ru-RU"/>
              </w:rPr>
              <w:t>о 82 индивидуальных консультации</w:t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, подростков и молодёжи, испытывающих трудности </w:t>
            </w:r>
            <w:r w:rsidR="00A975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бщении с семьей или сверстниками, а также </w:t>
            </w:r>
            <w:r w:rsidR="00A975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73 индивидуальных консультаций родителей (законных представителей), испытывающих трудности в воспитании и общении с детьми.</w:t>
            </w:r>
          </w:p>
          <w:p w:rsidR="00742249" w:rsidRPr="002A06E2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отчетного периода специалистами ЦРПП проведено 576 кон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ьтаций с несовершеннолетними и </w:t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их законными представителями по индивидуальной программе реабилитации, в части организации полезного досуга. Несовершеннолетним, состоящим на профила</w:t>
            </w:r>
            <w:r w:rsidR="00A97540">
              <w:rPr>
                <w:rFonts w:eastAsia="Times New Roman" w:cs="Times New Roman"/>
                <w:sz w:val="24"/>
                <w:szCs w:val="24"/>
                <w:lang w:eastAsia="ru-RU"/>
              </w:rPr>
              <w:t>ктическом учете в КДН</w:t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ован досуг (посещение мероприятий в клубах/центрах по месту жительства, содействие в трудоустройстве в МАУ ПРСМ «Наше время»), проведены экскурсии в учреждения молодежной пол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 и СОНКО, занимающихс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лонте</w:t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рством</w:t>
            </w:r>
            <w:proofErr w:type="spellEnd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42249" w:rsidRPr="002A06E2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роведенных мероприятий </w:t>
            </w:r>
            <w:r w:rsidR="00A975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по направлениям профилактики – 13</w:t>
            </w:r>
            <w:r w:rsidR="00A975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2A06E2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частников мероприятий – 300</w:t>
            </w:r>
            <w:r w:rsidR="00A975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42249" w:rsidRPr="002A06E2" w:rsidRDefault="00742249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осмотров в официальной группе социальной сети «</w:t>
            </w:r>
            <w:proofErr w:type="spellStart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» - 3733.</w:t>
            </w:r>
          </w:p>
          <w:p w:rsidR="00742249" w:rsidRPr="002A06E2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рудоустроены в МАУ ПРСМ «Наше время» 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9 подростков.</w:t>
            </w:r>
          </w:p>
          <w:p w:rsidR="00742249" w:rsidRPr="002A06E2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хвачены выездными мероприятиями – 55 несовершеннолетних.</w:t>
            </w:r>
          </w:p>
          <w:p w:rsidR="00742249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овали досуг в учреждениях, курируем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итетом внутренней и молодежной политики</w:t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742249" w:rsidRPr="002A06E2">
              <w:rPr>
                <w:rFonts w:eastAsia="Times New Roman" w:cs="Times New Roman"/>
                <w:sz w:val="24"/>
                <w:szCs w:val="24"/>
                <w:lang w:eastAsia="ru-RU"/>
              </w:rPr>
              <w:t>– 33 несовершеннолетни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97540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</w:t>
            </w:r>
          </w:p>
          <w:p w:rsidR="00742249" w:rsidRPr="00A97540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рофилактику </w:t>
            </w:r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структивного поведения обучающихс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97540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5 –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97540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, </w:t>
            </w:r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Центр диагностики</w:t>
            </w:r>
          </w:p>
          <w:p w:rsidR="00742249" w:rsidRPr="00A97540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>и консультирова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2" w:rsidRPr="00A97540" w:rsidRDefault="00A75522" w:rsidP="00A97540">
            <w:pPr>
              <w:ind w:firstLine="460"/>
              <w:contextualSpacing/>
              <w:jc w:val="both"/>
              <w:rPr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lastRenderedPageBreak/>
              <w:t xml:space="preserve">С января по декабрь 2025 года проведено более 800 мероприятий по профилактике экстремизма и терроризма, </w:t>
            </w:r>
            <w:r w:rsidRPr="00A97540">
              <w:rPr>
                <w:sz w:val="24"/>
                <w:szCs w:val="24"/>
              </w:rPr>
              <w:lastRenderedPageBreak/>
              <w:t xml:space="preserve">участие приняли более 67 000 обучающихся. В 2025 году организованы и проведены: </w:t>
            </w:r>
          </w:p>
          <w:p w:rsidR="00A75522" w:rsidRPr="00A97540" w:rsidRDefault="00A75522" w:rsidP="00A97540">
            <w:pPr>
              <w:ind w:firstLine="460"/>
              <w:jc w:val="both"/>
              <w:rPr>
                <w:bCs/>
                <w:i/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 xml:space="preserve">- профилактические мероприятия с детьми, в числе которых </w:t>
            </w:r>
            <w:r w:rsidRPr="00A97540">
              <w:rPr>
                <w:rFonts w:eastAsia="Calibri"/>
                <w:sz w:val="24"/>
                <w:szCs w:val="24"/>
              </w:rPr>
              <w:t>мероприятия с представителями официальных религиозных организаций, национальных этнических объединений,</w:t>
            </w:r>
            <w:r w:rsidRPr="00A97540">
              <w:rPr>
                <w:sz w:val="24"/>
                <w:szCs w:val="24"/>
              </w:rPr>
              <w:t xml:space="preserve"> с </w:t>
            </w:r>
            <w:proofErr w:type="spellStart"/>
            <w:r w:rsidRPr="00A97540">
              <w:rPr>
                <w:sz w:val="24"/>
                <w:szCs w:val="24"/>
              </w:rPr>
              <w:t>Сургутским</w:t>
            </w:r>
            <w:proofErr w:type="spellEnd"/>
            <w:r w:rsidRPr="00A97540">
              <w:rPr>
                <w:sz w:val="24"/>
                <w:szCs w:val="24"/>
              </w:rPr>
              <w:t xml:space="preserve"> благочинием, с местной мусульманской религиозной организацией города Сургута; мероприятия по культурно-языковой адаптации детей-мигрантов, занятия  педагогов-психологов </w:t>
            </w:r>
            <w:r w:rsidR="00A97540">
              <w:rPr>
                <w:sz w:val="24"/>
                <w:szCs w:val="24"/>
              </w:rPr>
              <w:br/>
            </w:r>
            <w:r w:rsidRPr="00A97540">
              <w:rPr>
                <w:sz w:val="24"/>
                <w:szCs w:val="24"/>
              </w:rPr>
              <w:t xml:space="preserve">с учащимися, прибывшими из зон боевых действий; </w:t>
            </w:r>
            <w:r w:rsidRPr="00A97540">
              <w:rPr>
                <w:rFonts w:eastAsia="Calibri"/>
                <w:sz w:val="24"/>
                <w:szCs w:val="24"/>
              </w:rPr>
              <w:t xml:space="preserve">встречи учащихся с представителями управления </w:t>
            </w:r>
            <w:r w:rsidR="00A97540">
              <w:rPr>
                <w:rFonts w:eastAsia="Calibri"/>
                <w:sz w:val="24"/>
                <w:szCs w:val="24"/>
              </w:rPr>
              <w:br/>
            </w:r>
            <w:r w:rsidRPr="00A97540">
              <w:rPr>
                <w:rFonts w:eastAsia="Calibri"/>
                <w:sz w:val="24"/>
                <w:szCs w:val="24"/>
              </w:rPr>
              <w:t xml:space="preserve">по вопросам общественной безопасности, ЦПЭ УМВД России по ХМАО – Югре, </w:t>
            </w:r>
            <w:r w:rsidRPr="00A97540">
              <w:rPr>
                <w:sz w:val="24"/>
                <w:szCs w:val="24"/>
              </w:rPr>
              <w:t xml:space="preserve">молодежного центра «Формат» МАУ по работе с молодежью «Наше время», </w:t>
            </w:r>
            <w:r w:rsidRPr="00A97540">
              <w:rPr>
                <w:rFonts w:eastAsia="Calibri"/>
                <w:sz w:val="24"/>
                <w:szCs w:val="24"/>
              </w:rPr>
              <w:t>направленные на противодействие экстремизму, терроризму (7 встреч, 965 учащихся)</w:t>
            </w:r>
            <w:r w:rsidRPr="00A97540">
              <w:rPr>
                <w:sz w:val="24"/>
                <w:szCs w:val="24"/>
              </w:rPr>
              <w:t xml:space="preserve">; встречи учащихся со специалистами Центра информационной безопасности; мероприятия, направленные на гражданско-патриотическое и духовно-нравственное воспитание, укрепление общероссийской гражданской идентичности (День воссоединения Крыма с Россией, 80-летие Победы в ВОВ), фестиваль «В единстве сила России», реализация программ дополнительного образования («Школа </w:t>
            </w:r>
            <w:proofErr w:type="spellStart"/>
            <w:r w:rsidRPr="00A97540">
              <w:rPr>
                <w:sz w:val="24"/>
                <w:szCs w:val="24"/>
              </w:rPr>
              <w:t>бл</w:t>
            </w:r>
            <w:r w:rsidR="00A97540">
              <w:rPr>
                <w:sz w:val="24"/>
                <w:szCs w:val="24"/>
              </w:rPr>
              <w:t>огера</w:t>
            </w:r>
            <w:proofErr w:type="spellEnd"/>
            <w:r w:rsidR="00A97540">
              <w:rPr>
                <w:sz w:val="24"/>
                <w:szCs w:val="24"/>
              </w:rPr>
              <w:t>», «Безопасность в сети»);</w:t>
            </w:r>
            <w:r w:rsidRPr="00A97540">
              <w:rPr>
                <w:bCs/>
                <w:i/>
                <w:sz w:val="24"/>
                <w:szCs w:val="24"/>
              </w:rPr>
              <w:t xml:space="preserve"> </w:t>
            </w:r>
          </w:p>
          <w:p w:rsidR="00A75522" w:rsidRPr="00A97540" w:rsidRDefault="00A75522" w:rsidP="00A97540">
            <w:pPr>
              <w:ind w:right="-1" w:firstLine="460"/>
              <w:jc w:val="both"/>
              <w:rPr>
                <w:rFonts w:eastAsia="Calibri"/>
                <w:sz w:val="24"/>
                <w:szCs w:val="24"/>
              </w:rPr>
            </w:pPr>
            <w:r w:rsidRPr="00A97540">
              <w:rPr>
                <w:sz w:val="24"/>
                <w:szCs w:val="24"/>
              </w:rPr>
              <w:t>- мероприятия с педагогами, в числе которых семинары, педагогические совещания, курсы повышения квалификации, форумы, в том числе I</w:t>
            </w:r>
            <w:r w:rsidRPr="00A97540">
              <w:rPr>
                <w:sz w:val="24"/>
                <w:szCs w:val="24"/>
                <w:lang w:val="en-US"/>
              </w:rPr>
              <w:t>V</w:t>
            </w:r>
            <w:r w:rsidRPr="00A97540">
              <w:rPr>
                <w:sz w:val="24"/>
                <w:szCs w:val="24"/>
              </w:rPr>
              <w:t xml:space="preserve"> городской Форум «Сургут. Безопасность» (432 педагога);</w:t>
            </w:r>
          </w:p>
          <w:p w:rsidR="00A75522" w:rsidRPr="00A97540" w:rsidRDefault="00A75522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</w:rPr>
            </w:pPr>
            <w:r w:rsidRPr="00A97540">
              <w:rPr>
                <w:i/>
                <w:sz w:val="24"/>
                <w:szCs w:val="24"/>
              </w:rPr>
              <w:t xml:space="preserve">- </w:t>
            </w:r>
            <w:r w:rsidRPr="00A97540">
              <w:rPr>
                <w:sz w:val="24"/>
                <w:szCs w:val="24"/>
              </w:rPr>
              <w:t>п</w:t>
            </w:r>
            <w:r w:rsidRPr="00A97540">
              <w:rPr>
                <w:rFonts w:eastAsia="Calibri"/>
                <w:sz w:val="24"/>
                <w:szCs w:val="24"/>
              </w:rPr>
              <w:t xml:space="preserve">росветительская и профилактическая работа с родителями, </w:t>
            </w:r>
            <w:r w:rsidRPr="00A97540">
              <w:rPr>
                <w:sz w:val="24"/>
                <w:szCs w:val="24"/>
              </w:rPr>
              <w:t xml:space="preserve">включающая школьные и городские </w:t>
            </w:r>
            <w:r w:rsidRPr="00A97540">
              <w:rPr>
                <w:rFonts w:eastAsia="Arial Unicode MS" w:cs="Arial Unicode MS"/>
                <w:color w:val="000000"/>
                <w:sz w:val="24"/>
                <w:szCs w:val="24"/>
              </w:rPr>
              <w:t>родительские собрания</w:t>
            </w:r>
            <w:r w:rsidRPr="00A97540">
              <w:rPr>
                <w:sz w:val="24"/>
                <w:szCs w:val="24"/>
              </w:rPr>
              <w:t xml:space="preserve">, в том числе родительское собрание, организованное в рамках III городского Форума «Сургут. Безопасность» (576 родителей), встречи с родителями детей иностранных граждан с приглашением </w:t>
            </w:r>
            <w:r w:rsidRPr="00A97540">
              <w:rPr>
                <w:sz w:val="24"/>
                <w:szCs w:val="24"/>
              </w:rPr>
              <w:lastRenderedPageBreak/>
              <w:t>специалистов управления по вопросам общественной безопасности, ЦПЭ УМВД России по ХМАО-Югре, имама Сургутской мечети, с обсуждением вопросов по адаптации и социализации детей, о правилах и нормах поведения в принимающем обществе (6 встреч, 431 родитель).</w:t>
            </w:r>
          </w:p>
          <w:p w:rsidR="00353600" w:rsidRPr="00A97540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МКУ «Центр диагностики и консультирования</w:t>
            </w:r>
            <w:r w:rsidR="00353600"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353600"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>в 2025/26 учебном году в рамках деятельности городских методических объединений специалистов психолого-педагогических служб проведен ряд тематических мероприятий, направленных на профилактику деструктивного поведения обучающихся:</w:t>
            </w:r>
          </w:p>
          <w:p w:rsidR="00353600" w:rsidRPr="00A97540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3600"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городского методического объединения педагогов-психологов по теме: «Формирование психологически безопасной образовательной среды» (18.09.2025, численность специалистов - 39);</w:t>
            </w:r>
          </w:p>
          <w:p w:rsidR="00353600" w:rsidRPr="00A97540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3600"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городского методического объединения социальных педагогов по теме: «Современные вызовы: психологическая безопасность образовательного процесса» (24.09.2025, численность специалистов - 27);</w:t>
            </w:r>
          </w:p>
          <w:p w:rsidR="00353600" w:rsidRPr="00A97540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3600"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ое заседание городских методических объединений педагогов-психологов, социальных педагогов по теме: «Организация и проведение профилактической работы с учащимися по результатам социально-психологического тестирования в 2025/26 учебном году» (20.11.2025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специалистов - 45).</w:t>
            </w:r>
          </w:p>
          <w:p w:rsidR="00353600" w:rsidRPr="00A97540" w:rsidRDefault="0035360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реализации межведомственного плана профилактических мероприятий в муниципальных бюджетных общеобразовательных учреждениях на 2025/26 учебный год для педагогов-психологов                                и социальных педагогов проведены </w:t>
            </w:r>
            <w:proofErr w:type="spellStart"/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>практикоориентированные</w:t>
            </w:r>
            <w:proofErr w:type="spellEnd"/>
            <w:r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инары:</w:t>
            </w:r>
          </w:p>
          <w:p w:rsidR="00353600" w:rsidRPr="00A97540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3600"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>«Методические аспекты организации деятельности по выявлению, учету и обеспечению психолого-</w:t>
            </w:r>
            <w:r w:rsidR="00353600"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дагогического сопровождения учащихся «группы риска» (19.09.2025, численность специалистов – 40);</w:t>
            </w:r>
          </w:p>
          <w:p w:rsidR="00742249" w:rsidRPr="00A97540" w:rsidRDefault="00A97540" w:rsidP="00A97540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3600" w:rsidRPr="00A97540">
              <w:rPr>
                <w:rFonts w:eastAsia="Times New Roman" w:cs="Times New Roman"/>
                <w:sz w:val="24"/>
                <w:szCs w:val="24"/>
                <w:lang w:eastAsia="ru-RU"/>
              </w:rPr>
              <w:t>«Формирование стрессоустойчивости и жизнестойкости у обучающихся: развитие уверенности в себе, профилактика кризисных состояний и суицидального поведения» (28.11.2025, численность специалистов – 35)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ннее выявление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медицинская, психологическая помощь детям, имеющим отклонения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в развитии, и их семья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медицинские орг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ции, оказывающие амбулаторно-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клиническую помощь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586" w:rsidRPr="00E65C88" w:rsidRDefault="00742249" w:rsidP="00FF3586">
            <w:pPr>
              <w:ind w:firstLine="4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299">
              <w:rPr>
                <w:sz w:val="24"/>
                <w:szCs w:val="24"/>
              </w:rPr>
              <w:t xml:space="preserve">Медицинским психологом и неврологом проведены </w:t>
            </w:r>
            <w:r w:rsidR="00FF3586">
              <w:rPr>
                <w:sz w:val="24"/>
                <w:szCs w:val="24"/>
              </w:rPr>
              <w:t xml:space="preserve">102 </w:t>
            </w:r>
            <w:r w:rsidRPr="001E1299">
              <w:rPr>
                <w:sz w:val="24"/>
                <w:szCs w:val="24"/>
              </w:rPr>
              <w:t xml:space="preserve">индивидуальные консультации </w:t>
            </w:r>
            <w:r w:rsidR="00FF3586">
              <w:rPr>
                <w:sz w:val="24"/>
                <w:szCs w:val="24"/>
              </w:rPr>
              <w:t xml:space="preserve">для </w:t>
            </w:r>
            <w:r w:rsidRPr="001E1299">
              <w:rPr>
                <w:sz w:val="24"/>
                <w:szCs w:val="24"/>
              </w:rPr>
              <w:t xml:space="preserve">семей с детьми, имеющими особенности в развитии. В консультации входят: диагностика и </w:t>
            </w:r>
            <w:proofErr w:type="spellStart"/>
            <w:r w:rsidRPr="001E1299">
              <w:rPr>
                <w:sz w:val="24"/>
                <w:szCs w:val="24"/>
              </w:rPr>
              <w:t>психокоррекция</w:t>
            </w:r>
            <w:proofErr w:type="spellEnd"/>
            <w:r w:rsidRPr="001E1299">
              <w:rPr>
                <w:sz w:val="24"/>
                <w:szCs w:val="24"/>
              </w:rPr>
              <w:t xml:space="preserve"> особенностей развития ребенка, арт-терапия, оценка и развитие когнитивных функций, оценка и стабилизация эмоционально-волевой сферы ребенка с особенностями в развитии, наличие/отсутствие отклонений в развитии ребенка. </w:t>
            </w:r>
          </w:p>
          <w:p w:rsidR="00742249" w:rsidRPr="00E65C88" w:rsidRDefault="00742249" w:rsidP="00F0727E">
            <w:pPr>
              <w:ind w:firstLine="4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информационных материалов на официальном сайте, в социальных сетях, уголках здоровья,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информационных стойках, стендах; трансляция материалов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видеомонитора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B32F52" w:rsidRDefault="00742249" w:rsidP="00FF3586">
            <w:pPr>
              <w:ind w:firstLine="460"/>
              <w:jc w:val="both"/>
              <w:rPr>
                <w:sz w:val="24"/>
                <w:szCs w:val="24"/>
              </w:rPr>
            </w:pPr>
            <w:r w:rsidRPr="00D35FE5">
              <w:rPr>
                <w:sz w:val="24"/>
                <w:szCs w:val="24"/>
              </w:rPr>
              <w:t xml:space="preserve">На официальных сайтах медицинских организаций, социальных сетях, иных источниках, предназначенных для информирования населения, размещена информация </w:t>
            </w:r>
            <w:r w:rsidR="00FF3586">
              <w:rPr>
                <w:sz w:val="24"/>
                <w:szCs w:val="24"/>
              </w:rPr>
              <w:br/>
            </w:r>
            <w:r w:rsidRPr="00D35FE5">
              <w:rPr>
                <w:sz w:val="24"/>
                <w:szCs w:val="24"/>
              </w:rPr>
              <w:t xml:space="preserve">по комплексной безопасности по теме: </w:t>
            </w:r>
            <w:r>
              <w:rPr>
                <w:sz w:val="24"/>
                <w:szCs w:val="24"/>
              </w:rPr>
              <w:t xml:space="preserve">«Правила безопасного поведения детей в городе», «Автокресло», </w:t>
            </w:r>
            <w:r w:rsidRPr="000E0C9B">
              <w:rPr>
                <w:sz w:val="24"/>
                <w:szCs w:val="24"/>
              </w:rPr>
              <w:t>«Профилактика социального сиротства», «Права несовершеннолетних», «Детско-родительские отношения», «Детский травматизм»; «Профилактика детской смертности»; «Меры пожарной безопасности», «Уголовная ответственность несовершеннолетних»; «</w:t>
            </w:r>
            <w:proofErr w:type="spellStart"/>
            <w:r w:rsidRPr="000E0C9B">
              <w:rPr>
                <w:sz w:val="24"/>
                <w:szCs w:val="24"/>
              </w:rPr>
              <w:t>Девиантное</w:t>
            </w:r>
            <w:proofErr w:type="spellEnd"/>
            <w:r w:rsidRPr="000E0C9B">
              <w:rPr>
                <w:sz w:val="24"/>
                <w:szCs w:val="24"/>
              </w:rPr>
              <w:t xml:space="preserve"> поведение несовершеннолетних»; «Досуговая деятельность детей»; «Детский телефон доверия / горячая линия по вопросам безопасности детей»; «Организации предоставляющие психологическую помощь детям и их семьям»; «Профилактика токсикомании»; «Профилактика суицидального поведения несовершеннолетних»</w:t>
            </w:r>
            <w:r>
              <w:rPr>
                <w:sz w:val="24"/>
                <w:szCs w:val="24"/>
              </w:rPr>
              <w:t xml:space="preserve">, «Детское кресло-залог безопасности», «Особенности сопровождения детей </w:t>
            </w:r>
            <w:r w:rsidR="00FF35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и подростков с суицидальными намерениями», «психологическая коррекция в детском возрасте»</w:t>
            </w:r>
            <w:r w:rsidRPr="000E0C9B">
              <w:rPr>
                <w:sz w:val="24"/>
                <w:szCs w:val="24"/>
              </w:rPr>
              <w:t xml:space="preserve"> и </w:t>
            </w:r>
            <w:r w:rsidRPr="00684086">
              <w:rPr>
                <w:sz w:val="24"/>
                <w:szCs w:val="24"/>
              </w:rPr>
              <w:t>др</w:t>
            </w:r>
            <w:r>
              <w:rPr>
                <w:sz w:val="24"/>
                <w:szCs w:val="24"/>
              </w:rPr>
              <w:t>.</w:t>
            </w:r>
            <w:r w:rsidRPr="0068408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8</w:t>
            </w:r>
            <w:r w:rsidRPr="00B32F52">
              <w:rPr>
                <w:sz w:val="24"/>
                <w:szCs w:val="24"/>
              </w:rPr>
              <w:t xml:space="preserve"> информационных материал</w:t>
            </w:r>
            <w:r>
              <w:rPr>
                <w:sz w:val="24"/>
                <w:szCs w:val="24"/>
              </w:rPr>
              <w:t>ов</w:t>
            </w:r>
            <w:r w:rsidR="00FF3586">
              <w:rPr>
                <w:sz w:val="24"/>
                <w:szCs w:val="24"/>
              </w:rPr>
              <w:t>;</w:t>
            </w:r>
          </w:p>
          <w:p w:rsidR="00742249" w:rsidRPr="00D35FE5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 w:rsidRPr="00D35FE5">
              <w:rPr>
                <w:sz w:val="24"/>
                <w:szCs w:val="24"/>
              </w:rPr>
              <w:t xml:space="preserve">- актуализирована информация о едином телефоне доверия службы экстренной психологической помощи </w:t>
            </w:r>
            <w:r w:rsidR="00FF3586">
              <w:rPr>
                <w:sz w:val="24"/>
                <w:szCs w:val="24"/>
              </w:rPr>
              <w:br/>
            </w:r>
            <w:r w:rsidRPr="00D35FE5">
              <w:rPr>
                <w:sz w:val="24"/>
                <w:szCs w:val="24"/>
              </w:rPr>
              <w:t xml:space="preserve">с единым общероссийским номером «Телефон доверия» </w:t>
            </w:r>
            <w:r w:rsidR="00FF3586">
              <w:rPr>
                <w:sz w:val="24"/>
                <w:szCs w:val="24"/>
              </w:rPr>
              <w:br/>
              <w:t>8-800-2000-122;</w:t>
            </w:r>
            <w:r w:rsidRPr="00D35FE5">
              <w:rPr>
                <w:sz w:val="24"/>
                <w:szCs w:val="24"/>
              </w:rPr>
              <w:t xml:space="preserve"> </w:t>
            </w:r>
          </w:p>
          <w:p w:rsidR="00742249" w:rsidRPr="001E1299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 w:rsidRPr="001E1299">
              <w:rPr>
                <w:sz w:val="24"/>
                <w:szCs w:val="24"/>
              </w:rPr>
              <w:t>- оформлены уголки здоровья, информационные стойки («Профилактика детского травматизма»</w:t>
            </w:r>
            <w:r>
              <w:rPr>
                <w:sz w:val="24"/>
                <w:szCs w:val="24"/>
              </w:rPr>
              <w:t xml:space="preserve">, </w:t>
            </w:r>
            <w:r w:rsidRPr="00232356">
              <w:rPr>
                <w:sz w:val="24"/>
                <w:szCs w:val="24"/>
              </w:rPr>
              <w:t>«Основные правила поведения на воде»</w:t>
            </w:r>
            <w:r>
              <w:rPr>
                <w:sz w:val="24"/>
                <w:szCs w:val="24"/>
              </w:rPr>
              <w:t xml:space="preserve">, «Правила поведения в лесу», </w:t>
            </w:r>
            <w:r w:rsidRPr="00232356">
              <w:rPr>
                <w:sz w:val="24"/>
                <w:szCs w:val="24"/>
              </w:rPr>
              <w:t>«Опасные спички»</w:t>
            </w:r>
            <w:r>
              <w:rPr>
                <w:sz w:val="24"/>
                <w:szCs w:val="24"/>
              </w:rPr>
              <w:t xml:space="preserve"> и пр.</w:t>
            </w:r>
            <w:r w:rsidRPr="001E1299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323</w:t>
            </w:r>
            <w:r w:rsidR="00FF3586">
              <w:rPr>
                <w:sz w:val="24"/>
                <w:szCs w:val="24"/>
              </w:rPr>
              <w:t xml:space="preserve"> уголка</w:t>
            </w:r>
            <w:r>
              <w:rPr>
                <w:sz w:val="24"/>
                <w:szCs w:val="24"/>
              </w:rPr>
              <w:t>, размещено 1 245 информационных материалов</w:t>
            </w:r>
            <w:r w:rsidRPr="001E1299">
              <w:rPr>
                <w:sz w:val="24"/>
                <w:szCs w:val="24"/>
              </w:rPr>
              <w:t>.</w:t>
            </w:r>
          </w:p>
          <w:p w:rsidR="00742249" w:rsidRDefault="00FF3586" w:rsidP="00F0727E">
            <w:pPr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742249" w:rsidRPr="00D35FE5">
              <w:rPr>
                <w:sz w:val="24"/>
                <w:szCs w:val="24"/>
              </w:rPr>
              <w:t>аспространена полиграфическая продукция по комплексной безопасности несовершеннолетних (</w:t>
            </w:r>
            <w:r w:rsidR="00742249">
              <w:rPr>
                <w:sz w:val="24"/>
                <w:szCs w:val="24"/>
              </w:rPr>
              <w:t>«</w:t>
            </w:r>
            <w:r w:rsidR="00742249" w:rsidRPr="00D35FE5">
              <w:rPr>
                <w:sz w:val="24"/>
                <w:szCs w:val="24"/>
              </w:rPr>
              <w:t>Как ребенку действовать при пожаре!</w:t>
            </w:r>
            <w:r w:rsidR="00742249">
              <w:rPr>
                <w:sz w:val="24"/>
                <w:szCs w:val="24"/>
              </w:rPr>
              <w:t>», «</w:t>
            </w:r>
            <w:r w:rsidR="00742249" w:rsidRPr="00D35FE5">
              <w:rPr>
                <w:sz w:val="24"/>
                <w:szCs w:val="24"/>
              </w:rPr>
              <w:t>Один дома</w:t>
            </w:r>
            <w:r w:rsidR="00742249">
              <w:rPr>
                <w:sz w:val="24"/>
                <w:szCs w:val="24"/>
              </w:rPr>
              <w:t>», «</w:t>
            </w:r>
            <w:r w:rsidR="00742249" w:rsidRPr="00D35FE5">
              <w:rPr>
                <w:sz w:val="24"/>
                <w:szCs w:val="24"/>
              </w:rPr>
              <w:t>Безопасность дорожного движения</w:t>
            </w:r>
            <w:r w:rsidR="00742249">
              <w:rPr>
                <w:sz w:val="24"/>
                <w:szCs w:val="24"/>
              </w:rPr>
              <w:t>», «</w:t>
            </w:r>
            <w:r w:rsidR="00742249" w:rsidRPr="00D35FE5">
              <w:rPr>
                <w:sz w:val="24"/>
                <w:szCs w:val="24"/>
              </w:rPr>
              <w:t xml:space="preserve">Безопасность юных </w:t>
            </w:r>
            <w:proofErr w:type="spellStart"/>
            <w:r w:rsidR="00742249" w:rsidRPr="00D35FE5">
              <w:rPr>
                <w:sz w:val="24"/>
                <w:szCs w:val="24"/>
              </w:rPr>
              <w:t>экстремалов</w:t>
            </w:r>
            <w:proofErr w:type="spellEnd"/>
            <w:r w:rsidR="00742249" w:rsidRPr="007675E9">
              <w:rPr>
                <w:sz w:val="24"/>
                <w:szCs w:val="24"/>
              </w:rPr>
              <w:t>», «Летние</w:t>
            </w:r>
            <w:r w:rsidR="00742249" w:rsidRPr="00DC3BAC">
              <w:rPr>
                <w:sz w:val="24"/>
                <w:szCs w:val="24"/>
              </w:rPr>
              <w:t xml:space="preserve"> опасности»,</w:t>
            </w:r>
            <w:r w:rsidR="00742249">
              <w:rPr>
                <w:sz w:val="24"/>
                <w:szCs w:val="24"/>
              </w:rPr>
              <w:t xml:space="preserve"> «Безопасность детей – ответственность взрослых», «Безопасность детей – ответственность родителей</w:t>
            </w:r>
            <w:r w:rsidR="00742249" w:rsidRPr="00F86F60">
              <w:rPr>
                <w:sz w:val="24"/>
                <w:szCs w:val="24"/>
              </w:rPr>
              <w:t>», «Профилактика дорожно-транспортного травматизма» и пр.)</w:t>
            </w:r>
            <w:r w:rsidR="00742249" w:rsidRPr="00D35FE5">
              <w:rPr>
                <w:sz w:val="24"/>
                <w:szCs w:val="24"/>
              </w:rPr>
              <w:t xml:space="preserve"> – </w:t>
            </w:r>
            <w:r w:rsidR="00742249">
              <w:rPr>
                <w:sz w:val="24"/>
                <w:szCs w:val="24"/>
              </w:rPr>
              <w:t xml:space="preserve">10 700 </w:t>
            </w:r>
            <w:r w:rsidR="00742249" w:rsidRPr="00D35FE5">
              <w:rPr>
                <w:sz w:val="24"/>
                <w:szCs w:val="24"/>
              </w:rPr>
              <w:t>экз.</w:t>
            </w:r>
            <w:r>
              <w:rPr>
                <w:sz w:val="24"/>
                <w:szCs w:val="24"/>
              </w:rPr>
              <w:t>;</w:t>
            </w:r>
          </w:p>
          <w:p w:rsidR="00742249" w:rsidRPr="00D35FE5" w:rsidRDefault="00742249" w:rsidP="00FF3586">
            <w:pPr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3586">
              <w:rPr>
                <w:sz w:val="24"/>
                <w:szCs w:val="24"/>
              </w:rPr>
              <w:t xml:space="preserve"> организованы </w:t>
            </w:r>
            <w:r>
              <w:rPr>
                <w:sz w:val="24"/>
                <w:szCs w:val="24"/>
              </w:rPr>
              <w:t xml:space="preserve">круглые столы: </w:t>
            </w:r>
            <w:r w:rsidRPr="008A7798">
              <w:rPr>
                <w:sz w:val="24"/>
                <w:szCs w:val="24"/>
              </w:rPr>
              <w:t>«Здоровым быть здорово!» + мультфильм «Азбука здоровья – Здоровый образ жизни»;</w:t>
            </w:r>
            <w:r>
              <w:rPr>
                <w:sz w:val="24"/>
                <w:szCs w:val="24"/>
              </w:rPr>
              <w:t xml:space="preserve"> «</w:t>
            </w:r>
            <w:r w:rsidRPr="008A7798">
              <w:rPr>
                <w:sz w:val="24"/>
                <w:szCs w:val="24"/>
              </w:rPr>
              <w:t>Азбука здоровья» + мультфильм «</w:t>
            </w:r>
            <w:proofErr w:type="spellStart"/>
            <w:r w:rsidRPr="008A7798">
              <w:rPr>
                <w:sz w:val="24"/>
                <w:szCs w:val="24"/>
              </w:rPr>
              <w:t>ДиноСити</w:t>
            </w:r>
            <w:proofErr w:type="spellEnd"/>
            <w:r w:rsidRPr="008A7798">
              <w:rPr>
                <w:sz w:val="24"/>
                <w:szCs w:val="24"/>
              </w:rPr>
              <w:t xml:space="preserve"> – Здоровый образ жизни»;</w:t>
            </w:r>
            <w:r>
              <w:rPr>
                <w:sz w:val="24"/>
                <w:szCs w:val="24"/>
              </w:rPr>
              <w:t xml:space="preserve"> </w:t>
            </w:r>
            <w:r w:rsidR="00FF3586">
              <w:rPr>
                <w:sz w:val="24"/>
                <w:szCs w:val="24"/>
              </w:rPr>
              <w:t>п</w:t>
            </w:r>
            <w:r w:rsidRPr="008A7798">
              <w:rPr>
                <w:sz w:val="24"/>
                <w:szCs w:val="24"/>
              </w:rPr>
              <w:t>росмотр видеоролика: «Профилактика детского травматизма»</w:t>
            </w:r>
            <w:r>
              <w:rPr>
                <w:sz w:val="24"/>
                <w:szCs w:val="24"/>
              </w:rPr>
              <w:t>, «Профилактика вредных привычек», «Профилактика наркомании» - 26/1 847 участ</w:t>
            </w:r>
            <w:r w:rsidR="00FF3586">
              <w:rPr>
                <w:sz w:val="24"/>
                <w:szCs w:val="24"/>
              </w:rPr>
              <w:t>ника;</w:t>
            </w:r>
          </w:p>
          <w:p w:rsidR="00742249" w:rsidRPr="00B96781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 w:rsidRPr="00B96781">
              <w:rPr>
                <w:sz w:val="24"/>
                <w:szCs w:val="24"/>
              </w:rPr>
              <w:t>-</w:t>
            </w:r>
            <w:r w:rsidR="00FF3586">
              <w:rPr>
                <w:sz w:val="24"/>
                <w:szCs w:val="24"/>
              </w:rPr>
              <w:t xml:space="preserve"> проведены</w:t>
            </w:r>
            <w:r w:rsidRPr="00B96781">
              <w:rPr>
                <w:sz w:val="24"/>
                <w:szCs w:val="24"/>
              </w:rPr>
              <w:t xml:space="preserve"> кино/</w:t>
            </w:r>
            <w:proofErr w:type="spellStart"/>
            <w:r w:rsidRPr="00B96781">
              <w:rPr>
                <w:sz w:val="24"/>
                <w:szCs w:val="24"/>
              </w:rPr>
              <w:t>видеодемонстрации</w:t>
            </w:r>
            <w:proofErr w:type="spellEnd"/>
            <w:r w:rsidRPr="00B96781">
              <w:rPr>
                <w:sz w:val="24"/>
                <w:szCs w:val="24"/>
              </w:rPr>
              <w:t xml:space="preserve"> («Зима </w:t>
            </w:r>
            <w:r w:rsidR="00FF3586">
              <w:rPr>
                <w:sz w:val="24"/>
                <w:szCs w:val="24"/>
              </w:rPr>
              <w:br/>
            </w:r>
            <w:r w:rsidRPr="00B96781">
              <w:rPr>
                <w:sz w:val="24"/>
                <w:szCs w:val="24"/>
              </w:rPr>
              <w:t>и безопасность</w:t>
            </w:r>
            <w:r w:rsidRPr="00684086">
              <w:rPr>
                <w:sz w:val="24"/>
                <w:szCs w:val="24"/>
              </w:rPr>
              <w:t xml:space="preserve">», «Как безопасно перевозить ребенка </w:t>
            </w:r>
            <w:r w:rsidR="00FF3586">
              <w:rPr>
                <w:sz w:val="24"/>
                <w:szCs w:val="24"/>
              </w:rPr>
              <w:br/>
            </w:r>
            <w:r w:rsidRPr="00684086">
              <w:rPr>
                <w:sz w:val="24"/>
                <w:szCs w:val="24"/>
              </w:rPr>
              <w:t xml:space="preserve">в автомобиле», </w:t>
            </w:r>
            <w:r w:rsidRPr="00CB43BF">
              <w:rPr>
                <w:sz w:val="24"/>
                <w:szCs w:val="24"/>
              </w:rPr>
              <w:t xml:space="preserve">«Психическое здоровье» и др.) – </w:t>
            </w:r>
            <w:r>
              <w:rPr>
                <w:sz w:val="24"/>
                <w:szCs w:val="24"/>
              </w:rPr>
              <w:t>2 100</w:t>
            </w:r>
            <w:r w:rsidRPr="00B96781">
              <w:rPr>
                <w:sz w:val="24"/>
                <w:szCs w:val="24"/>
              </w:rPr>
              <w:t xml:space="preserve"> трансляций</w:t>
            </w:r>
            <w:r>
              <w:rPr>
                <w:sz w:val="24"/>
                <w:szCs w:val="24"/>
              </w:rPr>
              <w:t>/866 зрителей</w:t>
            </w:r>
            <w:r w:rsidRPr="00B96781">
              <w:rPr>
                <w:sz w:val="24"/>
                <w:szCs w:val="24"/>
              </w:rPr>
              <w:t>.</w:t>
            </w:r>
          </w:p>
          <w:p w:rsidR="00742249" w:rsidRPr="00F86F60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 w:rsidRPr="00F86F60">
              <w:rPr>
                <w:sz w:val="24"/>
                <w:szCs w:val="24"/>
              </w:rPr>
              <w:t>Проведены:</w:t>
            </w:r>
          </w:p>
          <w:p w:rsidR="00742249" w:rsidRPr="00DC3BAC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 w:rsidRPr="00DC3BAC">
              <w:rPr>
                <w:sz w:val="24"/>
                <w:szCs w:val="24"/>
              </w:rPr>
              <w:t>-</w:t>
            </w:r>
            <w:r w:rsidRPr="00DC3BAC">
              <w:t xml:space="preserve"> </w:t>
            </w:r>
            <w:r w:rsidR="00FF3586">
              <w:rPr>
                <w:sz w:val="24"/>
                <w:szCs w:val="24"/>
              </w:rPr>
              <w:t>л</w:t>
            </w:r>
            <w:r w:rsidRPr="00DC3BAC">
              <w:rPr>
                <w:sz w:val="24"/>
                <w:szCs w:val="24"/>
              </w:rPr>
              <w:t xml:space="preserve">екции/беседы («Основные правила поведения </w:t>
            </w:r>
            <w:r w:rsidR="00FF3586">
              <w:rPr>
                <w:sz w:val="24"/>
                <w:szCs w:val="24"/>
              </w:rPr>
              <w:br/>
            </w:r>
            <w:r w:rsidRPr="00DC3BAC">
              <w:rPr>
                <w:sz w:val="24"/>
                <w:szCs w:val="24"/>
              </w:rPr>
              <w:t>на воде», «Правила поведения в поликлинике»,</w:t>
            </w:r>
            <w:r>
              <w:rPr>
                <w:sz w:val="24"/>
                <w:szCs w:val="24"/>
              </w:rPr>
              <w:t xml:space="preserve"> «О </w:t>
            </w:r>
            <w:r>
              <w:rPr>
                <w:sz w:val="24"/>
                <w:szCs w:val="24"/>
              </w:rPr>
              <w:lastRenderedPageBreak/>
              <w:t xml:space="preserve">вопросах трудоустройства», </w:t>
            </w:r>
            <w:r w:rsidRPr="00015884">
              <w:rPr>
                <w:sz w:val="24"/>
                <w:szCs w:val="24"/>
                <w:lang w:bidi="ru-RU"/>
              </w:rPr>
              <w:t xml:space="preserve">«Досуговая деятельность детей во время летних каникул», «Профилактика травматизма в период летних каникул», «Ответственное </w:t>
            </w:r>
            <w:proofErr w:type="spellStart"/>
            <w:r w:rsidRPr="00015884">
              <w:rPr>
                <w:sz w:val="24"/>
                <w:szCs w:val="24"/>
                <w:lang w:bidi="ru-RU"/>
              </w:rPr>
              <w:t>родительство</w:t>
            </w:r>
            <w:proofErr w:type="spellEnd"/>
            <w:r w:rsidRPr="00B52CC0">
              <w:rPr>
                <w:sz w:val="24"/>
                <w:szCs w:val="24"/>
                <w:lang w:bidi="ru-RU"/>
              </w:rPr>
              <w:t>»,</w:t>
            </w:r>
            <w:r w:rsidRPr="00B52CC0">
              <w:rPr>
                <w:sz w:val="24"/>
                <w:szCs w:val="24"/>
              </w:rPr>
              <w:t xml:space="preserve"> «Профилактика </w:t>
            </w:r>
            <w:proofErr w:type="spellStart"/>
            <w:r w:rsidRPr="00B52CC0">
              <w:rPr>
                <w:sz w:val="24"/>
                <w:szCs w:val="24"/>
              </w:rPr>
              <w:t>буллинга</w:t>
            </w:r>
            <w:proofErr w:type="spellEnd"/>
            <w:r w:rsidRPr="00B52CC0">
              <w:rPr>
                <w:sz w:val="24"/>
                <w:szCs w:val="24"/>
              </w:rPr>
              <w:t xml:space="preserve"> в подростковой среде» с показом видеоролика «Травли. Нет», </w:t>
            </w:r>
            <w:r>
              <w:rPr>
                <w:sz w:val="24"/>
                <w:szCs w:val="24"/>
              </w:rPr>
              <w:t xml:space="preserve">«Профилактика стресса», в рамках Всемирного дня психического здоровья, </w:t>
            </w:r>
            <w:r w:rsidRPr="003D4D68">
              <w:rPr>
                <w:sz w:val="24"/>
                <w:szCs w:val="24"/>
              </w:rPr>
              <w:t xml:space="preserve">«Профилактика травматизма </w:t>
            </w:r>
            <w:r w:rsidR="00FF3586">
              <w:rPr>
                <w:sz w:val="24"/>
                <w:szCs w:val="24"/>
              </w:rPr>
              <w:br/>
            </w:r>
            <w:r w:rsidRPr="003D4D68">
              <w:rPr>
                <w:sz w:val="24"/>
                <w:szCs w:val="24"/>
              </w:rPr>
              <w:t>у детей и подростков, первая помощь»</w:t>
            </w:r>
            <w:r>
              <w:rPr>
                <w:sz w:val="24"/>
                <w:szCs w:val="24"/>
              </w:rPr>
              <w:t xml:space="preserve"> и пр. </w:t>
            </w:r>
            <w:r w:rsidRPr="00054ABB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87</w:t>
            </w:r>
            <w:r w:rsidRPr="00DC3BA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 535</w:t>
            </w:r>
            <w:r w:rsidRPr="00DC3BAC">
              <w:rPr>
                <w:sz w:val="24"/>
                <w:szCs w:val="24"/>
              </w:rPr>
              <w:t xml:space="preserve"> чел.;  </w:t>
            </w:r>
          </w:p>
          <w:p w:rsidR="00742249" w:rsidRPr="00404D1F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 w:rsidRPr="00404D1F">
              <w:rPr>
                <w:sz w:val="24"/>
                <w:szCs w:val="24"/>
              </w:rPr>
              <w:t>- занятия с несовершеннолетними</w:t>
            </w:r>
            <w:r>
              <w:rPr>
                <w:sz w:val="24"/>
                <w:szCs w:val="24"/>
              </w:rPr>
              <w:t xml:space="preserve">, психологические занятия с элементами тренинга </w:t>
            </w:r>
            <w:r w:rsidRPr="00404D1F">
              <w:rPr>
                <w:sz w:val="24"/>
                <w:szCs w:val="24"/>
              </w:rPr>
              <w:t>по теме</w:t>
            </w:r>
            <w:r>
              <w:rPr>
                <w:sz w:val="24"/>
                <w:szCs w:val="24"/>
              </w:rPr>
              <w:t xml:space="preserve">: «Профилактика </w:t>
            </w:r>
            <w:proofErr w:type="spellStart"/>
            <w:r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 xml:space="preserve"> в подростковой среде»,</w:t>
            </w:r>
            <w:r w:rsidRPr="00404D1F">
              <w:rPr>
                <w:sz w:val="24"/>
                <w:szCs w:val="24"/>
              </w:rPr>
              <w:t xml:space="preserve"> «Смысл жизни» (профилактика суицидального поведения)</w:t>
            </w:r>
            <w:r>
              <w:rPr>
                <w:sz w:val="24"/>
                <w:szCs w:val="24"/>
              </w:rPr>
              <w:t>, индивидуальные консультации подростков и их близких, оказавшихся в сложной жизненной ситуации, тренинги «Психическое здоровье», тренинги по оказанию первой помощи для старшеклассников совместно с членами ВОД «Волонтеры-медики»</w:t>
            </w:r>
            <w:r w:rsidRPr="00404D1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3</w:t>
            </w:r>
            <w:r w:rsidRPr="00404D1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902 </w:t>
            </w:r>
            <w:proofErr w:type="spellStart"/>
            <w:r w:rsidRPr="00404D1F">
              <w:rPr>
                <w:sz w:val="24"/>
                <w:szCs w:val="24"/>
              </w:rPr>
              <w:t>участ</w:t>
            </w:r>
            <w:proofErr w:type="spellEnd"/>
            <w:r w:rsidRPr="00404D1F">
              <w:rPr>
                <w:sz w:val="24"/>
                <w:szCs w:val="24"/>
              </w:rPr>
              <w:t>.;</w:t>
            </w:r>
          </w:p>
          <w:p w:rsidR="00742249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 w:rsidRPr="003D4D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F3586">
              <w:rPr>
                <w:sz w:val="24"/>
                <w:szCs w:val="24"/>
              </w:rPr>
              <w:t>с</w:t>
            </w:r>
            <w:r w:rsidRPr="003D4D68">
              <w:rPr>
                <w:sz w:val="24"/>
                <w:szCs w:val="24"/>
              </w:rPr>
              <w:t>еминар для педагогов по теме: «Профилактика детского травматизма.  Оказание первой помощи воспитанникам в случае возникновения травмы»</w:t>
            </w:r>
            <w:r>
              <w:rPr>
                <w:sz w:val="24"/>
                <w:szCs w:val="24"/>
              </w:rPr>
              <w:t xml:space="preserve"> - </w:t>
            </w:r>
            <w:r w:rsidRPr="003D4D68">
              <w:rPr>
                <w:sz w:val="24"/>
                <w:szCs w:val="24"/>
              </w:rPr>
              <w:t xml:space="preserve">357 </w:t>
            </w:r>
            <w:r>
              <w:rPr>
                <w:sz w:val="24"/>
                <w:szCs w:val="24"/>
              </w:rPr>
              <w:t>участников</w:t>
            </w:r>
            <w:r w:rsidR="00FF3586">
              <w:rPr>
                <w:sz w:val="24"/>
                <w:szCs w:val="24"/>
              </w:rPr>
              <w:t>;</w:t>
            </w:r>
          </w:p>
          <w:p w:rsidR="00742249" w:rsidRPr="003D4D68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84086">
              <w:rPr>
                <w:sz w:val="24"/>
                <w:szCs w:val="24"/>
              </w:rPr>
              <w:t>обучающие занятия для беременных на «Школе Матери» сотрудником Госавтоинспек</w:t>
            </w:r>
            <w:r>
              <w:rPr>
                <w:sz w:val="24"/>
                <w:szCs w:val="24"/>
              </w:rPr>
              <w:t>ции по теме</w:t>
            </w:r>
            <w:r w:rsidRPr="00684086">
              <w:rPr>
                <w:sz w:val="24"/>
                <w:szCs w:val="24"/>
              </w:rPr>
              <w:t>: «Детские поддерживающие устройства»</w:t>
            </w:r>
            <w:r>
              <w:rPr>
                <w:sz w:val="24"/>
                <w:szCs w:val="24"/>
              </w:rPr>
              <w:t xml:space="preserve"> - </w:t>
            </w:r>
            <w:r w:rsidRPr="00684086">
              <w:rPr>
                <w:sz w:val="24"/>
                <w:szCs w:val="24"/>
              </w:rPr>
              <w:t xml:space="preserve"> присутствовало – 24 чел.</w:t>
            </w:r>
            <w:r w:rsidR="00FF3586">
              <w:rPr>
                <w:sz w:val="24"/>
                <w:szCs w:val="24"/>
              </w:rPr>
              <w:t>;</w:t>
            </w:r>
          </w:p>
          <w:p w:rsidR="00742249" w:rsidRPr="00AE0C90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 w:rsidRPr="00AE0C90">
              <w:rPr>
                <w:sz w:val="24"/>
                <w:szCs w:val="24"/>
              </w:rPr>
              <w:t>-</w:t>
            </w:r>
            <w:r w:rsidR="00FF3586">
              <w:rPr>
                <w:sz w:val="24"/>
                <w:szCs w:val="24"/>
              </w:rPr>
              <w:t xml:space="preserve"> организовано </w:t>
            </w:r>
            <w:r w:rsidRPr="00AE0C90">
              <w:rPr>
                <w:sz w:val="24"/>
                <w:szCs w:val="24"/>
              </w:rPr>
              <w:t>участие специалистов медицинских организаций в общешкольных родительских собраниях</w:t>
            </w:r>
            <w:r>
              <w:rPr>
                <w:sz w:val="24"/>
                <w:szCs w:val="24"/>
              </w:rPr>
              <w:t xml:space="preserve">, собраниях опекунов, приемных родителей с сообщением по теме: </w:t>
            </w:r>
            <w:r w:rsidRPr="00AE0C90">
              <w:rPr>
                <w:sz w:val="24"/>
                <w:szCs w:val="24"/>
              </w:rPr>
              <w:t xml:space="preserve">«Электронные сигареты. Открытые угрозы для здоровья подростков. Роль семьи в профилактике </w:t>
            </w:r>
            <w:proofErr w:type="spellStart"/>
            <w:r w:rsidRPr="00AE0C90">
              <w:rPr>
                <w:sz w:val="24"/>
                <w:szCs w:val="24"/>
              </w:rPr>
              <w:t>никотинзависимости</w:t>
            </w:r>
            <w:proofErr w:type="spellEnd"/>
            <w:r w:rsidRPr="00AE0C90">
              <w:rPr>
                <w:sz w:val="24"/>
                <w:szCs w:val="24"/>
              </w:rPr>
              <w:t>»</w:t>
            </w:r>
            <w:r w:rsidR="00FF3586">
              <w:rPr>
                <w:sz w:val="24"/>
                <w:szCs w:val="24"/>
              </w:rPr>
              <w:t>, «Детские отмазки» (Д</w:t>
            </w:r>
            <w:r w:rsidRPr="00AE0C90">
              <w:rPr>
                <w:sz w:val="24"/>
                <w:szCs w:val="24"/>
              </w:rPr>
              <w:t>ети видят-дети повторяют)</w:t>
            </w:r>
            <w:r>
              <w:rPr>
                <w:sz w:val="24"/>
                <w:szCs w:val="24"/>
              </w:rPr>
              <w:t xml:space="preserve">, «Ответственность опекунов, попечителей, приемных родителей. Профилактика возвратов детей из замещающих семей», «Профилактика </w:t>
            </w:r>
            <w:r>
              <w:rPr>
                <w:sz w:val="24"/>
                <w:szCs w:val="24"/>
              </w:rPr>
              <w:lastRenderedPageBreak/>
              <w:t>суицидального поведения несовершеннолетних в замещающих семьях» - 6+1+1</w:t>
            </w:r>
            <w:r w:rsidRPr="00AE0C9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4</w:t>
            </w:r>
            <w:r w:rsidRPr="00AE0C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25+25 присутствовало.</w:t>
            </w:r>
          </w:p>
          <w:p w:rsidR="00742249" w:rsidRDefault="00742249" w:rsidP="00F0727E">
            <w:pPr>
              <w:ind w:firstLine="460"/>
              <w:jc w:val="both"/>
              <w:rPr>
                <w:sz w:val="24"/>
                <w:szCs w:val="24"/>
              </w:rPr>
            </w:pPr>
            <w:r w:rsidRPr="002A315B">
              <w:rPr>
                <w:sz w:val="24"/>
                <w:szCs w:val="24"/>
              </w:rPr>
              <w:t>В БУ «</w:t>
            </w:r>
            <w:proofErr w:type="spellStart"/>
            <w:r w:rsidRPr="002A315B">
              <w:rPr>
                <w:sz w:val="24"/>
                <w:szCs w:val="24"/>
              </w:rPr>
              <w:t>СОКЦОМиД</w:t>
            </w:r>
            <w:proofErr w:type="spellEnd"/>
            <w:r w:rsidRPr="002A315B">
              <w:rPr>
                <w:sz w:val="24"/>
                <w:szCs w:val="24"/>
              </w:rPr>
              <w:t xml:space="preserve">» осуществляется выдача на руки родильницам (после родов) Листа информирования для родителей о профилактике смерти детей до года с прикреплением копии с подписью матери в медицинскую документацию; размещена в палатах «Мать и дитя» и на стендах информация о правилах безопасности при взаимодействии с новорожденным. Проводятся профилактические беседы на занятиях Школы Матери на тему «Профилактика детской смертности», «Это нужно знать каждой маме» (сидром внезапной смерти младенца).  </w:t>
            </w:r>
          </w:p>
          <w:p w:rsidR="00742249" w:rsidRPr="00694ED0" w:rsidRDefault="00742249" w:rsidP="00F0727E">
            <w:pPr>
              <w:ind w:firstLine="4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КУ «СКПТД» п</w:t>
            </w:r>
            <w:r w:rsidRPr="007F2781">
              <w:rPr>
                <w:sz w:val="24"/>
                <w:szCs w:val="24"/>
              </w:rPr>
              <w:t xml:space="preserve">роведено анкетирование среди медицинского персонала, пациентов детского отделения </w:t>
            </w:r>
            <w:r w:rsidR="00FF3586">
              <w:rPr>
                <w:sz w:val="24"/>
                <w:szCs w:val="24"/>
              </w:rPr>
              <w:br/>
            </w:r>
            <w:r w:rsidRPr="007F2781">
              <w:rPr>
                <w:sz w:val="24"/>
                <w:szCs w:val="24"/>
              </w:rPr>
              <w:t>и родителей</w:t>
            </w:r>
            <w:r>
              <w:rPr>
                <w:sz w:val="24"/>
                <w:szCs w:val="24"/>
              </w:rPr>
              <w:t>,</w:t>
            </w:r>
            <w:r w:rsidRPr="007F2781">
              <w:rPr>
                <w:sz w:val="24"/>
                <w:szCs w:val="24"/>
              </w:rPr>
              <w:t xml:space="preserve"> посвященное Дню безопасности пациентов, </w:t>
            </w:r>
            <w:r w:rsidR="00FF35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учреждении </w:t>
            </w:r>
            <w:r w:rsidRPr="007F2781">
              <w:rPr>
                <w:sz w:val="24"/>
                <w:szCs w:val="24"/>
              </w:rPr>
              <w:t xml:space="preserve">проведена проверка специалистами КУ «Центр медицины катастроф» на предмет безопасности </w:t>
            </w:r>
            <w:r w:rsidR="00FF3586">
              <w:rPr>
                <w:sz w:val="24"/>
                <w:szCs w:val="24"/>
              </w:rPr>
              <w:br/>
            </w:r>
            <w:r w:rsidRPr="007F2781">
              <w:rPr>
                <w:sz w:val="24"/>
                <w:szCs w:val="24"/>
              </w:rPr>
              <w:t>в медицинской организации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акции «Безопасное лето детям»: систематизация информационно- познавательных материалов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с размещением соответствующих ссылок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на сайтах заинтересованных исполнительных органов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и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дицинские организации </w:t>
            </w:r>
          </w:p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F86F60" w:rsidRDefault="00742249" w:rsidP="00FF3586">
            <w:pPr>
              <w:ind w:firstLine="460"/>
              <w:jc w:val="both"/>
              <w:rPr>
                <w:sz w:val="24"/>
                <w:szCs w:val="24"/>
              </w:rPr>
            </w:pPr>
            <w:r w:rsidRPr="00327E59">
              <w:rPr>
                <w:sz w:val="24"/>
                <w:szCs w:val="24"/>
              </w:rPr>
              <w:t>В рамка</w:t>
            </w:r>
            <w:r w:rsidR="00FF3586">
              <w:rPr>
                <w:sz w:val="24"/>
                <w:szCs w:val="24"/>
              </w:rPr>
              <w:t>х акции «Безопасное лето детям»:</w:t>
            </w:r>
            <w:r w:rsidRPr="00327E59">
              <w:rPr>
                <w:sz w:val="24"/>
                <w:szCs w:val="24"/>
              </w:rPr>
              <w:t xml:space="preserve"> </w:t>
            </w:r>
            <w:r w:rsidR="00FF3586">
              <w:rPr>
                <w:sz w:val="24"/>
                <w:szCs w:val="24"/>
              </w:rPr>
              <w:br/>
              <w:t xml:space="preserve">- </w:t>
            </w:r>
            <w:r w:rsidRPr="00327E59">
              <w:rPr>
                <w:sz w:val="24"/>
                <w:szCs w:val="24"/>
              </w:rPr>
              <w:t xml:space="preserve">на официальных сайтах медицинских организаций размещена информация по профилактике детского травматизма </w:t>
            </w:r>
            <w:r w:rsidR="00FF3586">
              <w:rPr>
                <w:sz w:val="24"/>
                <w:szCs w:val="24"/>
              </w:rPr>
              <w:t>(памятки</w:t>
            </w:r>
            <w:r w:rsidRPr="00F86F60">
              <w:rPr>
                <w:sz w:val="24"/>
                <w:szCs w:val="24"/>
              </w:rPr>
              <w:t xml:space="preserve"> безопасности «Основные правила поведения на воде для детей», «Безопасная улица», «Безопасны дом», «Запрет разведения костров», «ГАИ информирует», «Как уберечь ребенка от выпадения из окон», «О мерах профилактики клещевого энцефалита», «Памятка о запрете купания», «</w:t>
            </w:r>
            <w:r w:rsidR="00FF3586">
              <w:rPr>
                <w:sz w:val="24"/>
                <w:szCs w:val="24"/>
              </w:rPr>
              <w:t>С СИМ безопасно колесим» и др.);</w:t>
            </w:r>
            <w:r w:rsidRPr="00F86F60">
              <w:rPr>
                <w:sz w:val="24"/>
                <w:szCs w:val="24"/>
              </w:rPr>
              <w:t xml:space="preserve"> </w:t>
            </w:r>
          </w:p>
          <w:p w:rsidR="00742249" w:rsidRPr="00446676" w:rsidRDefault="00FF3586" w:rsidP="00FF3586">
            <w:pPr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п</w:t>
            </w:r>
            <w:r w:rsidR="00742249" w:rsidRPr="00FC71B4">
              <w:rPr>
                <w:sz w:val="24"/>
                <w:szCs w:val="24"/>
              </w:rPr>
              <w:t xml:space="preserve">роведены лекции, беседы </w:t>
            </w:r>
            <w:r>
              <w:rPr>
                <w:sz w:val="24"/>
                <w:szCs w:val="24"/>
              </w:rPr>
              <w:t>(</w:t>
            </w:r>
            <w:r w:rsidR="00742249">
              <w:rPr>
                <w:sz w:val="24"/>
                <w:szCs w:val="24"/>
              </w:rPr>
              <w:t>120</w:t>
            </w:r>
            <w:r w:rsidR="00742249" w:rsidRPr="00FC71B4">
              <w:rPr>
                <w:sz w:val="24"/>
                <w:szCs w:val="24"/>
              </w:rPr>
              <w:t>/</w:t>
            </w:r>
            <w:r w:rsidR="00742249">
              <w:rPr>
                <w:sz w:val="24"/>
                <w:szCs w:val="24"/>
              </w:rPr>
              <w:t>2 823</w:t>
            </w:r>
            <w:r w:rsidR="00742249" w:rsidRPr="00FC71B4">
              <w:rPr>
                <w:sz w:val="24"/>
                <w:szCs w:val="24"/>
              </w:rPr>
              <w:t xml:space="preserve"> слуш</w:t>
            </w:r>
            <w:r>
              <w:rPr>
                <w:sz w:val="24"/>
                <w:szCs w:val="24"/>
              </w:rPr>
              <w:t>ателей)</w:t>
            </w:r>
            <w:r>
              <w:rPr>
                <w:sz w:val="24"/>
                <w:szCs w:val="24"/>
              </w:rPr>
              <w:br/>
            </w:r>
            <w:r w:rsidR="00742249" w:rsidRPr="00FC71B4">
              <w:rPr>
                <w:sz w:val="24"/>
                <w:szCs w:val="24"/>
              </w:rPr>
              <w:t>по профилактике детского травматизма («Профилактика детского травматизма в летний период», «Лето – ты прекрасно, когда безопасно!»,</w:t>
            </w:r>
            <w:r w:rsidR="00742249">
              <w:t xml:space="preserve"> </w:t>
            </w:r>
            <w:r w:rsidR="00742249" w:rsidRPr="00FC71B4">
              <w:rPr>
                <w:sz w:val="24"/>
                <w:szCs w:val="24"/>
              </w:rPr>
              <w:t>«Правила безопасного поведения на дорогах»</w:t>
            </w:r>
            <w:r w:rsidR="00742249">
              <w:rPr>
                <w:sz w:val="24"/>
                <w:szCs w:val="24"/>
              </w:rPr>
              <w:t xml:space="preserve">, </w:t>
            </w:r>
            <w:r w:rsidR="00742249" w:rsidRPr="00E4500E">
              <w:rPr>
                <w:sz w:val="24"/>
                <w:szCs w:val="24"/>
              </w:rPr>
              <w:t xml:space="preserve">«Первая помощь при ранениях и травмах!», «Неделя снижения смертности от внешних </w:t>
            </w:r>
            <w:r w:rsidR="00742249" w:rsidRPr="00E4500E">
              <w:rPr>
                <w:sz w:val="24"/>
                <w:szCs w:val="24"/>
              </w:rPr>
              <w:lastRenderedPageBreak/>
              <w:t>причин:</w:t>
            </w:r>
            <w:r w:rsidR="00742249">
              <w:rPr>
                <w:sz w:val="24"/>
                <w:szCs w:val="24"/>
              </w:rPr>
              <w:t xml:space="preserve"> </w:t>
            </w:r>
            <w:r w:rsidR="00742249" w:rsidRPr="00E4500E">
              <w:rPr>
                <w:sz w:val="24"/>
                <w:szCs w:val="24"/>
              </w:rPr>
              <w:t>как уберечь себя и близких»; «Профилактика падения из окон»</w:t>
            </w:r>
            <w:r w:rsidR="00742249">
              <w:rPr>
                <w:sz w:val="24"/>
                <w:szCs w:val="24"/>
              </w:rPr>
              <w:t>; «Правила поведения в лесу</w:t>
            </w:r>
            <w:r w:rsidR="00742249" w:rsidRPr="00A250F1">
              <w:rPr>
                <w:sz w:val="24"/>
                <w:szCs w:val="24"/>
              </w:rPr>
              <w:t>»; «Противопожарная</w:t>
            </w:r>
            <w:r w:rsidR="00742249" w:rsidRPr="00DC3BAC">
              <w:rPr>
                <w:sz w:val="24"/>
                <w:szCs w:val="24"/>
              </w:rPr>
              <w:t xml:space="preserve"> безопасность, действия в случае чрезвычайной ситуации</w:t>
            </w:r>
            <w:r w:rsidR="00742249">
              <w:rPr>
                <w:sz w:val="24"/>
                <w:szCs w:val="24"/>
              </w:rPr>
              <w:t xml:space="preserve">», </w:t>
            </w:r>
            <w:r w:rsidR="00742249" w:rsidRPr="00FC71B4">
              <w:rPr>
                <w:sz w:val="24"/>
                <w:szCs w:val="24"/>
              </w:rPr>
              <w:t xml:space="preserve">«Где можно играть и где играть нельзя», </w:t>
            </w:r>
            <w:r w:rsidR="00742249" w:rsidRPr="00E4500E">
              <w:rPr>
                <w:sz w:val="24"/>
                <w:szCs w:val="24"/>
              </w:rPr>
              <w:t xml:space="preserve">«Профилактика травматизма»; </w:t>
            </w:r>
            <w:r w:rsidR="00742249" w:rsidRPr="00DC3BAC">
              <w:rPr>
                <w:sz w:val="24"/>
                <w:szCs w:val="24"/>
              </w:rPr>
              <w:t>«Проезжая часть – зо</w:t>
            </w:r>
            <w:r>
              <w:rPr>
                <w:sz w:val="24"/>
                <w:szCs w:val="24"/>
              </w:rPr>
              <w:t>на повышенной опасности» и др.);</w:t>
            </w:r>
          </w:p>
          <w:p w:rsidR="00742249" w:rsidRPr="00446676" w:rsidRDefault="00742249" w:rsidP="00FF3586">
            <w:pPr>
              <w:ind w:firstLine="460"/>
              <w:jc w:val="both"/>
              <w:rPr>
                <w:sz w:val="24"/>
                <w:szCs w:val="24"/>
                <w:highlight w:val="yellow"/>
              </w:rPr>
            </w:pPr>
            <w:r w:rsidRPr="00E4500E">
              <w:rPr>
                <w:sz w:val="24"/>
                <w:szCs w:val="24"/>
              </w:rPr>
              <w:t xml:space="preserve">- демонстрировались видеоролики по профилактике детского травматизма на жидкокристаллических экранах медицинских </w:t>
            </w:r>
            <w:r w:rsidRPr="00BD5698">
              <w:rPr>
                <w:sz w:val="24"/>
                <w:szCs w:val="24"/>
              </w:rPr>
              <w:t>организаций («Уроки осторожности дома и на у</w:t>
            </w:r>
            <w:r>
              <w:rPr>
                <w:sz w:val="24"/>
                <w:szCs w:val="24"/>
              </w:rPr>
              <w:t>лице</w:t>
            </w:r>
            <w:r w:rsidRPr="00A250F1">
              <w:rPr>
                <w:sz w:val="24"/>
                <w:szCs w:val="24"/>
              </w:rPr>
              <w:t>») –</w:t>
            </w:r>
            <w:r w:rsidRPr="00BD5698">
              <w:rPr>
                <w:sz w:val="24"/>
                <w:szCs w:val="24"/>
              </w:rPr>
              <w:t xml:space="preserve"> 22 трансляции</w:t>
            </w:r>
            <w:r w:rsidR="00FF3586">
              <w:rPr>
                <w:sz w:val="24"/>
                <w:szCs w:val="24"/>
              </w:rPr>
              <w:t>;</w:t>
            </w:r>
          </w:p>
          <w:p w:rsidR="00742249" w:rsidRPr="00446676" w:rsidRDefault="00742249" w:rsidP="00FF3586">
            <w:pPr>
              <w:ind w:firstLine="460"/>
              <w:jc w:val="both"/>
              <w:rPr>
                <w:sz w:val="24"/>
                <w:szCs w:val="24"/>
                <w:highlight w:val="yellow"/>
              </w:rPr>
            </w:pPr>
            <w:r w:rsidRPr="00E4500E">
              <w:rPr>
                <w:sz w:val="24"/>
                <w:szCs w:val="24"/>
              </w:rPr>
              <w:t xml:space="preserve">- оформлены средства наглядной </w:t>
            </w:r>
            <w:r w:rsidRPr="00BD5698">
              <w:rPr>
                <w:sz w:val="24"/>
                <w:szCs w:val="24"/>
              </w:rPr>
              <w:t>агитации («</w:t>
            </w:r>
            <w:r w:rsidRPr="00E4500E">
              <w:rPr>
                <w:sz w:val="24"/>
                <w:szCs w:val="24"/>
              </w:rPr>
              <w:t>Безопасность детей-забота взрослых»</w:t>
            </w:r>
            <w:r>
              <w:rPr>
                <w:sz w:val="24"/>
                <w:szCs w:val="24"/>
              </w:rPr>
              <w:t xml:space="preserve">; </w:t>
            </w:r>
            <w:r w:rsidRPr="00E4500E">
              <w:rPr>
                <w:sz w:val="24"/>
                <w:szCs w:val="24"/>
              </w:rPr>
              <w:t>«Защитите детей от ожогов»</w:t>
            </w:r>
            <w:r>
              <w:rPr>
                <w:sz w:val="24"/>
                <w:szCs w:val="24"/>
              </w:rPr>
              <w:t xml:space="preserve">; </w:t>
            </w:r>
            <w:r w:rsidRPr="00E4500E">
              <w:rPr>
                <w:sz w:val="24"/>
                <w:szCs w:val="24"/>
              </w:rPr>
              <w:t>«Защитите себя и близких»</w:t>
            </w:r>
            <w:r w:rsidR="00FF3586">
              <w:rPr>
                <w:sz w:val="24"/>
                <w:szCs w:val="24"/>
              </w:rPr>
              <w:t xml:space="preserve">; </w:t>
            </w:r>
            <w:r w:rsidRPr="00E4500E">
              <w:rPr>
                <w:sz w:val="24"/>
                <w:szCs w:val="24"/>
              </w:rPr>
              <w:t xml:space="preserve">«Лето ты прекрасно, когда </w:t>
            </w:r>
            <w:r w:rsidR="00FF3586">
              <w:rPr>
                <w:sz w:val="24"/>
                <w:szCs w:val="24"/>
              </w:rPr>
              <w:t>безопасно – 23;</w:t>
            </w:r>
          </w:p>
          <w:p w:rsidR="00742249" w:rsidRPr="00446676" w:rsidRDefault="00742249" w:rsidP="00FF3586">
            <w:pPr>
              <w:autoSpaceDE w:val="0"/>
              <w:autoSpaceDN w:val="0"/>
              <w:adjustRightInd w:val="0"/>
              <w:ind w:firstLine="460"/>
              <w:jc w:val="both"/>
              <w:rPr>
                <w:sz w:val="24"/>
                <w:szCs w:val="24"/>
                <w:highlight w:val="yellow"/>
              </w:rPr>
            </w:pPr>
            <w:r w:rsidRPr="00E4500E">
              <w:rPr>
                <w:sz w:val="24"/>
                <w:szCs w:val="24"/>
              </w:rPr>
              <w:t>-</w:t>
            </w:r>
            <w:r w:rsidR="00FF3586">
              <w:rPr>
                <w:sz w:val="24"/>
                <w:szCs w:val="24"/>
              </w:rPr>
              <w:t xml:space="preserve"> </w:t>
            </w:r>
            <w:r w:rsidRPr="00E4500E">
              <w:rPr>
                <w:sz w:val="24"/>
                <w:szCs w:val="24"/>
              </w:rPr>
              <w:t>распространена полиграфическая продукция профилактической направленности, а также размещены информационные материалы в ро</w:t>
            </w:r>
            <w:r w:rsidR="00FF3586">
              <w:rPr>
                <w:sz w:val="24"/>
                <w:szCs w:val="24"/>
              </w:rPr>
              <w:t xml:space="preserve">дительских чатах «МАХ» по темам </w:t>
            </w:r>
            <w:r w:rsidRPr="00E4500E">
              <w:rPr>
                <w:sz w:val="24"/>
                <w:szCs w:val="24"/>
              </w:rPr>
              <w:t>«Профилактика детского травматизма в летний период»;</w:t>
            </w:r>
            <w:r>
              <w:rPr>
                <w:sz w:val="24"/>
                <w:szCs w:val="24"/>
              </w:rPr>
              <w:t xml:space="preserve"> </w:t>
            </w:r>
            <w:r w:rsidRPr="00E4500E">
              <w:rPr>
                <w:sz w:val="24"/>
                <w:szCs w:val="24"/>
              </w:rPr>
              <w:t>«Пусть лето будет безопасным»;</w:t>
            </w:r>
            <w:r>
              <w:rPr>
                <w:sz w:val="24"/>
                <w:szCs w:val="24"/>
              </w:rPr>
              <w:t xml:space="preserve"> </w:t>
            </w:r>
            <w:r w:rsidRPr="00E4500E">
              <w:rPr>
                <w:sz w:val="24"/>
                <w:szCs w:val="24"/>
              </w:rPr>
              <w:t>«Причины детского доро</w:t>
            </w:r>
            <w:r w:rsidR="00FF3586">
              <w:rPr>
                <w:sz w:val="24"/>
                <w:szCs w:val="24"/>
              </w:rPr>
              <w:t xml:space="preserve">жно-транспортного травматизма»; </w:t>
            </w:r>
            <w:r w:rsidRPr="00E4500E">
              <w:rPr>
                <w:sz w:val="24"/>
                <w:szCs w:val="24"/>
              </w:rPr>
              <w:t>«Выработать привычку здорового питания»;</w:t>
            </w:r>
            <w:r>
              <w:rPr>
                <w:sz w:val="24"/>
                <w:szCs w:val="24"/>
              </w:rPr>
              <w:t xml:space="preserve"> </w:t>
            </w:r>
            <w:r w:rsidRPr="00E4500E">
              <w:rPr>
                <w:sz w:val="24"/>
                <w:szCs w:val="24"/>
              </w:rPr>
              <w:t>«ЗОЖ – путь к крепкому здоровью»;</w:t>
            </w:r>
            <w:r w:rsidR="00FF3586">
              <w:rPr>
                <w:sz w:val="24"/>
                <w:szCs w:val="24"/>
              </w:rPr>
              <w:t xml:space="preserve"> </w:t>
            </w:r>
            <w:r w:rsidRPr="00E4500E">
              <w:rPr>
                <w:sz w:val="24"/>
                <w:szCs w:val="24"/>
              </w:rPr>
              <w:t>«Правила ЗОЖ, чтобы стать счастливым»;</w:t>
            </w:r>
            <w:r>
              <w:rPr>
                <w:sz w:val="24"/>
                <w:szCs w:val="24"/>
              </w:rPr>
              <w:t xml:space="preserve"> </w:t>
            </w:r>
            <w:r w:rsidRPr="00E4500E">
              <w:rPr>
                <w:sz w:val="24"/>
                <w:szCs w:val="24"/>
              </w:rPr>
              <w:t xml:space="preserve">«Быть здоровым – это </w:t>
            </w:r>
            <w:r w:rsidRPr="007675E9">
              <w:rPr>
                <w:sz w:val="24"/>
                <w:szCs w:val="24"/>
              </w:rPr>
              <w:t>модно»; «Памятка</w:t>
            </w:r>
            <w:r w:rsidRPr="00E4500E">
              <w:rPr>
                <w:sz w:val="24"/>
                <w:szCs w:val="24"/>
              </w:rPr>
              <w:t xml:space="preserve"> для родителей по формированию здорового образа жизни у своих детей»;</w:t>
            </w:r>
            <w:r>
              <w:rPr>
                <w:sz w:val="24"/>
                <w:szCs w:val="24"/>
              </w:rPr>
              <w:t xml:space="preserve"> </w:t>
            </w:r>
            <w:r w:rsidRPr="00E4500E">
              <w:rPr>
                <w:sz w:val="24"/>
                <w:szCs w:val="24"/>
              </w:rPr>
              <w:t>«Родители, позаботьтесь о безопасности своего ребенка на дорогах!»;</w:t>
            </w:r>
            <w:r w:rsidR="00FF3586">
              <w:rPr>
                <w:sz w:val="24"/>
                <w:szCs w:val="24"/>
              </w:rPr>
              <w:t xml:space="preserve"> </w:t>
            </w:r>
            <w:r w:rsidRPr="00E4500E">
              <w:rPr>
                <w:sz w:val="24"/>
                <w:szCs w:val="24"/>
              </w:rPr>
              <w:t>«Профилактика детского травматизма. Родители берегите своих детей!»;</w:t>
            </w:r>
            <w:r w:rsidR="00FF3586">
              <w:rPr>
                <w:sz w:val="24"/>
                <w:szCs w:val="24"/>
              </w:rPr>
              <w:t xml:space="preserve"> </w:t>
            </w:r>
            <w:r w:rsidRPr="00E4500E">
              <w:rPr>
                <w:sz w:val="24"/>
                <w:szCs w:val="24"/>
              </w:rPr>
              <w:t>«Рекомендации врача по сохранению и укрепления здоровья ребенка»</w:t>
            </w:r>
            <w:r>
              <w:rPr>
                <w:sz w:val="24"/>
                <w:szCs w:val="24"/>
              </w:rPr>
              <w:t xml:space="preserve"> - 3 000 экз.,</w:t>
            </w:r>
            <w:r w:rsidRPr="00E4500E">
              <w:rPr>
                <w:sz w:val="24"/>
                <w:szCs w:val="24"/>
                <w:highlight w:val="yellow"/>
              </w:rPr>
              <w:t xml:space="preserve"> </w:t>
            </w:r>
          </w:p>
          <w:p w:rsidR="00742249" w:rsidRPr="00E65C88" w:rsidRDefault="00742249" w:rsidP="00FF3586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color w:val="0563C2"/>
                <w:sz w:val="24"/>
                <w:szCs w:val="24"/>
              </w:rPr>
            </w:pPr>
            <w:r w:rsidRPr="00B32F52">
              <w:rPr>
                <w:sz w:val="24"/>
                <w:szCs w:val="24"/>
              </w:rPr>
              <w:t>С целью максимального информирования родителей о мерах по обеспечению комплексной безопасности несовершеннолетних в социальной с</w:t>
            </w:r>
            <w:r w:rsidR="00FF3586">
              <w:rPr>
                <w:sz w:val="24"/>
                <w:szCs w:val="24"/>
              </w:rPr>
              <w:t>ети ВК размещено 4 публикации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2248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248D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го</w:t>
            </w:r>
          </w:p>
          <w:p w:rsidR="00742249" w:rsidRPr="0072248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248D">
              <w:rPr>
                <w:rFonts w:eastAsia="Times New Roman" w:cs="Times New Roman"/>
                <w:sz w:val="24"/>
                <w:szCs w:val="24"/>
                <w:lang w:eastAsia="ru-RU"/>
              </w:rPr>
              <w:t>и защищенного детства путем опережающих действий по профилактике семейного неблагополучия через межведомственное взаимодействие субъектов системы профилактики безнадзорности</w:t>
            </w:r>
          </w:p>
          <w:p w:rsidR="00742249" w:rsidRPr="0072248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248D">
              <w:rPr>
                <w:rFonts w:eastAsia="Times New Roman" w:cs="Times New Roman"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  <w:p w:rsidR="00742249" w:rsidRPr="0072248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248D">
              <w:rPr>
                <w:rFonts w:eastAsia="Times New Roman" w:cs="Times New Roman"/>
                <w:sz w:val="24"/>
                <w:szCs w:val="24"/>
                <w:lang w:eastAsia="ru-RU"/>
              </w:rPr>
              <w:t>при активном участии гражданского общества</w:t>
            </w:r>
          </w:p>
          <w:p w:rsidR="00742249" w:rsidRPr="0072248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248D">
              <w:rPr>
                <w:rFonts w:eastAsia="Times New Roman" w:cs="Times New Roman"/>
                <w:sz w:val="24"/>
                <w:szCs w:val="24"/>
                <w:lang w:eastAsia="ru-RU"/>
              </w:rPr>
              <w:t>по выявлению и учету детей, права и законные интересы которых нарушен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2248D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–</w:t>
            </w:r>
            <w:r w:rsidRPr="0072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2248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248D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организации работы комиссии</w:t>
            </w:r>
          </w:p>
          <w:p w:rsidR="00742249" w:rsidRPr="0072248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248D">
              <w:rPr>
                <w:rFonts w:eastAsia="Times New Roman" w:cs="Times New Roman"/>
                <w:sz w:val="24"/>
                <w:szCs w:val="24"/>
                <w:lang w:eastAsia="ru-RU"/>
              </w:rPr>
              <w:t>по делам несове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еннолетних, защите их пра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224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  <w:p w:rsidR="00742249" w:rsidRPr="0072248D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36" w:rsidRPr="00C5006F" w:rsidRDefault="009D343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 w:rsidRPr="00C5006F">
              <w:rPr>
                <w:rFonts w:cs="Times New Roman"/>
                <w:sz w:val="24"/>
                <w:szCs w:val="24"/>
              </w:rPr>
              <w:t xml:space="preserve">    Отделом по организации работы комиссии по делам несовершеннолетних, защите их прав Администрации города Сургута за счёт субвенции, выделенной из бюджета Ханты-Мансийского автономного округа – Югры 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C5006F">
              <w:rPr>
                <w:rFonts w:cs="Times New Roman"/>
                <w:sz w:val="24"/>
                <w:szCs w:val="24"/>
              </w:rPr>
              <w:t>на осуществление переданных отдельных государственных полномочий, ежегодно разрабатывается и издаётся печатная продукция различной профилактической направленности, с использованием логотипа Десятилетия детства, которая распространяется среди детей, родител</w:t>
            </w:r>
            <w:r w:rsidR="00FF3586">
              <w:rPr>
                <w:rFonts w:cs="Times New Roman"/>
                <w:sz w:val="24"/>
                <w:szCs w:val="24"/>
              </w:rPr>
              <w:t xml:space="preserve">ей, </w:t>
            </w:r>
            <w:r w:rsidRPr="00C5006F">
              <w:rPr>
                <w:rFonts w:cs="Times New Roman"/>
                <w:sz w:val="24"/>
                <w:szCs w:val="24"/>
              </w:rPr>
              <w:t>в педагогических и трудовых коллективах.</w:t>
            </w:r>
          </w:p>
          <w:p w:rsidR="009D3436" w:rsidRPr="00C5006F" w:rsidRDefault="009D343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 w:rsidRPr="00C5006F">
              <w:rPr>
                <w:rFonts w:cs="Times New Roman"/>
                <w:sz w:val="24"/>
                <w:szCs w:val="24"/>
              </w:rPr>
              <w:t xml:space="preserve">      На главной странице официального портала Администрации города Сургута, на официальных сайтах органов и учреждений профилактики безнадзорности и правонарушений несовершеннолетних, осуществляющих свою деятельность на территории города Сургута, 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C5006F">
              <w:rPr>
                <w:rFonts w:cs="Times New Roman"/>
                <w:sz w:val="24"/>
                <w:szCs w:val="24"/>
              </w:rPr>
              <w:t>в родительских группах в мессенджерах,    на аккаунтах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C5006F">
              <w:rPr>
                <w:rFonts w:cs="Times New Roman"/>
                <w:sz w:val="24"/>
                <w:szCs w:val="24"/>
              </w:rPr>
              <w:t>в социальных сетях (аккаунты комиссии по делам несовершеннолетних и защите их прав при Администр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006F">
              <w:rPr>
                <w:rFonts w:cs="Times New Roman"/>
                <w:sz w:val="24"/>
                <w:szCs w:val="24"/>
              </w:rPr>
              <w:t xml:space="preserve">города Сургута                                                                                   (далее – комиссия)-https://vk.com/kdnsurgut, https://ok.ru/profile/600774978591) размещена информация о Детском телефоне доверия в Ханты-Мансийском автономном округе – Югре с единым общероссийским номером. </w:t>
            </w:r>
          </w:p>
          <w:p w:rsidR="009D3436" w:rsidRPr="00C5006F" w:rsidRDefault="009D343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 w:rsidRPr="00C5006F">
              <w:rPr>
                <w:rFonts w:cs="Times New Roman"/>
                <w:sz w:val="24"/>
                <w:szCs w:val="24"/>
              </w:rPr>
              <w:t xml:space="preserve">На официальном портале Администрации города Сургута размещены материалы с символикой портала 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C5006F">
              <w:rPr>
                <w:rFonts w:cs="Times New Roman"/>
                <w:sz w:val="24"/>
                <w:szCs w:val="24"/>
              </w:rPr>
              <w:t xml:space="preserve">«Я родитель» движения «Россия – без жестокости </w:t>
            </w:r>
            <w:r w:rsidR="00FF3586">
              <w:rPr>
                <w:rFonts w:cs="Times New Roman"/>
                <w:sz w:val="24"/>
                <w:szCs w:val="24"/>
              </w:rPr>
              <w:br/>
              <w:t>к детям!». С</w:t>
            </w:r>
            <w:r w:rsidRPr="00C5006F">
              <w:rPr>
                <w:rFonts w:cs="Times New Roman"/>
                <w:sz w:val="24"/>
                <w:szCs w:val="24"/>
              </w:rPr>
              <w:t xml:space="preserve">оциальная реклама с использованием логотипа Десятилетия детства также размещена на портале «Образование Сургута» https://edu-surgut.ru/, 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C5006F">
              <w:rPr>
                <w:rFonts w:cs="Times New Roman"/>
                <w:sz w:val="24"/>
                <w:szCs w:val="24"/>
              </w:rPr>
              <w:t>на официальных сайтах общеобразовательных учреждений.</w:t>
            </w:r>
          </w:p>
          <w:p w:rsidR="00FF3586" w:rsidRDefault="009D343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 w:rsidRPr="00C5006F">
              <w:rPr>
                <w:rFonts w:cs="Times New Roman"/>
                <w:sz w:val="24"/>
                <w:szCs w:val="24"/>
              </w:rPr>
              <w:lastRenderedPageBreak/>
              <w:t xml:space="preserve">Управлением социальной защиты населения, опеки и попечительства по городу Сургуту и </w:t>
            </w:r>
            <w:proofErr w:type="spellStart"/>
            <w:r w:rsidRPr="00C5006F">
              <w:rPr>
                <w:rFonts w:cs="Times New Roman"/>
                <w:sz w:val="24"/>
                <w:szCs w:val="24"/>
              </w:rPr>
              <w:t>Сургутскому</w:t>
            </w:r>
            <w:proofErr w:type="spellEnd"/>
            <w:r w:rsidRPr="00C5006F">
              <w:rPr>
                <w:rFonts w:cs="Times New Roman"/>
                <w:sz w:val="24"/>
                <w:szCs w:val="24"/>
              </w:rPr>
              <w:t xml:space="preserve"> району Департамента социального развития Ханты-Мансийского автономного округа – Югры на постоянной основе в рамках переданных государственных полномочий, в соответствии</w:t>
            </w:r>
            <w:r w:rsidR="00FF3586">
              <w:rPr>
                <w:rFonts w:cs="Times New Roman"/>
                <w:sz w:val="24"/>
                <w:szCs w:val="24"/>
              </w:rPr>
              <w:t xml:space="preserve"> с постановлением Правительст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006F">
              <w:rPr>
                <w:rFonts w:cs="Times New Roman"/>
                <w:sz w:val="24"/>
                <w:szCs w:val="24"/>
              </w:rPr>
              <w:t>Ханты-Мансийского автономного округа – Югры</w:t>
            </w:r>
            <w:r w:rsidR="00FF3586">
              <w:rPr>
                <w:rFonts w:cs="Times New Roman"/>
                <w:sz w:val="24"/>
                <w:szCs w:val="24"/>
              </w:rPr>
              <w:t xml:space="preserve"> </w:t>
            </w:r>
            <w:r w:rsidRPr="00C5006F">
              <w:rPr>
                <w:rFonts w:cs="Times New Roman"/>
                <w:sz w:val="24"/>
                <w:szCs w:val="24"/>
              </w:rPr>
              <w:t xml:space="preserve">от 02.09.2009 № 232-п «О Порядке организации                                             на территории  Ханты-Мансийского автономного </w:t>
            </w: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C5006F">
              <w:rPr>
                <w:rFonts w:cs="Times New Roman"/>
                <w:sz w:val="24"/>
                <w:szCs w:val="24"/>
              </w:rPr>
              <w:t>округа – Югры органом опеки и попечительства деятельности по выявлению и учету детей, права которых нарушены»  проводится работа по информированию населения о способах подачи и сообщений о детях, права  и закон</w:t>
            </w:r>
            <w:r w:rsidR="00FF3586">
              <w:rPr>
                <w:rFonts w:cs="Times New Roman"/>
                <w:sz w:val="24"/>
                <w:szCs w:val="24"/>
              </w:rPr>
              <w:t>ные интересы которых нарушены.</w:t>
            </w:r>
          </w:p>
          <w:p w:rsidR="009D3436" w:rsidRPr="00C5006F" w:rsidRDefault="00FF358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С 01.01.</w:t>
            </w:r>
            <w:r w:rsidR="009D3436" w:rsidRPr="00C5006F">
              <w:rPr>
                <w:rFonts w:cs="Times New Roman"/>
                <w:sz w:val="24"/>
                <w:szCs w:val="24"/>
              </w:rPr>
              <w:t>202</w:t>
            </w:r>
            <w:r w:rsidR="009D3436">
              <w:rPr>
                <w:rFonts w:cs="Times New Roman"/>
                <w:sz w:val="24"/>
                <w:szCs w:val="24"/>
              </w:rPr>
              <w:t>5</w:t>
            </w:r>
            <w:r w:rsidR="009D3436" w:rsidRPr="00C5006F">
              <w:rPr>
                <w:rFonts w:cs="Times New Roman"/>
                <w:sz w:val="24"/>
                <w:szCs w:val="24"/>
              </w:rPr>
              <w:t xml:space="preserve"> в средствах массовой информации города Сургута вышло не менее 200 материалов </w:t>
            </w:r>
            <w:r w:rsidR="009D3436">
              <w:rPr>
                <w:rFonts w:cs="Times New Roman"/>
                <w:sz w:val="24"/>
                <w:szCs w:val="24"/>
              </w:rPr>
              <w:t xml:space="preserve">                               </w:t>
            </w:r>
            <w:r w:rsidR="009D3436" w:rsidRPr="00C5006F">
              <w:rPr>
                <w:rFonts w:cs="Times New Roman"/>
                <w:sz w:val="24"/>
                <w:szCs w:val="24"/>
              </w:rPr>
              <w:t>по указанной теме: о работе детского телефона доверия</w:t>
            </w:r>
            <w:r w:rsidR="009D3436">
              <w:rPr>
                <w:rFonts w:cs="Times New Roman"/>
                <w:sz w:val="24"/>
                <w:szCs w:val="24"/>
              </w:rPr>
              <w:t xml:space="preserve">              </w:t>
            </w:r>
            <w:proofErr w:type="gramStart"/>
            <w:r w:rsidR="009D3436">
              <w:rPr>
                <w:rFonts w:cs="Times New Roman"/>
                <w:sz w:val="24"/>
                <w:szCs w:val="24"/>
              </w:rPr>
              <w:t xml:space="preserve">  </w:t>
            </w:r>
            <w:r w:rsidR="009D3436" w:rsidRPr="00C5006F">
              <w:rPr>
                <w:rFonts w:cs="Times New Roman"/>
                <w:sz w:val="24"/>
                <w:szCs w:val="24"/>
              </w:rPr>
              <w:t xml:space="preserve"> (</w:t>
            </w:r>
            <w:proofErr w:type="gramEnd"/>
            <w:r w:rsidR="009D3436" w:rsidRPr="00C5006F">
              <w:rPr>
                <w:rFonts w:cs="Times New Roman"/>
                <w:sz w:val="24"/>
                <w:szCs w:val="24"/>
              </w:rPr>
              <w:t>не менее 14 материалов), о защите прав несовершеннолетних, о мероприятиях, посвященных Дню семьи, любви и верности, Дню матери, Дню отца так далее.</w:t>
            </w:r>
          </w:p>
          <w:p w:rsidR="009D3436" w:rsidRDefault="00FF358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9D3436" w:rsidRPr="00C5006F">
              <w:rPr>
                <w:rFonts w:cs="Times New Roman"/>
                <w:sz w:val="24"/>
                <w:szCs w:val="24"/>
              </w:rPr>
              <w:t>На рекламных конструкциях улично</w:t>
            </w:r>
            <w:r w:rsidR="009D3436">
              <w:rPr>
                <w:rFonts w:cs="Times New Roman"/>
                <w:sz w:val="24"/>
                <w:szCs w:val="24"/>
              </w:rPr>
              <w:t>-</w:t>
            </w:r>
            <w:r w:rsidR="009D3436" w:rsidRPr="00C5006F">
              <w:rPr>
                <w:rFonts w:cs="Times New Roman"/>
                <w:sz w:val="24"/>
                <w:szCs w:val="24"/>
              </w:rPr>
              <w:t xml:space="preserve">дорожной сети города размещена информация, посвященная повышению рождаемости и оказанию помощи кризисным беременным и семьям в трудной жизненной ситуации.  </w:t>
            </w:r>
          </w:p>
          <w:p w:rsidR="009D3436" w:rsidRPr="000E0C43" w:rsidRDefault="009D343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E0C43">
              <w:rPr>
                <w:rFonts w:cs="Times New Roman"/>
                <w:sz w:val="24"/>
                <w:szCs w:val="24"/>
              </w:rPr>
              <w:t xml:space="preserve">Комиссией обеспечено проведение анализа 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0E0C43">
              <w:rPr>
                <w:rFonts w:cs="Times New Roman"/>
                <w:sz w:val="24"/>
                <w:szCs w:val="24"/>
              </w:rPr>
              <w:t xml:space="preserve">и обязательное включение в планы индивидуальной профилактической работы с семьями, находящимися 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0E0C43">
              <w:rPr>
                <w:rFonts w:cs="Times New Roman"/>
                <w:sz w:val="24"/>
                <w:szCs w:val="24"/>
              </w:rPr>
              <w:t xml:space="preserve">в социально опасном положении, проведение профилактических мероприятий с обоими родителями, 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0E0C43">
              <w:rPr>
                <w:rFonts w:cs="Times New Roman"/>
                <w:sz w:val="24"/>
                <w:szCs w:val="24"/>
              </w:rPr>
              <w:t>в том числе некоммерческими организациями.</w:t>
            </w:r>
          </w:p>
          <w:p w:rsidR="009D3436" w:rsidRPr="000E0C43" w:rsidRDefault="009D343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 w:rsidRPr="000E0C43">
              <w:rPr>
                <w:rFonts w:cs="Times New Roman"/>
                <w:sz w:val="24"/>
                <w:szCs w:val="24"/>
              </w:rPr>
              <w:t xml:space="preserve">Также обеспечено включение в программы индивидуальной профилактической работы с семьями, находящимися в социально опасном положении, профилактических мероприятий по мотивации родителей, </w:t>
            </w:r>
            <w:r w:rsidRPr="000E0C43">
              <w:rPr>
                <w:rFonts w:cs="Times New Roman"/>
                <w:sz w:val="24"/>
                <w:szCs w:val="24"/>
              </w:rPr>
              <w:lastRenderedPageBreak/>
              <w:t xml:space="preserve">страдающих алкогольной или наркотической зависимостью, на прохождение реабилитации 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0E0C43">
              <w:rPr>
                <w:rFonts w:cs="Times New Roman"/>
                <w:sz w:val="24"/>
                <w:szCs w:val="24"/>
              </w:rPr>
              <w:t xml:space="preserve">от алкогольной или наркотической зависимости </w:t>
            </w:r>
            <w:r w:rsidR="00FF3586">
              <w:rPr>
                <w:rFonts w:cs="Times New Roman"/>
                <w:sz w:val="24"/>
                <w:szCs w:val="24"/>
              </w:rPr>
              <w:br/>
            </w:r>
            <w:r w:rsidRPr="000E0C43">
              <w:rPr>
                <w:rFonts w:cs="Times New Roman"/>
                <w:sz w:val="24"/>
                <w:szCs w:val="24"/>
              </w:rPr>
              <w:t xml:space="preserve">во взаимодействии с общественными организациями социальной направленности, негосударственными поставщиками социальных услуг.  </w:t>
            </w:r>
          </w:p>
          <w:p w:rsidR="009D3436" w:rsidRPr="000E0C43" w:rsidRDefault="009D343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 w:rsidRPr="000E0C43">
              <w:rPr>
                <w:rFonts w:cs="Times New Roman"/>
                <w:sz w:val="24"/>
                <w:szCs w:val="24"/>
              </w:rPr>
              <w:t xml:space="preserve">Постановлениями комиссии об организации индивидуальной профилактической работы комиссией рекомендуется родителям обращение в БУ ХМАО – Югры «Сургутский центр социальной помощи семье и детям» для оказания содействия в повышении родительской компетенции, получения мер социальной поддержки                                                       и психологической помощи, в том числе мотивации </w:t>
            </w:r>
            <w:r w:rsidR="00522B9A">
              <w:rPr>
                <w:rFonts w:cs="Times New Roman"/>
                <w:sz w:val="24"/>
                <w:szCs w:val="24"/>
              </w:rPr>
              <w:br/>
            </w:r>
            <w:r w:rsidRPr="000E0C43">
              <w:rPr>
                <w:rFonts w:cs="Times New Roman"/>
                <w:sz w:val="24"/>
                <w:szCs w:val="24"/>
              </w:rPr>
              <w:t>на прохождение реабилитации от алкогольной или наркотической зависимости, в БУ ХМАО – Югры «</w:t>
            </w:r>
            <w:proofErr w:type="spellStart"/>
            <w:r w:rsidRPr="000E0C43">
              <w:rPr>
                <w:rFonts w:cs="Times New Roman"/>
                <w:sz w:val="24"/>
                <w:szCs w:val="24"/>
              </w:rPr>
              <w:t>Сургутская</w:t>
            </w:r>
            <w:proofErr w:type="spellEnd"/>
            <w:r w:rsidRPr="000E0C43">
              <w:rPr>
                <w:rFonts w:cs="Times New Roman"/>
                <w:sz w:val="24"/>
                <w:szCs w:val="24"/>
              </w:rPr>
              <w:t xml:space="preserve"> клиническая психоневрологическая больница»  для получения медицинской помощи.</w:t>
            </w:r>
          </w:p>
          <w:p w:rsidR="009D3436" w:rsidRPr="000E0C43" w:rsidRDefault="009D3436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 w:rsidRPr="000E0C43">
              <w:rPr>
                <w:rFonts w:cs="Times New Roman"/>
                <w:sz w:val="24"/>
                <w:szCs w:val="24"/>
              </w:rPr>
              <w:t>При координации деятельно</w:t>
            </w:r>
            <w:r w:rsidR="00522B9A">
              <w:rPr>
                <w:rFonts w:cs="Times New Roman"/>
                <w:sz w:val="24"/>
                <w:szCs w:val="24"/>
              </w:rPr>
              <w:t>сти комиссия взаимодействует с р</w:t>
            </w:r>
            <w:r w:rsidRPr="000E0C43">
              <w:rPr>
                <w:rFonts w:cs="Times New Roman"/>
                <w:sz w:val="24"/>
                <w:szCs w:val="24"/>
              </w:rPr>
              <w:t>егиональной общественной организацией по профилактике и реабилитации лиц, страдающих заболеваниями наркоманией и алкоголизмом «Чистый путь»; с автономной некоммерческой организацией «Центр социально-психологическ</w:t>
            </w:r>
            <w:r w:rsidR="00522B9A">
              <w:rPr>
                <w:rFonts w:cs="Times New Roman"/>
                <w:sz w:val="24"/>
                <w:szCs w:val="24"/>
              </w:rPr>
              <w:t>ой помощи «Право</w:t>
            </w:r>
            <w:r w:rsidRPr="000E0C43">
              <w:rPr>
                <w:rFonts w:cs="Times New Roman"/>
                <w:sz w:val="24"/>
                <w:szCs w:val="24"/>
              </w:rPr>
              <w:t xml:space="preserve"> на жизнь», с обществом с ограниченной ответственностью «</w:t>
            </w:r>
            <w:proofErr w:type="spellStart"/>
            <w:r w:rsidRPr="000E0C43">
              <w:rPr>
                <w:rFonts w:cs="Times New Roman"/>
                <w:sz w:val="24"/>
                <w:szCs w:val="24"/>
              </w:rPr>
              <w:t>Лайфмед</w:t>
            </w:r>
            <w:proofErr w:type="spellEnd"/>
            <w:r w:rsidRPr="000E0C43">
              <w:rPr>
                <w:rFonts w:cs="Times New Roman"/>
                <w:sz w:val="24"/>
                <w:szCs w:val="24"/>
              </w:rPr>
              <w:t xml:space="preserve">», Центром профилактики и реабилитации наркомании и алкоголизма «Седьмая вертикаль»,  с </w:t>
            </w:r>
            <w:proofErr w:type="spellStart"/>
            <w:r w:rsidRPr="000E0C43">
              <w:rPr>
                <w:rFonts w:cs="Times New Roman"/>
                <w:sz w:val="24"/>
                <w:szCs w:val="24"/>
              </w:rPr>
              <w:t>Сургутским</w:t>
            </w:r>
            <w:proofErr w:type="spellEnd"/>
            <w:r w:rsidRPr="000E0C43">
              <w:rPr>
                <w:rFonts w:cs="Times New Roman"/>
                <w:sz w:val="24"/>
                <w:szCs w:val="24"/>
              </w:rPr>
              <w:t xml:space="preserve"> отделением «Молодая Гвардия Единой России», с Советом отцов, некоммерческими образовательными учреждениями, осуществляющими свою деятельность на территории города Сургута.  </w:t>
            </w:r>
          </w:p>
          <w:p w:rsidR="009D3436" w:rsidRPr="000E0C43" w:rsidRDefault="00522B9A" w:rsidP="00FF3586">
            <w:pPr>
              <w:tabs>
                <w:tab w:val="left" w:pos="5790"/>
              </w:tabs>
              <w:ind w:firstLine="4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квартально</w:t>
            </w:r>
            <w:r w:rsidR="009D3436" w:rsidRPr="000E0C4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 заседаниях</w:t>
            </w:r>
            <w:r w:rsidR="009D3436" w:rsidRPr="000E0C43">
              <w:rPr>
                <w:rFonts w:cs="Times New Roman"/>
                <w:sz w:val="24"/>
                <w:szCs w:val="24"/>
              </w:rPr>
              <w:t xml:space="preserve"> комиссии </w:t>
            </w:r>
            <w:r>
              <w:rPr>
                <w:rFonts w:cs="Times New Roman"/>
                <w:sz w:val="24"/>
                <w:szCs w:val="24"/>
              </w:rPr>
              <w:t>рассматривается вопрос</w:t>
            </w:r>
            <w:r w:rsidR="009D3436" w:rsidRPr="000E0C43">
              <w:rPr>
                <w:rFonts w:cs="Times New Roman"/>
                <w:sz w:val="24"/>
                <w:szCs w:val="24"/>
              </w:rPr>
              <w:t xml:space="preserve"> «О результатах проведения мониторинга деятельности субъектов системы профилактики безнадзорности и правонарушений </w:t>
            </w:r>
            <w:r w:rsidR="009D3436" w:rsidRPr="000E0C43">
              <w:rPr>
                <w:rFonts w:cs="Times New Roman"/>
                <w:sz w:val="24"/>
                <w:szCs w:val="24"/>
              </w:rPr>
              <w:lastRenderedPageBreak/>
              <w:t>несовершеннолетних города                          по показателям» (рассмотрение 27.02.2025, 24.04.2025, 30.07.2025, 22.10.2025).</w:t>
            </w:r>
          </w:p>
          <w:p w:rsidR="00742249" w:rsidRPr="0072248D" w:rsidRDefault="00522B9A" w:rsidP="00522B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9D3436">
              <w:rPr>
                <w:rFonts w:cs="Times New Roman"/>
                <w:sz w:val="24"/>
                <w:szCs w:val="24"/>
              </w:rPr>
              <w:t xml:space="preserve"> </w:t>
            </w:r>
            <w:r w:rsidR="009D3436" w:rsidRPr="000E0C43">
              <w:rPr>
                <w:rFonts w:cs="Times New Roman"/>
                <w:sz w:val="24"/>
                <w:szCs w:val="24"/>
              </w:rPr>
              <w:t xml:space="preserve">В целях рассмотрения актуальных проблем, связанных с осуществлением профилактики социального сиротства, ранним выявлением и профилактикой семейных кризисов, в план работы комиссии на 2026 год дополнительно будет включен вопрос «О результатах деятельност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9D3436" w:rsidRPr="000E0C43">
              <w:rPr>
                <w:rFonts w:cs="Times New Roman"/>
                <w:sz w:val="24"/>
                <w:szCs w:val="24"/>
              </w:rPr>
              <w:t>по профилактике семейного неблагополучия, социального сиротства, сохранению кровной семьи для ребенка                      по итогам 2025 года» (рассмотрение в I квартале 2026 года)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 дополнительных 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по профилактике суицидов несовершеннолетни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>202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AB0DBC" w:rsidRDefault="00742249" w:rsidP="0074224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0D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 –  Югры «Сургутский центр социальной помощи семье и детям» (по согласованию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F4" w:rsidRPr="008652B8" w:rsidRDefault="00293CF4" w:rsidP="00522B9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ы следующие мероприятия:</w:t>
            </w:r>
          </w:p>
          <w:p w:rsidR="00293CF4" w:rsidRPr="008652B8" w:rsidRDefault="00293CF4" w:rsidP="00522B9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3 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видеоэфира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сихологов в социальных сетя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чреждения ВК, ОК на темы «Как развитие эмоционального интеллекта поможет справляться с психологическими трудностями», «Профилактика подросткового суицида», «Профилактика детского сексуального насилия»;</w:t>
            </w:r>
          </w:p>
          <w:p w:rsidR="00293CF4" w:rsidRPr="008652B8" w:rsidRDefault="00293CF4" w:rsidP="00522B9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t>АРТ-терапевтическое занятие для подростков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зелки в ленте событий»;</w:t>
            </w:r>
          </w:p>
          <w:p w:rsidR="00293CF4" w:rsidRPr="008652B8" w:rsidRDefault="00293CF4" w:rsidP="00522B9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нтерактивные заня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несовершеннолетних 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темы: 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«Дорожи своей жизнью/Мы выбираем жизнь/Ценности и цели»;</w:t>
            </w:r>
          </w:p>
          <w:p w:rsidR="00293CF4" w:rsidRPr="008652B8" w:rsidRDefault="00293CF4" w:rsidP="00522B9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актикум для подростков «Безопасность 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в конфликтах «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БЕЗопа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t>сности</w:t>
            </w:r>
            <w:proofErr w:type="spellEnd"/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t>» (совместно с «Территорией личной безопасности» индивидуального социального предпринимателя Людмилы Горбань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  <w:p w:rsidR="00293CF4" w:rsidRPr="008652B8" w:rsidRDefault="00293CF4" w:rsidP="00522B9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- практические занятия для родителей на т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 «Когда происходит сепарация? 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чувствами родителей в период сепарации; создание благоприятных условий 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сепарации», «Ребенок учится тому, что видит у себя 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в дому», «Подростковый суицид: как предотвратить бе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, «Фундамент семейной системы.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ункциональность/</w:t>
            </w:r>
            <w:proofErr w:type="spellStart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дисфункциональность</w:t>
            </w:r>
            <w:proofErr w:type="spellEnd"/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ейной системы», «Почему дети бывают непослушными?»; </w:t>
            </w:r>
          </w:p>
          <w:p w:rsidR="00293CF4" w:rsidRPr="008652B8" w:rsidRDefault="00293CF4" w:rsidP="00522B9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медиативный тренинг с родителями на тему «Решение и выход из конфликтных ситуаций в семье, 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ребенком, в социуме»;</w:t>
            </w:r>
          </w:p>
          <w:p w:rsidR="00742249" w:rsidRPr="00AB0DBC" w:rsidRDefault="00293CF4" w:rsidP="00522B9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экспертная встреча с родительской аудиторией </w:t>
            </w:r>
            <w:r w:rsidR="00522B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652B8">
              <w:rPr>
                <w:rFonts w:eastAsia="Times New Roman" w:cs="Times New Roman"/>
                <w:sz w:val="24"/>
                <w:szCs w:val="24"/>
                <w:lang w:eastAsia="ru-RU"/>
              </w:rPr>
              <w:t>на тему «Дети в безопасности. Суицидальное поведение подростков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2249" w:rsidRPr="00AB0DBC" w:rsidTr="007675E9">
        <w:trPr>
          <w:gridAfter w:val="2"/>
          <w:wAfter w:w="29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35246" w:rsidRDefault="00742249" w:rsidP="00742249">
            <w:pPr>
              <w:jc w:val="both"/>
              <w:rPr>
                <w:rFonts w:cs="Times New Roman"/>
                <w:sz w:val="24"/>
                <w:szCs w:val="24"/>
              </w:rPr>
            </w:pPr>
            <w:r w:rsidRPr="00735246">
              <w:rPr>
                <w:rFonts w:cs="Times New Roman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Default="00742249" w:rsidP="007422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– 2027 годы</w:t>
            </w:r>
          </w:p>
          <w:p w:rsidR="00742249" w:rsidRPr="00735246" w:rsidRDefault="00742249" w:rsidP="007422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в</w:t>
            </w:r>
            <w:r w:rsidRPr="00735246">
              <w:rPr>
                <w:rFonts w:cs="Times New Roman"/>
                <w:sz w:val="24"/>
                <w:szCs w:val="24"/>
              </w:rPr>
              <w:t>торая п</w:t>
            </w:r>
            <w:r>
              <w:rPr>
                <w:rFonts w:cs="Times New Roman"/>
                <w:sz w:val="24"/>
                <w:szCs w:val="24"/>
              </w:rPr>
              <w:t xml:space="preserve">ятница месяца)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49" w:rsidRPr="00735246" w:rsidRDefault="00742249" w:rsidP="00742249">
            <w:pPr>
              <w:ind w:left="34"/>
              <w:rPr>
                <w:rFonts w:cs="Times New Roman"/>
                <w:sz w:val="24"/>
                <w:szCs w:val="24"/>
              </w:rPr>
            </w:pPr>
            <w:r w:rsidRPr="00735246">
              <w:rPr>
                <w:rFonts w:cs="Times New Roman"/>
                <w:sz w:val="24"/>
                <w:szCs w:val="24"/>
              </w:rPr>
              <w:t>Управление Министерства внутренних дел Российской Федерации по городу Сургуту</w:t>
            </w:r>
          </w:p>
          <w:p w:rsidR="00742249" w:rsidRPr="00735246" w:rsidRDefault="00742249" w:rsidP="00742249">
            <w:pPr>
              <w:rPr>
                <w:rFonts w:cs="Times New Roman"/>
                <w:sz w:val="24"/>
                <w:szCs w:val="24"/>
              </w:rPr>
            </w:pPr>
            <w:r w:rsidRPr="00735246">
              <w:rPr>
                <w:rFonts w:cs="Times New Roman"/>
                <w:sz w:val="24"/>
                <w:szCs w:val="24"/>
              </w:rPr>
              <w:t>(по согласованию)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42249" w:rsidRDefault="00742249" w:rsidP="00742249">
            <w:pPr>
              <w:jc w:val="both"/>
              <w:rPr>
                <w:rFonts w:cs="Times New Roman"/>
              </w:rPr>
            </w:pPr>
            <w:r w:rsidRPr="00A53311">
              <w:rPr>
                <w:rFonts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9" w:rsidRDefault="007675E9" w:rsidP="007675E9">
            <w:pPr>
              <w:pStyle w:val="aff4"/>
              <w:ind w:left="0" w:firstLine="4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5E9">
              <w:rPr>
                <w:rFonts w:eastAsiaTheme="minorHAnsi"/>
                <w:sz w:val="24"/>
                <w:szCs w:val="24"/>
                <w:lang w:eastAsia="en-US"/>
              </w:rPr>
              <w:t>За 12 месяцев 2025 года организовано и проведено 12 Единых дней профилактики, в рамках которых при взаимодействии с субъектами профилактики проведено 72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йдовых мероприятия</w:t>
            </w:r>
            <w:r w:rsidRPr="007675E9">
              <w:rPr>
                <w:rFonts w:eastAsiaTheme="minorHAnsi"/>
                <w:sz w:val="24"/>
                <w:szCs w:val="24"/>
                <w:lang w:eastAsia="en-US"/>
              </w:rPr>
              <w:t xml:space="preserve">. В образовательных учреждениях проведено 416 лекций и бесед с несовершеннолетними, направленных на недопущение совершения правонарушений и преступлений, принято участ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675E9">
              <w:rPr>
                <w:rFonts w:eastAsiaTheme="minorHAnsi"/>
                <w:sz w:val="24"/>
                <w:szCs w:val="24"/>
                <w:lang w:eastAsia="en-US"/>
              </w:rPr>
              <w:t xml:space="preserve">в 35 родительских собраниях. В период мероприятий проверено 216 несовершеннолетних состоящих на профилактическом учете, неблагополучных родителей 186, групп антиобщественной направленности — 12. </w:t>
            </w:r>
          </w:p>
          <w:p w:rsidR="007675E9" w:rsidRPr="007675E9" w:rsidRDefault="007675E9" w:rsidP="007675E9">
            <w:pPr>
              <w:pStyle w:val="aff4"/>
              <w:ind w:left="0" w:firstLine="46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75E9">
              <w:rPr>
                <w:rFonts w:eastAsiaTheme="minorHAnsi"/>
                <w:sz w:val="24"/>
                <w:szCs w:val="24"/>
                <w:lang w:eastAsia="en-US"/>
              </w:rPr>
              <w:t>За ненадлежащее исполнение родительских обязанностей выявлено 5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тивных правонарушения</w:t>
            </w:r>
            <w:r w:rsidRPr="007675E9">
              <w:rPr>
                <w:rFonts w:eastAsiaTheme="minorHAnsi"/>
                <w:sz w:val="24"/>
                <w:szCs w:val="24"/>
                <w:lang w:eastAsia="en-US"/>
              </w:rPr>
              <w:t>, предусмотренных ч. 1 ст. 5.35 КоАП РФ. Сотрудниками ОУР были взяты на постоянный контроль мероприятия по мониторингу сети «Интернет», проводимые с целью выявления и блокирования информационных ресурсов, содержащих материалы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пагандирующие идеи насилия </w:t>
            </w:r>
            <w:r w:rsidRPr="007675E9">
              <w:rPr>
                <w:rFonts w:eastAsiaTheme="minorHAnsi"/>
                <w:sz w:val="24"/>
                <w:szCs w:val="24"/>
                <w:lang w:eastAsia="en-US"/>
              </w:rPr>
              <w:t xml:space="preserve">в образовательных учреждениях, а также суицидальное поведение. За период 2025 года в сети интернет выявлено 46 ссылок деструктивного контента и направлено в </w:t>
            </w:r>
            <w:proofErr w:type="spellStart"/>
            <w:r w:rsidRPr="007675E9">
              <w:rPr>
                <w:rFonts w:eastAsiaTheme="minorHAnsi"/>
                <w:sz w:val="24"/>
                <w:szCs w:val="24"/>
                <w:lang w:eastAsia="en-US"/>
              </w:rPr>
              <w:t>Роскомнадзор</w:t>
            </w:r>
            <w:proofErr w:type="spellEnd"/>
            <w:r w:rsidRPr="007675E9">
              <w:rPr>
                <w:rFonts w:eastAsiaTheme="minorHAnsi"/>
                <w:sz w:val="24"/>
                <w:szCs w:val="24"/>
                <w:lang w:eastAsia="en-US"/>
              </w:rPr>
              <w:t xml:space="preserve"> для дальнейшей блокировки.</w:t>
            </w:r>
          </w:p>
          <w:p w:rsidR="00742249" w:rsidRPr="00735246" w:rsidRDefault="00742249" w:rsidP="00742249">
            <w:pPr>
              <w:ind w:left="34"/>
              <w:rPr>
                <w:rFonts w:cs="Times New Roman"/>
                <w:sz w:val="24"/>
                <w:szCs w:val="24"/>
              </w:rPr>
            </w:pPr>
          </w:p>
        </w:tc>
      </w:tr>
    </w:tbl>
    <w:p w:rsidR="00222915" w:rsidRDefault="00222915"/>
    <w:p w:rsidR="00222915" w:rsidRDefault="00222915"/>
    <w:sectPr w:rsidR="00222915" w:rsidSect="0075462C">
      <w:headerReference w:type="default" r:id="rId16"/>
      <w:pgSz w:w="16838" w:h="11906" w:orient="landscape" w:code="9"/>
      <w:pgMar w:top="1701" w:right="1134" w:bottom="567" w:left="1134" w:header="709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D8" w:rsidRDefault="000A41D8" w:rsidP="00326C3D">
      <w:r>
        <w:separator/>
      </w:r>
    </w:p>
  </w:endnote>
  <w:endnote w:type="continuationSeparator" w:id="0">
    <w:p w:rsidR="000A41D8" w:rsidRDefault="000A41D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D8" w:rsidRDefault="000A41D8" w:rsidP="00326C3D">
      <w:r>
        <w:separator/>
      </w:r>
    </w:p>
  </w:footnote>
  <w:footnote w:type="continuationSeparator" w:id="0">
    <w:p w:rsidR="000A41D8" w:rsidRDefault="000A41D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90BA5" w:rsidRPr="001E6248" w:rsidRDefault="000A41D8" w:rsidP="00A75BF9">
        <w:pPr>
          <w:pStyle w:val="a3"/>
          <w:rPr>
            <w:sz w:val="20"/>
          </w:rPr>
        </w:pPr>
      </w:p>
    </w:sdtContent>
  </w:sdt>
  <w:p w:rsidR="00590BA5" w:rsidRDefault="00590B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EE1"/>
    <w:multiLevelType w:val="hybridMultilevel"/>
    <w:tmpl w:val="66E4B3E0"/>
    <w:lvl w:ilvl="0" w:tplc="F7A8B3E8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41FEA"/>
    <w:multiLevelType w:val="hybridMultilevel"/>
    <w:tmpl w:val="0D48D4E0"/>
    <w:lvl w:ilvl="0" w:tplc="561E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9BA"/>
    <w:multiLevelType w:val="hybridMultilevel"/>
    <w:tmpl w:val="C7A6A272"/>
    <w:lvl w:ilvl="0" w:tplc="92DC8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29F"/>
    <w:multiLevelType w:val="hybridMultilevel"/>
    <w:tmpl w:val="0E7A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86ADD"/>
    <w:multiLevelType w:val="hybridMultilevel"/>
    <w:tmpl w:val="DA3267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68B8"/>
    <w:multiLevelType w:val="hybridMultilevel"/>
    <w:tmpl w:val="4946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01AEE"/>
    <w:multiLevelType w:val="hybridMultilevel"/>
    <w:tmpl w:val="D99E1B92"/>
    <w:lvl w:ilvl="0" w:tplc="1A8AA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AF"/>
    <w:rsid w:val="00033FE9"/>
    <w:rsid w:val="00036599"/>
    <w:rsid w:val="00037773"/>
    <w:rsid w:val="0006452B"/>
    <w:rsid w:val="000A2C53"/>
    <w:rsid w:val="000A41D8"/>
    <w:rsid w:val="000B6D41"/>
    <w:rsid w:val="000C1800"/>
    <w:rsid w:val="000D169E"/>
    <w:rsid w:val="000D177B"/>
    <w:rsid w:val="000D20E2"/>
    <w:rsid w:val="000E1FE8"/>
    <w:rsid w:val="001214FB"/>
    <w:rsid w:val="0012276B"/>
    <w:rsid w:val="00143CE7"/>
    <w:rsid w:val="00151C49"/>
    <w:rsid w:val="00154E37"/>
    <w:rsid w:val="00162456"/>
    <w:rsid w:val="00167171"/>
    <w:rsid w:val="00167D25"/>
    <w:rsid w:val="0017559C"/>
    <w:rsid w:val="0019772D"/>
    <w:rsid w:val="001B4D49"/>
    <w:rsid w:val="001B5910"/>
    <w:rsid w:val="001B7050"/>
    <w:rsid w:val="001C2E98"/>
    <w:rsid w:val="001D0DEA"/>
    <w:rsid w:val="001E5214"/>
    <w:rsid w:val="001F3DBD"/>
    <w:rsid w:val="001F7AAE"/>
    <w:rsid w:val="00220EC2"/>
    <w:rsid w:val="00222915"/>
    <w:rsid w:val="0023528B"/>
    <w:rsid w:val="00237D20"/>
    <w:rsid w:val="0024108D"/>
    <w:rsid w:val="00265C9A"/>
    <w:rsid w:val="00290ABD"/>
    <w:rsid w:val="00293CF4"/>
    <w:rsid w:val="002E354B"/>
    <w:rsid w:val="00316A7A"/>
    <w:rsid w:val="00320D3E"/>
    <w:rsid w:val="00326C3D"/>
    <w:rsid w:val="003356FB"/>
    <w:rsid w:val="00336B66"/>
    <w:rsid w:val="003426D0"/>
    <w:rsid w:val="00344F84"/>
    <w:rsid w:val="00353600"/>
    <w:rsid w:val="00365BC6"/>
    <w:rsid w:val="00382C66"/>
    <w:rsid w:val="00393B59"/>
    <w:rsid w:val="003A33D1"/>
    <w:rsid w:val="003C6E2C"/>
    <w:rsid w:val="003D454D"/>
    <w:rsid w:val="003E2269"/>
    <w:rsid w:val="003E4DFF"/>
    <w:rsid w:val="003E7CF9"/>
    <w:rsid w:val="003F185E"/>
    <w:rsid w:val="003F6F2A"/>
    <w:rsid w:val="00407091"/>
    <w:rsid w:val="004100CC"/>
    <w:rsid w:val="00444992"/>
    <w:rsid w:val="00447D14"/>
    <w:rsid w:val="00457701"/>
    <w:rsid w:val="00467D7F"/>
    <w:rsid w:val="00467D9E"/>
    <w:rsid w:val="00472327"/>
    <w:rsid w:val="0049184B"/>
    <w:rsid w:val="004963B2"/>
    <w:rsid w:val="00496C04"/>
    <w:rsid w:val="004A2E15"/>
    <w:rsid w:val="004A4122"/>
    <w:rsid w:val="004B5A50"/>
    <w:rsid w:val="004C16B1"/>
    <w:rsid w:val="004C296F"/>
    <w:rsid w:val="004C31A1"/>
    <w:rsid w:val="004C55B3"/>
    <w:rsid w:val="004C6F13"/>
    <w:rsid w:val="004E2EAC"/>
    <w:rsid w:val="004F1697"/>
    <w:rsid w:val="004F2AE2"/>
    <w:rsid w:val="004F58E8"/>
    <w:rsid w:val="00522B9A"/>
    <w:rsid w:val="00527C17"/>
    <w:rsid w:val="00533BD7"/>
    <w:rsid w:val="00560664"/>
    <w:rsid w:val="00564E5A"/>
    <w:rsid w:val="00577E5C"/>
    <w:rsid w:val="00580E7C"/>
    <w:rsid w:val="00581C68"/>
    <w:rsid w:val="00590BA5"/>
    <w:rsid w:val="005952CC"/>
    <w:rsid w:val="005B206D"/>
    <w:rsid w:val="005B2109"/>
    <w:rsid w:val="005C2722"/>
    <w:rsid w:val="005D0260"/>
    <w:rsid w:val="005E1370"/>
    <w:rsid w:val="005E4759"/>
    <w:rsid w:val="005E7FA1"/>
    <w:rsid w:val="0060120E"/>
    <w:rsid w:val="00624CEB"/>
    <w:rsid w:val="006339D9"/>
    <w:rsid w:val="006461B6"/>
    <w:rsid w:val="00647018"/>
    <w:rsid w:val="0067014B"/>
    <w:rsid w:val="006707F6"/>
    <w:rsid w:val="006873CD"/>
    <w:rsid w:val="00691EBE"/>
    <w:rsid w:val="006A25E2"/>
    <w:rsid w:val="006A4C19"/>
    <w:rsid w:val="006A4C81"/>
    <w:rsid w:val="006F5DFF"/>
    <w:rsid w:val="007020C4"/>
    <w:rsid w:val="007075FC"/>
    <w:rsid w:val="007168BC"/>
    <w:rsid w:val="0072248D"/>
    <w:rsid w:val="00726719"/>
    <w:rsid w:val="00730EE5"/>
    <w:rsid w:val="007405DC"/>
    <w:rsid w:val="00742249"/>
    <w:rsid w:val="00745F4B"/>
    <w:rsid w:val="0075462C"/>
    <w:rsid w:val="007605A6"/>
    <w:rsid w:val="00760E7C"/>
    <w:rsid w:val="00764AA9"/>
    <w:rsid w:val="007675E9"/>
    <w:rsid w:val="0077073D"/>
    <w:rsid w:val="00773AC6"/>
    <w:rsid w:val="00773B11"/>
    <w:rsid w:val="0079372F"/>
    <w:rsid w:val="00797B37"/>
    <w:rsid w:val="007A48E8"/>
    <w:rsid w:val="007A7BE4"/>
    <w:rsid w:val="007B702D"/>
    <w:rsid w:val="007D77CA"/>
    <w:rsid w:val="007E1B27"/>
    <w:rsid w:val="007E509A"/>
    <w:rsid w:val="007F3096"/>
    <w:rsid w:val="00822B1C"/>
    <w:rsid w:val="008262E8"/>
    <w:rsid w:val="008316F8"/>
    <w:rsid w:val="00833533"/>
    <w:rsid w:val="00837EBA"/>
    <w:rsid w:val="00840CEC"/>
    <w:rsid w:val="00842220"/>
    <w:rsid w:val="00847B8A"/>
    <w:rsid w:val="00862D2B"/>
    <w:rsid w:val="008873E7"/>
    <w:rsid w:val="008A4A8C"/>
    <w:rsid w:val="008B521C"/>
    <w:rsid w:val="008C1DD5"/>
    <w:rsid w:val="008C3F99"/>
    <w:rsid w:val="008C479E"/>
    <w:rsid w:val="008C4F9B"/>
    <w:rsid w:val="008D45D4"/>
    <w:rsid w:val="008D7D96"/>
    <w:rsid w:val="008E3BE3"/>
    <w:rsid w:val="008E582F"/>
    <w:rsid w:val="008E6525"/>
    <w:rsid w:val="008F575B"/>
    <w:rsid w:val="009047AC"/>
    <w:rsid w:val="009227AE"/>
    <w:rsid w:val="00927AB7"/>
    <w:rsid w:val="009303F1"/>
    <w:rsid w:val="00934439"/>
    <w:rsid w:val="0093576A"/>
    <w:rsid w:val="00954BD2"/>
    <w:rsid w:val="00965108"/>
    <w:rsid w:val="009804CB"/>
    <w:rsid w:val="0098556D"/>
    <w:rsid w:val="00996DDD"/>
    <w:rsid w:val="009A1315"/>
    <w:rsid w:val="009A3BC5"/>
    <w:rsid w:val="009B006A"/>
    <w:rsid w:val="009B04FC"/>
    <w:rsid w:val="009B5E10"/>
    <w:rsid w:val="009D2F7E"/>
    <w:rsid w:val="009D3436"/>
    <w:rsid w:val="009E7A87"/>
    <w:rsid w:val="009F2DD8"/>
    <w:rsid w:val="009F37E3"/>
    <w:rsid w:val="009F5451"/>
    <w:rsid w:val="00A05DDF"/>
    <w:rsid w:val="00A068A1"/>
    <w:rsid w:val="00A23A32"/>
    <w:rsid w:val="00A32559"/>
    <w:rsid w:val="00A341EE"/>
    <w:rsid w:val="00A377B0"/>
    <w:rsid w:val="00A53311"/>
    <w:rsid w:val="00A75522"/>
    <w:rsid w:val="00A75BF9"/>
    <w:rsid w:val="00A77253"/>
    <w:rsid w:val="00A91D6F"/>
    <w:rsid w:val="00A97540"/>
    <w:rsid w:val="00AB0DBC"/>
    <w:rsid w:val="00AC2F5C"/>
    <w:rsid w:val="00AC7DAD"/>
    <w:rsid w:val="00AD1ADC"/>
    <w:rsid w:val="00AD74F8"/>
    <w:rsid w:val="00AF7300"/>
    <w:rsid w:val="00B054ED"/>
    <w:rsid w:val="00B146E3"/>
    <w:rsid w:val="00B153D0"/>
    <w:rsid w:val="00B258A7"/>
    <w:rsid w:val="00B3355B"/>
    <w:rsid w:val="00B37CF4"/>
    <w:rsid w:val="00B50ACB"/>
    <w:rsid w:val="00B5291C"/>
    <w:rsid w:val="00B673AF"/>
    <w:rsid w:val="00B85E71"/>
    <w:rsid w:val="00B973DB"/>
    <w:rsid w:val="00BA0808"/>
    <w:rsid w:val="00BA1EBD"/>
    <w:rsid w:val="00BC123D"/>
    <w:rsid w:val="00BD2CCB"/>
    <w:rsid w:val="00BD3959"/>
    <w:rsid w:val="00BD5B94"/>
    <w:rsid w:val="00BF020D"/>
    <w:rsid w:val="00BF6C02"/>
    <w:rsid w:val="00BF7045"/>
    <w:rsid w:val="00C16C42"/>
    <w:rsid w:val="00C17F34"/>
    <w:rsid w:val="00C243DB"/>
    <w:rsid w:val="00C322D6"/>
    <w:rsid w:val="00C331C6"/>
    <w:rsid w:val="00C3326D"/>
    <w:rsid w:val="00C439DB"/>
    <w:rsid w:val="00C50C06"/>
    <w:rsid w:val="00C5356A"/>
    <w:rsid w:val="00C547B0"/>
    <w:rsid w:val="00C86285"/>
    <w:rsid w:val="00C96EB7"/>
    <w:rsid w:val="00CA2D22"/>
    <w:rsid w:val="00CB09EB"/>
    <w:rsid w:val="00CB7C0E"/>
    <w:rsid w:val="00CD5979"/>
    <w:rsid w:val="00CD6A17"/>
    <w:rsid w:val="00CE3AF2"/>
    <w:rsid w:val="00CE4CF0"/>
    <w:rsid w:val="00CF4C3B"/>
    <w:rsid w:val="00D14163"/>
    <w:rsid w:val="00D144CE"/>
    <w:rsid w:val="00D2072B"/>
    <w:rsid w:val="00D56D7E"/>
    <w:rsid w:val="00D57E3C"/>
    <w:rsid w:val="00D61779"/>
    <w:rsid w:val="00D66206"/>
    <w:rsid w:val="00D801FE"/>
    <w:rsid w:val="00D9277E"/>
    <w:rsid w:val="00D960FE"/>
    <w:rsid w:val="00DA5D61"/>
    <w:rsid w:val="00DB408E"/>
    <w:rsid w:val="00DC2979"/>
    <w:rsid w:val="00DC3430"/>
    <w:rsid w:val="00DC7F6F"/>
    <w:rsid w:val="00DC7FD3"/>
    <w:rsid w:val="00DD5234"/>
    <w:rsid w:val="00DD5B24"/>
    <w:rsid w:val="00DE2C74"/>
    <w:rsid w:val="00DE3F2B"/>
    <w:rsid w:val="00DE7FF4"/>
    <w:rsid w:val="00E142A7"/>
    <w:rsid w:val="00E162D5"/>
    <w:rsid w:val="00E36117"/>
    <w:rsid w:val="00E404FD"/>
    <w:rsid w:val="00E40C2E"/>
    <w:rsid w:val="00E61B91"/>
    <w:rsid w:val="00E81E51"/>
    <w:rsid w:val="00E9486E"/>
    <w:rsid w:val="00EA074E"/>
    <w:rsid w:val="00EA7A06"/>
    <w:rsid w:val="00ED537D"/>
    <w:rsid w:val="00EE3D39"/>
    <w:rsid w:val="00EE68CF"/>
    <w:rsid w:val="00EF12F3"/>
    <w:rsid w:val="00EF2D1F"/>
    <w:rsid w:val="00EF45DA"/>
    <w:rsid w:val="00F0727E"/>
    <w:rsid w:val="00F16A3F"/>
    <w:rsid w:val="00F2688D"/>
    <w:rsid w:val="00F315BA"/>
    <w:rsid w:val="00F35BFF"/>
    <w:rsid w:val="00F36E79"/>
    <w:rsid w:val="00F40349"/>
    <w:rsid w:val="00F6533D"/>
    <w:rsid w:val="00F65807"/>
    <w:rsid w:val="00F716FD"/>
    <w:rsid w:val="00F719CD"/>
    <w:rsid w:val="00F806DD"/>
    <w:rsid w:val="00F82951"/>
    <w:rsid w:val="00FB614A"/>
    <w:rsid w:val="00FC65C2"/>
    <w:rsid w:val="00FC7A44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7A72"/>
  <w15:chartTrackingRefBased/>
  <w15:docId w15:val="{551CACE8-E68C-4CDA-955F-4932E69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B0DBC"/>
    <w:pPr>
      <w:keepNext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0DB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B0DBC"/>
    <w:pPr>
      <w:keepNext/>
      <w:overflowPunct w:val="0"/>
      <w:autoSpaceDE w:val="0"/>
      <w:autoSpaceDN w:val="0"/>
      <w:adjustRightInd w:val="0"/>
      <w:jc w:val="right"/>
      <w:outlineLvl w:val="3"/>
    </w:pPr>
    <w:rPr>
      <w:rFonts w:eastAsia="Times New Roman" w:cs="Times New Roman"/>
      <w:b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B0DB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DBC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67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673AF"/>
  </w:style>
  <w:style w:type="character" w:styleId="a9">
    <w:name w:val="Hyperlink"/>
    <w:basedOn w:val="a0"/>
    <w:uiPriority w:val="99"/>
    <w:unhideWhenUsed/>
    <w:rsid w:val="00B673AF"/>
    <w:rPr>
      <w:color w:val="0563C1" w:themeColor="hyperlink"/>
      <w:u w:val="single"/>
    </w:rPr>
  </w:style>
  <w:style w:type="paragraph" w:customStyle="1" w:styleId="ConsPlusNormal">
    <w:name w:val="ConsPlusNormal"/>
    <w:rsid w:val="00B67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0DB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B0D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B0DBC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AB0D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B0DB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B0DBC"/>
  </w:style>
  <w:style w:type="character" w:customStyle="1" w:styleId="12">
    <w:name w:val="Просмотренная гиперссылка1"/>
    <w:basedOn w:val="a0"/>
    <w:uiPriority w:val="99"/>
    <w:semiHidden/>
    <w:unhideWhenUsed/>
    <w:rsid w:val="00AB0DB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B0D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B0D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B0DBC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AB0D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uiPriority w:val="99"/>
    <w:semiHidden/>
    <w:unhideWhenUsed/>
    <w:rsid w:val="00AB0DBC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0DB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B0DB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B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B0DB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B0DBC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AB0DBC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0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B0DB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0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B0D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B0D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AB0DBC"/>
    <w:rPr>
      <w:rFonts w:ascii="Calibri" w:eastAsia="Calibri" w:hAnsi="Calibri" w:cs="Calibri"/>
    </w:rPr>
  </w:style>
  <w:style w:type="paragraph" w:styleId="af2">
    <w:name w:val="No Spacing"/>
    <w:link w:val="af1"/>
    <w:uiPriority w:val="1"/>
    <w:qFormat/>
    <w:rsid w:val="00AB0DBC"/>
    <w:pPr>
      <w:spacing w:after="0" w:line="240" w:lineRule="auto"/>
    </w:pPr>
    <w:rPr>
      <w:rFonts w:ascii="Calibri" w:eastAsia="Calibri" w:hAnsi="Calibri" w:cs="Calibri"/>
    </w:rPr>
  </w:style>
  <w:style w:type="paragraph" w:styleId="af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4"/>
    <w:uiPriority w:val="34"/>
    <w:qFormat/>
    <w:rsid w:val="00AB0DBC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f5">
    <w:name w:val="Знак"/>
    <w:basedOn w:val="a"/>
    <w:uiPriority w:val="99"/>
    <w:rsid w:val="00AB0DB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AB0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AB0DB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AB0DB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msonormalcxspfirstmrcssattr">
    <w:name w:val="msonormalcxspfirst_mr_css_attr"/>
    <w:basedOn w:val="a"/>
    <w:uiPriority w:val="99"/>
    <w:rsid w:val="00AB0D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B0D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Pro-Gramma">
    <w:name w:val="Pro-Gramma Знак"/>
    <w:link w:val="Pro-Gramma0"/>
    <w:locked/>
    <w:rsid w:val="00AB0DBC"/>
    <w:rPr>
      <w:rFonts w:ascii="Georgia" w:hAnsi="Georgia"/>
      <w:sz w:val="24"/>
      <w:szCs w:val="24"/>
      <w:lang w:val="x-none" w:eastAsia="x-none"/>
    </w:rPr>
  </w:style>
  <w:style w:type="paragraph" w:customStyle="1" w:styleId="Pro-Gramma0">
    <w:name w:val="Pro-Gramma"/>
    <w:basedOn w:val="a"/>
    <w:link w:val="Pro-Gramma"/>
    <w:rsid w:val="00AB0DBC"/>
    <w:pPr>
      <w:spacing w:before="120" w:line="288" w:lineRule="auto"/>
      <w:ind w:left="1134"/>
      <w:jc w:val="both"/>
    </w:pPr>
    <w:rPr>
      <w:rFonts w:ascii="Georgia" w:hAnsi="Georgia"/>
      <w:sz w:val="24"/>
      <w:szCs w:val="24"/>
      <w:lang w:val="x-none" w:eastAsia="x-none"/>
    </w:rPr>
  </w:style>
  <w:style w:type="paragraph" w:customStyle="1" w:styleId="af8">
    <w:name w:val="Текст (справка)"/>
    <w:basedOn w:val="a"/>
    <w:next w:val="a"/>
    <w:uiPriority w:val="99"/>
    <w:rsid w:val="00AB0DBC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AB0DBC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AB0DBC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AB0DB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AB0DBC"/>
    <w:pPr>
      <w:spacing w:before="180"/>
      <w:ind w:left="360" w:right="360" w:firstLine="0"/>
    </w:pPr>
  </w:style>
  <w:style w:type="paragraph" w:customStyle="1" w:styleId="afd">
    <w:name w:val="Подзаголовок для информации об изменениях"/>
    <w:basedOn w:val="afb"/>
    <w:next w:val="a"/>
    <w:uiPriority w:val="99"/>
    <w:rsid w:val="00AB0DBC"/>
    <w:rPr>
      <w:b/>
      <w:bCs/>
    </w:rPr>
  </w:style>
  <w:style w:type="character" w:customStyle="1" w:styleId="afe">
    <w:name w:val="Цветовое выделение"/>
    <w:uiPriority w:val="99"/>
    <w:rsid w:val="00AB0DBC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sid w:val="00AB0DBC"/>
    <w:rPr>
      <w:b w:val="0"/>
      <w:bCs w:val="0"/>
      <w:color w:val="106BBE"/>
    </w:rPr>
  </w:style>
  <w:style w:type="character" w:customStyle="1" w:styleId="aff0">
    <w:name w:val="Цветовое выделение для Текст"/>
    <w:uiPriority w:val="99"/>
    <w:rsid w:val="00AB0DBC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rsid w:val="00AB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iPriority w:val="99"/>
    <w:semiHidden/>
    <w:unhideWhenUsed/>
    <w:rsid w:val="00AB0DBC"/>
    <w:rPr>
      <w:color w:val="954F72" w:themeColor="followedHyperlink"/>
      <w:u w:val="single"/>
    </w:rPr>
  </w:style>
  <w:style w:type="character" w:customStyle="1" w:styleId="af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3"/>
    <w:uiPriority w:val="34"/>
    <w:locked/>
    <w:rsid w:val="00C322D6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322D6"/>
    <w:pPr>
      <w:widowControl w:val="0"/>
      <w:autoSpaceDE w:val="0"/>
      <w:autoSpaceDN w:val="0"/>
      <w:ind w:left="108"/>
    </w:pPr>
    <w:rPr>
      <w:rFonts w:eastAsia="Times New Roman" w:cs="Times New Roman"/>
      <w:sz w:val="22"/>
    </w:rPr>
  </w:style>
  <w:style w:type="paragraph" w:styleId="aff2">
    <w:name w:val="Plain Text"/>
    <w:basedOn w:val="a"/>
    <w:link w:val="aff3"/>
    <w:uiPriority w:val="99"/>
    <w:semiHidden/>
    <w:unhideWhenUsed/>
    <w:rsid w:val="00954BD2"/>
    <w:rPr>
      <w:rFonts w:ascii="Calibri" w:hAnsi="Calibri"/>
      <w:sz w:val="22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954BD2"/>
    <w:rPr>
      <w:rFonts w:ascii="Calibri" w:hAnsi="Calibri"/>
      <w:szCs w:val="21"/>
    </w:rPr>
  </w:style>
  <w:style w:type="paragraph" w:styleId="aff4">
    <w:name w:val="Title"/>
    <w:basedOn w:val="a"/>
    <w:next w:val="ab"/>
    <w:link w:val="aff5"/>
    <w:qFormat/>
    <w:rsid w:val="007675E9"/>
    <w:pPr>
      <w:suppressAutoHyphens/>
      <w:ind w:left="-142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f5">
    <w:name w:val="Заголовок Знак"/>
    <w:basedOn w:val="a0"/>
    <w:link w:val="aff4"/>
    <w:rsid w:val="007675E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7285289" TargetMode="External"/><Relationship Id="rId13" Type="http://schemas.openxmlformats.org/officeDocument/2006/relationships/hyperlink" Target="https://www.kedr86.ru/?q=content/veselye-starty-mama-papa-i-ya-sportivnaya-sem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48408264_102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48408264_10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600774978591" TargetMode="External"/><Relationship Id="rId10" Type="http://schemas.openxmlformats.org/officeDocument/2006/relationships/hyperlink" Target="http://www.surgut-kp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dssurgut?w=wall-138635334_4187" TargetMode="External"/><Relationship Id="rId14" Type="http://schemas.openxmlformats.org/officeDocument/2006/relationships/hyperlink" Target="https://vk.com/kdnsurg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663C-D193-490D-B0E2-648E17C4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9</Pages>
  <Words>23557</Words>
  <Characters>134279</Characters>
  <Application>Microsoft Office Word</Application>
  <DocSecurity>0</DocSecurity>
  <Lines>111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Солуянова Вероника Анатольевна</cp:lastModifiedBy>
  <cp:revision>6</cp:revision>
  <cp:lastPrinted>2023-04-19T07:45:00Z</cp:lastPrinted>
  <dcterms:created xsi:type="dcterms:W3CDTF">2026-01-29T08:01:00Z</dcterms:created>
  <dcterms:modified xsi:type="dcterms:W3CDTF">2026-02-16T04:02:00Z</dcterms:modified>
</cp:coreProperties>
</file>